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03F" w:rsidRDefault="0025603F" w:rsidP="00B15478">
      <w:pPr>
        <w:pStyle w:val="1"/>
      </w:pPr>
    </w:p>
    <w:p w:rsidR="0025603F" w:rsidRPr="00BD43EF" w:rsidRDefault="0025603F" w:rsidP="0025603F">
      <w:pPr>
        <w:tabs>
          <w:tab w:val="left" w:pos="6180"/>
        </w:tabs>
        <w:rPr>
          <w:sz w:val="28"/>
          <w:szCs w:val="28"/>
        </w:rPr>
      </w:pPr>
      <w:r>
        <w:tab/>
        <w:t xml:space="preserve">      </w:t>
      </w:r>
      <w:r w:rsidRPr="00BD43EF">
        <w:rPr>
          <w:sz w:val="28"/>
          <w:szCs w:val="28"/>
        </w:rPr>
        <w:t>Утвержден</w:t>
      </w:r>
    </w:p>
    <w:p w:rsidR="0025603F" w:rsidRPr="00BD43EF" w:rsidRDefault="0025603F" w:rsidP="0025603F">
      <w:pPr>
        <w:tabs>
          <w:tab w:val="left" w:pos="6180"/>
        </w:tabs>
        <w:rPr>
          <w:sz w:val="28"/>
          <w:szCs w:val="28"/>
        </w:rPr>
      </w:pPr>
      <w:r w:rsidRPr="00BD43EF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    на педагогическом совете                                                                                                                  </w:t>
      </w:r>
    </w:p>
    <w:p w:rsidR="0025603F" w:rsidRPr="00BD43EF" w:rsidRDefault="0025603F" w:rsidP="0025603F">
      <w:pPr>
        <w:tabs>
          <w:tab w:val="left" w:pos="6180"/>
        </w:tabs>
        <w:rPr>
          <w:sz w:val="28"/>
          <w:szCs w:val="28"/>
        </w:rPr>
      </w:pPr>
      <w:r w:rsidRPr="00BD43EF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>М</w:t>
      </w:r>
      <w:r w:rsidR="009E089E">
        <w:rPr>
          <w:sz w:val="28"/>
          <w:szCs w:val="28"/>
        </w:rPr>
        <w:t>Б</w:t>
      </w:r>
      <w:r>
        <w:rPr>
          <w:sz w:val="28"/>
          <w:szCs w:val="28"/>
        </w:rPr>
        <w:t>ДОУ</w:t>
      </w:r>
      <w:r w:rsidRPr="00BD43EF">
        <w:rPr>
          <w:sz w:val="28"/>
          <w:szCs w:val="28"/>
        </w:rPr>
        <w:t xml:space="preserve"> детского сада № 5 </w:t>
      </w:r>
      <w:r>
        <w:rPr>
          <w:sz w:val="28"/>
          <w:szCs w:val="28"/>
        </w:rPr>
        <w:t xml:space="preserve">               </w:t>
      </w:r>
    </w:p>
    <w:p w:rsidR="0025603F" w:rsidRDefault="0025603F" w:rsidP="0025603F">
      <w:pPr>
        <w:tabs>
          <w:tab w:val="left" w:pos="6180"/>
        </w:tabs>
        <w:rPr>
          <w:sz w:val="28"/>
          <w:szCs w:val="28"/>
        </w:rPr>
      </w:pPr>
      <w:r w:rsidRPr="00BD43EF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  «Звездочка»</w:t>
      </w:r>
      <w:r w:rsidRPr="00BD43EF">
        <w:rPr>
          <w:sz w:val="28"/>
          <w:szCs w:val="28"/>
        </w:rPr>
        <w:t xml:space="preserve">       </w:t>
      </w:r>
    </w:p>
    <w:p w:rsidR="0025603F" w:rsidRPr="00BD43EF" w:rsidRDefault="0025603F" w:rsidP="0025603F">
      <w:pPr>
        <w:tabs>
          <w:tab w:val="left" w:pos="61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9E089E">
        <w:rPr>
          <w:sz w:val="28"/>
          <w:szCs w:val="28"/>
        </w:rPr>
        <w:t xml:space="preserve">  </w:t>
      </w:r>
      <w:r w:rsidR="00535153">
        <w:rPr>
          <w:sz w:val="28"/>
          <w:szCs w:val="28"/>
        </w:rPr>
        <w:t xml:space="preserve">            от </w:t>
      </w:r>
      <w:r w:rsidR="007F0F88">
        <w:rPr>
          <w:sz w:val="28"/>
          <w:szCs w:val="28"/>
        </w:rPr>
        <w:t>31.08</w:t>
      </w:r>
      <w:r w:rsidR="0094114E">
        <w:rPr>
          <w:sz w:val="28"/>
          <w:szCs w:val="28"/>
        </w:rPr>
        <w:t>.</w:t>
      </w:r>
      <w:r w:rsidR="007F0F88">
        <w:rPr>
          <w:sz w:val="28"/>
          <w:szCs w:val="28"/>
        </w:rPr>
        <w:t xml:space="preserve"> 2018</w:t>
      </w:r>
      <w:r w:rsidRPr="00BD43EF">
        <w:rPr>
          <w:sz w:val="28"/>
          <w:szCs w:val="28"/>
        </w:rPr>
        <w:t xml:space="preserve"> года.</w:t>
      </w:r>
    </w:p>
    <w:p w:rsidR="0025603F" w:rsidRPr="00A07208" w:rsidRDefault="007F0F88" w:rsidP="007F0F88">
      <w:pPr>
        <w:tabs>
          <w:tab w:val="left" w:pos="6180"/>
        </w:tabs>
      </w:pPr>
      <w:r>
        <w:t xml:space="preserve">                                                                                 </w:t>
      </w:r>
      <w:r w:rsidR="005C4C49">
        <w:t xml:space="preserve">                  протокол №53</w:t>
      </w:r>
    </w:p>
    <w:p w:rsidR="0025603F" w:rsidRPr="00A07208" w:rsidRDefault="0025603F" w:rsidP="0025603F"/>
    <w:p w:rsidR="0025603F" w:rsidRPr="00A07208" w:rsidRDefault="0025603F" w:rsidP="0025603F"/>
    <w:p w:rsidR="0025603F" w:rsidRPr="00A07208" w:rsidRDefault="0025603F" w:rsidP="0025603F"/>
    <w:p w:rsidR="0025603F" w:rsidRPr="00A07208" w:rsidRDefault="0025603F" w:rsidP="0025603F"/>
    <w:p w:rsidR="0025603F" w:rsidRDefault="0025603F" w:rsidP="0025603F"/>
    <w:p w:rsidR="0025603F" w:rsidRDefault="0025603F" w:rsidP="0025603F"/>
    <w:p w:rsidR="0025603F" w:rsidRPr="00A07208" w:rsidRDefault="0025603F" w:rsidP="0025603F">
      <w:pPr>
        <w:tabs>
          <w:tab w:val="left" w:pos="1695"/>
        </w:tabs>
        <w:jc w:val="center"/>
        <w:rPr>
          <w:b/>
          <w:sz w:val="44"/>
          <w:szCs w:val="44"/>
        </w:rPr>
      </w:pPr>
      <w:r w:rsidRPr="00A07208">
        <w:rPr>
          <w:b/>
          <w:sz w:val="44"/>
          <w:szCs w:val="44"/>
        </w:rPr>
        <w:t>Годовой план</w:t>
      </w:r>
    </w:p>
    <w:p w:rsidR="0025603F" w:rsidRPr="000A59B5" w:rsidRDefault="0025603F" w:rsidP="0025603F">
      <w:pPr>
        <w:tabs>
          <w:tab w:val="left" w:pos="4080"/>
        </w:tabs>
        <w:jc w:val="center"/>
        <w:rPr>
          <w:b/>
          <w:sz w:val="44"/>
          <w:szCs w:val="44"/>
        </w:rPr>
      </w:pPr>
      <w:r w:rsidRPr="000A59B5">
        <w:rPr>
          <w:b/>
          <w:sz w:val="44"/>
          <w:szCs w:val="44"/>
        </w:rPr>
        <w:t>работы</w:t>
      </w:r>
    </w:p>
    <w:p w:rsidR="0025603F" w:rsidRPr="00A07208" w:rsidRDefault="0025603F" w:rsidP="0025603F"/>
    <w:p w:rsidR="0025603F" w:rsidRDefault="0025603F" w:rsidP="0025603F"/>
    <w:p w:rsidR="009E089E" w:rsidRDefault="0025603F" w:rsidP="0025603F">
      <w:pPr>
        <w:ind w:firstLine="708"/>
        <w:jc w:val="center"/>
        <w:rPr>
          <w:sz w:val="32"/>
          <w:szCs w:val="32"/>
        </w:rPr>
      </w:pPr>
      <w:r w:rsidRPr="00A07208">
        <w:rPr>
          <w:sz w:val="32"/>
          <w:szCs w:val="32"/>
        </w:rPr>
        <w:t xml:space="preserve">муниципального </w:t>
      </w:r>
      <w:r w:rsidR="009E089E">
        <w:rPr>
          <w:sz w:val="32"/>
          <w:szCs w:val="32"/>
        </w:rPr>
        <w:t xml:space="preserve">бюджетного </w:t>
      </w:r>
      <w:r w:rsidRPr="00A07208">
        <w:rPr>
          <w:sz w:val="32"/>
          <w:szCs w:val="32"/>
        </w:rPr>
        <w:t xml:space="preserve">дошкольного </w:t>
      </w:r>
    </w:p>
    <w:p w:rsidR="0025603F" w:rsidRDefault="0025603F" w:rsidP="009E089E">
      <w:pPr>
        <w:ind w:firstLine="708"/>
        <w:jc w:val="center"/>
        <w:rPr>
          <w:sz w:val="32"/>
          <w:szCs w:val="32"/>
        </w:rPr>
      </w:pPr>
      <w:r w:rsidRPr="00A07208">
        <w:rPr>
          <w:sz w:val="32"/>
          <w:szCs w:val="32"/>
        </w:rPr>
        <w:t>образовательного</w:t>
      </w:r>
      <w:r w:rsidR="009E089E">
        <w:rPr>
          <w:sz w:val="32"/>
          <w:szCs w:val="32"/>
        </w:rPr>
        <w:t xml:space="preserve"> </w:t>
      </w:r>
      <w:r w:rsidRPr="00A07208">
        <w:rPr>
          <w:sz w:val="32"/>
          <w:szCs w:val="32"/>
        </w:rPr>
        <w:t>учреждения</w:t>
      </w:r>
    </w:p>
    <w:p w:rsidR="0025603F" w:rsidRDefault="0025603F" w:rsidP="0025603F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детс</w:t>
      </w:r>
      <w:r w:rsidR="00535153">
        <w:rPr>
          <w:sz w:val="32"/>
          <w:szCs w:val="32"/>
        </w:rPr>
        <w:t>кого сада общеразвивающего вида</w:t>
      </w:r>
      <w:r>
        <w:rPr>
          <w:sz w:val="32"/>
          <w:szCs w:val="32"/>
        </w:rPr>
        <w:t xml:space="preserve"> № 5 «Звездочка»</w:t>
      </w:r>
    </w:p>
    <w:p w:rsidR="0025603F" w:rsidRDefault="007F0F88" w:rsidP="0025603F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на 2018/2019</w:t>
      </w:r>
      <w:r w:rsidR="0025603F">
        <w:rPr>
          <w:sz w:val="32"/>
          <w:szCs w:val="32"/>
        </w:rPr>
        <w:t xml:space="preserve"> учебный год.</w:t>
      </w:r>
    </w:p>
    <w:p w:rsidR="0025603F" w:rsidRPr="00A07208" w:rsidRDefault="0025603F" w:rsidP="0025603F">
      <w:pPr>
        <w:jc w:val="center"/>
        <w:rPr>
          <w:sz w:val="32"/>
          <w:szCs w:val="32"/>
        </w:rPr>
      </w:pPr>
    </w:p>
    <w:p w:rsidR="0025603F" w:rsidRDefault="0025603F" w:rsidP="0025603F">
      <w:pPr>
        <w:rPr>
          <w:sz w:val="32"/>
          <w:szCs w:val="32"/>
        </w:rPr>
      </w:pPr>
    </w:p>
    <w:p w:rsidR="0025603F" w:rsidRDefault="0025603F" w:rsidP="0025603F">
      <w:pPr>
        <w:rPr>
          <w:sz w:val="32"/>
          <w:szCs w:val="32"/>
        </w:rPr>
      </w:pPr>
      <w:r>
        <w:rPr>
          <w:sz w:val="32"/>
          <w:szCs w:val="32"/>
        </w:rPr>
        <w:t>Заведующий М</w:t>
      </w:r>
      <w:r w:rsidR="009E089E">
        <w:rPr>
          <w:sz w:val="32"/>
          <w:szCs w:val="32"/>
        </w:rPr>
        <w:t>Б</w:t>
      </w:r>
      <w:r>
        <w:rPr>
          <w:sz w:val="32"/>
          <w:szCs w:val="32"/>
        </w:rPr>
        <w:t>ДОУ Майорова В.А.</w:t>
      </w:r>
    </w:p>
    <w:p w:rsidR="0025603F" w:rsidRPr="002F7168" w:rsidRDefault="0025603F" w:rsidP="0025603F">
      <w:pPr>
        <w:rPr>
          <w:sz w:val="32"/>
          <w:szCs w:val="32"/>
        </w:rPr>
      </w:pPr>
    </w:p>
    <w:p w:rsidR="0025603F" w:rsidRDefault="0025603F" w:rsidP="0025603F">
      <w:pPr>
        <w:rPr>
          <w:sz w:val="32"/>
          <w:szCs w:val="32"/>
        </w:rPr>
      </w:pPr>
    </w:p>
    <w:p w:rsidR="0025603F" w:rsidRDefault="0025603F" w:rsidP="0025603F">
      <w:pPr>
        <w:rPr>
          <w:sz w:val="32"/>
          <w:szCs w:val="32"/>
        </w:rPr>
      </w:pPr>
      <w:r>
        <w:rPr>
          <w:sz w:val="32"/>
          <w:szCs w:val="32"/>
        </w:rPr>
        <w:t>Адрес: Некрасовский район,</w:t>
      </w:r>
    </w:p>
    <w:p w:rsidR="0025603F" w:rsidRDefault="0025603F" w:rsidP="0025603F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3E104C">
        <w:rPr>
          <w:sz w:val="32"/>
          <w:szCs w:val="32"/>
        </w:rPr>
        <w:t>р.</w:t>
      </w:r>
      <w:r>
        <w:rPr>
          <w:sz w:val="32"/>
          <w:szCs w:val="32"/>
        </w:rPr>
        <w:t>п. Бурмакино,</w:t>
      </w:r>
    </w:p>
    <w:p w:rsidR="0025603F" w:rsidRDefault="0025603F" w:rsidP="0025603F">
      <w:pPr>
        <w:rPr>
          <w:sz w:val="32"/>
          <w:szCs w:val="32"/>
        </w:rPr>
      </w:pPr>
      <w:r>
        <w:rPr>
          <w:sz w:val="32"/>
          <w:szCs w:val="32"/>
        </w:rPr>
        <w:t xml:space="preserve">             ул. Спортивная, дом 6</w:t>
      </w:r>
    </w:p>
    <w:p w:rsidR="0025603F" w:rsidRPr="002F7168" w:rsidRDefault="0025603F" w:rsidP="0025603F">
      <w:pPr>
        <w:rPr>
          <w:sz w:val="32"/>
          <w:szCs w:val="32"/>
        </w:rPr>
      </w:pPr>
    </w:p>
    <w:p w:rsidR="0025603F" w:rsidRDefault="0025603F" w:rsidP="0025603F">
      <w:pPr>
        <w:rPr>
          <w:sz w:val="32"/>
          <w:szCs w:val="32"/>
        </w:rPr>
      </w:pPr>
    </w:p>
    <w:p w:rsidR="0025603F" w:rsidRPr="003E104C" w:rsidRDefault="0025603F" w:rsidP="0025603F">
      <w:pPr>
        <w:rPr>
          <w:sz w:val="32"/>
          <w:szCs w:val="32"/>
        </w:rPr>
      </w:pPr>
      <w:r>
        <w:rPr>
          <w:sz w:val="32"/>
          <w:szCs w:val="32"/>
        </w:rPr>
        <w:t xml:space="preserve">Телефон:          </w:t>
      </w:r>
      <w:r w:rsidR="003E104C" w:rsidRPr="003E104C">
        <w:rPr>
          <w:sz w:val="32"/>
          <w:szCs w:val="32"/>
        </w:rPr>
        <w:t>8(48531)54-3-74</w:t>
      </w:r>
      <w:r w:rsidR="003E104C">
        <w:rPr>
          <w:sz w:val="32"/>
          <w:szCs w:val="32"/>
        </w:rPr>
        <w:t xml:space="preserve">; </w:t>
      </w:r>
      <w:r w:rsidR="003E104C" w:rsidRPr="003E104C">
        <w:rPr>
          <w:sz w:val="32"/>
          <w:szCs w:val="32"/>
        </w:rPr>
        <w:t>54 – 1 – 10</w:t>
      </w:r>
    </w:p>
    <w:p w:rsidR="0025603F" w:rsidRDefault="0025603F" w:rsidP="0025603F">
      <w:pPr>
        <w:rPr>
          <w:sz w:val="32"/>
          <w:szCs w:val="32"/>
        </w:rPr>
      </w:pPr>
      <w:r>
        <w:rPr>
          <w:sz w:val="32"/>
          <w:szCs w:val="32"/>
        </w:rPr>
        <w:t xml:space="preserve">Факс:                </w:t>
      </w:r>
      <w:r w:rsidR="003E104C" w:rsidRPr="003E104C">
        <w:rPr>
          <w:sz w:val="32"/>
          <w:szCs w:val="32"/>
        </w:rPr>
        <w:t>8(48531)54-3-74</w:t>
      </w:r>
    </w:p>
    <w:p w:rsidR="003E104C" w:rsidRPr="003E104C" w:rsidRDefault="003E104C" w:rsidP="003E104C">
      <w:pPr>
        <w:rPr>
          <w:sz w:val="32"/>
          <w:szCs w:val="32"/>
          <w:lang w:val="en-US"/>
        </w:rPr>
      </w:pPr>
      <w:r w:rsidRPr="003E104C">
        <w:rPr>
          <w:rStyle w:val="val"/>
          <w:sz w:val="32"/>
          <w:szCs w:val="32"/>
          <w:lang w:val="en-US"/>
        </w:rPr>
        <w:t>e-mail: &lt;ds_zvezdochka_5@mail.ru&gt;</w:t>
      </w:r>
    </w:p>
    <w:p w:rsidR="0025603F" w:rsidRPr="003E104C" w:rsidRDefault="0025603F" w:rsidP="0025603F">
      <w:pPr>
        <w:jc w:val="center"/>
        <w:rPr>
          <w:sz w:val="32"/>
          <w:szCs w:val="32"/>
          <w:lang w:val="en-US"/>
        </w:rPr>
      </w:pPr>
    </w:p>
    <w:p w:rsidR="0025603F" w:rsidRPr="003E104C" w:rsidRDefault="0025603F" w:rsidP="0025603F">
      <w:pPr>
        <w:jc w:val="center"/>
        <w:rPr>
          <w:sz w:val="32"/>
          <w:szCs w:val="32"/>
          <w:lang w:val="en-US"/>
        </w:rPr>
      </w:pPr>
    </w:p>
    <w:p w:rsidR="00535153" w:rsidRPr="003E104C" w:rsidRDefault="00535153" w:rsidP="0025603F">
      <w:pPr>
        <w:jc w:val="center"/>
        <w:rPr>
          <w:sz w:val="32"/>
          <w:szCs w:val="32"/>
          <w:lang w:val="en-US"/>
        </w:rPr>
      </w:pPr>
    </w:p>
    <w:p w:rsidR="0025603F" w:rsidRPr="003E104C" w:rsidRDefault="0025603F" w:rsidP="0025603F">
      <w:pPr>
        <w:jc w:val="center"/>
        <w:rPr>
          <w:sz w:val="32"/>
          <w:szCs w:val="32"/>
          <w:lang w:val="en-US"/>
        </w:rPr>
      </w:pPr>
    </w:p>
    <w:p w:rsidR="0025603F" w:rsidRPr="003E104C" w:rsidRDefault="0025603F" w:rsidP="0025603F">
      <w:pPr>
        <w:jc w:val="center"/>
        <w:rPr>
          <w:sz w:val="32"/>
          <w:szCs w:val="32"/>
          <w:lang w:val="en-US"/>
        </w:rPr>
      </w:pPr>
    </w:p>
    <w:p w:rsidR="00BD769C" w:rsidRPr="003E104C" w:rsidRDefault="00BD769C" w:rsidP="0025603F">
      <w:pPr>
        <w:rPr>
          <w:sz w:val="32"/>
          <w:szCs w:val="32"/>
          <w:lang w:val="en-US"/>
        </w:rPr>
      </w:pPr>
    </w:p>
    <w:p w:rsidR="00C74488" w:rsidRDefault="00C74488" w:rsidP="00C74488">
      <w:pPr>
        <w:suppressAutoHyphens/>
        <w:jc w:val="center"/>
        <w:rPr>
          <w:b/>
          <w:bCs/>
          <w:iCs/>
          <w:sz w:val="48"/>
          <w:szCs w:val="48"/>
        </w:rPr>
      </w:pPr>
      <w:r w:rsidRPr="0062623C">
        <w:rPr>
          <w:b/>
          <w:bCs/>
          <w:iCs/>
          <w:sz w:val="48"/>
          <w:szCs w:val="48"/>
        </w:rPr>
        <w:lastRenderedPageBreak/>
        <w:t xml:space="preserve">Цель и задачи </w:t>
      </w:r>
    </w:p>
    <w:p w:rsidR="00C74488" w:rsidRDefault="00C74488" w:rsidP="00C74488">
      <w:pPr>
        <w:suppressAutoHyphens/>
        <w:jc w:val="center"/>
        <w:rPr>
          <w:b/>
          <w:bCs/>
          <w:iCs/>
          <w:sz w:val="48"/>
          <w:szCs w:val="48"/>
        </w:rPr>
      </w:pPr>
      <w:r w:rsidRPr="0062623C">
        <w:rPr>
          <w:b/>
          <w:bCs/>
          <w:iCs/>
          <w:sz w:val="48"/>
          <w:szCs w:val="48"/>
        </w:rPr>
        <w:t xml:space="preserve">воспитательно-образовательной работы </w:t>
      </w:r>
      <w:r w:rsidR="00602AA9">
        <w:rPr>
          <w:b/>
          <w:bCs/>
          <w:iCs/>
          <w:sz w:val="48"/>
          <w:szCs w:val="48"/>
        </w:rPr>
        <w:t>ДОО</w:t>
      </w:r>
    </w:p>
    <w:p w:rsidR="00C74488" w:rsidRDefault="007F0F88" w:rsidP="00C74488">
      <w:pPr>
        <w:suppressAutoHyphens/>
        <w:jc w:val="center"/>
        <w:rPr>
          <w:b/>
          <w:bCs/>
          <w:iCs/>
          <w:sz w:val="48"/>
          <w:szCs w:val="48"/>
        </w:rPr>
      </w:pPr>
      <w:r>
        <w:rPr>
          <w:b/>
          <w:bCs/>
          <w:iCs/>
          <w:sz w:val="48"/>
          <w:szCs w:val="48"/>
        </w:rPr>
        <w:t>на 2018-2019</w:t>
      </w:r>
      <w:r w:rsidR="00C74488" w:rsidRPr="0062623C">
        <w:rPr>
          <w:b/>
          <w:bCs/>
          <w:iCs/>
          <w:sz w:val="48"/>
          <w:szCs w:val="48"/>
        </w:rPr>
        <w:t xml:space="preserve"> учебный год.</w:t>
      </w:r>
    </w:p>
    <w:p w:rsidR="00C74488" w:rsidRDefault="00C74488" w:rsidP="00C74488">
      <w:pPr>
        <w:suppressAutoHyphens/>
        <w:jc w:val="center"/>
        <w:rPr>
          <w:b/>
          <w:bCs/>
          <w:iCs/>
          <w:sz w:val="48"/>
          <w:szCs w:val="48"/>
        </w:rPr>
      </w:pPr>
    </w:p>
    <w:p w:rsidR="00F606BA" w:rsidRPr="0062623C" w:rsidRDefault="00F606BA" w:rsidP="00C74488">
      <w:pPr>
        <w:suppressAutoHyphens/>
        <w:jc w:val="center"/>
        <w:rPr>
          <w:b/>
          <w:bCs/>
          <w:iCs/>
          <w:sz w:val="48"/>
          <w:szCs w:val="48"/>
        </w:rPr>
      </w:pPr>
    </w:p>
    <w:p w:rsidR="00DA24BF" w:rsidRDefault="00DA24BF" w:rsidP="00DA24BF">
      <w:pPr>
        <w:rPr>
          <w:sz w:val="36"/>
          <w:szCs w:val="36"/>
        </w:rPr>
      </w:pPr>
      <w:r w:rsidRPr="00B207AC">
        <w:rPr>
          <w:b/>
          <w:sz w:val="36"/>
          <w:szCs w:val="36"/>
        </w:rPr>
        <w:t>Цель:</w:t>
      </w:r>
      <w:r w:rsidRPr="000E7B67">
        <w:rPr>
          <w:sz w:val="36"/>
          <w:szCs w:val="36"/>
        </w:rPr>
        <w:t xml:space="preserve"> создать благоприятные условия для развития детей в соответствии с их возрастными и индивидуальными особенностями в условиях реализации ФГОС дошкольного образования</w:t>
      </w:r>
    </w:p>
    <w:p w:rsidR="00C97959" w:rsidRDefault="00C97959" w:rsidP="00DA24BF">
      <w:pPr>
        <w:rPr>
          <w:sz w:val="36"/>
          <w:szCs w:val="36"/>
        </w:rPr>
      </w:pPr>
    </w:p>
    <w:p w:rsidR="00F606BA" w:rsidRDefault="00F606BA" w:rsidP="00DA24BF">
      <w:pPr>
        <w:rPr>
          <w:sz w:val="36"/>
          <w:szCs w:val="36"/>
        </w:rPr>
      </w:pPr>
    </w:p>
    <w:p w:rsidR="00B207AC" w:rsidRDefault="00B207AC" w:rsidP="00DA24BF">
      <w:pPr>
        <w:rPr>
          <w:b/>
          <w:sz w:val="36"/>
          <w:szCs w:val="36"/>
        </w:rPr>
      </w:pPr>
      <w:r w:rsidRPr="00B207AC">
        <w:rPr>
          <w:b/>
          <w:sz w:val="36"/>
          <w:szCs w:val="36"/>
        </w:rPr>
        <w:t>Задачи:</w:t>
      </w:r>
    </w:p>
    <w:p w:rsidR="00F606BA" w:rsidRPr="00B207AC" w:rsidRDefault="00F606BA" w:rsidP="00DA24BF">
      <w:pPr>
        <w:rPr>
          <w:b/>
          <w:sz w:val="36"/>
          <w:szCs w:val="36"/>
        </w:rPr>
      </w:pPr>
    </w:p>
    <w:p w:rsidR="00DA24BF" w:rsidRDefault="00DA24BF" w:rsidP="00DA24BF">
      <w:pPr>
        <w:rPr>
          <w:sz w:val="36"/>
          <w:szCs w:val="36"/>
        </w:rPr>
      </w:pPr>
      <w:r w:rsidRPr="00C97959">
        <w:rPr>
          <w:sz w:val="36"/>
          <w:szCs w:val="36"/>
        </w:rPr>
        <w:t>- совершенствовать систему внутренней оценки качества образования, используя формы контроля,  самоконтроля</w:t>
      </w:r>
      <w:r w:rsidR="00EE1BC1" w:rsidRPr="00C97959">
        <w:rPr>
          <w:sz w:val="36"/>
          <w:szCs w:val="36"/>
        </w:rPr>
        <w:t>,</w:t>
      </w:r>
      <w:r w:rsidRPr="00C97959">
        <w:rPr>
          <w:sz w:val="36"/>
          <w:szCs w:val="36"/>
        </w:rPr>
        <w:t xml:space="preserve"> мониторинговых и диагностических инструменто</w:t>
      </w:r>
      <w:r w:rsidR="00345F84">
        <w:rPr>
          <w:sz w:val="36"/>
          <w:szCs w:val="36"/>
        </w:rPr>
        <w:t>в</w:t>
      </w:r>
    </w:p>
    <w:p w:rsidR="00F606BA" w:rsidRPr="00C97959" w:rsidRDefault="00F606BA" w:rsidP="00DA24BF">
      <w:pPr>
        <w:rPr>
          <w:sz w:val="36"/>
          <w:szCs w:val="36"/>
        </w:rPr>
      </w:pPr>
    </w:p>
    <w:p w:rsidR="004D2D92" w:rsidRDefault="00DA24BF" w:rsidP="007F0F88">
      <w:pPr>
        <w:rPr>
          <w:sz w:val="36"/>
          <w:szCs w:val="36"/>
        </w:rPr>
      </w:pPr>
      <w:r w:rsidRPr="00C97959">
        <w:rPr>
          <w:sz w:val="36"/>
          <w:szCs w:val="36"/>
        </w:rPr>
        <w:t xml:space="preserve">- </w:t>
      </w:r>
      <w:r w:rsidR="007F0F88">
        <w:rPr>
          <w:sz w:val="36"/>
          <w:szCs w:val="36"/>
        </w:rPr>
        <w:t>повысить профес</w:t>
      </w:r>
      <w:r w:rsidR="00345F84">
        <w:rPr>
          <w:sz w:val="36"/>
          <w:szCs w:val="36"/>
        </w:rPr>
        <w:t>сиональное мастерство педагогов, ориентированных на применение инновационных педагогических технологий с целью совершенствования образовательной работы по социально-коммуникативному развитию дошкольников</w:t>
      </w:r>
    </w:p>
    <w:p w:rsidR="00F606BA" w:rsidRDefault="00F606BA" w:rsidP="007F0F88">
      <w:pPr>
        <w:rPr>
          <w:sz w:val="36"/>
          <w:szCs w:val="36"/>
        </w:rPr>
      </w:pPr>
    </w:p>
    <w:p w:rsidR="00F606BA" w:rsidRDefault="00F606BA" w:rsidP="007F0F88">
      <w:pPr>
        <w:rPr>
          <w:sz w:val="36"/>
          <w:szCs w:val="36"/>
        </w:rPr>
      </w:pPr>
      <w:r>
        <w:rPr>
          <w:sz w:val="36"/>
          <w:szCs w:val="36"/>
        </w:rPr>
        <w:t>- создание условий для успешной социализации дошкольников, формирования детской самостоятельности и инициативы посредством применения педагогических технологий</w:t>
      </w:r>
    </w:p>
    <w:p w:rsidR="00F606BA" w:rsidRPr="00C97959" w:rsidRDefault="00F606BA" w:rsidP="007F0F88">
      <w:pPr>
        <w:rPr>
          <w:sz w:val="36"/>
          <w:szCs w:val="36"/>
        </w:rPr>
      </w:pPr>
    </w:p>
    <w:p w:rsidR="00C74488" w:rsidRPr="00F606BA" w:rsidRDefault="00DA24BF" w:rsidP="00F606BA">
      <w:pPr>
        <w:rPr>
          <w:sz w:val="36"/>
          <w:szCs w:val="36"/>
        </w:rPr>
      </w:pPr>
      <w:r w:rsidRPr="00C97959">
        <w:rPr>
          <w:sz w:val="36"/>
          <w:szCs w:val="36"/>
        </w:rPr>
        <w:t xml:space="preserve">- </w:t>
      </w:r>
      <w:r w:rsidR="00345F84">
        <w:rPr>
          <w:sz w:val="36"/>
          <w:szCs w:val="36"/>
        </w:rPr>
        <w:t xml:space="preserve">продолжить работу по обогащению развивающей предметно-пространственной среды как системы социализации и индивидуализации детей в соответствии с ФГОС ДО </w:t>
      </w:r>
    </w:p>
    <w:p w:rsidR="00C3032B" w:rsidRPr="00F606BA" w:rsidRDefault="00C3032B" w:rsidP="00AE791B">
      <w:pPr>
        <w:rPr>
          <w:b/>
          <w:i/>
          <w:sz w:val="32"/>
          <w:szCs w:val="32"/>
        </w:rPr>
      </w:pPr>
      <w:r w:rsidRPr="00C97959">
        <w:rPr>
          <w:b/>
          <w:sz w:val="36"/>
          <w:szCs w:val="36"/>
        </w:rPr>
        <w:lastRenderedPageBreak/>
        <w:t>Методическая тема ДОО</w:t>
      </w:r>
      <w:r w:rsidR="00B207AC" w:rsidRPr="00C97959">
        <w:rPr>
          <w:sz w:val="36"/>
          <w:szCs w:val="36"/>
        </w:rPr>
        <w:t xml:space="preserve">: </w:t>
      </w:r>
      <w:r w:rsidR="00F606BA" w:rsidRPr="00F606BA">
        <w:rPr>
          <w:b/>
          <w:i/>
          <w:sz w:val="32"/>
          <w:szCs w:val="32"/>
        </w:rPr>
        <w:t>«Эффективная социализация ребенка в дошкольной образовательной организации через использование инновационных педагогических технологий в направлении социально-коммуникативного развития дошкольников</w:t>
      </w:r>
      <w:r w:rsidR="00AE791B" w:rsidRPr="00F606BA">
        <w:rPr>
          <w:b/>
          <w:i/>
          <w:sz w:val="32"/>
          <w:szCs w:val="32"/>
        </w:rPr>
        <w:t>»</w:t>
      </w:r>
      <w:r w:rsidR="00F606BA" w:rsidRPr="00F606BA">
        <w:rPr>
          <w:b/>
          <w:i/>
          <w:sz w:val="32"/>
          <w:szCs w:val="32"/>
        </w:rPr>
        <w:t>.</w:t>
      </w:r>
    </w:p>
    <w:p w:rsidR="00AE791B" w:rsidRDefault="00F606BA" w:rsidP="00AE791B">
      <w:pPr>
        <w:rPr>
          <w:i/>
          <w:sz w:val="32"/>
          <w:szCs w:val="32"/>
        </w:rPr>
      </w:pPr>
      <w:r>
        <w:rPr>
          <w:i/>
          <w:sz w:val="32"/>
          <w:szCs w:val="32"/>
        </w:rPr>
        <w:t>Проект «Применение технологии эффективной социализации дошкольников в образовательной организации»</w:t>
      </w:r>
    </w:p>
    <w:p w:rsidR="00F606BA" w:rsidRPr="00AE791B" w:rsidRDefault="00F606BA" w:rsidP="00AE791B">
      <w:pPr>
        <w:rPr>
          <w:i/>
          <w:sz w:val="32"/>
          <w:szCs w:val="32"/>
        </w:rPr>
      </w:pPr>
    </w:p>
    <w:p w:rsidR="00C3032B" w:rsidRPr="00F606BA" w:rsidRDefault="00C3032B" w:rsidP="00C3032B">
      <w:pPr>
        <w:rPr>
          <w:b/>
          <w:i/>
          <w:sz w:val="36"/>
          <w:szCs w:val="36"/>
        </w:rPr>
      </w:pPr>
      <w:r w:rsidRPr="00C97959">
        <w:rPr>
          <w:b/>
          <w:sz w:val="36"/>
          <w:szCs w:val="36"/>
        </w:rPr>
        <w:t>РМО</w:t>
      </w:r>
      <w:r w:rsidRPr="00C97959">
        <w:rPr>
          <w:sz w:val="36"/>
          <w:szCs w:val="36"/>
        </w:rPr>
        <w:t xml:space="preserve">: </w:t>
      </w:r>
      <w:r w:rsidR="00F606BA" w:rsidRPr="00F606BA">
        <w:rPr>
          <w:b/>
          <w:i/>
          <w:sz w:val="36"/>
          <w:szCs w:val="36"/>
        </w:rPr>
        <w:t>«Развитие инициативы и самостоятельности дошкольников в социальных проектах</w:t>
      </w:r>
      <w:r w:rsidR="00F47915" w:rsidRPr="00F606BA">
        <w:rPr>
          <w:b/>
          <w:i/>
          <w:sz w:val="36"/>
          <w:szCs w:val="36"/>
        </w:rPr>
        <w:t>»</w:t>
      </w:r>
      <w:r w:rsidR="00EE1BC1" w:rsidRPr="00F606BA">
        <w:rPr>
          <w:b/>
          <w:i/>
          <w:sz w:val="36"/>
          <w:szCs w:val="36"/>
        </w:rPr>
        <w:t>.</w:t>
      </w:r>
    </w:p>
    <w:p w:rsidR="00C3032B" w:rsidRPr="00DB5112" w:rsidRDefault="00F606BA" w:rsidP="00C3032B">
      <w:pPr>
        <w:rPr>
          <w:i/>
          <w:sz w:val="32"/>
          <w:szCs w:val="32"/>
        </w:rPr>
      </w:pPr>
      <w:r w:rsidRPr="00DB5112">
        <w:rPr>
          <w:i/>
          <w:sz w:val="32"/>
          <w:szCs w:val="32"/>
        </w:rPr>
        <w:t>Проект «Спешите делать добро»</w:t>
      </w:r>
    </w:p>
    <w:p w:rsidR="00BD769C" w:rsidRPr="00DB5112" w:rsidRDefault="00BD769C" w:rsidP="0025603F">
      <w:pPr>
        <w:rPr>
          <w:sz w:val="32"/>
          <w:szCs w:val="32"/>
        </w:rPr>
      </w:pPr>
    </w:p>
    <w:p w:rsidR="00AE791B" w:rsidRPr="00DB5112" w:rsidRDefault="00AE791B" w:rsidP="00AE791B">
      <w:pPr>
        <w:rPr>
          <w:b/>
          <w:i/>
          <w:sz w:val="36"/>
          <w:szCs w:val="36"/>
        </w:rPr>
      </w:pPr>
      <w:r w:rsidRPr="00DB5112">
        <w:rPr>
          <w:sz w:val="32"/>
          <w:szCs w:val="32"/>
        </w:rPr>
        <w:t xml:space="preserve"> </w:t>
      </w:r>
      <w:r w:rsidR="00DB5112" w:rsidRPr="00DB5112">
        <w:rPr>
          <w:b/>
          <w:sz w:val="36"/>
          <w:szCs w:val="36"/>
        </w:rPr>
        <w:t>Методическая неделя</w:t>
      </w:r>
      <w:r w:rsidR="00DB5112" w:rsidRPr="00DB5112">
        <w:rPr>
          <w:b/>
          <w:i/>
          <w:sz w:val="36"/>
          <w:szCs w:val="36"/>
        </w:rPr>
        <w:t xml:space="preserve"> «Социализация и индивидуализация детей дошкольного возраста в развитии предметно-пространственной среды дошкольного образовательного учреждения»</w:t>
      </w:r>
    </w:p>
    <w:p w:rsidR="003E104C" w:rsidRPr="00DB5112" w:rsidRDefault="003E104C" w:rsidP="00020AF3">
      <w:pPr>
        <w:jc w:val="center"/>
        <w:rPr>
          <w:b/>
          <w:i/>
          <w:sz w:val="36"/>
          <w:szCs w:val="36"/>
        </w:rPr>
      </w:pPr>
    </w:p>
    <w:p w:rsidR="00AE791B" w:rsidRDefault="00AE791B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020AF3">
      <w:pPr>
        <w:jc w:val="center"/>
        <w:rPr>
          <w:i/>
          <w:sz w:val="32"/>
          <w:szCs w:val="32"/>
        </w:rPr>
      </w:pPr>
    </w:p>
    <w:p w:rsidR="00F606BA" w:rsidRDefault="00F606BA" w:rsidP="00DB5112">
      <w:pPr>
        <w:rPr>
          <w:i/>
          <w:sz w:val="32"/>
          <w:szCs w:val="32"/>
        </w:rPr>
      </w:pPr>
    </w:p>
    <w:p w:rsidR="00AE791B" w:rsidRDefault="00AE791B" w:rsidP="00020AF3">
      <w:pPr>
        <w:jc w:val="center"/>
        <w:rPr>
          <w:b/>
          <w:sz w:val="56"/>
          <w:szCs w:val="56"/>
        </w:rPr>
      </w:pPr>
    </w:p>
    <w:p w:rsidR="00020AF3" w:rsidRDefault="00020AF3" w:rsidP="00020AF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Содержание плана работы</w:t>
      </w:r>
    </w:p>
    <w:p w:rsidR="00020AF3" w:rsidRDefault="00020AF3" w:rsidP="00020AF3">
      <w:pPr>
        <w:jc w:val="center"/>
        <w:rPr>
          <w:b/>
          <w:sz w:val="56"/>
          <w:szCs w:val="56"/>
        </w:rPr>
      </w:pPr>
    </w:p>
    <w:p w:rsidR="00020AF3" w:rsidRDefault="00020AF3" w:rsidP="00020AF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. Работа с кадрами</w:t>
      </w:r>
    </w:p>
    <w:p w:rsidR="00020AF3" w:rsidRDefault="00020AF3" w:rsidP="00020AF3">
      <w:pPr>
        <w:jc w:val="center"/>
        <w:rPr>
          <w:b/>
          <w:sz w:val="48"/>
          <w:szCs w:val="48"/>
        </w:rPr>
      </w:pP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1. Инструктажи. Охрана труда и техника безопасности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2. Производственные собрания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3. Самообразование. Повышение квалификации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4. Аттестация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5. Консультации с персоналом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6. Совещания администрации</w:t>
      </w:r>
    </w:p>
    <w:p w:rsidR="00020AF3" w:rsidRDefault="00020AF3" w:rsidP="00020AF3">
      <w:pPr>
        <w:rPr>
          <w:sz w:val="28"/>
          <w:szCs w:val="28"/>
        </w:rPr>
      </w:pPr>
    </w:p>
    <w:p w:rsidR="00020AF3" w:rsidRDefault="00020AF3" w:rsidP="00020AF3">
      <w:pPr>
        <w:rPr>
          <w:sz w:val="28"/>
          <w:szCs w:val="28"/>
        </w:rPr>
      </w:pPr>
    </w:p>
    <w:p w:rsidR="00020AF3" w:rsidRDefault="00020AF3" w:rsidP="00020AF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. Организационно-педагогическая работа</w:t>
      </w:r>
    </w:p>
    <w:p w:rsidR="00020AF3" w:rsidRDefault="00020AF3" w:rsidP="00020AF3">
      <w:pPr>
        <w:jc w:val="center"/>
        <w:rPr>
          <w:b/>
          <w:sz w:val="48"/>
          <w:szCs w:val="48"/>
        </w:rPr>
      </w:pP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1. Педсоветы, подготовка к педсоветам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2. Консультации для воспитателей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3. Открытые просмотры, МО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4. Изучение, обобщение передового педагогического опыта работы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5. Смотры-конкурсы, выставки детского творчества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6. Музыкальные развлечения, праздники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7. Физкультурные развлечения, праздники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8. Оздоровительная работа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9. Контроль, руководство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10. Экскурсии, выступление артистов театра, цирка, филармонии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11. Работа КП (консультационного пункта)</w:t>
      </w:r>
    </w:p>
    <w:p w:rsidR="00020AF3" w:rsidRDefault="00020AF3" w:rsidP="00020AF3">
      <w:pPr>
        <w:rPr>
          <w:sz w:val="28"/>
          <w:szCs w:val="28"/>
        </w:rPr>
      </w:pPr>
    </w:p>
    <w:p w:rsidR="00020AF3" w:rsidRDefault="00020AF3" w:rsidP="00020AF3">
      <w:pPr>
        <w:rPr>
          <w:sz w:val="28"/>
          <w:szCs w:val="28"/>
        </w:rPr>
      </w:pPr>
    </w:p>
    <w:p w:rsidR="00020AF3" w:rsidRDefault="00020AF3" w:rsidP="00020AF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3. Взаимодействие с родителями, школой</w:t>
      </w:r>
    </w:p>
    <w:p w:rsidR="00020AF3" w:rsidRDefault="00020AF3" w:rsidP="00020AF3">
      <w:pPr>
        <w:jc w:val="center"/>
        <w:rPr>
          <w:b/>
          <w:sz w:val="48"/>
          <w:szCs w:val="48"/>
        </w:rPr>
      </w:pPr>
    </w:p>
    <w:p w:rsidR="00020AF3" w:rsidRDefault="00B052F1" w:rsidP="00020AF3">
      <w:pPr>
        <w:rPr>
          <w:sz w:val="28"/>
          <w:szCs w:val="28"/>
        </w:rPr>
      </w:pPr>
      <w:r>
        <w:rPr>
          <w:sz w:val="28"/>
          <w:szCs w:val="28"/>
        </w:rPr>
        <w:t>3.1 Взаимодействие с социумом.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3.2. Работа с неорганизованными детьми, семьями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3.3. Родительские собрания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3.4. Работа родительского комитета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3.5. Наглядная агитация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3.6. Субботники</w:t>
      </w:r>
    </w:p>
    <w:p w:rsidR="00020AF3" w:rsidRPr="00BD769C" w:rsidRDefault="00020AF3" w:rsidP="00BD769C">
      <w:pPr>
        <w:rPr>
          <w:sz w:val="28"/>
          <w:szCs w:val="28"/>
        </w:rPr>
      </w:pPr>
      <w:r>
        <w:rPr>
          <w:sz w:val="28"/>
          <w:szCs w:val="28"/>
        </w:rPr>
        <w:t>3.7. Совместные мероприятия (школа + детский сад</w:t>
      </w:r>
      <w:r w:rsidR="00D23EC4">
        <w:rPr>
          <w:sz w:val="28"/>
          <w:szCs w:val="28"/>
        </w:rPr>
        <w:t>)</w:t>
      </w:r>
    </w:p>
    <w:p w:rsidR="00020AF3" w:rsidRDefault="00020AF3" w:rsidP="00BD769C">
      <w:pPr>
        <w:rPr>
          <w:b/>
          <w:sz w:val="48"/>
          <w:szCs w:val="48"/>
        </w:rPr>
      </w:pPr>
    </w:p>
    <w:p w:rsidR="00020AF3" w:rsidRDefault="00020AF3" w:rsidP="00020AF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4. Административно-хозяйственная работа</w:t>
      </w:r>
    </w:p>
    <w:p w:rsidR="00020AF3" w:rsidRDefault="00020AF3" w:rsidP="00020AF3">
      <w:pPr>
        <w:jc w:val="center"/>
        <w:rPr>
          <w:b/>
          <w:sz w:val="48"/>
          <w:szCs w:val="48"/>
        </w:rPr>
      </w:pP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1. Охрана жизни, здоровья детей и сотрудников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2. Материально-техническое обеспечение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3. Контроль за организацией питания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4. Антитеррористическая деятельность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5. Мероприятия по пожарной безопасности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6. Санитарные, гигиенические и медицинские мероприятия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7. Разработка организационно-распорядительных документов</w:t>
      </w:r>
    </w:p>
    <w:p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8. Работа с социумом, родителями, спонсорами</w:t>
      </w:r>
    </w:p>
    <w:p w:rsidR="00020AF3" w:rsidRPr="00074F3E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9. Ремонтные работы</w:t>
      </w:r>
    </w:p>
    <w:p w:rsidR="00020AF3" w:rsidRDefault="00BE744C" w:rsidP="00020AF3">
      <w:pPr>
        <w:rPr>
          <w:sz w:val="28"/>
          <w:szCs w:val="28"/>
        </w:rPr>
      </w:pPr>
      <w:r>
        <w:rPr>
          <w:sz w:val="28"/>
          <w:szCs w:val="28"/>
        </w:rPr>
        <w:t>4.10. Оперативный контроль.</w:t>
      </w:r>
    </w:p>
    <w:p w:rsidR="00020AF3" w:rsidRDefault="00020AF3" w:rsidP="00020AF3">
      <w:pPr>
        <w:rPr>
          <w:sz w:val="28"/>
          <w:szCs w:val="28"/>
        </w:rPr>
      </w:pPr>
    </w:p>
    <w:p w:rsidR="00020AF3" w:rsidRPr="00074F3E" w:rsidRDefault="00020AF3" w:rsidP="00020AF3">
      <w:pPr>
        <w:rPr>
          <w:sz w:val="28"/>
          <w:szCs w:val="28"/>
        </w:rPr>
      </w:pPr>
    </w:p>
    <w:p w:rsidR="00020AF3" w:rsidRDefault="00020AF3" w:rsidP="00020AF3">
      <w:pPr>
        <w:ind w:firstLine="708"/>
        <w:jc w:val="center"/>
        <w:rPr>
          <w:b/>
          <w:sz w:val="44"/>
          <w:szCs w:val="44"/>
        </w:rPr>
      </w:pPr>
    </w:p>
    <w:p w:rsidR="00020AF3" w:rsidRDefault="00020AF3" w:rsidP="00020AF3">
      <w:pPr>
        <w:ind w:firstLine="708"/>
        <w:jc w:val="center"/>
        <w:rPr>
          <w:b/>
          <w:sz w:val="44"/>
          <w:szCs w:val="44"/>
        </w:rPr>
      </w:pPr>
    </w:p>
    <w:p w:rsidR="00020AF3" w:rsidRDefault="00020AF3" w:rsidP="00020AF3">
      <w:pPr>
        <w:ind w:firstLine="708"/>
        <w:jc w:val="center"/>
        <w:rPr>
          <w:b/>
          <w:sz w:val="44"/>
          <w:szCs w:val="44"/>
        </w:rPr>
      </w:pPr>
    </w:p>
    <w:p w:rsidR="00020AF3" w:rsidRDefault="00020AF3" w:rsidP="00020AF3">
      <w:pPr>
        <w:ind w:firstLine="708"/>
        <w:jc w:val="center"/>
        <w:rPr>
          <w:b/>
          <w:sz w:val="44"/>
          <w:szCs w:val="44"/>
        </w:rPr>
      </w:pPr>
    </w:p>
    <w:p w:rsidR="00020AF3" w:rsidRDefault="00020AF3" w:rsidP="00020AF3">
      <w:pPr>
        <w:ind w:firstLine="708"/>
        <w:jc w:val="center"/>
        <w:rPr>
          <w:b/>
          <w:sz w:val="44"/>
          <w:szCs w:val="44"/>
        </w:rPr>
      </w:pPr>
    </w:p>
    <w:p w:rsidR="00020AF3" w:rsidRDefault="00020AF3" w:rsidP="00020AF3">
      <w:pPr>
        <w:ind w:firstLine="708"/>
        <w:jc w:val="center"/>
        <w:rPr>
          <w:b/>
          <w:sz w:val="44"/>
          <w:szCs w:val="44"/>
        </w:rPr>
      </w:pPr>
    </w:p>
    <w:p w:rsidR="00020AF3" w:rsidRDefault="00020AF3" w:rsidP="00020AF3">
      <w:pPr>
        <w:ind w:firstLine="708"/>
        <w:jc w:val="center"/>
        <w:rPr>
          <w:b/>
          <w:sz w:val="44"/>
          <w:szCs w:val="44"/>
        </w:rPr>
      </w:pPr>
    </w:p>
    <w:p w:rsidR="00020AF3" w:rsidRDefault="00020AF3" w:rsidP="00020AF3">
      <w:pPr>
        <w:ind w:firstLine="708"/>
        <w:jc w:val="center"/>
        <w:rPr>
          <w:b/>
          <w:sz w:val="44"/>
          <w:szCs w:val="44"/>
        </w:rPr>
      </w:pPr>
    </w:p>
    <w:p w:rsidR="00020AF3" w:rsidRDefault="00020AF3" w:rsidP="00020AF3">
      <w:pPr>
        <w:ind w:firstLine="708"/>
        <w:jc w:val="center"/>
        <w:rPr>
          <w:b/>
          <w:sz w:val="44"/>
          <w:szCs w:val="44"/>
        </w:rPr>
      </w:pPr>
    </w:p>
    <w:p w:rsidR="00020AF3" w:rsidRDefault="00020AF3" w:rsidP="00020AF3">
      <w:pPr>
        <w:ind w:firstLine="708"/>
        <w:jc w:val="center"/>
        <w:rPr>
          <w:b/>
          <w:sz w:val="44"/>
          <w:szCs w:val="44"/>
        </w:rPr>
      </w:pPr>
    </w:p>
    <w:p w:rsidR="00020AF3" w:rsidRDefault="00020AF3" w:rsidP="00020AF3">
      <w:pPr>
        <w:ind w:firstLine="708"/>
        <w:jc w:val="center"/>
        <w:rPr>
          <w:b/>
          <w:sz w:val="44"/>
          <w:szCs w:val="44"/>
        </w:rPr>
      </w:pPr>
    </w:p>
    <w:p w:rsidR="00020AF3" w:rsidRDefault="00020AF3" w:rsidP="00020AF3">
      <w:pPr>
        <w:ind w:firstLine="708"/>
        <w:jc w:val="center"/>
        <w:rPr>
          <w:b/>
          <w:sz w:val="44"/>
          <w:szCs w:val="44"/>
        </w:rPr>
      </w:pPr>
    </w:p>
    <w:p w:rsidR="00020AF3" w:rsidRDefault="00020AF3" w:rsidP="00020AF3">
      <w:pPr>
        <w:ind w:firstLine="708"/>
        <w:jc w:val="center"/>
        <w:rPr>
          <w:b/>
          <w:sz w:val="44"/>
          <w:szCs w:val="44"/>
        </w:rPr>
      </w:pPr>
    </w:p>
    <w:p w:rsidR="00020AF3" w:rsidRDefault="00020AF3" w:rsidP="00020AF3">
      <w:pPr>
        <w:ind w:firstLine="708"/>
        <w:jc w:val="center"/>
        <w:rPr>
          <w:b/>
          <w:sz w:val="44"/>
          <w:szCs w:val="44"/>
        </w:rPr>
      </w:pPr>
    </w:p>
    <w:p w:rsidR="0025603F" w:rsidRDefault="0025603F" w:rsidP="0025603F">
      <w:pPr>
        <w:rPr>
          <w:sz w:val="32"/>
          <w:szCs w:val="32"/>
        </w:rPr>
      </w:pPr>
    </w:p>
    <w:p w:rsidR="0025603F" w:rsidRDefault="0025603F" w:rsidP="0025603F">
      <w:pPr>
        <w:jc w:val="center"/>
        <w:rPr>
          <w:b/>
          <w:sz w:val="36"/>
          <w:szCs w:val="36"/>
        </w:rPr>
      </w:pPr>
    </w:p>
    <w:p w:rsidR="00BD769C" w:rsidRDefault="00BD769C" w:rsidP="0025603F">
      <w:pPr>
        <w:jc w:val="center"/>
        <w:rPr>
          <w:b/>
          <w:sz w:val="36"/>
          <w:szCs w:val="36"/>
        </w:rPr>
      </w:pPr>
    </w:p>
    <w:p w:rsidR="00602AA9" w:rsidRDefault="00602AA9" w:rsidP="0025603F">
      <w:pPr>
        <w:jc w:val="center"/>
        <w:rPr>
          <w:b/>
          <w:sz w:val="36"/>
          <w:szCs w:val="36"/>
        </w:rPr>
      </w:pPr>
    </w:p>
    <w:p w:rsidR="00990937" w:rsidRPr="006C7845" w:rsidRDefault="00990937" w:rsidP="00990937">
      <w:pPr>
        <w:tabs>
          <w:tab w:val="left" w:pos="1305"/>
        </w:tabs>
        <w:rPr>
          <w:sz w:val="28"/>
          <w:szCs w:val="28"/>
        </w:rPr>
      </w:pPr>
    </w:p>
    <w:p w:rsidR="00DA24BF" w:rsidRPr="006C7845" w:rsidRDefault="00DA24BF" w:rsidP="00DA24BF">
      <w:pPr>
        <w:jc w:val="center"/>
        <w:rPr>
          <w:b/>
          <w:sz w:val="36"/>
          <w:szCs w:val="36"/>
        </w:rPr>
      </w:pPr>
      <w:r w:rsidRPr="006C7845">
        <w:rPr>
          <w:b/>
          <w:sz w:val="36"/>
          <w:szCs w:val="36"/>
        </w:rPr>
        <w:t>Сентябрь</w:t>
      </w:r>
      <w:r w:rsidR="00F606BA">
        <w:rPr>
          <w:b/>
          <w:sz w:val="36"/>
          <w:szCs w:val="36"/>
        </w:rPr>
        <w:t xml:space="preserve"> 2018</w:t>
      </w:r>
      <w:r>
        <w:rPr>
          <w:b/>
          <w:sz w:val="36"/>
          <w:szCs w:val="36"/>
        </w:rPr>
        <w:t xml:space="preserve"> года</w:t>
      </w:r>
      <w:r w:rsidRPr="006C7845">
        <w:rPr>
          <w:b/>
          <w:sz w:val="36"/>
          <w:szCs w:val="36"/>
        </w:rPr>
        <w:t>.</w:t>
      </w:r>
    </w:p>
    <w:p w:rsidR="00DA24BF" w:rsidRDefault="00DA24BF" w:rsidP="00DA24BF">
      <w:pPr>
        <w:rPr>
          <w:sz w:val="32"/>
          <w:szCs w:val="32"/>
        </w:rPr>
      </w:pPr>
    </w:p>
    <w:p w:rsidR="00DA24BF" w:rsidRPr="006C7845" w:rsidRDefault="00DA24BF" w:rsidP="00DA24BF">
      <w:pPr>
        <w:jc w:val="center"/>
        <w:rPr>
          <w:b/>
          <w:sz w:val="32"/>
          <w:szCs w:val="32"/>
        </w:rPr>
      </w:pPr>
      <w:r w:rsidRPr="006C7845">
        <w:rPr>
          <w:b/>
          <w:sz w:val="32"/>
          <w:szCs w:val="32"/>
        </w:rPr>
        <w:t>27 сентября – день дошкольного работника.</w:t>
      </w:r>
    </w:p>
    <w:p w:rsidR="00DA24BF" w:rsidRPr="006C7845" w:rsidRDefault="00DA24BF" w:rsidP="00DA24B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2</w:t>
            </w:r>
          </w:p>
        </w:tc>
      </w:tr>
    </w:tbl>
    <w:p w:rsidR="00DA24BF" w:rsidRDefault="00DA24BF" w:rsidP="00DA24BF">
      <w:pPr>
        <w:rPr>
          <w:b/>
          <w:sz w:val="32"/>
          <w:szCs w:val="32"/>
        </w:rPr>
      </w:pPr>
    </w:p>
    <w:p w:rsidR="00DA24BF" w:rsidRPr="00F5025F" w:rsidRDefault="00F5025F" w:rsidP="00F502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Работа с кадр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1 Текущие инструктажи по ОТ, ТБ, и охране жизни и здоровья детей.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«ОТ и ТБ. План работы. Задачи на новый учебный год</w:t>
            </w:r>
            <w:r w:rsidRPr="0037385D">
              <w:rPr>
                <w:sz w:val="28"/>
                <w:szCs w:val="28"/>
              </w:rPr>
              <w:t>».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3 Выбор тем по самообразованию, составление планов работы.</w:t>
            </w:r>
          </w:p>
        </w:tc>
        <w:tc>
          <w:tcPr>
            <w:tcW w:w="4786" w:type="dxa"/>
          </w:tcPr>
          <w:p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С</w:t>
            </w:r>
          </w:p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4 Составление графика аттестации педработников, плана работы по аттестации.</w:t>
            </w:r>
          </w:p>
        </w:tc>
        <w:tc>
          <w:tcPr>
            <w:tcW w:w="4786" w:type="dxa"/>
          </w:tcPr>
          <w:p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C25711" w:rsidP="00C2571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 Общее собрание коллектива «Итоги подготовки ДОО к новому учебному году. Организация работы ДОО в 2018/19 учебном году»</w:t>
            </w:r>
          </w:p>
        </w:tc>
        <w:tc>
          <w:tcPr>
            <w:tcW w:w="4786" w:type="dxa"/>
          </w:tcPr>
          <w:p w:rsidR="00C25711" w:rsidRDefault="00C25711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Майорова В.А.</w:t>
            </w:r>
          </w:p>
          <w:p w:rsidR="00DA24BF" w:rsidRPr="0037385D" w:rsidRDefault="00DA24BF" w:rsidP="00C25711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6 Празднование Дня дошкольного работника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7 Совещание при заведующей еженедельно, каждый вторник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1.8 </w:t>
            </w:r>
            <w:r w:rsidR="00C25711">
              <w:rPr>
                <w:sz w:val="28"/>
                <w:szCs w:val="28"/>
              </w:rPr>
              <w:t>Консультация для работников ДОО</w:t>
            </w:r>
            <w:r>
              <w:rPr>
                <w:sz w:val="28"/>
                <w:szCs w:val="28"/>
              </w:rPr>
              <w:t xml:space="preserve"> «Профилактика энтеровирусной инфекции».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  <w:r w:rsidRPr="0037385D">
              <w:rPr>
                <w:sz w:val="28"/>
                <w:szCs w:val="28"/>
              </w:rPr>
              <w:t>медсестра Петрова Е.А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Pr="0037385D">
              <w:rPr>
                <w:sz w:val="28"/>
                <w:szCs w:val="28"/>
              </w:rPr>
              <w:t xml:space="preserve"> Помощь воспитателям в подготовке материалов по аттестации</w:t>
            </w:r>
            <w:r>
              <w:rPr>
                <w:sz w:val="28"/>
                <w:szCs w:val="28"/>
              </w:rPr>
              <w:t>; самообразованию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С</w:t>
            </w:r>
            <w:r w:rsidRPr="0037385D">
              <w:rPr>
                <w:sz w:val="28"/>
                <w:szCs w:val="28"/>
              </w:rPr>
              <w:t xml:space="preserve"> </w:t>
            </w:r>
          </w:p>
          <w:p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Default="00C2571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  <w:r w:rsidR="00DA24BF">
              <w:rPr>
                <w:sz w:val="28"/>
                <w:szCs w:val="28"/>
              </w:rPr>
              <w:t>. Заклю</w:t>
            </w:r>
            <w:r w:rsidR="00DB5112">
              <w:rPr>
                <w:sz w:val="28"/>
                <w:szCs w:val="28"/>
              </w:rPr>
              <w:t>чение договоров с</w:t>
            </w:r>
            <w:r w:rsidR="00DA24BF">
              <w:rPr>
                <w:sz w:val="28"/>
                <w:szCs w:val="28"/>
              </w:rPr>
              <w:t xml:space="preserve"> ЦДО «Созвездие»</w:t>
            </w:r>
            <w:r w:rsidR="00DB5112">
              <w:rPr>
                <w:sz w:val="28"/>
                <w:szCs w:val="28"/>
              </w:rPr>
              <w:t xml:space="preserve"> по реализации программ дополнительного образования дошкольников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Default="00C2571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  <w:r w:rsidR="00DA24BF">
              <w:rPr>
                <w:sz w:val="28"/>
                <w:szCs w:val="28"/>
              </w:rPr>
              <w:t>. Планирование КПК на учебный год</w:t>
            </w:r>
          </w:p>
        </w:tc>
        <w:tc>
          <w:tcPr>
            <w:tcW w:w="4786" w:type="dxa"/>
          </w:tcPr>
          <w:p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Default="00C2571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  <w:r w:rsidR="00DA24BF">
              <w:rPr>
                <w:sz w:val="28"/>
                <w:szCs w:val="28"/>
              </w:rPr>
              <w:t xml:space="preserve"> Разработка планов работы и документации структурных подразделений</w:t>
            </w:r>
          </w:p>
        </w:tc>
        <w:tc>
          <w:tcPr>
            <w:tcW w:w="4786" w:type="dxa"/>
          </w:tcPr>
          <w:p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Default="00C2571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  <w:r w:rsidR="00DA24BF">
              <w:rPr>
                <w:sz w:val="28"/>
                <w:szCs w:val="28"/>
              </w:rPr>
              <w:t xml:space="preserve"> Утверждение штатного </w:t>
            </w:r>
            <w:r w:rsidR="00DA24BF">
              <w:rPr>
                <w:sz w:val="28"/>
                <w:szCs w:val="28"/>
              </w:rPr>
              <w:lastRenderedPageBreak/>
              <w:t>расписания,  приказов к началу учебного года</w:t>
            </w:r>
          </w:p>
        </w:tc>
        <w:tc>
          <w:tcPr>
            <w:tcW w:w="4786" w:type="dxa"/>
          </w:tcPr>
          <w:p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</w:t>
            </w:r>
          </w:p>
        </w:tc>
      </w:tr>
    </w:tbl>
    <w:p w:rsidR="00DA24BF" w:rsidRDefault="00DA24BF" w:rsidP="00DA24BF">
      <w:pPr>
        <w:tabs>
          <w:tab w:val="left" w:pos="1125"/>
        </w:tabs>
        <w:rPr>
          <w:sz w:val="28"/>
          <w:szCs w:val="28"/>
        </w:rPr>
      </w:pPr>
    </w:p>
    <w:p w:rsidR="00C25711" w:rsidRDefault="00C25711" w:rsidP="00DA24BF">
      <w:pPr>
        <w:tabs>
          <w:tab w:val="left" w:pos="1125"/>
        </w:tabs>
        <w:jc w:val="center"/>
        <w:rPr>
          <w:b/>
          <w:sz w:val="32"/>
          <w:szCs w:val="32"/>
        </w:rPr>
      </w:pPr>
    </w:p>
    <w:p w:rsidR="00DA24BF" w:rsidRPr="004B4F95" w:rsidRDefault="00DA24BF" w:rsidP="00DA24BF">
      <w:pPr>
        <w:tabs>
          <w:tab w:val="left" w:pos="1125"/>
        </w:tabs>
        <w:jc w:val="center"/>
        <w:rPr>
          <w:b/>
          <w:sz w:val="32"/>
          <w:szCs w:val="32"/>
        </w:rPr>
      </w:pPr>
      <w:r w:rsidRPr="004B4F95">
        <w:rPr>
          <w:b/>
          <w:sz w:val="32"/>
          <w:szCs w:val="32"/>
        </w:rPr>
        <w:t>2. Организационно-педагогическ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A24BF" w:rsidRPr="0037385D" w:rsidTr="00C25711">
        <w:tc>
          <w:tcPr>
            <w:tcW w:w="2500" w:type="pct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Развлечение</w:t>
            </w:r>
            <w:r w:rsidRPr="0037385D">
              <w:rPr>
                <w:sz w:val="28"/>
                <w:szCs w:val="28"/>
              </w:rPr>
              <w:t xml:space="preserve"> «День знаний».  </w:t>
            </w:r>
          </w:p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-концерт победителей и призеров конкурса «Бурмакинская звез</w:t>
            </w:r>
            <w:r w:rsidR="00C25711">
              <w:rPr>
                <w:sz w:val="28"/>
                <w:szCs w:val="28"/>
              </w:rPr>
              <w:t>дочка - 2018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500" w:type="pct"/>
          </w:tcPr>
          <w:p w:rsidR="00DA24BF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музыкальный руководитель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укявичене Л.Г.,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ьская Е.А.</w:t>
            </w:r>
          </w:p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005941">
              <w:rPr>
                <w:sz w:val="28"/>
                <w:szCs w:val="28"/>
              </w:rPr>
              <w:t>Сыщикова Н.Е.</w:t>
            </w:r>
          </w:p>
        </w:tc>
      </w:tr>
      <w:tr w:rsidR="00DA24BF" w:rsidRPr="0037385D" w:rsidTr="00C25711">
        <w:tc>
          <w:tcPr>
            <w:tcW w:w="2500" w:type="pct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2.2 Педагогически</w:t>
            </w:r>
            <w:r w:rsidR="00817692">
              <w:rPr>
                <w:sz w:val="28"/>
                <w:szCs w:val="28"/>
              </w:rPr>
              <w:t>й совет № 1</w:t>
            </w:r>
            <w:r>
              <w:rPr>
                <w:sz w:val="28"/>
                <w:szCs w:val="28"/>
              </w:rPr>
              <w:t xml:space="preserve"> «Подведение итогов летнего оздоровитель</w:t>
            </w:r>
            <w:r w:rsidR="00C25711">
              <w:rPr>
                <w:sz w:val="28"/>
                <w:szCs w:val="28"/>
              </w:rPr>
              <w:t>ного периода. Задачи ДОО на 2018-2019</w:t>
            </w:r>
            <w:r>
              <w:rPr>
                <w:sz w:val="28"/>
                <w:szCs w:val="28"/>
              </w:rPr>
              <w:t xml:space="preserve"> учебный </w:t>
            </w:r>
            <w:r w:rsidRPr="0037385D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500" w:type="pct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</w:tc>
      </w:tr>
      <w:tr w:rsidR="00DA24BF" w:rsidRPr="0037385D" w:rsidTr="00C25711">
        <w:tc>
          <w:tcPr>
            <w:tcW w:w="2500" w:type="pct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2.3 Разработка плана</w:t>
            </w:r>
            <w:r>
              <w:rPr>
                <w:sz w:val="28"/>
                <w:szCs w:val="28"/>
              </w:rPr>
              <w:t xml:space="preserve"> проведения РМО для педагогов ДОО </w:t>
            </w:r>
            <w:r w:rsidRPr="0037385D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 разработка плана работы МО педагогов ДОО</w:t>
            </w:r>
          </w:p>
        </w:tc>
        <w:tc>
          <w:tcPr>
            <w:tcW w:w="2500" w:type="pct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Черноглазова И.В.</w:t>
            </w:r>
            <w:r w:rsidRPr="0037385D">
              <w:rPr>
                <w:sz w:val="28"/>
                <w:szCs w:val="28"/>
              </w:rPr>
              <w:t xml:space="preserve"> </w:t>
            </w:r>
          </w:p>
        </w:tc>
      </w:tr>
      <w:tr w:rsidR="00DA24BF" w:rsidRPr="0037385D" w:rsidTr="00C25711">
        <w:tc>
          <w:tcPr>
            <w:tcW w:w="2500" w:type="pct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 Осенний турпоход   </w:t>
            </w:r>
          </w:p>
        </w:tc>
        <w:tc>
          <w:tcPr>
            <w:tcW w:w="2500" w:type="pct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DA24BF" w:rsidRPr="0037385D" w:rsidTr="00C25711">
        <w:tc>
          <w:tcPr>
            <w:tcW w:w="2500" w:type="pct"/>
          </w:tcPr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 Месячник по профилактике ДДТ и безопасного поведения на улице и дороге, пожарной безопасности и ЧС». 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матические досуги по группам.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ставка рисунков, плакатов в группах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работка практических навыков воспитанников и сотрудников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щее родительское собрание.</w:t>
            </w:r>
          </w:p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МК на лучшую организацию работы по профилактике ДДТ.</w:t>
            </w:r>
          </w:p>
        </w:tc>
        <w:tc>
          <w:tcPr>
            <w:tcW w:w="2500" w:type="pct"/>
          </w:tcPr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DA24BF" w:rsidRPr="005A3511" w:rsidRDefault="00DA24BF" w:rsidP="00DA24BF">
            <w:pPr>
              <w:rPr>
                <w:sz w:val="28"/>
                <w:szCs w:val="28"/>
              </w:rPr>
            </w:pPr>
          </w:p>
          <w:p w:rsidR="00DA24BF" w:rsidRPr="005A3511" w:rsidRDefault="00DA24BF" w:rsidP="00DA24BF">
            <w:pPr>
              <w:rPr>
                <w:sz w:val="28"/>
                <w:szCs w:val="28"/>
              </w:rPr>
            </w:pPr>
          </w:p>
          <w:p w:rsidR="00DA24BF" w:rsidRPr="005A3511" w:rsidRDefault="00DA24BF" w:rsidP="00DA24BF">
            <w:pPr>
              <w:rPr>
                <w:sz w:val="28"/>
                <w:szCs w:val="28"/>
              </w:rPr>
            </w:pPr>
          </w:p>
          <w:p w:rsidR="00DA24BF" w:rsidRPr="005A3511" w:rsidRDefault="00DA24BF" w:rsidP="00DA24BF">
            <w:pPr>
              <w:rPr>
                <w:sz w:val="28"/>
                <w:szCs w:val="28"/>
              </w:rPr>
            </w:pPr>
          </w:p>
          <w:p w:rsidR="00DA24BF" w:rsidRPr="005A3511" w:rsidRDefault="00DA24BF" w:rsidP="00DA24BF">
            <w:pPr>
              <w:rPr>
                <w:sz w:val="28"/>
                <w:szCs w:val="28"/>
              </w:rPr>
            </w:pPr>
          </w:p>
          <w:p w:rsidR="00DA24BF" w:rsidRPr="005A3511" w:rsidRDefault="00DA24BF" w:rsidP="00DA24BF">
            <w:pPr>
              <w:rPr>
                <w:sz w:val="28"/>
                <w:szCs w:val="28"/>
              </w:rPr>
            </w:pPr>
          </w:p>
          <w:p w:rsidR="00DA24BF" w:rsidRPr="005A3511" w:rsidRDefault="00DA24BF" w:rsidP="00DA24BF">
            <w:pPr>
              <w:rPr>
                <w:sz w:val="28"/>
                <w:szCs w:val="28"/>
              </w:rPr>
            </w:pPr>
          </w:p>
          <w:p w:rsidR="00DA24BF" w:rsidRDefault="00DA24BF" w:rsidP="00DA24BF">
            <w:pPr>
              <w:rPr>
                <w:sz w:val="28"/>
                <w:szCs w:val="28"/>
              </w:rPr>
            </w:pPr>
          </w:p>
          <w:p w:rsidR="00DA24BF" w:rsidRPr="005A3511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айорова В.А.</w:t>
            </w:r>
          </w:p>
        </w:tc>
      </w:tr>
      <w:tr w:rsidR="00DA24BF" w:rsidRPr="0037385D" w:rsidTr="00C25711">
        <w:tc>
          <w:tcPr>
            <w:tcW w:w="2500" w:type="pct"/>
          </w:tcPr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 Обновление  сайта ДОО</w:t>
            </w:r>
            <w:r w:rsidR="00DB51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ежемесячно)</w:t>
            </w:r>
          </w:p>
        </w:tc>
        <w:tc>
          <w:tcPr>
            <w:tcW w:w="2500" w:type="pct"/>
          </w:tcPr>
          <w:p w:rsidR="00DA24BF" w:rsidRDefault="00DB5112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тор сайта</w:t>
            </w:r>
            <w:r w:rsidR="00DA24BF">
              <w:rPr>
                <w:sz w:val="28"/>
                <w:szCs w:val="28"/>
              </w:rPr>
              <w:t xml:space="preserve"> Круглова Н.А.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</w:p>
        </w:tc>
      </w:tr>
      <w:tr w:rsidR="00DA24BF" w:rsidRPr="0037385D" w:rsidTr="00C25711">
        <w:tc>
          <w:tcPr>
            <w:tcW w:w="2500" w:type="pct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 Оформление раздевальных комнат</w:t>
            </w:r>
          </w:p>
        </w:tc>
        <w:tc>
          <w:tcPr>
            <w:tcW w:w="2500" w:type="pct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DA24BF" w:rsidRPr="0037385D" w:rsidTr="00C25711">
        <w:tc>
          <w:tcPr>
            <w:tcW w:w="2500" w:type="pct"/>
          </w:tcPr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 Диагностическая работа в ДОО</w:t>
            </w:r>
          </w:p>
        </w:tc>
        <w:tc>
          <w:tcPr>
            <w:tcW w:w="2500" w:type="pct"/>
          </w:tcPr>
          <w:p w:rsidR="00C25711" w:rsidRDefault="00C2571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,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МПк</w:t>
            </w:r>
            <w:r w:rsidR="00C25711">
              <w:rPr>
                <w:sz w:val="28"/>
                <w:szCs w:val="28"/>
              </w:rPr>
              <w:t xml:space="preserve"> ДОО</w:t>
            </w:r>
          </w:p>
        </w:tc>
      </w:tr>
      <w:tr w:rsidR="00DA24BF" w:rsidRPr="0037385D" w:rsidTr="00C25711">
        <w:tc>
          <w:tcPr>
            <w:tcW w:w="2500" w:type="pct"/>
          </w:tcPr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9. </w:t>
            </w:r>
            <w:r w:rsidR="00C25711">
              <w:rPr>
                <w:sz w:val="28"/>
                <w:szCs w:val="28"/>
              </w:rPr>
              <w:t>Консультация «Социальные акции в ДОО</w:t>
            </w:r>
            <w:r w:rsidRPr="009C22B8">
              <w:t>»</w:t>
            </w:r>
          </w:p>
        </w:tc>
        <w:tc>
          <w:tcPr>
            <w:tcW w:w="2500" w:type="pct"/>
          </w:tcPr>
          <w:p w:rsidR="00DA24BF" w:rsidRDefault="00DB5112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5711">
              <w:rPr>
                <w:sz w:val="28"/>
                <w:szCs w:val="28"/>
              </w:rPr>
              <w:t>оспитатель</w:t>
            </w:r>
            <w:r>
              <w:rPr>
                <w:sz w:val="28"/>
                <w:szCs w:val="28"/>
              </w:rPr>
              <w:t xml:space="preserve"> </w:t>
            </w:r>
            <w:r w:rsidR="00005941">
              <w:rPr>
                <w:sz w:val="28"/>
                <w:szCs w:val="28"/>
              </w:rPr>
              <w:t>Лопакова Ю.В.</w:t>
            </w:r>
          </w:p>
        </w:tc>
      </w:tr>
      <w:tr w:rsidR="00DA24BF" w:rsidRPr="0037385D" w:rsidTr="00C25711">
        <w:tc>
          <w:tcPr>
            <w:tcW w:w="2500" w:type="pct"/>
          </w:tcPr>
          <w:p w:rsidR="00DA24BF" w:rsidRDefault="00DA24BF" w:rsidP="00C2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0. </w:t>
            </w:r>
            <w:r w:rsidR="00C25711">
              <w:rPr>
                <w:sz w:val="28"/>
                <w:szCs w:val="28"/>
              </w:rPr>
              <w:t xml:space="preserve">Презентация проекта «Спешите делать добро». Разработка групповых проектов в рамках проведения смотра-конкурса проектной </w:t>
            </w:r>
            <w:r w:rsidR="00C25711">
              <w:rPr>
                <w:sz w:val="28"/>
                <w:szCs w:val="28"/>
              </w:rPr>
              <w:lastRenderedPageBreak/>
              <w:t>деятельности «Калейдоскоп добрых дел», смотра-конкурса проектной деятельности воспитанников «Я – волонтер»</w:t>
            </w:r>
          </w:p>
        </w:tc>
        <w:tc>
          <w:tcPr>
            <w:tcW w:w="2500" w:type="pct"/>
          </w:tcPr>
          <w:p w:rsidR="00C25711" w:rsidRDefault="00C25711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 МО Черноглазова И.В.</w:t>
            </w:r>
          </w:p>
          <w:p w:rsidR="00C25711" w:rsidRDefault="00C25711" w:rsidP="00C25711">
            <w:pPr>
              <w:rPr>
                <w:sz w:val="28"/>
                <w:szCs w:val="28"/>
              </w:rPr>
            </w:pPr>
          </w:p>
          <w:p w:rsidR="00DA24BF" w:rsidRPr="00C25711" w:rsidRDefault="00DA24BF" w:rsidP="00C25711">
            <w:pPr>
              <w:rPr>
                <w:sz w:val="28"/>
                <w:szCs w:val="28"/>
              </w:rPr>
            </w:pPr>
          </w:p>
        </w:tc>
      </w:tr>
      <w:tr w:rsidR="00DB5112" w:rsidRPr="0037385D" w:rsidTr="00C25711">
        <w:tc>
          <w:tcPr>
            <w:tcW w:w="2500" w:type="pct"/>
          </w:tcPr>
          <w:p w:rsidR="00DB5112" w:rsidRDefault="00DB5112" w:rsidP="00C2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1. Семинар-практикум « Новые подходы к педагогической диагностике социально-коммуникативного развития детей дошкольного возраста»</w:t>
            </w:r>
          </w:p>
        </w:tc>
        <w:tc>
          <w:tcPr>
            <w:tcW w:w="2500" w:type="pct"/>
          </w:tcPr>
          <w:p w:rsidR="00DB5112" w:rsidRDefault="00DB5112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Черноглазова И.В.</w:t>
            </w:r>
          </w:p>
        </w:tc>
      </w:tr>
      <w:tr w:rsidR="00DA24BF" w:rsidRPr="0037385D" w:rsidTr="00C25711">
        <w:tc>
          <w:tcPr>
            <w:tcW w:w="2500" w:type="pct"/>
          </w:tcPr>
          <w:p w:rsidR="00DA24BF" w:rsidRDefault="00DB5112" w:rsidP="003A2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  <w:r w:rsidR="00DA24BF">
              <w:rPr>
                <w:sz w:val="28"/>
                <w:szCs w:val="28"/>
              </w:rPr>
              <w:t>. Работа МС</w:t>
            </w:r>
            <w:r w:rsidR="003A2168">
              <w:rPr>
                <w:sz w:val="28"/>
                <w:szCs w:val="28"/>
              </w:rPr>
              <w:t>. Планирование работы, разработка документации.</w:t>
            </w:r>
            <w:r w:rsidR="003A2168" w:rsidRPr="003806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Черноглазова И.В</w:t>
            </w:r>
            <w:r w:rsidR="00DB5112">
              <w:rPr>
                <w:sz w:val="28"/>
                <w:szCs w:val="28"/>
              </w:rPr>
              <w:t>.</w:t>
            </w:r>
          </w:p>
        </w:tc>
      </w:tr>
      <w:tr w:rsidR="00C25711" w:rsidRPr="0037385D" w:rsidTr="00C25711">
        <w:tc>
          <w:tcPr>
            <w:tcW w:w="2500" w:type="pct"/>
          </w:tcPr>
          <w:p w:rsidR="00C25711" w:rsidRDefault="00DB5112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</w:t>
            </w:r>
            <w:r w:rsidR="00C25711">
              <w:rPr>
                <w:sz w:val="28"/>
                <w:szCs w:val="28"/>
              </w:rPr>
              <w:t>. «Милый наш  детский сад!» - праздничный концерт  в честь Дня дошкольного работника</w:t>
            </w:r>
            <w:r w:rsidR="003A2168">
              <w:rPr>
                <w:sz w:val="28"/>
                <w:szCs w:val="28"/>
              </w:rPr>
              <w:t>. Поздравление ветеранов детского сада «Подари улыбку»</w:t>
            </w:r>
          </w:p>
        </w:tc>
        <w:tc>
          <w:tcPr>
            <w:tcW w:w="2500" w:type="pct"/>
          </w:tcPr>
          <w:p w:rsidR="00C25711" w:rsidRDefault="00C25711" w:rsidP="00CC4DE6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музыкальный руководитель</w:t>
            </w:r>
          </w:p>
          <w:p w:rsidR="00C25711" w:rsidRDefault="00C25711" w:rsidP="00CC4DE6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ьская Е.А.,</w:t>
            </w:r>
          </w:p>
          <w:p w:rsidR="00C25711" w:rsidRPr="0037385D" w:rsidRDefault="00C25711" w:rsidP="00DB511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CC4DE6">
              <w:rPr>
                <w:sz w:val="28"/>
                <w:szCs w:val="28"/>
              </w:rPr>
              <w:t>Феоктистова М.С.</w:t>
            </w:r>
          </w:p>
        </w:tc>
      </w:tr>
      <w:tr w:rsidR="003A2168" w:rsidRPr="0037385D" w:rsidTr="00C25711">
        <w:tc>
          <w:tcPr>
            <w:tcW w:w="2500" w:type="pct"/>
          </w:tcPr>
          <w:p w:rsidR="003A2168" w:rsidRDefault="003A2168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. Волонтерская мастерская «Подарок воспитателю»</w:t>
            </w:r>
          </w:p>
        </w:tc>
        <w:tc>
          <w:tcPr>
            <w:tcW w:w="2500" w:type="pct"/>
          </w:tcPr>
          <w:p w:rsidR="003A2168" w:rsidRPr="0037385D" w:rsidRDefault="003A2168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3A2168" w:rsidRPr="0037385D" w:rsidTr="00C25711">
        <w:tc>
          <w:tcPr>
            <w:tcW w:w="2500" w:type="pct"/>
          </w:tcPr>
          <w:p w:rsidR="003A2168" w:rsidRDefault="003A2168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. Подготовка к межмуниципальному семинару «Эффективные практики реализации ФГОС ДО» на базе Некрасовского муниципального района</w:t>
            </w:r>
          </w:p>
        </w:tc>
        <w:tc>
          <w:tcPr>
            <w:tcW w:w="2500" w:type="pct"/>
          </w:tcPr>
          <w:p w:rsidR="003A2168" w:rsidRDefault="003A2168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Черноглазова И.В.</w:t>
            </w:r>
          </w:p>
        </w:tc>
      </w:tr>
      <w:tr w:rsidR="005C4C49" w:rsidRPr="0037385D" w:rsidTr="00C25711">
        <w:tc>
          <w:tcPr>
            <w:tcW w:w="2500" w:type="pct"/>
          </w:tcPr>
          <w:p w:rsidR="005C4C49" w:rsidRDefault="005C4C49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. Региональный семинар инструкторов по физической культуре.</w:t>
            </w:r>
          </w:p>
        </w:tc>
        <w:tc>
          <w:tcPr>
            <w:tcW w:w="2500" w:type="pct"/>
          </w:tcPr>
          <w:p w:rsidR="005C4C49" w:rsidRDefault="005C4C49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</w:tbl>
    <w:p w:rsidR="00DA24BF" w:rsidRPr="00733ADD" w:rsidRDefault="00DA24BF" w:rsidP="00DA24BF">
      <w:pPr>
        <w:tabs>
          <w:tab w:val="left" w:pos="27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Взаимодействие</w:t>
      </w:r>
      <w:r w:rsidRPr="004B4F95">
        <w:rPr>
          <w:b/>
          <w:sz w:val="32"/>
          <w:szCs w:val="32"/>
        </w:rPr>
        <w:t xml:space="preserve"> с родителями</w:t>
      </w:r>
      <w:r>
        <w:rPr>
          <w:b/>
          <w:sz w:val="32"/>
          <w:szCs w:val="32"/>
        </w:rPr>
        <w:t>, социумом</w:t>
      </w:r>
    </w:p>
    <w:p w:rsidR="00DA24BF" w:rsidRPr="006C7845" w:rsidRDefault="00DA24BF" w:rsidP="00DA24BF">
      <w:pPr>
        <w:tabs>
          <w:tab w:val="left" w:pos="171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Анкетиро</w:t>
            </w:r>
            <w:r w:rsidR="00C25711">
              <w:rPr>
                <w:sz w:val="28"/>
                <w:szCs w:val="28"/>
              </w:rPr>
              <w:t xml:space="preserve">вание родителей </w:t>
            </w:r>
            <w:r>
              <w:rPr>
                <w:sz w:val="28"/>
                <w:szCs w:val="28"/>
              </w:rPr>
              <w:t xml:space="preserve"> группы раннего возраста «Как подготовить ребенка к детскому саду</w:t>
            </w:r>
            <w:r w:rsidRPr="0037385D">
              <w:rPr>
                <w:sz w:val="28"/>
                <w:szCs w:val="28"/>
              </w:rPr>
              <w:t>».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оспитатели, психолог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2 Проведение </w:t>
            </w:r>
            <w:r>
              <w:rPr>
                <w:sz w:val="28"/>
                <w:szCs w:val="28"/>
              </w:rPr>
              <w:t xml:space="preserve">организационных </w:t>
            </w:r>
            <w:r w:rsidRPr="0037385D">
              <w:rPr>
                <w:sz w:val="28"/>
                <w:szCs w:val="28"/>
              </w:rPr>
              <w:t>родительских собраний в групп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оспитатели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3 </w:t>
            </w:r>
            <w:r>
              <w:rPr>
                <w:sz w:val="28"/>
                <w:szCs w:val="28"/>
              </w:rPr>
              <w:t>Заседание Совета родителей</w:t>
            </w:r>
            <w:r w:rsidRPr="0037385D">
              <w:rPr>
                <w:sz w:val="28"/>
                <w:szCs w:val="28"/>
              </w:rPr>
              <w:t>: составление плана работы.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,</w:t>
            </w:r>
          </w:p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родителей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3.4 Выявление семей</w:t>
            </w:r>
            <w:r>
              <w:rPr>
                <w:sz w:val="28"/>
                <w:szCs w:val="28"/>
              </w:rPr>
              <w:t>,</w:t>
            </w:r>
            <w:r w:rsidRPr="0037385D">
              <w:rPr>
                <w:sz w:val="28"/>
                <w:szCs w:val="28"/>
              </w:rPr>
              <w:t xml:space="preserve"> нуждающихся в психолого-педагогической помощи. Составление плана работы консультационного пункта.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П</w:t>
            </w:r>
            <w:r w:rsidRPr="003738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углова Н.А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 Заседание ПМПк. Информирование и консультирование родителей.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ПМПк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6. Индивидуальное </w:t>
            </w:r>
            <w:r>
              <w:rPr>
                <w:sz w:val="28"/>
                <w:szCs w:val="28"/>
              </w:rPr>
              <w:lastRenderedPageBreak/>
              <w:t>консультирование родителей</w:t>
            </w:r>
          </w:p>
        </w:tc>
        <w:tc>
          <w:tcPr>
            <w:tcW w:w="4786" w:type="dxa"/>
          </w:tcPr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 и специалисты ДОО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</w:t>
            </w:r>
            <w:r w:rsidRPr="0037385D">
              <w:rPr>
                <w:sz w:val="28"/>
                <w:szCs w:val="28"/>
              </w:rPr>
              <w:t xml:space="preserve"> Проведение субботника</w:t>
            </w:r>
          </w:p>
        </w:tc>
        <w:tc>
          <w:tcPr>
            <w:tcW w:w="4786" w:type="dxa"/>
          </w:tcPr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оспитатели, за</w:t>
            </w:r>
            <w:r>
              <w:rPr>
                <w:sz w:val="28"/>
                <w:szCs w:val="28"/>
              </w:rPr>
              <w:t>вхоз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Default="00DB5112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Реализация программ дополнительного образования детей дошкольного возраста</w:t>
            </w:r>
            <w:r w:rsidR="00DA24BF">
              <w:rPr>
                <w:sz w:val="28"/>
                <w:szCs w:val="28"/>
              </w:rPr>
              <w:t xml:space="preserve"> (в течение уч. года)</w:t>
            </w:r>
          </w:p>
        </w:tc>
        <w:tc>
          <w:tcPr>
            <w:tcW w:w="4786" w:type="dxa"/>
          </w:tcPr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копинцева Е.А.</w:t>
            </w:r>
          </w:p>
          <w:p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</w:p>
        </w:tc>
      </w:tr>
      <w:tr w:rsidR="00DA24BF" w:rsidRPr="0037385D" w:rsidTr="00DA24BF">
        <w:tc>
          <w:tcPr>
            <w:tcW w:w="4785" w:type="dxa"/>
          </w:tcPr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Тематическая консультация для родителей «Как помочь ребенку в период адаптации к детскому саду»</w:t>
            </w:r>
          </w:p>
        </w:tc>
        <w:tc>
          <w:tcPr>
            <w:tcW w:w="4786" w:type="dxa"/>
          </w:tcPr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 Елизарова Ю.Г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 Общее родительское собрание</w:t>
            </w:r>
          </w:p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айорова В.А.,</w:t>
            </w:r>
          </w:p>
          <w:p w:rsidR="00DA24BF" w:rsidRDefault="00DA24BF" w:rsidP="00DA24BF">
            <w:pPr>
              <w:rPr>
                <w:sz w:val="28"/>
                <w:szCs w:val="28"/>
              </w:rPr>
            </w:pPr>
          </w:p>
        </w:tc>
      </w:tr>
      <w:tr w:rsidR="00DA24BF" w:rsidRPr="0037385D" w:rsidTr="00DA24BF">
        <w:tc>
          <w:tcPr>
            <w:tcW w:w="4785" w:type="dxa"/>
          </w:tcPr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1 Выявление детей, находящихся в трудной жизненной ситуации, социально неблагополучных семей. Работа с опекаемыми детьми </w:t>
            </w:r>
            <w:r w:rsidRPr="0037385D">
              <w:rPr>
                <w:sz w:val="28"/>
                <w:szCs w:val="28"/>
              </w:rPr>
              <w:t>Составление плана</w:t>
            </w:r>
            <w:r w:rsidR="00DB5112">
              <w:rPr>
                <w:sz w:val="28"/>
                <w:szCs w:val="28"/>
              </w:rPr>
              <w:t xml:space="preserve"> работы</w:t>
            </w:r>
            <w:r>
              <w:rPr>
                <w:sz w:val="28"/>
                <w:szCs w:val="28"/>
              </w:rPr>
              <w:t xml:space="preserve">, мониторинг условий жизни детей </w:t>
            </w:r>
            <w:r w:rsidRPr="0037385D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инспектор Стеценко И.А.</w:t>
            </w:r>
          </w:p>
        </w:tc>
      </w:tr>
      <w:tr w:rsidR="003E104C" w:rsidRPr="0037385D" w:rsidTr="00DA24BF">
        <w:tc>
          <w:tcPr>
            <w:tcW w:w="4785" w:type="dxa"/>
          </w:tcPr>
          <w:p w:rsidR="003E104C" w:rsidRDefault="003E104C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2 </w:t>
            </w:r>
            <w:r w:rsidR="00DB5112">
              <w:rPr>
                <w:sz w:val="28"/>
                <w:szCs w:val="28"/>
              </w:rPr>
              <w:t xml:space="preserve">Просмотр кукольного спектакля. Областной кукольный театр г. Кострома </w:t>
            </w:r>
          </w:p>
        </w:tc>
        <w:tc>
          <w:tcPr>
            <w:tcW w:w="4786" w:type="dxa"/>
          </w:tcPr>
          <w:p w:rsidR="003E104C" w:rsidRDefault="003E104C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Черноглазова И.В.</w:t>
            </w:r>
          </w:p>
        </w:tc>
      </w:tr>
    </w:tbl>
    <w:p w:rsidR="00EE1BC1" w:rsidRDefault="00EE1BC1" w:rsidP="00DA24BF">
      <w:pPr>
        <w:tabs>
          <w:tab w:val="left" w:pos="2385"/>
        </w:tabs>
        <w:rPr>
          <w:b/>
          <w:sz w:val="32"/>
          <w:szCs w:val="32"/>
        </w:rPr>
      </w:pPr>
    </w:p>
    <w:p w:rsidR="00DA24BF" w:rsidRDefault="00DA24BF" w:rsidP="00DA24BF">
      <w:pPr>
        <w:tabs>
          <w:tab w:val="left" w:pos="2385"/>
        </w:tabs>
        <w:rPr>
          <w:b/>
          <w:sz w:val="32"/>
          <w:szCs w:val="32"/>
        </w:rPr>
      </w:pPr>
    </w:p>
    <w:p w:rsidR="00DA24BF" w:rsidRPr="004B4F95" w:rsidRDefault="00DA24BF" w:rsidP="00DA24BF">
      <w:pPr>
        <w:tabs>
          <w:tab w:val="left" w:pos="2385"/>
        </w:tabs>
        <w:jc w:val="center"/>
        <w:rPr>
          <w:b/>
          <w:sz w:val="32"/>
          <w:szCs w:val="32"/>
        </w:rPr>
      </w:pPr>
      <w:r w:rsidRPr="004B4F95">
        <w:rPr>
          <w:b/>
          <w:sz w:val="32"/>
          <w:szCs w:val="32"/>
        </w:rPr>
        <w:t>4. Административно-хозяйственная работа</w:t>
      </w:r>
    </w:p>
    <w:p w:rsidR="00DA24BF" w:rsidRDefault="00DA24BF" w:rsidP="00DA24BF">
      <w:pPr>
        <w:rPr>
          <w:sz w:val="28"/>
          <w:szCs w:val="28"/>
        </w:rPr>
      </w:pPr>
    </w:p>
    <w:p w:rsidR="00DA24BF" w:rsidRPr="006C7845" w:rsidRDefault="00DA24BF" w:rsidP="00DA24B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4.1 </w:t>
            </w:r>
            <w:r>
              <w:rPr>
                <w:sz w:val="28"/>
                <w:szCs w:val="28"/>
              </w:rPr>
              <w:t>Текущий контроль деятельности учреждения.</w:t>
            </w:r>
          </w:p>
        </w:tc>
        <w:tc>
          <w:tcPr>
            <w:tcW w:w="4785" w:type="dxa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остоянно</w:t>
            </w:r>
          </w:p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4.2 </w:t>
            </w:r>
            <w:r>
              <w:rPr>
                <w:sz w:val="28"/>
                <w:szCs w:val="28"/>
              </w:rPr>
              <w:t>Подготовка заявки на электронный аукцион по заменен АПС и системы оповещения</w:t>
            </w:r>
          </w:p>
        </w:tc>
        <w:tc>
          <w:tcPr>
            <w:tcW w:w="4785" w:type="dxa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 Укрепление материально-технической базы  ДОО</w:t>
            </w:r>
          </w:p>
        </w:tc>
        <w:tc>
          <w:tcPr>
            <w:tcW w:w="4785" w:type="dxa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остоянно</w:t>
            </w:r>
          </w:p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 Списание  имущества, пришедшего в негодность</w:t>
            </w:r>
          </w:p>
        </w:tc>
        <w:tc>
          <w:tcPr>
            <w:tcW w:w="4785" w:type="dxa"/>
          </w:tcPr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Алсултанова З.Л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B5112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 Разработка и утверждение локальных актов ДОО, иных </w:t>
            </w:r>
            <w:r w:rsidR="00DA24BF">
              <w:rPr>
                <w:sz w:val="28"/>
                <w:szCs w:val="28"/>
              </w:rPr>
              <w:t>документов к началу учебного года.</w:t>
            </w:r>
          </w:p>
        </w:tc>
        <w:tc>
          <w:tcPr>
            <w:tcW w:w="4785" w:type="dxa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:rsidR="00DA24BF" w:rsidRPr="0037385D" w:rsidRDefault="00DA24BF" w:rsidP="00DA24BF">
            <w:pPr>
              <w:rPr>
                <w:sz w:val="28"/>
                <w:szCs w:val="28"/>
              </w:rPr>
            </w:pP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  <w:r w:rsidRPr="003738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 по благоустройству территории в осенний период, осенний субботник</w:t>
            </w:r>
          </w:p>
        </w:tc>
        <w:tc>
          <w:tcPr>
            <w:tcW w:w="4785" w:type="dxa"/>
          </w:tcPr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  <w:r>
              <w:rPr>
                <w:sz w:val="28"/>
                <w:szCs w:val="28"/>
              </w:rPr>
              <w:t>,</w:t>
            </w:r>
          </w:p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Алсултанова З.Л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 Обеспечение учебно-методическим и игровым оборудованием для реализации образовательной программы </w:t>
            </w:r>
            <w:r w:rsidR="00DB5112">
              <w:rPr>
                <w:sz w:val="28"/>
                <w:szCs w:val="28"/>
              </w:rPr>
              <w:t>ДО</w:t>
            </w:r>
          </w:p>
        </w:tc>
        <w:tc>
          <w:tcPr>
            <w:tcW w:w="4785" w:type="dxa"/>
          </w:tcPr>
          <w:p w:rsidR="00DA24BF" w:rsidRDefault="00DB5112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="00DA24BF">
              <w:rPr>
                <w:sz w:val="28"/>
                <w:szCs w:val="28"/>
              </w:rPr>
              <w:t xml:space="preserve"> Черноглазова И.В.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8. Обновление информации на сайте ДОО, создание страниц педагогов</w:t>
            </w:r>
          </w:p>
        </w:tc>
        <w:tc>
          <w:tcPr>
            <w:tcW w:w="4785" w:type="dxa"/>
          </w:tcPr>
          <w:p w:rsidR="00DA24BF" w:rsidRDefault="00DB5112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тор сайта Кругло</w:t>
            </w:r>
            <w:r w:rsidR="00DA24BF">
              <w:rPr>
                <w:sz w:val="28"/>
                <w:szCs w:val="28"/>
              </w:rPr>
              <w:t>ва Н.А.</w:t>
            </w:r>
          </w:p>
          <w:p w:rsidR="00DA24BF" w:rsidRPr="00887926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не реже 1 раза в 2 недели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 Подготовка документов  по энергосервисным контрактам. Планирование мероприятий по энергосбережению.</w:t>
            </w:r>
          </w:p>
        </w:tc>
        <w:tc>
          <w:tcPr>
            <w:tcW w:w="4785" w:type="dxa"/>
          </w:tcPr>
          <w:p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 Лицензирование медицинской деятельности</w:t>
            </w:r>
          </w:p>
        </w:tc>
        <w:tc>
          <w:tcPr>
            <w:tcW w:w="4785" w:type="dxa"/>
          </w:tcPr>
          <w:p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</w:t>
            </w:r>
          </w:p>
        </w:tc>
      </w:tr>
      <w:tr w:rsidR="00DA24BF" w:rsidRPr="0037385D" w:rsidTr="00DA24BF">
        <w:tc>
          <w:tcPr>
            <w:tcW w:w="4785" w:type="dxa"/>
          </w:tcPr>
          <w:p w:rsidR="00DA24BF" w:rsidRPr="00AB2AAF" w:rsidRDefault="00DA24BF" w:rsidP="00DA24BF">
            <w:pPr>
              <w:tabs>
                <w:tab w:val="left" w:pos="4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Текущий</w:t>
            </w:r>
            <w:r w:rsidRPr="00AB2AAF">
              <w:rPr>
                <w:sz w:val="28"/>
                <w:szCs w:val="28"/>
              </w:rPr>
              <w:t xml:space="preserve"> контроль</w:t>
            </w:r>
            <w:r>
              <w:rPr>
                <w:sz w:val="28"/>
                <w:szCs w:val="28"/>
              </w:rPr>
              <w:t>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9"/>
              <w:gridCol w:w="75"/>
              <w:gridCol w:w="4285"/>
            </w:tblGrid>
            <w:tr w:rsidR="00DA24BF" w:rsidRPr="00DB061C" w:rsidTr="00DA24BF">
              <w:trPr>
                <w:tblCellSpacing w:w="0" w:type="dxa"/>
              </w:trPr>
              <w:tc>
                <w:tcPr>
                  <w:tcW w:w="209" w:type="dxa"/>
                  <w:vAlign w:val="center"/>
                  <w:hideMark/>
                </w:tcPr>
                <w:p w:rsidR="00DA24BF" w:rsidRPr="00DB061C" w:rsidRDefault="00DA24BF" w:rsidP="00DA24BF">
                  <w:pPr>
                    <w:spacing w:before="100" w:beforeAutospacing="1" w:after="100" w:afterAutospacing="1"/>
                  </w:pPr>
                  <w:r w:rsidRPr="00DB061C">
                    <w:t>.</w:t>
                  </w:r>
                </w:p>
              </w:tc>
              <w:tc>
                <w:tcPr>
                  <w:tcW w:w="75" w:type="dxa"/>
                  <w:vAlign w:val="center"/>
                  <w:hideMark/>
                </w:tcPr>
                <w:p w:rsidR="00DA24BF" w:rsidRPr="00DB061C" w:rsidRDefault="00DA24BF" w:rsidP="00DA24BF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4285" w:type="dxa"/>
                  <w:vAlign w:val="center"/>
                  <w:hideMark/>
                </w:tcPr>
                <w:p w:rsidR="00DA24BF" w:rsidRPr="00AB2AAF" w:rsidRDefault="00DA24BF" w:rsidP="00DA24BF">
                  <w:pPr>
                    <w:rPr>
                      <w:sz w:val="28"/>
                      <w:szCs w:val="28"/>
                    </w:rPr>
                  </w:pPr>
                  <w:r w:rsidRPr="00AB2AAF">
                    <w:rPr>
                      <w:sz w:val="28"/>
                      <w:szCs w:val="28"/>
                    </w:rPr>
                    <w:t>Оснащение групп и их готовность к новому учебному году.</w:t>
                  </w:r>
                </w:p>
                <w:p w:rsidR="00DA24BF" w:rsidRDefault="00DA24BF" w:rsidP="00DA24BF">
                  <w:pPr>
                    <w:rPr>
                      <w:sz w:val="28"/>
                      <w:szCs w:val="28"/>
                    </w:rPr>
                  </w:pPr>
                  <w:r w:rsidRPr="00AB2AAF">
                    <w:rPr>
                      <w:sz w:val="28"/>
                      <w:szCs w:val="28"/>
                    </w:rPr>
                    <w:t>Соблюдение правил внутреннего трудового распорядка.</w:t>
                  </w:r>
                </w:p>
                <w:p w:rsidR="00DA24BF" w:rsidRDefault="00DA24BF" w:rsidP="00DA24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ганизация режима безопасного пребывания  в ДОО</w:t>
                  </w:r>
                </w:p>
                <w:p w:rsidR="00DB5112" w:rsidRPr="00AB2AAF" w:rsidRDefault="00DB5112" w:rsidP="00DA24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блюдение</w:t>
                  </w:r>
                  <w:r w:rsidR="003A216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мероприятий по энергосбережению.</w:t>
                  </w:r>
                </w:p>
                <w:p w:rsidR="00DA24BF" w:rsidRPr="00DB061C" w:rsidRDefault="00DA24BF" w:rsidP="00DA24BF"/>
              </w:tc>
            </w:tr>
          </w:tbl>
          <w:p w:rsidR="00DA24BF" w:rsidRDefault="00DA24BF" w:rsidP="00DA24BF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</w:tbl>
    <w:p w:rsidR="00DA24BF" w:rsidRDefault="00DA24BF" w:rsidP="00823767">
      <w:pPr>
        <w:tabs>
          <w:tab w:val="left" w:pos="4125"/>
        </w:tabs>
        <w:jc w:val="center"/>
        <w:rPr>
          <w:b/>
          <w:sz w:val="36"/>
          <w:szCs w:val="36"/>
        </w:rPr>
      </w:pPr>
    </w:p>
    <w:p w:rsidR="00EE1BC1" w:rsidRDefault="00EE1BC1" w:rsidP="00DA24BF">
      <w:pPr>
        <w:tabs>
          <w:tab w:val="left" w:pos="4125"/>
        </w:tabs>
        <w:jc w:val="center"/>
        <w:rPr>
          <w:b/>
          <w:sz w:val="36"/>
          <w:szCs w:val="36"/>
        </w:rPr>
      </w:pPr>
    </w:p>
    <w:p w:rsidR="00DA24BF" w:rsidRPr="0038066D" w:rsidRDefault="003A2168" w:rsidP="00DA24BF">
      <w:pPr>
        <w:tabs>
          <w:tab w:val="left" w:pos="41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ктябрь 2018</w:t>
      </w:r>
      <w:r w:rsidR="00DA24BF" w:rsidRPr="0038066D">
        <w:rPr>
          <w:b/>
          <w:sz w:val="36"/>
          <w:szCs w:val="36"/>
        </w:rPr>
        <w:t xml:space="preserve"> года.</w:t>
      </w:r>
    </w:p>
    <w:p w:rsidR="00DA24BF" w:rsidRPr="0038066D" w:rsidRDefault="00DA24BF" w:rsidP="00DA24B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jc w:val="center"/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jc w:val="center"/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Ответственный</w:t>
            </w:r>
          </w:p>
        </w:tc>
      </w:tr>
    </w:tbl>
    <w:p w:rsidR="00DA24BF" w:rsidRPr="0038066D" w:rsidRDefault="00DA24BF" w:rsidP="00DA24BF">
      <w:pPr>
        <w:rPr>
          <w:sz w:val="28"/>
          <w:szCs w:val="28"/>
        </w:rPr>
      </w:pPr>
    </w:p>
    <w:p w:rsidR="00DA24BF" w:rsidRPr="0038066D" w:rsidRDefault="00DA24BF" w:rsidP="00DA24BF">
      <w:pPr>
        <w:tabs>
          <w:tab w:val="left" w:pos="2565"/>
        </w:tabs>
        <w:jc w:val="center"/>
        <w:rPr>
          <w:b/>
          <w:sz w:val="28"/>
          <w:szCs w:val="28"/>
        </w:rPr>
      </w:pPr>
      <w:r w:rsidRPr="0038066D">
        <w:rPr>
          <w:b/>
          <w:sz w:val="28"/>
          <w:szCs w:val="28"/>
        </w:rPr>
        <w:t>1. Работа с кад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1.1 Анализ финансирования ДОО и испо</w:t>
            </w:r>
            <w:r w:rsidR="003A2168">
              <w:rPr>
                <w:sz w:val="28"/>
                <w:szCs w:val="28"/>
              </w:rPr>
              <w:t>лнение бюджета за 9 месяцев 2018</w:t>
            </w:r>
            <w:r w:rsidRPr="0038066D">
              <w:rPr>
                <w:sz w:val="28"/>
                <w:szCs w:val="28"/>
              </w:rPr>
              <w:t xml:space="preserve"> года. 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едующий ДОО Майорова В.А.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1.2 Подготовка групп к зиме.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едующий ДОО Майорова В.А.,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хоз Алсултанова З.Л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1.3 Проведение «Дня пожилого человека»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едующий ДОО Майорова В.А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музруководитель Туньская Е.А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2C7666" w:rsidRDefault="00DA24BF" w:rsidP="00DA24BF">
            <w:pPr>
              <w:jc w:val="both"/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1.4 Консультация с персоналом: «Обеспечение санитарно-эпидемиологического благополучия в ДОО в соответствии с требованиями СанПиНа 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старшая медсестра Петрова Е.А.</w:t>
            </w:r>
          </w:p>
        </w:tc>
      </w:tr>
    </w:tbl>
    <w:p w:rsidR="00DA24BF" w:rsidRPr="0038066D" w:rsidRDefault="00DA24BF" w:rsidP="00DA24BF">
      <w:pPr>
        <w:rPr>
          <w:sz w:val="28"/>
          <w:szCs w:val="28"/>
        </w:rPr>
      </w:pPr>
    </w:p>
    <w:p w:rsidR="00DA24BF" w:rsidRPr="0038066D" w:rsidRDefault="00DA24BF" w:rsidP="00DA24BF">
      <w:pPr>
        <w:tabs>
          <w:tab w:val="left" w:pos="3330"/>
        </w:tabs>
        <w:jc w:val="center"/>
        <w:rPr>
          <w:b/>
          <w:sz w:val="28"/>
          <w:szCs w:val="28"/>
        </w:rPr>
      </w:pPr>
      <w:r w:rsidRPr="0038066D">
        <w:rPr>
          <w:b/>
          <w:sz w:val="28"/>
          <w:szCs w:val="28"/>
        </w:rPr>
        <w:t>2. Организационно-педагог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DA24BF" w:rsidRPr="0038066D" w:rsidTr="00DA24BF">
        <w:tc>
          <w:tcPr>
            <w:tcW w:w="4785" w:type="dxa"/>
          </w:tcPr>
          <w:p w:rsidR="003A2168" w:rsidRPr="0038066D" w:rsidRDefault="00DA24BF" w:rsidP="003A2168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2.1 Организация и проведение осенних праздников и развлечений </w:t>
            </w:r>
          </w:p>
          <w:p w:rsidR="003A2168" w:rsidRDefault="00CC4DE6" w:rsidP="003A2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лотой листочек осени</w:t>
            </w:r>
            <w:r w:rsidR="003A2168">
              <w:rPr>
                <w:sz w:val="28"/>
                <w:szCs w:val="28"/>
              </w:rPr>
              <w:t>» - подготовительная группа</w:t>
            </w:r>
          </w:p>
          <w:p w:rsidR="003A2168" w:rsidRDefault="00CC4DE6" w:rsidP="003A2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«Осень в гости просим</w:t>
            </w:r>
            <w:r w:rsidR="003A2168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-</w:t>
            </w:r>
            <w:r w:rsidR="003A2168">
              <w:rPr>
                <w:sz w:val="28"/>
                <w:szCs w:val="28"/>
              </w:rPr>
              <w:t xml:space="preserve"> средняя группа №2</w:t>
            </w:r>
          </w:p>
          <w:p w:rsidR="003A2168" w:rsidRDefault="003A2168" w:rsidP="003A2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и к осени» - младшая группа №4</w:t>
            </w:r>
          </w:p>
          <w:p w:rsidR="00DA24BF" w:rsidRDefault="00CC4DE6" w:rsidP="003A2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сень золотая</w:t>
            </w:r>
            <w:r w:rsidR="003A2168">
              <w:rPr>
                <w:sz w:val="28"/>
                <w:szCs w:val="28"/>
              </w:rPr>
              <w:t>» - группа раннего возраста№1</w:t>
            </w:r>
          </w:p>
          <w:p w:rsidR="003A2168" w:rsidRDefault="005C4C49" w:rsidP="003A2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ь, осень, в гости просим</w:t>
            </w:r>
            <w:r w:rsidR="00680AD3">
              <w:rPr>
                <w:sz w:val="28"/>
                <w:szCs w:val="28"/>
              </w:rPr>
              <w:t xml:space="preserve">!» </w:t>
            </w:r>
            <w:r w:rsidR="003A2168">
              <w:rPr>
                <w:sz w:val="28"/>
                <w:szCs w:val="28"/>
              </w:rPr>
              <w:t>- старшая группа№5</w:t>
            </w:r>
          </w:p>
          <w:p w:rsidR="003A2168" w:rsidRDefault="005C4C49" w:rsidP="003A2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у осени в лукошке?</w:t>
            </w:r>
            <w:r w:rsidR="003A2168">
              <w:rPr>
                <w:sz w:val="28"/>
                <w:szCs w:val="28"/>
              </w:rPr>
              <w:t>»  средняя группа №3</w:t>
            </w:r>
          </w:p>
          <w:p w:rsidR="003A2168" w:rsidRPr="0038066D" w:rsidRDefault="003A2168" w:rsidP="003A2168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lastRenderedPageBreak/>
              <w:t>музыкальные руководители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Туньская Е.А.</w:t>
            </w:r>
          </w:p>
          <w:p w:rsidR="00CC4DE6" w:rsidRDefault="00CC4DE6" w:rsidP="00DA24BF">
            <w:pPr>
              <w:rPr>
                <w:sz w:val="28"/>
                <w:szCs w:val="28"/>
              </w:rPr>
            </w:pPr>
          </w:p>
          <w:p w:rsidR="00CC4DE6" w:rsidRDefault="00CC4DE6" w:rsidP="00DA24BF">
            <w:pPr>
              <w:rPr>
                <w:sz w:val="28"/>
                <w:szCs w:val="28"/>
              </w:rPr>
            </w:pPr>
          </w:p>
          <w:p w:rsidR="00CC4DE6" w:rsidRDefault="00CC4DE6" w:rsidP="00DA24BF">
            <w:pPr>
              <w:rPr>
                <w:sz w:val="28"/>
                <w:szCs w:val="28"/>
              </w:rPr>
            </w:pPr>
          </w:p>
          <w:p w:rsidR="00CC4DE6" w:rsidRDefault="00CC4DE6" w:rsidP="00DA24BF">
            <w:pPr>
              <w:rPr>
                <w:sz w:val="28"/>
                <w:szCs w:val="28"/>
              </w:rPr>
            </w:pPr>
          </w:p>
          <w:p w:rsidR="00CC4DE6" w:rsidRDefault="00CC4DE6" w:rsidP="00DA24BF">
            <w:pPr>
              <w:rPr>
                <w:sz w:val="28"/>
                <w:szCs w:val="28"/>
              </w:rPr>
            </w:pPr>
          </w:p>
          <w:p w:rsidR="00CC4DE6" w:rsidRDefault="00CC4DE6" w:rsidP="00DA24BF">
            <w:pPr>
              <w:rPr>
                <w:sz w:val="28"/>
                <w:szCs w:val="28"/>
              </w:rPr>
            </w:pPr>
          </w:p>
          <w:p w:rsidR="00CC4DE6" w:rsidRDefault="00CC4DE6" w:rsidP="00DA24BF">
            <w:pPr>
              <w:rPr>
                <w:sz w:val="28"/>
                <w:szCs w:val="28"/>
              </w:rPr>
            </w:pP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Абукявичене Л.Г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670590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2 </w:t>
            </w:r>
            <w:r w:rsidR="00DA24BF" w:rsidRPr="0038066D">
              <w:rPr>
                <w:sz w:val="28"/>
                <w:szCs w:val="28"/>
              </w:rPr>
              <w:t>Подготовка к педсо</w:t>
            </w:r>
            <w:r w:rsidR="003A2168">
              <w:rPr>
                <w:sz w:val="28"/>
                <w:szCs w:val="28"/>
              </w:rPr>
              <w:t>вету №2 «Анализ работы по трудовому воспитанию детей в ДОО</w:t>
            </w:r>
            <w:r w:rsidR="00DA24BF" w:rsidRPr="0038066D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 руководитель МО Черноглазова И.В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2.3.Выставка «Что нам осень подарила?» (сбор урожая, выставка поделок, коллажей из природного материала по группам).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Воспитатели групп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2.4 Организация работы КП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Воспитатель Круглова Н.А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2.5. Неделя здоровья.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-тематические беседы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-развлечения 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Спортивный праздник «День здоровья»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педагоги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2.6 </w:t>
            </w:r>
            <w:r w:rsidR="003A2168">
              <w:rPr>
                <w:sz w:val="28"/>
                <w:szCs w:val="28"/>
              </w:rPr>
              <w:t xml:space="preserve">Ярмарка педагогических идей. </w:t>
            </w:r>
            <w:r w:rsidRPr="0038066D">
              <w:rPr>
                <w:sz w:val="28"/>
                <w:szCs w:val="28"/>
              </w:rPr>
              <w:t xml:space="preserve">Изготовление </w:t>
            </w:r>
            <w:r w:rsidR="003A2168">
              <w:rPr>
                <w:sz w:val="28"/>
                <w:szCs w:val="28"/>
              </w:rPr>
              <w:t xml:space="preserve">дидактических игр, методических пособий </w:t>
            </w:r>
            <w:r w:rsidR="00CC6584">
              <w:rPr>
                <w:sz w:val="28"/>
                <w:szCs w:val="28"/>
              </w:rPr>
              <w:t xml:space="preserve"> к </w:t>
            </w:r>
            <w:r w:rsidRPr="0038066D">
              <w:rPr>
                <w:sz w:val="28"/>
                <w:szCs w:val="28"/>
              </w:rPr>
              <w:t>выст</w:t>
            </w:r>
            <w:r w:rsidR="003A2168">
              <w:rPr>
                <w:sz w:val="28"/>
                <w:szCs w:val="28"/>
              </w:rPr>
              <w:t>авке «Дидактические игры  и методические пособия по ознакомлению дошкольников с трудом взрослых</w:t>
            </w:r>
            <w:r w:rsidRPr="0038066D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Воспитатель Лопакова Ю.В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2.7.Месячник ГО и ЧС: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-тематические беседы в группах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- моделирование обучающих ситуаций, игровая деятельность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- выставка рисунков на противопожарную тематику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- отработка практических навыков при эвакуации в ЧС с дошкольниками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Воспитатели 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Отв. за ППБ Алсултанова З.Л.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Отв. за ГО и ЧС Майоров С.М.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воспитатели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2.8. Смотр-конк</w:t>
            </w:r>
            <w:r w:rsidR="003A2168">
              <w:rPr>
                <w:sz w:val="28"/>
                <w:szCs w:val="28"/>
              </w:rPr>
              <w:t>урс «Все работы хороши, выбирай на вкус</w:t>
            </w:r>
            <w:r w:rsidRPr="0038066D">
              <w:rPr>
                <w:sz w:val="28"/>
                <w:szCs w:val="28"/>
              </w:rPr>
              <w:t xml:space="preserve">!» на лучшую организацию </w:t>
            </w:r>
            <w:r w:rsidR="003A2168">
              <w:rPr>
                <w:sz w:val="28"/>
                <w:szCs w:val="28"/>
              </w:rPr>
              <w:t xml:space="preserve">и проведение сюжетно-ролевой игры по </w:t>
            </w:r>
            <w:r w:rsidR="003A2168">
              <w:rPr>
                <w:sz w:val="28"/>
                <w:szCs w:val="28"/>
              </w:rPr>
              <w:lastRenderedPageBreak/>
              <w:t>ознакомлению детей с трудом взрослых</w:t>
            </w:r>
          </w:p>
        </w:tc>
        <w:tc>
          <w:tcPr>
            <w:tcW w:w="4785" w:type="dxa"/>
          </w:tcPr>
          <w:p w:rsidR="003A2168" w:rsidRDefault="003A2168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lastRenderedPageBreak/>
              <w:t>Руководитель МО Черноглазова И.В</w:t>
            </w:r>
            <w:r>
              <w:rPr>
                <w:sz w:val="28"/>
                <w:szCs w:val="28"/>
              </w:rPr>
              <w:t>.</w:t>
            </w:r>
          </w:p>
          <w:p w:rsidR="00DA24BF" w:rsidRPr="003A2168" w:rsidRDefault="003A2168" w:rsidP="003A2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r w:rsidR="00680AD3">
              <w:rPr>
                <w:sz w:val="28"/>
                <w:szCs w:val="28"/>
              </w:rPr>
              <w:t xml:space="preserve"> Вусань Т.В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lastRenderedPageBreak/>
              <w:t>2.9. Обзор новинок методической литературы</w:t>
            </w:r>
          </w:p>
        </w:tc>
        <w:tc>
          <w:tcPr>
            <w:tcW w:w="4785" w:type="dxa"/>
          </w:tcPr>
          <w:p w:rsidR="00DA24BF" w:rsidRPr="0038066D" w:rsidRDefault="003A2168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Руководитель МО 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Default="003A2168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DA24BF" w:rsidRPr="0038066D">
              <w:rPr>
                <w:sz w:val="28"/>
                <w:szCs w:val="28"/>
              </w:rPr>
              <w:t xml:space="preserve">.  ПМПк. Мини-педсовет </w:t>
            </w:r>
          </w:p>
          <w:p w:rsidR="003A2168" w:rsidRPr="0038066D" w:rsidRDefault="003A2168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гиальное заключение специалистов ПМПк.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Разработка ИОМ, адаптированных программ.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Учитель-логопед Черноглазова И.В</w:t>
            </w:r>
            <w:r w:rsidR="003A2168">
              <w:rPr>
                <w:sz w:val="28"/>
                <w:szCs w:val="28"/>
              </w:rPr>
              <w:t>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3A2168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  <w:r w:rsidR="00DA24BF" w:rsidRPr="0038066D">
              <w:rPr>
                <w:sz w:val="28"/>
                <w:szCs w:val="28"/>
              </w:rPr>
              <w:t xml:space="preserve"> Консультация «Какую первую помощь может оказать воспитатель, чтобы не превысить своих полномочий»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Ст. м/с Петрова Е.А.</w:t>
            </w:r>
          </w:p>
        </w:tc>
      </w:tr>
      <w:tr w:rsidR="003A2168" w:rsidRPr="0038066D" w:rsidTr="00DA24BF">
        <w:tc>
          <w:tcPr>
            <w:tcW w:w="4785" w:type="dxa"/>
          </w:tcPr>
          <w:p w:rsidR="003A2168" w:rsidRDefault="003A2168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 Участие в межмуниципальном семинаре «Эффективные практики реализации ФГОС ДО» на базе Некрасовского муниципального района</w:t>
            </w:r>
          </w:p>
        </w:tc>
        <w:tc>
          <w:tcPr>
            <w:tcW w:w="4785" w:type="dxa"/>
          </w:tcPr>
          <w:p w:rsidR="003A2168" w:rsidRDefault="003A2168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Черноглазова И.В.</w:t>
            </w:r>
          </w:p>
        </w:tc>
      </w:tr>
      <w:tr w:rsidR="00CC6584" w:rsidRPr="0038066D" w:rsidTr="00DA24BF">
        <w:tc>
          <w:tcPr>
            <w:tcW w:w="4785" w:type="dxa"/>
          </w:tcPr>
          <w:p w:rsidR="00CC6584" w:rsidRPr="0038066D" w:rsidRDefault="00CC6584" w:rsidP="00CC4DE6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</w:t>
            </w:r>
            <w:r w:rsidRPr="0038066D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 xml:space="preserve">одготовка к </w:t>
            </w:r>
            <w:r w:rsidRPr="0038066D">
              <w:rPr>
                <w:sz w:val="28"/>
                <w:szCs w:val="28"/>
              </w:rPr>
              <w:t>вы</w:t>
            </w:r>
            <w:r>
              <w:rPr>
                <w:sz w:val="28"/>
                <w:szCs w:val="28"/>
              </w:rPr>
              <w:t>ставке «Умелые руки не знают скуки</w:t>
            </w:r>
            <w:r w:rsidRPr="0038066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трудовое воспитание в ДОО)</w:t>
            </w:r>
          </w:p>
        </w:tc>
        <w:tc>
          <w:tcPr>
            <w:tcW w:w="4785" w:type="dxa"/>
          </w:tcPr>
          <w:p w:rsidR="00CC6584" w:rsidRPr="0038066D" w:rsidRDefault="00CC6584" w:rsidP="00CC4DE6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Воспитатель Головицына Е.Г.</w:t>
            </w:r>
          </w:p>
          <w:p w:rsidR="00CC6584" w:rsidRPr="0038066D" w:rsidRDefault="00CC6584" w:rsidP="00CC4DE6">
            <w:pPr>
              <w:tabs>
                <w:tab w:val="left" w:pos="915"/>
              </w:tabs>
              <w:rPr>
                <w:sz w:val="28"/>
                <w:szCs w:val="28"/>
              </w:rPr>
            </w:pPr>
          </w:p>
        </w:tc>
      </w:tr>
      <w:tr w:rsidR="009F7189" w:rsidRPr="0038066D" w:rsidTr="00DA24BF">
        <w:tc>
          <w:tcPr>
            <w:tcW w:w="4785" w:type="dxa"/>
          </w:tcPr>
          <w:p w:rsidR="009F7189" w:rsidRDefault="009F7189" w:rsidP="00CC4DE6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4. </w:t>
            </w:r>
            <w:r w:rsidR="00D841FE">
              <w:rPr>
                <w:sz w:val="28"/>
                <w:szCs w:val="28"/>
              </w:rPr>
              <w:t xml:space="preserve"> Консультация «Как с помощью квеста развивать у детей самостоятельность»</w:t>
            </w:r>
          </w:p>
        </w:tc>
        <w:tc>
          <w:tcPr>
            <w:tcW w:w="4785" w:type="dxa"/>
          </w:tcPr>
          <w:p w:rsidR="009F7189" w:rsidRPr="0038066D" w:rsidRDefault="00D841FE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теценко И.А.</w:t>
            </w:r>
          </w:p>
        </w:tc>
      </w:tr>
    </w:tbl>
    <w:p w:rsidR="00DA24BF" w:rsidRPr="0038066D" w:rsidRDefault="00DA24BF" w:rsidP="00DA24BF">
      <w:pPr>
        <w:tabs>
          <w:tab w:val="left" w:pos="2145"/>
        </w:tabs>
        <w:rPr>
          <w:b/>
          <w:sz w:val="28"/>
          <w:szCs w:val="28"/>
        </w:rPr>
      </w:pPr>
    </w:p>
    <w:p w:rsidR="00DA24BF" w:rsidRPr="0038066D" w:rsidRDefault="00DA24BF" w:rsidP="00DA24BF">
      <w:pPr>
        <w:tabs>
          <w:tab w:val="left" w:pos="2145"/>
        </w:tabs>
        <w:jc w:val="center"/>
        <w:rPr>
          <w:b/>
          <w:sz w:val="28"/>
          <w:szCs w:val="28"/>
        </w:rPr>
      </w:pPr>
      <w:r w:rsidRPr="0038066D">
        <w:rPr>
          <w:b/>
          <w:sz w:val="28"/>
          <w:szCs w:val="28"/>
        </w:rPr>
        <w:t>3.Взаимодействие с родителями, социумом</w:t>
      </w:r>
      <w:r w:rsidRPr="0038066D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3.1 Знакомство с семьями детей, не посещающих ДОО. Заключение договоров. Консультирование.</w:t>
            </w:r>
          </w:p>
        </w:tc>
        <w:tc>
          <w:tcPr>
            <w:tcW w:w="4785" w:type="dxa"/>
          </w:tcPr>
          <w:p w:rsidR="00DA24BF" w:rsidRPr="0038066D" w:rsidRDefault="003A2168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П</w:t>
            </w:r>
            <w:r w:rsidR="00DA24BF" w:rsidRPr="0038066D">
              <w:rPr>
                <w:sz w:val="28"/>
                <w:szCs w:val="28"/>
              </w:rPr>
              <w:t xml:space="preserve"> Круглова Н.А.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3.2 Работа с семьями опекаемых детей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общественный инспектор Стеценко И.А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3.3 Оформление наглядной агитации для родителей в раздевальных комнатах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в течение года</w:t>
            </w:r>
          </w:p>
          <w:p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педагоги ДОО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3.4. Родительское собрание логогруппы «Виды речевых нарушений, этапы коррекционной работы»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Учитель-логопед Черноглазова И.В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CC6584" w:rsidP="00DA24B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  <w:r w:rsidR="00DA24BF" w:rsidRPr="0038066D">
              <w:rPr>
                <w:sz w:val="28"/>
                <w:szCs w:val="28"/>
              </w:rPr>
              <w:t xml:space="preserve"> Посещение уроков в первом классе воспитателями детского сада. Работа круглого стола «Адаптация первоклассников»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учителя нач. школы,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воспитатели ДОО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CC6584" w:rsidP="00DA24B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DA24BF" w:rsidRPr="0038066D">
              <w:rPr>
                <w:sz w:val="28"/>
                <w:szCs w:val="28"/>
              </w:rPr>
              <w:t>.Консультативная п</w:t>
            </w:r>
            <w:r w:rsidR="003A2168">
              <w:rPr>
                <w:sz w:val="28"/>
                <w:szCs w:val="28"/>
              </w:rPr>
              <w:t xml:space="preserve">оддержка родителей </w:t>
            </w:r>
            <w:r w:rsidR="00DA24BF" w:rsidRPr="0038066D">
              <w:rPr>
                <w:sz w:val="28"/>
                <w:szCs w:val="28"/>
              </w:rPr>
              <w:t xml:space="preserve"> специалистами ДОО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Инструктор по физической культуре, учитель-логопед, психолог, </w:t>
            </w:r>
            <w:r w:rsidRPr="0038066D">
              <w:rPr>
                <w:sz w:val="28"/>
                <w:szCs w:val="28"/>
              </w:rPr>
              <w:lastRenderedPageBreak/>
              <w:t>музыкальный руководитель,  ст. медсестра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CC6584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</w:t>
            </w:r>
            <w:r w:rsidR="00DA24BF" w:rsidRPr="0038066D">
              <w:rPr>
                <w:sz w:val="28"/>
                <w:szCs w:val="28"/>
              </w:rPr>
              <w:t xml:space="preserve">. Анкетирование родителей </w:t>
            </w:r>
            <w:r w:rsidR="003A2168">
              <w:rPr>
                <w:sz w:val="28"/>
                <w:szCs w:val="28"/>
              </w:rPr>
              <w:t xml:space="preserve">в рамках проекта </w:t>
            </w:r>
            <w:r w:rsidR="003A2168" w:rsidRPr="003A2168">
              <w:rPr>
                <w:sz w:val="28"/>
                <w:szCs w:val="28"/>
              </w:rPr>
              <w:t>«Применение технологии эффективной социализации дошкольников в образовательной организации»</w:t>
            </w:r>
          </w:p>
        </w:tc>
        <w:tc>
          <w:tcPr>
            <w:tcW w:w="4785" w:type="dxa"/>
          </w:tcPr>
          <w:p w:rsidR="00DA24BF" w:rsidRPr="0038066D" w:rsidRDefault="003A2168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Руководитель МО 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CC6584" w:rsidP="00DA24B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="00DA24BF" w:rsidRPr="0038066D">
              <w:rPr>
                <w:sz w:val="28"/>
                <w:szCs w:val="28"/>
              </w:rPr>
              <w:t>.Родительское собрание</w:t>
            </w:r>
            <w:r w:rsidR="00DB7260">
              <w:rPr>
                <w:sz w:val="28"/>
                <w:szCs w:val="28"/>
              </w:rPr>
              <w:t xml:space="preserve"> «Что такое готовность </w:t>
            </w:r>
            <w:r w:rsidR="00DA24BF" w:rsidRPr="0038066D">
              <w:rPr>
                <w:sz w:val="28"/>
                <w:szCs w:val="28"/>
              </w:rPr>
              <w:t xml:space="preserve"> к школе».</w:t>
            </w:r>
          </w:p>
        </w:tc>
        <w:tc>
          <w:tcPr>
            <w:tcW w:w="4785" w:type="dxa"/>
          </w:tcPr>
          <w:p w:rsidR="00DA24BF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Педагог-психолог Елизарова Ю.Г.</w:t>
            </w:r>
          </w:p>
          <w:p w:rsidR="00DB7260" w:rsidRPr="0038066D" w:rsidRDefault="00DB7260" w:rsidP="00DA24BF">
            <w:pPr>
              <w:rPr>
                <w:sz w:val="28"/>
                <w:szCs w:val="28"/>
              </w:rPr>
            </w:pP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CC6584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  <w:r w:rsidR="00DA24BF" w:rsidRPr="0038066D">
              <w:rPr>
                <w:sz w:val="28"/>
                <w:szCs w:val="28"/>
              </w:rPr>
              <w:t xml:space="preserve">. </w:t>
            </w:r>
            <w:r w:rsidR="003A2168">
              <w:rPr>
                <w:sz w:val="28"/>
                <w:szCs w:val="28"/>
              </w:rPr>
              <w:t>Акция «Неразлучные друзья – взрослые и дети»</w:t>
            </w:r>
          </w:p>
        </w:tc>
        <w:tc>
          <w:tcPr>
            <w:tcW w:w="4785" w:type="dxa"/>
          </w:tcPr>
          <w:p w:rsidR="00DA24BF" w:rsidRPr="0038066D" w:rsidRDefault="003A2168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</w:tr>
      <w:tr w:rsidR="00CC6584" w:rsidRPr="0038066D" w:rsidTr="00DA24BF">
        <w:tc>
          <w:tcPr>
            <w:tcW w:w="4785" w:type="dxa"/>
          </w:tcPr>
          <w:p w:rsidR="00CC6584" w:rsidRPr="0038066D" w:rsidRDefault="00CC6584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 Диагностический  тест (рисуночный) «Труд взрослых глазами детей».</w:t>
            </w:r>
          </w:p>
        </w:tc>
        <w:tc>
          <w:tcPr>
            <w:tcW w:w="4785" w:type="dxa"/>
          </w:tcPr>
          <w:p w:rsidR="00CC6584" w:rsidRDefault="00CC6584" w:rsidP="00CC6584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Педагог-психолог Елизарова Ю.Г.</w:t>
            </w:r>
          </w:p>
          <w:p w:rsidR="00CC6584" w:rsidRDefault="00CC6584" w:rsidP="00DA24BF">
            <w:pPr>
              <w:rPr>
                <w:sz w:val="28"/>
                <w:szCs w:val="28"/>
              </w:rPr>
            </w:pPr>
          </w:p>
        </w:tc>
      </w:tr>
    </w:tbl>
    <w:p w:rsidR="00DA24BF" w:rsidRPr="0038066D" w:rsidRDefault="00DA24BF" w:rsidP="00DA24BF">
      <w:pPr>
        <w:rPr>
          <w:sz w:val="28"/>
          <w:szCs w:val="28"/>
        </w:rPr>
      </w:pPr>
    </w:p>
    <w:p w:rsidR="00DA24BF" w:rsidRPr="0038066D" w:rsidRDefault="00DA24BF" w:rsidP="00DA24BF">
      <w:pPr>
        <w:tabs>
          <w:tab w:val="left" w:pos="2190"/>
        </w:tabs>
        <w:jc w:val="center"/>
        <w:rPr>
          <w:b/>
          <w:sz w:val="28"/>
          <w:szCs w:val="28"/>
        </w:rPr>
      </w:pPr>
      <w:r w:rsidRPr="0038066D">
        <w:rPr>
          <w:b/>
          <w:sz w:val="28"/>
          <w:szCs w:val="28"/>
        </w:rPr>
        <w:t>4.Административно-хозяйственная работа.</w:t>
      </w:r>
    </w:p>
    <w:p w:rsidR="00DA24BF" w:rsidRPr="0038066D" w:rsidRDefault="00DA24BF" w:rsidP="00DA24BF">
      <w:pPr>
        <w:tabs>
          <w:tab w:val="left" w:pos="1305"/>
        </w:tabs>
        <w:rPr>
          <w:sz w:val="28"/>
          <w:szCs w:val="28"/>
        </w:rPr>
      </w:pPr>
      <w:r w:rsidRPr="0038066D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4.1 Подготовка документов к заключ</w:t>
            </w:r>
            <w:r w:rsidR="003A2168">
              <w:rPr>
                <w:sz w:val="28"/>
                <w:szCs w:val="28"/>
              </w:rPr>
              <w:t>ению  контрактов, аукционов на  2019 год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едующий ДОО Майорова В.А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4.2 Подготовка пр</w:t>
            </w:r>
            <w:r w:rsidR="003A2168">
              <w:rPr>
                <w:sz w:val="28"/>
                <w:szCs w:val="28"/>
              </w:rPr>
              <w:t>оекта бюджета учреждения на 2019</w:t>
            </w:r>
            <w:r w:rsidRPr="0038066D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едующий ДОО Майорова В.А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4.3 Подготовка здания, территории к работе в зимних условиях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едующий ДОО Майорова В.А.</w:t>
            </w:r>
          </w:p>
          <w:p w:rsidR="00DA24BF" w:rsidRPr="0038066D" w:rsidRDefault="00DA24B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4.4 Подготовка системы отопления к работе  в зимних условиях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едующий ДОО Майорова В.А.</w:t>
            </w:r>
          </w:p>
          <w:p w:rsidR="00DA24BF" w:rsidRPr="0038066D" w:rsidRDefault="00DA24B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хоз Алсултанова З.Л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4.5 Контроль за организацией питания в группах.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заведующий ДОО Майорова В.А., </w:t>
            </w:r>
          </w:p>
          <w:p w:rsidR="00DA24BF" w:rsidRPr="0038066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Ст. м/с Петрова Е.А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3A2168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  <w:r w:rsidR="00DA24BF" w:rsidRPr="0038066D">
              <w:rPr>
                <w:sz w:val="28"/>
                <w:szCs w:val="28"/>
              </w:rPr>
              <w:t xml:space="preserve"> Оформление подписки на газеты и журналы.</w:t>
            </w:r>
          </w:p>
        </w:tc>
        <w:tc>
          <w:tcPr>
            <w:tcW w:w="4785" w:type="dxa"/>
          </w:tcPr>
          <w:p w:rsidR="00DA24BF" w:rsidRPr="0038066D" w:rsidRDefault="003A2168" w:rsidP="003A2168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Руководитель МО 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3A2168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  <w:r w:rsidR="00DA24BF" w:rsidRPr="0038066D">
              <w:rPr>
                <w:sz w:val="28"/>
                <w:szCs w:val="28"/>
              </w:rPr>
              <w:t>.Укрепление материально-технической базы: приобретение посуды для пищеблока, спецодежды для персонала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едующий ДОО Майорова В.А.,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завхоз Алсултанова З.Л. </w:t>
            </w:r>
          </w:p>
        </w:tc>
      </w:tr>
      <w:tr w:rsidR="00DA24BF" w:rsidRPr="0038066D" w:rsidTr="00DA24BF">
        <w:tc>
          <w:tcPr>
            <w:tcW w:w="4785" w:type="dxa"/>
          </w:tcPr>
          <w:p w:rsidR="00DA24BF" w:rsidRPr="0038066D" w:rsidRDefault="003A2168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  <w:r w:rsidR="00DA24BF" w:rsidRPr="0038066D">
              <w:rPr>
                <w:sz w:val="28"/>
                <w:szCs w:val="28"/>
              </w:rPr>
              <w:t xml:space="preserve"> Текущий  контроль:</w:t>
            </w:r>
            <w:r w:rsidR="00DA24BF" w:rsidRPr="0038066D">
              <w:rPr>
                <w:sz w:val="28"/>
                <w:szCs w:val="28"/>
              </w:rPr>
              <w:br/>
              <w:t>Действия персонала в ЧС.</w:t>
            </w:r>
          </w:p>
          <w:p w:rsidR="00DA24BF" w:rsidRPr="002C7666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Планирование и организация воспитательно-образо</w:t>
            </w:r>
            <w:r>
              <w:rPr>
                <w:sz w:val="28"/>
                <w:szCs w:val="28"/>
              </w:rPr>
              <w:t>вательной работы.</w:t>
            </w:r>
          </w:p>
          <w:p w:rsidR="00DA24BF" w:rsidRPr="0038066D" w:rsidRDefault="00DA24B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Проверка планов воспитательно – образовательной работы.</w:t>
            </w:r>
          </w:p>
        </w:tc>
        <w:tc>
          <w:tcPr>
            <w:tcW w:w="4785" w:type="dxa"/>
          </w:tcPr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едующий ДОО Майорова В.А.</w:t>
            </w: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</w:p>
          <w:p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руководитель МО Черноглазова И.В.</w:t>
            </w:r>
          </w:p>
        </w:tc>
      </w:tr>
    </w:tbl>
    <w:p w:rsidR="00990937" w:rsidRPr="006C7845" w:rsidRDefault="00990937" w:rsidP="00990937">
      <w:pPr>
        <w:rPr>
          <w:sz w:val="28"/>
          <w:szCs w:val="28"/>
        </w:rPr>
      </w:pPr>
    </w:p>
    <w:p w:rsidR="00990937" w:rsidRPr="006C7845" w:rsidRDefault="00990937" w:rsidP="00990937">
      <w:pPr>
        <w:rPr>
          <w:sz w:val="28"/>
          <w:szCs w:val="28"/>
        </w:rPr>
      </w:pPr>
    </w:p>
    <w:p w:rsidR="00B8318A" w:rsidRDefault="00B8318A" w:rsidP="008607EE">
      <w:pPr>
        <w:tabs>
          <w:tab w:val="left" w:pos="3270"/>
        </w:tabs>
        <w:jc w:val="center"/>
        <w:rPr>
          <w:b/>
          <w:sz w:val="36"/>
          <w:szCs w:val="36"/>
        </w:rPr>
      </w:pPr>
    </w:p>
    <w:p w:rsidR="00B8318A" w:rsidRDefault="00B8318A" w:rsidP="008607EE">
      <w:pPr>
        <w:tabs>
          <w:tab w:val="left" w:pos="3270"/>
        </w:tabs>
        <w:jc w:val="center"/>
        <w:rPr>
          <w:b/>
          <w:sz w:val="36"/>
          <w:szCs w:val="36"/>
        </w:rPr>
      </w:pPr>
    </w:p>
    <w:p w:rsidR="008607EE" w:rsidRPr="006C7845" w:rsidRDefault="003A2168" w:rsidP="008607EE">
      <w:pPr>
        <w:tabs>
          <w:tab w:val="left" w:pos="327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оябрь 2018</w:t>
      </w:r>
      <w:r w:rsidR="008607EE" w:rsidRPr="006C7845">
        <w:rPr>
          <w:b/>
          <w:sz w:val="36"/>
          <w:szCs w:val="36"/>
        </w:rPr>
        <w:t xml:space="preserve"> года</w:t>
      </w:r>
    </w:p>
    <w:p w:rsidR="008607EE" w:rsidRPr="005B7E02" w:rsidRDefault="008607EE" w:rsidP="008607EE">
      <w:pPr>
        <w:rPr>
          <w:sz w:val="32"/>
          <w:szCs w:val="32"/>
        </w:rPr>
      </w:pPr>
    </w:p>
    <w:p w:rsidR="008607EE" w:rsidRDefault="008607EE" w:rsidP="008607EE"/>
    <w:p w:rsidR="002D40E9" w:rsidRDefault="002D40E9" w:rsidP="008607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</w:tcPr>
          <w:p w:rsidR="008607EE" w:rsidRPr="0037385D" w:rsidRDefault="008607EE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:rsidR="008607EE" w:rsidRPr="006C7845" w:rsidRDefault="008607EE" w:rsidP="008607EE">
      <w:pPr>
        <w:jc w:val="center"/>
        <w:rPr>
          <w:sz w:val="28"/>
          <w:szCs w:val="28"/>
        </w:rPr>
      </w:pPr>
    </w:p>
    <w:p w:rsidR="008607EE" w:rsidRPr="006C7845" w:rsidRDefault="008607EE" w:rsidP="008607EE">
      <w:pPr>
        <w:rPr>
          <w:sz w:val="28"/>
          <w:szCs w:val="28"/>
        </w:rPr>
      </w:pPr>
    </w:p>
    <w:p w:rsidR="008607EE" w:rsidRPr="006C7845" w:rsidRDefault="008607EE" w:rsidP="008607EE">
      <w:pPr>
        <w:tabs>
          <w:tab w:val="left" w:pos="2520"/>
        </w:tabs>
        <w:jc w:val="center"/>
        <w:rPr>
          <w:b/>
          <w:sz w:val="32"/>
          <w:szCs w:val="32"/>
        </w:rPr>
      </w:pPr>
      <w:r w:rsidRPr="006C7845">
        <w:rPr>
          <w:b/>
          <w:sz w:val="32"/>
          <w:szCs w:val="32"/>
        </w:rPr>
        <w:t>1. Работа с кадрами</w:t>
      </w:r>
    </w:p>
    <w:p w:rsidR="008607EE" w:rsidRDefault="008607EE" w:rsidP="008607EE">
      <w:pPr>
        <w:rPr>
          <w:sz w:val="28"/>
          <w:szCs w:val="28"/>
        </w:rPr>
      </w:pPr>
    </w:p>
    <w:p w:rsidR="002D40E9" w:rsidRPr="006C7845" w:rsidRDefault="002D40E9" w:rsidP="008607E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1 Обсуждение действий персонала в ЧС, при угрозе террористических актов</w:t>
            </w:r>
            <w:r w:rsidR="002D40E9">
              <w:rPr>
                <w:sz w:val="28"/>
                <w:szCs w:val="28"/>
              </w:rPr>
              <w:t>, безопасность на водных объектах в осенне-зимний период</w:t>
            </w:r>
          </w:p>
        </w:tc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2 Подгото</w:t>
            </w:r>
            <w:r w:rsidR="003A2168">
              <w:rPr>
                <w:sz w:val="28"/>
                <w:szCs w:val="28"/>
              </w:rPr>
              <w:t xml:space="preserve">вка здания к зиме, </w:t>
            </w:r>
            <w:r w:rsidRPr="0037385D">
              <w:rPr>
                <w:sz w:val="28"/>
                <w:szCs w:val="28"/>
              </w:rPr>
              <w:t xml:space="preserve"> уборка территории</w:t>
            </w:r>
          </w:p>
        </w:tc>
        <w:tc>
          <w:tcPr>
            <w:tcW w:w="4785" w:type="dxa"/>
          </w:tcPr>
          <w:p w:rsidR="008607EE" w:rsidRPr="0037385D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ОО</w:t>
            </w:r>
            <w:r w:rsidR="008607EE" w:rsidRPr="0037385D">
              <w:rPr>
                <w:sz w:val="28"/>
                <w:szCs w:val="28"/>
              </w:rPr>
              <w:t>,</w:t>
            </w:r>
          </w:p>
          <w:p w:rsidR="008607EE" w:rsidRPr="0037385D" w:rsidRDefault="009F514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8607EE" w:rsidRPr="0037385D">
              <w:rPr>
                <w:sz w:val="28"/>
                <w:szCs w:val="28"/>
              </w:rPr>
              <w:t xml:space="preserve"> Алсултанова З.Л.</w:t>
            </w:r>
          </w:p>
        </w:tc>
      </w:tr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3 Работа воспитателей по самообразованию</w:t>
            </w:r>
            <w:r w:rsidR="009F51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8607EE" w:rsidRPr="0037385D" w:rsidRDefault="004B241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.,</w:t>
            </w:r>
          </w:p>
          <w:p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оспитатели</w:t>
            </w:r>
          </w:p>
        </w:tc>
      </w:tr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37385D">
              <w:rPr>
                <w:sz w:val="28"/>
                <w:szCs w:val="28"/>
              </w:rPr>
              <w:t xml:space="preserve"> Профилактика за</w:t>
            </w:r>
            <w:r w:rsidR="00B25BD9">
              <w:rPr>
                <w:sz w:val="28"/>
                <w:szCs w:val="28"/>
              </w:rPr>
              <w:t>болеваний ОРВИ, гриппа в осенне</w:t>
            </w:r>
            <w:r w:rsidRPr="0037385D">
              <w:rPr>
                <w:sz w:val="28"/>
                <w:szCs w:val="28"/>
              </w:rPr>
              <w:t>-зимний период</w:t>
            </w:r>
          </w:p>
        </w:tc>
        <w:tc>
          <w:tcPr>
            <w:tcW w:w="4785" w:type="dxa"/>
          </w:tcPr>
          <w:p w:rsidR="008607EE" w:rsidRPr="0037385D" w:rsidRDefault="002D40E9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8607EE" w:rsidRPr="0037385D">
              <w:rPr>
                <w:sz w:val="28"/>
                <w:szCs w:val="28"/>
              </w:rPr>
              <w:t xml:space="preserve"> Майорова В.А.,</w:t>
            </w:r>
          </w:p>
          <w:p w:rsidR="008607EE" w:rsidRPr="0037385D" w:rsidRDefault="008607EE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старшая медицинская сестра </w:t>
            </w:r>
          </w:p>
          <w:p w:rsidR="008607EE" w:rsidRPr="0037385D" w:rsidRDefault="008607EE" w:rsidP="00D6685A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етрова Е.А.</w:t>
            </w:r>
          </w:p>
        </w:tc>
      </w:tr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37385D">
              <w:rPr>
                <w:sz w:val="28"/>
                <w:szCs w:val="28"/>
              </w:rPr>
              <w:t xml:space="preserve"> Вопросы по охране </w:t>
            </w:r>
            <w:r>
              <w:rPr>
                <w:sz w:val="28"/>
                <w:szCs w:val="28"/>
              </w:rPr>
              <w:t>и защите прав дошкольников</w:t>
            </w:r>
          </w:p>
        </w:tc>
        <w:tc>
          <w:tcPr>
            <w:tcW w:w="4785" w:type="dxa"/>
          </w:tcPr>
          <w:p w:rsidR="008607EE" w:rsidRPr="0037385D" w:rsidRDefault="008D54CB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инспектор</w:t>
            </w:r>
            <w:r w:rsidR="008607EE">
              <w:rPr>
                <w:sz w:val="28"/>
                <w:szCs w:val="28"/>
              </w:rPr>
              <w:t xml:space="preserve"> по защите прав Стеценко И.А</w:t>
            </w:r>
            <w:r w:rsidR="008607EE" w:rsidRPr="0037385D">
              <w:rPr>
                <w:sz w:val="28"/>
                <w:szCs w:val="28"/>
              </w:rPr>
              <w:t>.</w:t>
            </w:r>
          </w:p>
        </w:tc>
      </w:tr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 Консультация для младших воспитателей «Санитарные правила уборки помещений в обычном режиме и осложненном эпидемиологической ситуацией»</w:t>
            </w:r>
          </w:p>
        </w:tc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8D54CB" w:rsidRPr="0037385D" w:rsidTr="0025603F">
        <w:tc>
          <w:tcPr>
            <w:tcW w:w="4785" w:type="dxa"/>
          </w:tcPr>
          <w:p w:rsidR="008D54CB" w:rsidRDefault="005D79D2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 Работа с аттестуемыми педагогами: консультирование, методическое сопровождение.</w:t>
            </w:r>
          </w:p>
        </w:tc>
        <w:tc>
          <w:tcPr>
            <w:tcW w:w="4785" w:type="dxa"/>
          </w:tcPr>
          <w:p w:rsidR="008D54CB" w:rsidRDefault="004B241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="009F5146">
              <w:rPr>
                <w:sz w:val="28"/>
                <w:szCs w:val="28"/>
              </w:rPr>
              <w:t xml:space="preserve"> Черноглазова И.В.</w:t>
            </w:r>
          </w:p>
        </w:tc>
      </w:tr>
      <w:tr w:rsidR="00D85A2E" w:rsidRPr="0037385D" w:rsidTr="0025603F">
        <w:tc>
          <w:tcPr>
            <w:tcW w:w="4785" w:type="dxa"/>
          </w:tcPr>
          <w:p w:rsidR="00D85A2E" w:rsidRPr="0037385D" w:rsidRDefault="00D85A2E" w:rsidP="0048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  <w:r w:rsidRPr="0037385D">
              <w:rPr>
                <w:sz w:val="28"/>
                <w:szCs w:val="28"/>
              </w:rPr>
              <w:t xml:space="preserve"> Анализ заболеваемости за первый квартал</w:t>
            </w:r>
          </w:p>
        </w:tc>
        <w:tc>
          <w:tcPr>
            <w:tcW w:w="4785" w:type="dxa"/>
          </w:tcPr>
          <w:p w:rsidR="00D85A2E" w:rsidRPr="0037385D" w:rsidRDefault="00D85A2E" w:rsidP="004827E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старшая медицинская сестра </w:t>
            </w:r>
          </w:p>
          <w:p w:rsidR="00D85A2E" w:rsidRPr="0037385D" w:rsidRDefault="00D85A2E" w:rsidP="004827E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етрова Е.А.</w:t>
            </w:r>
          </w:p>
        </w:tc>
      </w:tr>
    </w:tbl>
    <w:p w:rsidR="00E54BD1" w:rsidRDefault="00E54BD1" w:rsidP="008607EE">
      <w:pPr>
        <w:tabs>
          <w:tab w:val="left" w:pos="2715"/>
        </w:tabs>
        <w:rPr>
          <w:sz w:val="28"/>
          <w:szCs w:val="28"/>
        </w:rPr>
      </w:pPr>
    </w:p>
    <w:p w:rsidR="002D40E9" w:rsidRDefault="002D40E9" w:rsidP="008607EE">
      <w:pPr>
        <w:tabs>
          <w:tab w:val="left" w:pos="2715"/>
        </w:tabs>
        <w:rPr>
          <w:sz w:val="28"/>
          <w:szCs w:val="28"/>
        </w:rPr>
      </w:pPr>
    </w:p>
    <w:p w:rsidR="008607EE" w:rsidRPr="006C7845" w:rsidRDefault="008607EE" w:rsidP="008607EE">
      <w:pPr>
        <w:tabs>
          <w:tab w:val="left" w:pos="2715"/>
        </w:tabs>
        <w:rPr>
          <w:b/>
          <w:sz w:val="32"/>
          <w:szCs w:val="32"/>
        </w:rPr>
      </w:pPr>
      <w:r w:rsidRPr="006C7845">
        <w:rPr>
          <w:b/>
          <w:sz w:val="32"/>
          <w:szCs w:val="32"/>
        </w:rPr>
        <w:t>2. Организационно-педагогическая работа</w:t>
      </w:r>
    </w:p>
    <w:p w:rsidR="008607EE" w:rsidRDefault="008607EE" w:rsidP="008607EE">
      <w:pPr>
        <w:rPr>
          <w:sz w:val="28"/>
          <w:szCs w:val="28"/>
        </w:rPr>
      </w:pPr>
    </w:p>
    <w:p w:rsidR="002D40E9" w:rsidRPr="006C7845" w:rsidRDefault="002D40E9" w:rsidP="008607E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8607EE" w:rsidRPr="0037385D" w:rsidTr="0025603F">
        <w:tc>
          <w:tcPr>
            <w:tcW w:w="4785" w:type="dxa"/>
          </w:tcPr>
          <w:p w:rsidR="006308BE" w:rsidRDefault="009F5146" w:rsidP="00630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6308BE">
              <w:rPr>
                <w:sz w:val="28"/>
                <w:szCs w:val="28"/>
              </w:rPr>
              <w:t xml:space="preserve"> Педагогический совет №2</w:t>
            </w:r>
          </w:p>
          <w:p w:rsidR="00B04EA7" w:rsidRPr="00C321A5" w:rsidRDefault="00CC6584" w:rsidP="008D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ализ работы по трудовому воспитанию детей в ДОО</w:t>
            </w:r>
            <w:r w:rsidRPr="0038066D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C321A5" w:rsidRDefault="00DB3414" w:rsidP="00630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06596">
              <w:rPr>
                <w:sz w:val="28"/>
                <w:szCs w:val="28"/>
              </w:rPr>
              <w:t xml:space="preserve">Руководитель МО </w:t>
            </w:r>
            <w:r w:rsidR="006308BE">
              <w:rPr>
                <w:sz w:val="28"/>
                <w:szCs w:val="28"/>
              </w:rPr>
              <w:t>Черноглазова И.В.</w:t>
            </w:r>
          </w:p>
          <w:p w:rsidR="008607EE" w:rsidRPr="00C321A5" w:rsidRDefault="008607EE" w:rsidP="00C321A5">
            <w:pPr>
              <w:rPr>
                <w:sz w:val="28"/>
                <w:szCs w:val="28"/>
              </w:rPr>
            </w:pPr>
          </w:p>
        </w:tc>
      </w:tr>
      <w:tr w:rsidR="008607EE" w:rsidRPr="0037385D" w:rsidTr="0025603F">
        <w:tc>
          <w:tcPr>
            <w:tcW w:w="4785" w:type="dxa"/>
          </w:tcPr>
          <w:p w:rsidR="008607EE" w:rsidRPr="00C321A5" w:rsidRDefault="00FE20E7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CB111E">
              <w:rPr>
                <w:sz w:val="28"/>
                <w:szCs w:val="28"/>
              </w:rPr>
              <w:t xml:space="preserve">. Тематические занятия по </w:t>
            </w:r>
            <w:r w:rsidR="00CB111E">
              <w:rPr>
                <w:sz w:val="28"/>
                <w:szCs w:val="28"/>
              </w:rPr>
              <w:lastRenderedPageBreak/>
              <w:t>безопасности на водных объектах в осенне-зимний период для старших дошкольников</w:t>
            </w:r>
          </w:p>
        </w:tc>
        <w:tc>
          <w:tcPr>
            <w:tcW w:w="4785" w:type="dxa"/>
          </w:tcPr>
          <w:p w:rsidR="00FE20E7" w:rsidRDefault="00CB111E" w:rsidP="001F5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</w:p>
          <w:p w:rsidR="00FE20E7" w:rsidRPr="00FE20E7" w:rsidRDefault="00FE20E7" w:rsidP="00E7560D">
            <w:pPr>
              <w:rPr>
                <w:sz w:val="28"/>
                <w:szCs w:val="28"/>
              </w:rPr>
            </w:pPr>
          </w:p>
        </w:tc>
      </w:tr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lastRenderedPageBreak/>
              <w:t>2.3 Развлечение «Дни рождения детей»</w:t>
            </w:r>
            <w:r w:rsidR="00266C11">
              <w:rPr>
                <w:sz w:val="28"/>
                <w:szCs w:val="28"/>
              </w:rPr>
              <w:t>. Акция «Подарок другу»</w:t>
            </w:r>
          </w:p>
        </w:tc>
        <w:tc>
          <w:tcPr>
            <w:tcW w:w="4785" w:type="dxa"/>
          </w:tcPr>
          <w:p w:rsidR="008607EE" w:rsidRPr="00266C11" w:rsidRDefault="00DA73B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0277B0">
              <w:rPr>
                <w:sz w:val="28"/>
                <w:szCs w:val="28"/>
              </w:rPr>
              <w:t>Вусань Т.В.</w:t>
            </w:r>
          </w:p>
        </w:tc>
      </w:tr>
      <w:tr w:rsidR="00CC6584" w:rsidRPr="0037385D" w:rsidTr="0025603F">
        <w:tc>
          <w:tcPr>
            <w:tcW w:w="4785" w:type="dxa"/>
          </w:tcPr>
          <w:p w:rsidR="00CC6584" w:rsidRPr="0038066D" w:rsidRDefault="00CC6584" w:rsidP="00CC6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Pr="003806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рмарка педагогических идей. В</w:t>
            </w:r>
            <w:r w:rsidRPr="0038066D">
              <w:rPr>
                <w:sz w:val="28"/>
                <w:szCs w:val="28"/>
              </w:rPr>
              <w:t>ыст</w:t>
            </w:r>
            <w:r>
              <w:rPr>
                <w:sz w:val="28"/>
                <w:szCs w:val="28"/>
              </w:rPr>
              <w:t>авка «Дидактические игры  и методические пособия по ознакомлению дошкольников с трудом взрослых</w:t>
            </w:r>
            <w:r w:rsidRPr="0038066D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CC6584" w:rsidRPr="0038066D" w:rsidRDefault="00CC6584" w:rsidP="00CC4DE6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Воспитатель Лопакова Ю.В.</w:t>
            </w:r>
          </w:p>
        </w:tc>
      </w:tr>
      <w:tr w:rsidR="008607EE" w:rsidRPr="0037385D" w:rsidTr="0025603F">
        <w:tc>
          <w:tcPr>
            <w:tcW w:w="4785" w:type="dxa"/>
          </w:tcPr>
          <w:p w:rsidR="001F5741" w:rsidRDefault="00CC658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8607EE" w:rsidRPr="0037385D">
              <w:rPr>
                <w:sz w:val="28"/>
                <w:szCs w:val="28"/>
              </w:rPr>
              <w:t xml:space="preserve"> </w:t>
            </w:r>
            <w:r w:rsidR="008607EE">
              <w:rPr>
                <w:sz w:val="28"/>
                <w:szCs w:val="28"/>
              </w:rPr>
              <w:t>Проведение тематических занятий</w:t>
            </w:r>
            <w:r w:rsidR="00C321A5">
              <w:rPr>
                <w:sz w:val="28"/>
                <w:szCs w:val="28"/>
              </w:rPr>
              <w:t>, развлечений</w:t>
            </w:r>
            <w:r w:rsidR="008607EE">
              <w:rPr>
                <w:sz w:val="28"/>
                <w:szCs w:val="28"/>
              </w:rPr>
              <w:t xml:space="preserve"> в</w:t>
            </w:r>
            <w:r w:rsidR="00F05CD0">
              <w:rPr>
                <w:sz w:val="28"/>
                <w:szCs w:val="28"/>
              </w:rPr>
              <w:t xml:space="preserve"> </w:t>
            </w:r>
            <w:r w:rsidR="008717E6">
              <w:rPr>
                <w:sz w:val="28"/>
                <w:szCs w:val="28"/>
              </w:rPr>
              <w:t xml:space="preserve"> </w:t>
            </w:r>
            <w:r w:rsidR="00F05CD0">
              <w:rPr>
                <w:sz w:val="28"/>
                <w:szCs w:val="28"/>
              </w:rPr>
              <w:t xml:space="preserve"> группах</w:t>
            </w:r>
            <w:r w:rsidR="001657EE">
              <w:rPr>
                <w:sz w:val="28"/>
                <w:szCs w:val="28"/>
              </w:rPr>
              <w:t>, посвящ</w:t>
            </w:r>
            <w:r w:rsidR="008717E6">
              <w:rPr>
                <w:sz w:val="28"/>
                <w:szCs w:val="28"/>
              </w:rPr>
              <w:t>енных</w:t>
            </w:r>
            <w:r w:rsidR="008607EE">
              <w:rPr>
                <w:sz w:val="28"/>
                <w:szCs w:val="28"/>
              </w:rPr>
              <w:t xml:space="preserve"> </w:t>
            </w:r>
            <w:r w:rsidR="008607EE" w:rsidRPr="0037385D">
              <w:rPr>
                <w:sz w:val="28"/>
                <w:szCs w:val="28"/>
              </w:rPr>
              <w:t xml:space="preserve"> Дню Матер</w:t>
            </w:r>
            <w:r w:rsidR="00B25BD9">
              <w:rPr>
                <w:sz w:val="28"/>
                <w:szCs w:val="28"/>
              </w:rPr>
              <w:t>и</w:t>
            </w:r>
          </w:p>
          <w:p w:rsidR="00CC6584" w:rsidRPr="0037385D" w:rsidRDefault="00CC658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ины помощники»</w:t>
            </w:r>
          </w:p>
        </w:tc>
        <w:tc>
          <w:tcPr>
            <w:tcW w:w="4785" w:type="dxa"/>
          </w:tcPr>
          <w:p w:rsidR="00C321A5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  <w:r w:rsidR="00C321A5">
              <w:rPr>
                <w:sz w:val="28"/>
                <w:szCs w:val="28"/>
              </w:rPr>
              <w:t>Туньская Е.А.</w:t>
            </w:r>
            <w:r w:rsidR="00242F95">
              <w:rPr>
                <w:sz w:val="28"/>
                <w:szCs w:val="28"/>
              </w:rPr>
              <w:t>, Абукявичене Л.Г.</w:t>
            </w:r>
          </w:p>
          <w:p w:rsidR="008607EE" w:rsidRPr="001F5741" w:rsidRDefault="008607EE" w:rsidP="001F5741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 воспитатели </w:t>
            </w:r>
            <w:r>
              <w:rPr>
                <w:sz w:val="28"/>
                <w:szCs w:val="28"/>
              </w:rPr>
              <w:t>групп</w:t>
            </w:r>
          </w:p>
        </w:tc>
      </w:tr>
      <w:tr w:rsidR="008607EE" w:rsidRPr="0037385D" w:rsidTr="0025603F">
        <w:tc>
          <w:tcPr>
            <w:tcW w:w="4785" w:type="dxa"/>
          </w:tcPr>
          <w:p w:rsidR="00FC61A5" w:rsidRDefault="00CC658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8607EE" w:rsidRPr="0037385D">
              <w:rPr>
                <w:sz w:val="28"/>
                <w:szCs w:val="28"/>
              </w:rPr>
              <w:t xml:space="preserve"> </w:t>
            </w:r>
            <w:r w:rsidR="00FC61A5">
              <w:rPr>
                <w:sz w:val="28"/>
                <w:szCs w:val="28"/>
              </w:rPr>
              <w:t>Тематический контроль</w:t>
            </w:r>
          </w:p>
          <w:p w:rsidR="008607EE" w:rsidRDefault="005764E4" w:rsidP="00576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образ</w:t>
            </w:r>
            <w:r w:rsidR="00E7560D">
              <w:rPr>
                <w:sz w:val="28"/>
                <w:szCs w:val="28"/>
              </w:rPr>
              <w:t>овательно-воспитательной работы</w:t>
            </w:r>
            <w:r w:rsidR="00242F95">
              <w:rPr>
                <w:sz w:val="28"/>
                <w:szCs w:val="28"/>
              </w:rPr>
              <w:t xml:space="preserve"> в соответствие с ООП ДОО</w:t>
            </w:r>
          </w:p>
          <w:p w:rsidR="00B01912" w:rsidRPr="00C321A5" w:rsidRDefault="00060759" w:rsidP="00593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контроль</w:t>
            </w:r>
            <w:r w:rsidR="005934C7">
              <w:rPr>
                <w:sz w:val="28"/>
                <w:szCs w:val="28"/>
              </w:rPr>
              <w:t xml:space="preserve"> «Работа по ознакомлению детей с трудом взрослых»</w:t>
            </w:r>
            <w:r>
              <w:rPr>
                <w:sz w:val="28"/>
                <w:szCs w:val="28"/>
              </w:rPr>
              <w:t xml:space="preserve"> в рамках педсовета №2</w:t>
            </w:r>
            <w:r w:rsidR="00CC6584">
              <w:rPr>
                <w:sz w:val="28"/>
                <w:szCs w:val="28"/>
              </w:rPr>
              <w:t xml:space="preserve"> </w:t>
            </w:r>
            <w:r w:rsidR="005934C7">
              <w:rPr>
                <w:sz w:val="28"/>
                <w:szCs w:val="28"/>
              </w:rPr>
              <w:t>«Анализ работы по трудовому воспитанию детей в ДОО</w:t>
            </w:r>
            <w:r w:rsidR="005934C7" w:rsidRPr="0038066D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5764E4" w:rsidRDefault="00A032EA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:rsidR="008607EE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:rsidR="00060759" w:rsidRDefault="00060759" w:rsidP="0025603F">
            <w:pPr>
              <w:rPr>
                <w:sz w:val="28"/>
                <w:szCs w:val="28"/>
              </w:rPr>
            </w:pPr>
          </w:p>
          <w:p w:rsidR="00060759" w:rsidRDefault="00060759" w:rsidP="0025603F">
            <w:pPr>
              <w:rPr>
                <w:sz w:val="28"/>
                <w:szCs w:val="28"/>
              </w:rPr>
            </w:pPr>
          </w:p>
          <w:p w:rsidR="008607EE" w:rsidRDefault="00060759" w:rsidP="0025603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едующий ДОО Майорова В.А.</w:t>
            </w:r>
          </w:p>
          <w:p w:rsidR="00524F36" w:rsidRPr="0037385D" w:rsidRDefault="00524F36" w:rsidP="0025603F">
            <w:pPr>
              <w:rPr>
                <w:sz w:val="28"/>
                <w:szCs w:val="28"/>
              </w:rPr>
            </w:pPr>
          </w:p>
        </w:tc>
      </w:tr>
      <w:tr w:rsidR="008607EE" w:rsidRPr="0037385D" w:rsidTr="0025603F">
        <w:tc>
          <w:tcPr>
            <w:tcW w:w="4785" w:type="dxa"/>
          </w:tcPr>
          <w:p w:rsidR="008607EE" w:rsidRDefault="00CC658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8607EE">
              <w:rPr>
                <w:sz w:val="28"/>
                <w:szCs w:val="28"/>
              </w:rPr>
              <w:t>. Заседание ПМПк</w:t>
            </w:r>
          </w:p>
          <w:p w:rsidR="008717E6" w:rsidRPr="0037385D" w:rsidRDefault="008717E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-педсовет «Планирование воспитательно-образовательной работы </w:t>
            </w:r>
            <w:r w:rsidR="00B74B3A">
              <w:rPr>
                <w:sz w:val="28"/>
                <w:szCs w:val="28"/>
              </w:rPr>
              <w:t>с учетом результатов диагностики детского развития»</w:t>
            </w:r>
          </w:p>
        </w:tc>
        <w:tc>
          <w:tcPr>
            <w:tcW w:w="4785" w:type="dxa"/>
          </w:tcPr>
          <w:p w:rsidR="008607EE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ПМПк</w:t>
            </w:r>
          </w:p>
        </w:tc>
      </w:tr>
      <w:tr w:rsidR="008607EE" w:rsidRPr="0037385D" w:rsidTr="0025603F">
        <w:tc>
          <w:tcPr>
            <w:tcW w:w="4785" w:type="dxa"/>
          </w:tcPr>
          <w:p w:rsidR="000C5569" w:rsidRPr="005764E4" w:rsidRDefault="00CC6584" w:rsidP="00F05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8607EE" w:rsidRPr="0037385D">
              <w:rPr>
                <w:sz w:val="28"/>
                <w:szCs w:val="28"/>
              </w:rPr>
              <w:t xml:space="preserve"> </w:t>
            </w:r>
            <w:r w:rsidR="00596231">
              <w:rPr>
                <w:sz w:val="28"/>
                <w:szCs w:val="28"/>
              </w:rPr>
              <w:t xml:space="preserve">«Веселые старты» - спортивный досуг </w:t>
            </w:r>
            <w:r>
              <w:rPr>
                <w:sz w:val="28"/>
                <w:szCs w:val="28"/>
              </w:rPr>
              <w:t>(совместно с ОМВД)</w:t>
            </w:r>
          </w:p>
        </w:tc>
        <w:tc>
          <w:tcPr>
            <w:tcW w:w="4785" w:type="dxa"/>
          </w:tcPr>
          <w:p w:rsidR="008607EE" w:rsidRPr="00F05CD0" w:rsidRDefault="00596231" w:rsidP="000C5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 Майоров С.М</w:t>
            </w:r>
          </w:p>
        </w:tc>
      </w:tr>
      <w:tr w:rsidR="00E54BD1" w:rsidRPr="0037385D" w:rsidTr="0025603F">
        <w:tc>
          <w:tcPr>
            <w:tcW w:w="4785" w:type="dxa"/>
          </w:tcPr>
          <w:p w:rsidR="00E54BD1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C658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Неделя обеспечения прав ребенка:</w:t>
            </w:r>
          </w:p>
          <w:p w:rsidR="00E54BD1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</w:t>
            </w:r>
          </w:p>
          <w:p w:rsidR="00E54BD1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занятия</w:t>
            </w:r>
          </w:p>
          <w:p w:rsidR="00E54BD1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глядной информации</w:t>
            </w:r>
          </w:p>
          <w:p w:rsidR="00CC6584" w:rsidRPr="0037385D" w:rsidRDefault="00CC6584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Социально-правовое воспитание дошкольников»</w:t>
            </w:r>
          </w:p>
        </w:tc>
        <w:tc>
          <w:tcPr>
            <w:tcW w:w="4785" w:type="dxa"/>
          </w:tcPr>
          <w:p w:rsidR="00E54BD1" w:rsidRDefault="002D40E9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  <w:p w:rsidR="00E54BD1" w:rsidRPr="00C321A5" w:rsidRDefault="00E54BD1" w:rsidP="00E54BD1">
            <w:pPr>
              <w:rPr>
                <w:sz w:val="28"/>
                <w:szCs w:val="28"/>
              </w:rPr>
            </w:pPr>
          </w:p>
          <w:p w:rsidR="00E54BD1" w:rsidRPr="00C321A5" w:rsidRDefault="00E54BD1" w:rsidP="00E54BD1">
            <w:pPr>
              <w:rPr>
                <w:sz w:val="28"/>
                <w:szCs w:val="28"/>
              </w:rPr>
            </w:pPr>
          </w:p>
          <w:p w:rsidR="00E54BD1" w:rsidRDefault="00E54BD1" w:rsidP="00E54BD1">
            <w:pPr>
              <w:rPr>
                <w:sz w:val="28"/>
                <w:szCs w:val="28"/>
              </w:rPr>
            </w:pPr>
          </w:p>
          <w:p w:rsidR="00E54BD1" w:rsidRPr="00C321A5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теценко И.А.</w:t>
            </w:r>
          </w:p>
        </w:tc>
      </w:tr>
      <w:tr w:rsidR="00DE7BA6" w:rsidRPr="0037385D" w:rsidTr="0025603F">
        <w:tc>
          <w:tcPr>
            <w:tcW w:w="4785" w:type="dxa"/>
          </w:tcPr>
          <w:p w:rsidR="00DE7BA6" w:rsidRDefault="00CC6584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524F36">
              <w:rPr>
                <w:sz w:val="28"/>
                <w:szCs w:val="28"/>
              </w:rPr>
              <w:t>. Цикл практических занятий</w:t>
            </w:r>
            <w:r w:rsidR="00DE7BA6">
              <w:rPr>
                <w:sz w:val="28"/>
                <w:szCs w:val="28"/>
              </w:rPr>
              <w:t xml:space="preserve"> для педагогов «Оказание первой помощи»</w:t>
            </w:r>
          </w:p>
        </w:tc>
        <w:tc>
          <w:tcPr>
            <w:tcW w:w="4785" w:type="dxa"/>
          </w:tcPr>
          <w:p w:rsidR="00DE7BA6" w:rsidRDefault="00DE7BA6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едсестра Петрова Е.А.</w:t>
            </w:r>
          </w:p>
        </w:tc>
      </w:tr>
      <w:tr w:rsidR="00CC6584" w:rsidRPr="0037385D" w:rsidTr="0025603F">
        <w:tc>
          <w:tcPr>
            <w:tcW w:w="4785" w:type="dxa"/>
          </w:tcPr>
          <w:p w:rsidR="00CC6584" w:rsidRDefault="00CC6584" w:rsidP="00CC6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Волонтерская мастерская «Письмо мамочке», изготовление «конвертов любви» и создание писем для мам к Дню Матери</w:t>
            </w:r>
          </w:p>
        </w:tc>
        <w:tc>
          <w:tcPr>
            <w:tcW w:w="4785" w:type="dxa"/>
          </w:tcPr>
          <w:p w:rsidR="00CC6584" w:rsidRDefault="00CC6584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5934C7" w:rsidRPr="0037385D" w:rsidTr="0025603F">
        <w:tc>
          <w:tcPr>
            <w:tcW w:w="4785" w:type="dxa"/>
          </w:tcPr>
          <w:p w:rsidR="005934C7" w:rsidRPr="0038066D" w:rsidRDefault="005934C7" w:rsidP="00CC4DE6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2.  Вернисаж «Умелые руки не </w:t>
            </w:r>
            <w:r>
              <w:rPr>
                <w:sz w:val="28"/>
                <w:szCs w:val="28"/>
              </w:rPr>
              <w:lastRenderedPageBreak/>
              <w:t>знают скуки</w:t>
            </w:r>
            <w:r w:rsidRPr="0038066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трудовое воспитание в ДОО)</w:t>
            </w:r>
          </w:p>
        </w:tc>
        <w:tc>
          <w:tcPr>
            <w:tcW w:w="4785" w:type="dxa"/>
          </w:tcPr>
          <w:p w:rsidR="005934C7" w:rsidRPr="0038066D" w:rsidRDefault="005934C7" w:rsidP="00CC4DE6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lastRenderedPageBreak/>
              <w:t>Воспитатель Головицына Е.Г.</w:t>
            </w:r>
          </w:p>
          <w:p w:rsidR="005934C7" w:rsidRPr="0038066D" w:rsidRDefault="005934C7" w:rsidP="00CC4DE6">
            <w:pPr>
              <w:tabs>
                <w:tab w:val="left" w:pos="915"/>
              </w:tabs>
              <w:rPr>
                <w:sz w:val="28"/>
                <w:szCs w:val="28"/>
              </w:rPr>
            </w:pPr>
          </w:p>
        </w:tc>
      </w:tr>
    </w:tbl>
    <w:p w:rsidR="002D40E9" w:rsidRDefault="002D40E9" w:rsidP="002D40E9">
      <w:pPr>
        <w:tabs>
          <w:tab w:val="left" w:pos="2550"/>
        </w:tabs>
        <w:rPr>
          <w:b/>
          <w:sz w:val="32"/>
          <w:szCs w:val="32"/>
        </w:rPr>
      </w:pPr>
    </w:p>
    <w:p w:rsidR="00B04EA7" w:rsidRDefault="00B04EA7" w:rsidP="00F5025F">
      <w:pPr>
        <w:tabs>
          <w:tab w:val="left" w:pos="2550"/>
        </w:tabs>
        <w:rPr>
          <w:b/>
          <w:sz w:val="32"/>
          <w:szCs w:val="32"/>
        </w:rPr>
      </w:pPr>
    </w:p>
    <w:p w:rsidR="008607EE" w:rsidRPr="002D40E9" w:rsidRDefault="007B3563" w:rsidP="002D40E9">
      <w:pPr>
        <w:tabs>
          <w:tab w:val="left" w:pos="25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Взаимодействие</w:t>
      </w:r>
      <w:r w:rsidR="008607EE" w:rsidRPr="00B263A3">
        <w:rPr>
          <w:b/>
          <w:sz w:val="32"/>
          <w:szCs w:val="32"/>
        </w:rPr>
        <w:t xml:space="preserve"> с родителями</w:t>
      </w:r>
      <w:r w:rsidR="0026466F">
        <w:rPr>
          <w:b/>
          <w:sz w:val="32"/>
          <w:szCs w:val="32"/>
        </w:rPr>
        <w:t>, социумом</w:t>
      </w:r>
    </w:p>
    <w:p w:rsidR="002D40E9" w:rsidRPr="006C7845" w:rsidRDefault="002D40E9" w:rsidP="008607EE">
      <w:pPr>
        <w:tabs>
          <w:tab w:val="left" w:pos="91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8607EE" w:rsidRPr="0037385D" w:rsidTr="0025603F">
        <w:tc>
          <w:tcPr>
            <w:tcW w:w="4785" w:type="dxa"/>
          </w:tcPr>
          <w:p w:rsidR="008607EE" w:rsidRPr="0037385D" w:rsidRDefault="0026466F" w:rsidP="00B74B3A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="00406AAE">
              <w:rPr>
                <w:sz w:val="28"/>
                <w:szCs w:val="28"/>
              </w:rPr>
              <w:t>Взаимодействие с МОУ ДО ЦДТ «Созвездие»</w:t>
            </w:r>
          </w:p>
        </w:tc>
        <w:tc>
          <w:tcPr>
            <w:tcW w:w="4785" w:type="dxa"/>
          </w:tcPr>
          <w:p w:rsidR="008607EE" w:rsidRPr="0037385D" w:rsidRDefault="0026466F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 </w:t>
            </w:r>
            <w:r w:rsidR="00406AAE">
              <w:rPr>
                <w:sz w:val="28"/>
                <w:szCs w:val="28"/>
              </w:rPr>
              <w:t>Скопинцева Е.А.</w:t>
            </w:r>
          </w:p>
        </w:tc>
      </w:tr>
      <w:tr w:rsidR="008607EE" w:rsidRPr="0037385D" w:rsidTr="0025603F">
        <w:tc>
          <w:tcPr>
            <w:tcW w:w="4785" w:type="dxa"/>
          </w:tcPr>
          <w:p w:rsidR="0023332A" w:rsidRPr="0023332A" w:rsidRDefault="008607EE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 Тематические к</w:t>
            </w:r>
            <w:r w:rsidRPr="0037385D">
              <w:rPr>
                <w:sz w:val="28"/>
                <w:szCs w:val="28"/>
              </w:rPr>
              <w:t>онсультации специалистов (психолога, логопеда)</w:t>
            </w:r>
          </w:p>
        </w:tc>
        <w:tc>
          <w:tcPr>
            <w:tcW w:w="4785" w:type="dxa"/>
          </w:tcPr>
          <w:p w:rsidR="008607EE" w:rsidRPr="0037385D" w:rsidRDefault="008607EE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логопед Черноглазова И.В.,</w:t>
            </w:r>
          </w:p>
          <w:p w:rsidR="008607EE" w:rsidRPr="0023332A" w:rsidRDefault="008607EE" w:rsidP="00E7560D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сихолог Елизарова Ю.Г.</w:t>
            </w:r>
          </w:p>
        </w:tc>
      </w:tr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 Работа консультационного пункта</w:t>
            </w:r>
          </w:p>
        </w:tc>
        <w:tc>
          <w:tcPr>
            <w:tcW w:w="4785" w:type="dxa"/>
          </w:tcPr>
          <w:p w:rsidR="008607EE" w:rsidRPr="0037385D" w:rsidRDefault="008607EE" w:rsidP="00F05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КП</w:t>
            </w:r>
          </w:p>
        </w:tc>
      </w:tr>
      <w:tr w:rsidR="00DB7260" w:rsidRPr="0037385D" w:rsidTr="0025603F">
        <w:tc>
          <w:tcPr>
            <w:tcW w:w="4785" w:type="dxa"/>
          </w:tcPr>
          <w:p w:rsidR="00DB7260" w:rsidRDefault="00DB7260" w:rsidP="0047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 Игровой практикум для родителей подготовительной группы « Игры по дороге»</w:t>
            </w:r>
          </w:p>
        </w:tc>
        <w:tc>
          <w:tcPr>
            <w:tcW w:w="4785" w:type="dxa"/>
          </w:tcPr>
          <w:p w:rsidR="00DB7260" w:rsidRDefault="00DB7260" w:rsidP="0047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 Черноглазова И.В.</w:t>
            </w:r>
          </w:p>
        </w:tc>
      </w:tr>
      <w:tr w:rsidR="00DB7260" w:rsidRPr="0037385D" w:rsidTr="0025603F">
        <w:tc>
          <w:tcPr>
            <w:tcW w:w="4785" w:type="dxa"/>
          </w:tcPr>
          <w:p w:rsidR="00DB7260" w:rsidRPr="00F05CD0" w:rsidRDefault="00DB7260" w:rsidP="00406AAE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F05CD0">
              <w:rPr>
                <w:sz w:val="28"/>
                <w:szCs w:val="28"/>
              </w:rPr>
              <w:t>3.5. Родительское собрание-тренинг «Навстречу школе».</w:t>
            </w:r>
          </w:p>
        </w:tc>
        <w:tc>
          <w:tcPr>
            <w:tcW w:w="4785" w:type="dxa"/>
          </w:tcPr>
          <w:p w:rsidR="00DB7260" w:rsidRPr="00C321A5" w:rsidRDefault="00DB7260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сихолог Елизарова Ю.Г.</w:t>
            </w:r>
          </w:p>
        </w:tc>
      </w:tr>
      <w:tr w:rsidR="00DB7260" w:rsidTr="00E311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0" w:rsidRPr="0037385D" w:rsidRDefault="00DB7260" w:rsidP="00060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Совместные мероприятия детей и родителей, посвященные Дню Матери в старшей и подготовительной группа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0" w:rsidRDefault="00DB7260" w:rsidP="00060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</w:tr>
      <w:tr w:rsidR="00DB7260" w:rsidTr="00E311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0" w:rsidRDefault="00DB7260" w:rsidP="00406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7. «Совет родителей»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0" w:rsidRDefault="00DB7260" w:rsidP="00406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DB7260" w:rsidTr="00E311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0" w:rsidRPr="00C321A5" w:rsidRDefault="00DB7260" w:rsidP="00D66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  <w:r w:rsidRPr="00C321A5">
              <w:rPr>
                <w:sz w:val="28"/>
                <w:szCs w:val="28"/>
              </w:rPr>
              <w:t xml:space="preserve">Наглядная информация в уголках для родителей: </w:t>
            </w:r>
            <w:r>
              <w:rPr>
                <w:sz w:val="28"/>
                <w:szCs w:val="28"/>
              </w:rPr>
              <w:t>«</w:t>
            </w:r>
            <w:r w:rsidRPr="00C321A5">
              <w:rPr>
                <w:sz w:val="28"/>
                <w:szCs w:val="28"/>
              </w:rPr>
              <w:t>Правовое воспитание детей через взаимодействие с семьей»</w:t>
            </w:r>
            <w:r>
              <w:rPr>
                <w:sz w:val="28"/>
                <w:szCs w:val="28"/>
              </w:rPr>
              <w:t>, «Безопасность поведения на водных объектах в осенний период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60" w:rsidRDefault="00DB7260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CC6584" w:rsidTr="00E311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4" w:rsidRDefault="00CC6584" w:rsidP="00D66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9. </w:t>
            </w:r>
            <w:r w:rsidR="00817692">
              <w:rPr>
                <w:sz w:val="28"/>
                <w:szCs w:val="28"/>
              </w:rPr>
              <w:t>Работа по реализации</w:t>
            </w:r>
            <w:r>
              <w:rPr>
                <w:sz w:val="28"/>
                <w:szCs w:val="28"/>
              </w:rPr>
              <w:t xml:space="preserve"> проектов ДОО, групповых, детских в рамках работы по методической теме ДО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4" w:rsidRPr="00927144" w:rsidRDefault="00CC6584" w:rsidP="00CC6584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:rsidR="00CC6584" w:rsidRPr="00927144" w:rsidRDefault="00CC6584" w:rsidP="00CC6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:rsidR="00CC6584" w:rsidRDefault="00CC6584" w:rsidP="00E54BD1">
            <w:pPr>
              <w:rPr>
                <w:sz w:val="28"/>
                <w:szCs w:val="28"/>
              </w:rPr>
            </w:pPr>
          </w:p>
        </w:tc>
      </w:tr>
      <w:tr w:rsidR="006836F6" w:rsidTr="00E311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F6" w:rsidRDefault="00CC6584" w:rsidP="00CC6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  <w:r w:rsidR="006836F6">
              <w:rPr>
                <w:sz w:val="28"/>
                <w:szCs w:val="28"/>
              </w:rPr>
              <w:t xml:space="preserve"> Анкетирование родителей «Удовлетворенность родителей качеством оказываемых образовательных услуг»,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44" w:rsidRPr="00927144" w:rsidRDefault="00927144" w:rsidP="00927144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:rsidR="00927144" w:rsidRPr="00927144" w:rsidRDefault="00927144" w:rsidP="00927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:rsidR="00927144" w:rsidRPr="00927144" w:rsidRDefault="00927144" w:rsidP="00927144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заведующий ДОО Майорова В.А.</w:t>
            </w:r>
          </w:p>
          <w:p w:rsidR="006836F6" w:rsidRDefault="006836F6" w:rsidP="00927144">
            <w:pPr>
              <w:rPr>
                <w:sz w:val="28"/>
                <w:szCs w:val="28"/>
              </w:rPr>
            </w:pPr>
          </w:p>
        </w:tc>
      </w:tr>
      <w:tr w:rsidR="002E4BFB" w:rsidTr="00E311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FB" w:rsidRDefault="002E4BFB" w:rsidP="00CC6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 Интерактивное театрализованное представлени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FB" w:rsidRPr="00927144" w:rsidRDefault="002E4BFB" w:rsidP="002E4BFB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:rsidR="002E4BFB" w:rsidRPr="00927144" w:rsidRDefault="002E4BFB" w:rsidP="002E4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:rsidR="002E4BFB" w:rsidRPr="00927144" w:rsidRDefault="002E4BFB" w:rsidP="00927144">
            <w:pPr>
              <w:rPr>
                <w:sz w:val="28"/>
                <w:szCs w:val="28"/>
              </w:rPr>
            </w:pPr>
          </w:p>
        </w:tc>
      </w:tr>
      <w:tr w:rsidR="00817692" w:rsidTr="00E311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2" w:rsidRDefault="00817692" w:rsidP="00CC6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 Волонтерская мастерская «Сделаем кормушки вместе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2" w:rsidRPr="00927144" w:rsidRDefault="00817692" w:rsidP="002E4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266C11" w:rsidTr="00E311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1" w:rsidRDefault="00266C11" w:rsidP="00CC6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3. Профессия – библиотекарь. Экскурсия в библиотеку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1" w:rsidRPr="00927144" w:rsidRDefault="00266C11" w:rsidP="00266C11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:rsidR="00266C11" w:rsidRPr="00927144" w:rsidRDefault="00266C11" w:rsidP="00266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:rsidR="00266C11" w:rsidRDefault="00266C11" w:rsidP="002E4BFB">
            <w:pPr>
              <w:rPr>
                <w:sz w:val="28"/>
                <w:szCs w:val="28"/>
              </w:rPr>
            </w:pPr>
          </w:p>
        </w:tc>
      </w:tr>
    </w:tbl>
    <w:p w:rsidR="00406AAE" w:rsidRDefault="00406AAE" w:rsidP="000B573C">
      <w:pPr>
        <w:tabs>
          <w:tab w:val="left" w:pos="2940"/>
        </w:tabs>
        <w:rPr>
          <w:b/>
          <w:sz w:val="28"/>
          <w:szCs w:val="28"/>
        </w:rPr>
      </w:pPr>
    </w:p>
    <w:p w:rsidR="008607EE" w:rsidRPr="00017458" w:rsidRDefault="008607EE" w:rsidP="00017458">
      <w:pPr>
        <w:tabs>
          <w:tab w:val="left" w:pos="2940"/>
        </w:tabs>
        <w:jc w:val="center"/>
        <w:rPr>
          <w:b/>
          <w:sz w:val="28"/>
          <w:szCs w:val="28"/>
        </w:rPr>
      </w:pPr>
      <w:r w:rsidRPr="00B263A3">
        <w:rPr>
          <w:b/>
          <w:sz w:val="28"/>
          <w:szCs w:val="28"/>
        </w:rPr>
        <w:t>4. Административно-хозяйствен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8607EE" w:rsidRPr="0037385D" w:rsidTr="0025603F">
        <w:tc>
          <w:tcPr>
            <w:tcW w:w="4785" w:type="dxa"/>
          </w:tcPr>
          <w:p w:rsidR="008607EE" w:rsidRPr="0037385D" w:rsidRDefault="008607EE" w:rsidP="0025603F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</w:t>
            </w:r>
            <w:r w:rsidR="002D40E9">
              <w:rPr>
                <w:sz w:val="28"/>
                <w:szCs w:val="28"/>
              </w:rPr>
              <w:t xml:space="preserve"> Проверка </w:t>
            </w:r>
            <w:r w:rsidR="00060759">
              <w:rPr>
                <w:sz w:val="28"/>
                <w:szCs w:val="28"/>
              </w:rPr>
              <w:t>температурного режима в группах</w:t>
            </w:r>
          </w:p>
        </w:tc>
        <w:tc>
          <w:tcPr>
            <w:tcW w:w="4785" w:type="dxa"/>
          </w:tcPr>
          <w:p w:rsidR="008607EE" w:rsidRPr="0037385D" w:rsidRDefault="002D40E9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8607EE" w:rsidRPr="0037385D">
              <w:rPr>
                <w:sz w:val="28"/>
                <w:szCs w:val="28"/>
              </w:rPr>
              <w:t xml:space="preserve"> Майорова В.А.,</w:t>
            </w:r>
          </w:p>
          <w:p w:rsidR="008607EE" w:rsidRPr="0037385D" w:rsidRDefault="00060759" w:rsidP="0025603F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8607EE" w:rsidRPr="0037385D" w:rsidTr="0025603F">
        <w:tc>
          <w:tcPr>
            <w:tcW w:w="4785" w:type="dxa"/>
          </w:tcPr>
          <w:p w:rsidR="008607EE" w:rsidRDefault="004827EF" w:rsidP="0025603F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8607EE">
              <w:rPr>
                <w:sz w:val="28"/>
                <w:szCs w:val="28"/>
              </w:rPr>
              <w:t xml:space="preserve"> Анализ заболеваемости детей по группам</w:t>
            </w:r>
          </w:p>
        </w:tc>
        <w:tc>
          <w:tcPr>
            <w:tcW w:w="4785" w:type="dxa"/>
          </w:tcPr>
          <w:p w:rsidR="008607EE" w:rsidRDefault="008607EE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  <w:p w:rsidR="00060759" w:rsidRPr="0037385D" w:rsidRDefault="00060759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A90D6C" w:rsidRPr="00702344" w:rsidTr="0025603F">
        <w:tc>
          <w:tcPr>
            <w:tcW w:w="4785" w:type="dxa"/>
          </w:tcPr>
          <w:p w:rsidR="00A90D6C" w:rsidRPr="00C321A5" w:rsidRDefault="004827EF" w:rsidP="00CD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2D40E9">
              <w:rPr>
                <w:sz w:val="28"/>
                <w:szCs w:val="28"/>
              </w:rPr>
              <w:t>.Работа по оформлению ДОО</w:t>
            </w:r>
            <w:r w:rsidR="008D54CB" w:rsidRPr="00C321A5">
              <w:rPr>
                <w:sz w:val="28"/>
                <w:szCs w:val="28"/>
              </w:rPr>
              <w:t xml:space="preserve"> к Новому году</w:t>
            </w:r>
          </w:p>
        </w:tc>
        <w:tc>
          <w:tcPr>
            <w:tcW w:w="4785" w:type="dxa"/>
          </w:tcPr>
          <w:p w:rsidR="00060759" w:rsidRPr="0037385D" w:rsidRDefault="00060759" w:rsidP="00060759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Pr="0037385D">
              <w:rPr>
                <w:sz w:val="28"/>
                <w:szCs w:val="28"/>
              </w:rPr>
              <w:t xml:space="preserve"> Майорова В.А.,</w:t>
            </w:r>
          </w:p>
          <w:p w:rsidR="00A90D6C" w:rsidRPr="00C321A5" w:rsidRDefault="00060759" w:rsidP="00060759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Pr="0037385D">
              <w:rPr>
                <w:sz w:val="28"/>
                <w:szCs w:val="28"/>
              </w:rPr>
              <w:t xml:space="preserve"> Алсултанова З.Л.,</w:t>
            </w:r>
          </w:p>
        </w:tc>
      </w:tr>
      <w:tr w:rsidR="00A33D3A" w:rsidRPr="00702344" w:rsidTr="0025603F">
        <w:tc>
          <w:tcPr>
            <w:tcW w:w="4785" w:type="dxa"/>
          </w:tcPr>
          <w:p w:rsidR="00A33D3A" w:rsidRDefault="002D40E9" w:rsidP="00CD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 Очистка территории ДОО</w:t>
            </w:r>
            <w:r w:rsidR="00A33D3A">
              <w:rPr>
                <w:sz w:val="28"/>
                <w:szCs w:val="28"/>
              </w:rPr>
              <w:t xml:space="preserve"> от снега</w:t>
            </w:r>
            <w:r w:rsidR="00F72D66">
              <w:rPr>
                <w:sz w:val="28"/>
                <w:szCs w:val="28"/>
              </w:rPr>
              <w:t>, наледи.</w:t>
            </w:r>
          </w:p>
        </w:tc>
        <w:tc>
          <w:tcPr>
            <w:tcW w:w="4785" w:type="dxa"/>
          </w:tcPr>
          <w:p w:rsidR="00A33D3A" w:rsidRPr="0037385D" w:rsidRDefault="002D40E9" w:rsidP="00A33D3A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A33D3A" w:rsidRPr="0037385D">
              <w:rPr>
                <w:sz w:val="28"/>
                <w:szCs w:val="28"/>
              </w:rPr>
              <w:t xml:space="preserve"> Майорова В.А.,</w:t>
            </w:r>
          </w:p>
          <w:p w:rsidR="00A33D3A" w:rsidRDefault="00A33D3A" w:rsidP="00B04EA7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Pr="0037385D">
              <w:rPr>
                <w:sz w:val="28"/>
                <w:szCs w:val="28"/>
              </w:rPr>
              <w:t xml:space="preserve"> Алсултанова З.Л.,</w:t>
            </w:r>
          </w:p>
        </w:tc>
      </w:tr>
      <w:tr w:rsidR="00A33D3A" w:rsidRPr="00702344" w:rsidTr="0025603F">
        <w:tc>
          <w:tcPr>
            <w:tcW w:w="4785" w:type="dxa"/>
          </w:tcPr>
          <w:p w:rsidR="00A33D3A" w:rsidRDefault="00A33D3A" w:rsidP="00CD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 Контроль за состоянием крыши.</w:t>
            </w:r>
          </w:p>
        </w:tc>
        <w:tc>
          <w:tcPr>
            <w:tcW w:w="4785" w:type="dxa"/>
          </w:tcPr>
          <w:p w:rsidR="00A33D3A" w:rsidRPr="0037385D" w:rsidRDefault="002D40E9" w:rsidP="00A33D3A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A33D3A" w:rsidRPr="0037385D">
              <w:rPr>
                <w:sz w:val="28"/>
                <w:szCs w:val="28"/>
              </w:rPr>
              <w:t xml:space="preserve"> Майорова В.А.,</w:t>
            </w:r>
          </w:p>
          <w:p w:rsidR="00A33D3A" w:rsidRDefault="00A33D3A" w:rsidP="00B04EA7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Pr="0037385D">
              <w:rPr>
                <w:sz w:val="28"/>
                <w:szCs w:val="28"/>
              </w:rPr>
              <w:t xml:space="preserve"> Алсултанова З.Л.,</w:t>
            </w:r>
          </w:p>
        </w:tc>
      </w:tr>
      <w:tr w:rsidR="000B573C" w:rsidRPr="00702344" w:rsidTr="0025603F">
        <w:tc>
          <w:tcPr>
            <w:tcW w:w="4785" w:type="dxa"/>
          </w:tcPr>
          <w:p w:rsidR="000B573C" w:rsidRDefault="002D40E9" w:rsidP="00CD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Оснащение РППС ДОО</w:t>
            </w:r>
            <w:r w:rsidR="000B573C">
              <w:rPr>
                <w:sz w:val="28"/>
                <w:szCs w:val="28"/>
              </w:rPr>
              <w:t xml:space="preserve"> в соответствие с требованиями ФГОС ДО</w:t>
            </w:r>
          </w:p>
        </w:tc>
        <w:tc>
          <w:tcPr>
            <w:tcW w:w="4785" w:type="dxa"/>
          </w:tcPr>
          <w:p w:rsidR="00D6685A" w:rsidRDefault="002D40E9" w:rsidP="00A33D3A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0B573C" w:rsidRPr="0037385D">
              <w:rPr>
                <w:sz w:val="28"/>
                <w:szCs w:val="28"/>
              </w:rPr>
              <w:t xml:space="preserve"> Майорова В.А.</w:t>
            </w:r>
            <w:r w:rsidR="00D6685A">
              <w:rPr>
                <w:sz w:val="28"/>
                <w:szCs w:val="28"/>
              </w:rPr>
              <w:t>.</w:t>
            </w:r>
          </w:p>
          <w:p w:rsidR="000B573C" w:rsidRPr="00D6685A" w:rsidRDefault="00B207AC" w:rsidP="00D66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="00D6685A">
              <w:rPr>
                <w:sz w:val="28"/>
                <w:szCs w:val="28"/>
              </w:rPr>
              <w:t xml:space="preserve">  </w:t>
            </w:r>
            <w:r w:rsidR="00D6685A" w:rsidRPr="00C321A5">
              <w:rPr>
                <w:sz w:val="28"/>
                <w:szCs w:val="28"/>
              </w:rPr>
              <w:t xml:space="preserve"> Черноглазова И.В</w:t>
            </w:r>
          </w:p>
        </w:tc>
      </w:tr>
      <w:tr w:rsidR="00B207AC" w:rsidRPr="00702344" w:rsidTr="0025603F">
        <w:tc>
          <w:tcPr>
            <w:tcW w:w="4785" w:type="dxa"/>
          </w:tcPr>
          <w:p w:rsidR="00B207AC" w:rsidRPr="00B207AC" w:rsidRDefault="00B207AC" w:rsidP="00B2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  <w:r w:rsidRPr="00B207AC">
              <w:rPr>
                <w:sz w:val="28"/>
                <w:szCs w:val="28"/>
              </w:rPr>
              <w:t>Тематический контроль</w:t>
            </w:r>
          </w:p>
          <w:p w:rsidR="00B207AC" w:rsidRPr="00B207AC" w:rsidRDefault="00B207AC" w:rsidP="00B207AC">
            <w:pPr>
              <w:rPr>
                <w:sz w:val="28"/>
                <w:szCs w:val="28"/>
              </w:rPr>
            </w:pPr>
            <w:r w:rsidRPr="00B207AC">
              <w:rPr>
                <w:sz w:val="28"/>
                <w:szCs w:val="28"/>
              </w:rPr>
              <w:t>Планирование образовательно-воспитательной работы в соответствие с ООП ДОО</w:t>
            </w:r>
          </w:p>
          <w:p w:rsidR="00B207AC" w:rsidRDefault="00817692" w:rsidP="00B2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контроль «Работа по ознакомлению детей с трудом взрослых» в рамках педсовета №2 «Анализ работы по трудовому воспитанию детей в ДОО</w:t>
            </w:r>
            <w:r w:rsidRPr="0038066D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B207AC" w:rsidRPr="00B207AC" w:rsidRDefault="00B207AC" w:rsidP="00B207AC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B207AC">
              <w:rPr>
                <w:sz w:val="28"/>
                <w:szCs w:val="28"/>
              </w:rPr>
              <w:t>Руководитель МО</w:t>
            </w:r>
          </w:p>
          <w:p w:rsidR="00B207AC" w:rsidRPr="00B207AC" w:rsidRDefault="00B207AC" w:rsidP="00B207AC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B207AC">
              <w:rPr>
                <w:sz w:val="28"/>
                <w:szCs w:val="28"/>
              </w:rPr>
              <w:t>Черноглазова И.В.</w:t>
            </w:r>
          </w:p>
          <w:p w:rsidR="00B207AC" w:rsidRPr="00B207AC" w:rsidRDefault="00B207AC" w:rsidP="00B207AC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B207AC">
              <w:rPr>
                <w:sz w:val="28"/>
                <w:szCs w:val="28"/>
              </w:rPr>
              <w:t>заведующий ДОО Майорова В.А.</w:t>
            </w:r>
          </w:p>
          <w:p w:rsidR="00B207AC" w:rsidRDefault="00B207AC" w:rsidP="00B207AC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2E4BFB" w:rsidRPr="00702344" w:rsidTr="0025603F">
        <w:tc>
          <w:tcPr>
            <w:tcW w:w="4785" w:type="dxa"/>
          </w:tcPr>
          <w:p w:rsidR="002E4BFB" w:rsidRDefault="002E4BFB" w:rsidP="00B2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 Подготовка документации к проведению электронного аукциона для организации питания в 2019 году</w:t>
            </w:r>
          </w:p>
        </w:tc>
        <w:tc>
          <w:tcPr>
            <w:tcW w:w="4785" w:type="dxa"/>
          </w:tcPr>
          <w:p w:rsidR="002E4BFB" w:rsidRPr="00B207AC" w:rsidRDefault="002E4BFB" w:rsidP="002E4BFB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B207AC">
              <w:rPr>
                <w:sz w:val="28"/>
                <w:szCs w:val="28"/>
              </w:rPr>
              <w:t>заведующий ДОО Майорова В.А.</w:t>
            </w:r>
          </w:p>
          <w:p w:rsidR="002E4BFB" w:rsidRPr="00B207AC" w:rsidRDefault="002E4BFB" w:rsidP="00B207AC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</w:tbl>
    <w:p w:rsidR="0023332A" w:rsidRDefault="0023332A" w:rsidP="008607EE">
      <w:pPr>
        <w:rPr>
          <w:b/>
          <w:sz w:val="36"/>
          <w:szCs w:val="36"/>
        </w:rPr>
      </w:pPr>
    </w:p>
    <w:p w:rsidR="0026466F" w:rsidRPr="009D69F1" w:rsidRDefault="00817692" w:rsidP="002646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кабрь 2018</w:t>
      </w:r>
      <w:r w:rsidR="0026466F" w:rsidRPr="009D69F1">
        <w:rPr>
          <w:b/>
          <w:sz w:val="36"/>
          <w:szCs w:val="36"/>
        </w:rPr>
        <w:t xml:space="preserve"> года</w:t>
      </w:r>
    </w:p>
    <w:p w:rsidR="0026466F" w:rsidRPr="006C7845" w:rsidRDefault="0026466F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:rsidR="0026466F" w:rsidRDefault="0026466F" w:rsidP="0026466F">
      <w:pPr>
        <w:rPr>
          <w:sz w:val="28"/>
          <w:szCs w:val="28"/>
        </w:rPr>
      </w:pPr>
    </w:p>
    <w:p w:rsidR="002D40E9" w:rsidRPr="006C7845" w:rsidRDefault="002D40E9" w:rsidP="0026466F">
      <w:pPr>
        <w:rPr>
          <w:sz w:val="28"/>
          <w:szCs w:val="28"/>
        </w:rPr>
      </w:pPr>
    </w:p>
    <w:p w:rsidR="0026466F" w:rsidRPr="00B263A3" w:rsidRDefault="0026466F" w:rsidP="0026466F">
      <w:pPr>
        <w:tabs>
          <w:tab w:val="left" w:pos="2550"/>
        </w:tabs>
        <w:jc w:val="center"/>
        <w:rPr>
          <w:b/>
          <w:sz w:val="32"/>
          <w:szCs w:val="32"/>
        </w:rPr>
      </w:pPr>
      <w:r w:rsidRPr="00B263A3">
        <w:rPr>
          <w:b/>
          <w:sz w:val="32"/>
          <w:szCs w:val="32"/>
        </w:rPr>
        <w:t>1. Работа с кадрами</w:t>
      </w:r>
    </w:p>
    <w:p w:rsidR="0026466F" w:rsidRDefault="0026466F" w:rsidP="0026466F">
      <w:pPr>
        <w:rPr>
          <w:sz w:val="28"/>
          <w:szCs w:val="28"/>
        </w:rPr>
      </w:pPr>
    </w:p>
    <w:p w:rsidR="0096670C" w:rsidRPr="006C7845" w:rsidRDefault="0096670C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1 Техника безопасности при проведении новогодних елок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Pr="0037385D">
              <w:rPr>
                <w:sz w:val="28"/>
                <w:szCs w:val="28"/>
              </w:rPr>
              <w:t xml:space="preserve"> Майорова В.А.,</w:t>
            </w:r>
          </w:p>
          <w:p w:rsidR="0026466F" w:rsidRPr="0037385D" w:rsidRDefault="00BC3722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26466F" w:rsidRPr="0037385D">
              <w:rPr>
                <w:sz w:val="28"/>
                <w:szCs w:val="28"/>
              </w:rPr>
              <w:t xml:space="preserve"> Алсултанова З.Л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2 Консультация по проведению новогодних праздников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Новогодний праздник</w:t>
            </w:r>
            <w:r w:rsidRPr="0037385D">
              <w:rPr>
                <w:sz w:val="28"/>
                <w:szCs w:val="28"/>
              </w:rPr>
              <w:t xml:space="preserve"> для сотрудников</w:t>
            </w:r>
          </w:p>
        </w:tc>
        <w:tc>
          <w:tcPr>
            <w:tcW w:w="4785" w:type="dxa"/>
          </w:tcPr>
          <w:p w:rsidR="0026466F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  <w:r>
              <w:rPr>
                <w:sz w:val="28"/>
                <w:szCs w:val="28"/>
              </w:rPr>
              <w:t>,</w:t>
            </w:r>
          </w:p>
          <w:p w:rsidR="0026466F" w:rsidRPr="0037385D" w:rsidRDefault="00DB7260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4 Внеплановый инструктаж по ТБ при проведении новогодних праздников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37385D">
              <w:rPr>
                <w:sz w:val="28"/>
                <w:szCs w:val="28"/>
              </w:rPr>
              <w:t xml:space="preserve"> Составление графика дежурств на </w:t>
            </w:r>
            <w:r w:rsidRPr="0037385D">
              <w:rPr>
                <w:sz w:val="28"/>
                <w:szCs w:val="28"/>
              </w:rPr>
              <w:lastRenderedPageBreak/>
              <w:t>зимние каникулы (выходные)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:rsidR="0026466F" w:rsidRPr="0037385D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26466F" w:rsidRPr="0037385D" w:rsidTr="0025603F">
        <w:tc>
          <w:tcPr>
            <w:tcW w:w="4785" w:type="dxa"/>
          </w:tcPr>
          <w:p w:rsidR="0026466F" w:rsidRDefault="008D54CB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 Общее</w:t>
            </w:r>
            <w:r w:rsidR="0026466F">
              <w:rPr>
                <w:sz w:val="28"/>
                <w:szCs w:val="28"/>
              </w:rPr>
              <w:t xml:space="preserve"> собрание</w:t>
            </w:r>
            <w:r>
              <w:rPr>
                <w:sz w:val="28"/>
                <w:szCs w:val="28"/>
              </w:rPr>
              <w:t xml:space="preserve"> коллектива</w:t>
            </w:r>
            <w:r w:rsidR="0026466F">
              <w:rPr>
                <w:sz w:val="28"/>
                <w:szCs w:val="28"/>
              </w:rPr>
              <w:t>: «Правила внутреннего распорядка. Профилактика гриппа и  ОРВИ среди детей и сотрудников в зимний период</w:t>
            </w:r>
          </w:p>
        </w:tc>
        <w:tc>
          <w:tcPr>
            <w:tcW w:w="4785" w:type="dxa"/>
          </w:tcPr>
          <w:p w:rsidR="0026466F" w:rsidRDefault="002D40E9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26466F">
              <w:rPr>
                <w:sz w:val="28"/>
                <w:szCs w:val="28"/>
              </w:rPr>
              <w:t xml:space="preserve"> Майорова В.А., старшая медсестра Петрова Е.А.</w:t>
            </w:r>
          </w:p>
          <w:p w:rsidR="0026466F" w:rsidRPr="0037385D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</w:tbl>
    <w:p w:rsidR="0026466F" w:rsidRPr="006C7845" w:rsidRDefault="0026466F" w:rsidP="0026466F">
      <w:pPr>
        <w:rPr>
          <w:sz w:val="28"/>
          <w:szCs w:val="28"/>
        </w:rPr>
      </w:pPr>
    </w:p>
    <w:p w:rsidR="0026466F" w:rsidRPr="00B263A3" w:rsidRDefault="0026466F" w:rsidP="0026466F">
      <w:pPr>
        <w:tabs>
          <w:tab w:val="left" w:pos="2025"/>
        </w:tabs>
        <w:jc w:val="center"/>
        <w:rPr>
          <w:b/>
          <w:sz w:val="32"/>
          <w:szCs w:val="32"/>
        </w:rPr>
      </w:pPr>
      <w:r w:rsidRPr="00B263A3">
        <w:rPr>
          <w:b/>
          <w:sz w:val="32"/>
          <w:szCs w:val="32"/>
        </w:rPr>
        <w:t>2. Организационно-педагогическая работа</w:t>
      </w:r>
    </w:p>
    <w:p w:rsidR="0026466F" w:rsidRDefault="0026466F" w:rsidP="0026466F">
      <w:pPr>
        <w:rPr>
          <w:sz w:val="28"/>
          <w:szCs w:val="28"/>
        </w:rPr>
      </w:pPr>
    </w:p>
    <w:p w:rsidR="0026466F" w:rsidRPr="006C7845" w:rsidRDefault="0026466F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E54BD1" w:rsidRPr="0037385D" w:rsidTr="0025603F">
        <w:tc>
          <w:tcPr>
            <w:tcW w:w="4785" w:type="dxa"/>
          </w:tcPr>
          <w:p w:rsidR="00E54BD1" w:rsidRDefault="00F60201" w:rsidP="00E54BD1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B04EA7">
              <w:rPr>
                <w:sz w:val="28"/>
                <w:szCs w:val="28"/>
              </w:rPr>
              <w:t xml:space="preserve">. </w:t>
            </w:r>
            <w:r w:rsidR="00F47915">
              <w:rPr>
                <w:sz w:val="28"/>
                <w:szCs w:val="28"/>
              </w:rPr>
              <w:t>Зимний турпоход «По заснеженным тропам»</w:t>
            </w:r>
          </w:p>
        </w:tc>
        <w:tc>
          <w:tcPr>
            <w:tcW w:w="4785" w:type="dxa"/>
          </w:tcPr>
          <w:p w:rsidR="00E54BD1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 Майоров С.М.</w:t>
            </w:r>
          </w:p>
          <w:p w:rsidR="00E54BD1" w:rsidRDefault="00E54BD1" w:rsidP="00E54BD1">
            <w:pPr>
              <w:rPr>
                <w:sz w:val="28"/>
                <w:szCs w:val="28"/>
              </w:rPr>
            </w:pPr>
          </w:p>
        </w:tc>
      </w:tr>
      <w:tr w:rsidR="009F2864" w:rsidRPr="0037385D" w:rsidTr="0025603F">
        <w:tc>
          <w:tcPr>
            <w:tcW w:w="4785" w:type="dxa"/>
          </w:tcPr>
          <w:p w:rsidR="009F2864" w:rsidRDefault="00F60201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BC5183">
              <w:rPr>
                <w:sz w:val="28"/>
                <w:szCs w:val="28"/>
              </w:rPr>
              <w:t>.</w:t>
            </w:r>
            <w:r w:rsidR="009F2864" w:rsidRPr="0037385D">
              <w:rPr>
                <w:sz w:val="28"/>
                <w:szCs w:val="28"/>
              </w:rPr>
              <w:t xml:space="preserve"> Новогодние праздники.</w:t>
            </w:r>
          </w:p>
          <w:p w:rsidR="00817692" w:rsidRDefault="00817692" w:rsidP="00817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C130C">
              <w:rPr>
                <w:sz w:val="28"/>
                <w:szCs w:val="28"/>
              </w:rPr>
              <w:t>Снежная королева</w:t>
            </w:r>
            <w:r>
              <w:rPr>
                <w:sz w:val="28"/>
                <w:szCs w:val="28"/>
              </w:rPr>
              <w:t>» - подготовительная группа</w:t>
            </w:r>
          </w:p>
          <w:p w:rsidR="00817692" w:rsidRDefault="00817692" w:rsidP="00817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BC130C">
              <w:rPr>
                <w:sz w:val="28"/>
                <w:szCs w:val="28"/>
              </w:rPr>
              <w:t>Дед Мороз – гость наш новогодний</w:t>
            </w:r>
            <w:r>
              <w:rPr>
                <w:sz w:val="28"/>
                <w:szCs w:val="28"/>
              </w:rPr>
              <w:t>»  средняя группа №2</w:t>
            </w:r>
          </w:p>
          <w:p w:rsidR="00817692" w:rsidRDefault="00817692" w:rsidP="00817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C130C">
              <w:rPr>
                <w:sz w:val="28"/>
                <w:szCs w:val="28"/>
              </w:rPr>
              <w:t>В гости к лесной красавице</w:t>
            </w:r>
            <w:r>
              <w:rPr>
                <w:sz w:val="28"/>
                <w:szCs w:val="28"/>
              </w:rPr>
              <w:t>» - младшая группа №4</w:t>
            </w:r>
          </w:p>
          <w:p w:rsidR="00817692" w:rsidRDefault="00817692" w:rsidP="00817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BC130C">
              <w:rPr>
                <w:sz w:val="28"/>
                <w:szCs w:val="28"/>
              </w:rPr>
              <w:t>Здравствуй, елочка</w:t>
            </w:r>
            <w:r>
              <w:rPr>
                <w:sz w:val="28"/>
                <w:szCs w:val="28"/>
              </w:rPr>
              <w:t>» - группа раннего возраста№1</w:t>
            </w:r>
          </w:p>
          <w:p w:rsidR="00817692" w:rsidRDefault="00817692" w:rsidP="00817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24647">
              <w:rPr>
                <w:sz w:val="28"/>
                <w:szCs w:val="28"/>
              </w:rPr>
              <w:t xml:space="preserve"> Новогодняя сказка</w:t>
            </w:r>
            <w:r>
              <w:rPr>
                <w:sz w:val="28"/>
                <w:szCs w:val="28"/>
              </w:rPr>
              <w:t>»- старшая группа№5</w:t>
            </w:r>
          </w:p>
          <w:p w:rsidR="00817692" w:rsidRDefault="00817692" w:rsidP="00817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24647">
              <w:rPr>
                <w:sz w:val="28"/>
                <w:szCs w:val="28"/>
              </w:rPr>
              <w:t>Снежное чудо</w:t>
            </w:r>
            <w:r>
              <w:rPr>
                <w:sz w:val="28"/>
                <w:szCs w:val="28"/>
              </w:rPr>
              <w:t>»  средняя группа №3</w:t>
            </w:r>
          </w:p>
          <w:p w:rsidR="00017458" w:rsidRPr="0037385D" w:rsidRDefault="00017458" w:rsidP="00817692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60201" w:rsidRPr="0038066D" w:rsidRDefault="00F60201" w:rsidP="00F60201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музыкальные руководители</w:t>
            </w:r>
          </w:p>
          <w:p w:rsidR="00F60201" w:rsidRPr="0038066D" w:rsidRDefault="00F60201" w:rsidP="00F60201">
            <w:pPr>
              <w:rPr>
                <w:sz w:val="28"/>
                <w:szCs w:val="28"/>
              </w:rPr>
            </w:pPr>
          </w:p>
          <w:p w:rsidR="00F60201" w:rsidRPr="0038066D" w:rsidRDefault="00F60201" w:rsidP="00F60201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Туньская Е.А.</w:t>
            </w:r>
          </w:p>
          <w:p w:rsidR="00BC130C" w:rsidRDefault="00BC130C" w:rsidP="00F60201">
            <w:pPr>
              <w:rPr>
                <w:sz w:val="28"/>
                <w:szCs w:val="28"/>
              </w:rPr>
            </w:pPr>
          </w:p>
          <w:p w:rsidR="00BC130C" w:rsidRDefault="00BC130C" w:rsidP="00F60201">
            <w:pPr>
              <w:rPr>
                <w:sz w:val="28"/>
                <w:szCs w:val="28"/>
              </w:rPr>
            </w:pPr>
          </w:p>
          <w:p w:rsidR="00BC130C" w:rsidRDefault="00BC130C" w:rsidP="00F60201">
            <w:pPr>
              <w:rPr>
                <w:sz w:val="28"/>
                <w:szCs w:val="28"/>
              </w:rPr>
            </w:pPr>
          </w:p>
          <w:p w:rsidR="00BC130C" w:rsidRDefault="00BC130C" w:rsidP="00F60201">
            <w:pPr>
              <w:rPr>
                <w:sz w:val="28"/>
                <w:szCs w:val="28"/>
              </w:rPr>
            </w:pPr>
          </w:p>
          <w:p w:rsidR="00BC130C" w:rsidRDefault="00BC130C" w:rsidP="00F60201">
            <w:pPr>
              <w:rPr>
                <w:sz w:val="28"/>
                <w:szCs w:val="28"/>
              </w:rPr>
            </w:pPr>
          </w:p>
          <w:p w:rsidR="00BC130C" w:rsidRDefault="00BC130C" w:rsidP="00F60201">
            <w:pPr>
              <w:rPr>
                <w:sz w:val="28"/>
                <w:szCs w:val="28"/>
              </w:rPr>
            </w:pPr>
          </w:p>
          <w:p w:rsidR="003E104C" w:rsidRDefault="00F60201" w:rsidP="00F60201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Абукявичене Л.Г.</w:t>
            </w:r>
          </w:p>
          <w:p w:rsidR="009F2864" w:rsidRPr="003E104C" w:rsidRDefault="009F2864" w:rsidP="003E104C">
            <w:pPr>
              <w:rPr>
                <w:sz w:val="28"/>
                <w:szCs w:val="28"/>
              </w:rPr>
            </w:pPr>
          </w:p>
        </w:tc>
      </w:tr>
      <w:tr w:rsidR="009F2864" w:rsidRPr="0037385D" w:rsidTr="0025603F">
        <w:tc>
          <w:tcPr>
            <w:tcW w:w="4785" w:type="dxa"/>
          </w:tcPr>
          <w:p w:rsidR="009F2864" w:rsidRDefault="00F60201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9F2864">
              <w:rPr>
                <w:sz w:val="28"/>
                <w:szCs w:val="28"/>
              </w:rPr>
              <w:t>. Тематическая проверка. Выполнение решения педсовета №</w:t>
            </w:r>
            <w:r w:rsidR="00E54BD1">
              <w:rPr>
                <w:sz w:val="28"/>
                <w:szCs w:val="28"/>
              </w:rPr>
              <w:t>2</w:t>
            </w:r>
          </w:p>
          <w:p w:rsidR="007015A6" w:rsidRDefault="007015A6" w:rsidP="00B04EA7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9F2864" w:rsidRDefault="00F47915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="009F2864" w:rsidRPr="0037385D">
              <w:rPr>
                <w:sz w:val="28"/>
                <w:szCs w:val="28"/>
              </w:rPr>
              <w:t xml:space="preserve"> Черноглазова И.В.</w:t>
            </w:r>
          </w:p>
        </w:tc>
      </w:tr>
      <w:tr w:rsidR="00F47915" w:rsidRPr="0037385D" w:rsidTr="0025603F">
        <w:tc>
          <w:tcPr>
            <w:tcW w:w="4785" w:type="dxa"/>
          </w:tcPr>
          <w:p w:rsidR="00F47915" w:rsidRDefault="00F60201" w:rsidP="0047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F47915">
              <w:rPr>
                <w:sz w:val="28"/>
                <w:szCs w:val="28"/>
              </w:rPr>
              <w:t>. Цикл практических занятий для педагогов «Оказание первой помощи»</w:t>
            </w:r>
          </w:p>
        </w:tc>
        <w:tc>
          <w:tcPr>
            <w:tcW w:w="4785" w:type="dxa"/>
          </w:tcPr>
          <w:p w:rsidR="00F47915" w:rsidRDefault="00F47915" w:rsidP="0047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едсестра Петрова Е.А.</w:t>
            </w:r>
          </w:p>
        </w:tc>
      </w:tr>
      <w:tr w:rsidR="00017458" w:rsidRPr="0037385D" w:rsidTr="0025603F">
        <w:tc>
          <w:tcPr>
            <w:tcW w:w="4785" w:type="dxa"/>
          </w:tcPr>
          <w:p w:rsidR="00017458" w:rsidRDefault="00F60201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 Акция «Украсим детский сад к Новому году»</w:t>
            </w:r>
          </w:p>
        </w:tc>
        <w:tc>
          <w:tcPr>
            <w:tcW w:w="4785" w:type="dxa"/>
          </w:tcPr>
          <w:p w:rsidR="00017458" w:rsidRDefault="00F60201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DE04EC" w:rsidRPr="0037385D" w:rsidTr="0025603F">
        <w:tc>
          <w:tcPr>
            <w:tcW w:w="4785" w:type="dxa"/>
          </w:tcPr>
          <w:p w:rsidR="00DE04EC" w:rsidRDefault="00DE04E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 Акция «Дари добро»</w:t>
            </w:r>
            <w:r w:rsidR="00985D91">
              <w:rPr>
                <w:sz w:val="28"/>
                <w:szCs w:val="28"/>
              </w:rPr>
              <w:t xml:space="preserve"> (к Дню инвалида)</w:t>
            </w:r>
          </w:p>
        </w:tc>
        <w:tc>
          <w:tcPr>
            <w:tcW w:w="4785" w:type="dxa"/>
          </w:tcPr>
          <w:p w:rsidR="00DE04EC" w:rsidRDefault="00DE04EC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985D91" w:rsidRPr="0037385D" w:rsidTr="0025603F">
        <w:tc>
          <w:tcPr>
            <w:tcW w:w="4785" w:type="dxa"/>
          </w:tcPr>
          <w:p w:rsidR="00985D91" w:rsidRDefault="00985D91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  Тематические беседы, занятия, проектная деятельность, приуроченная к Дню героев Отечества, Дню Неизвестного солдата.</w:t>
            </w:r>
          </w:p>
        </w:tc>
        <w:tc>
          <w:tcPr>
            <w:tcW w:w="4785" w:type="dxa"/>
          </w:tcPr>
          <w:p w:rsidR="00985D91" w:rsidRDefault="00985D91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B8318A" w:rsidRPr="0037385D" w:rsidTr="0025603F">
        <w:tc>
          <w:tcPr>
            <w:tcW w:w="4785" w:type="dxa"/>
          </w:tcPr>
          <w:p w:rsidR="00B8318A" w:rsidRDefault="00B8318A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 Семинар-практикум «Саморегуляция деятельности и поведения детей дошкольного возраста»</w:t>
            </w:r>
          </w:p>
        </w:tc>
        <w:tc>
          <w:tcPr>
            <w:tcW w:w="4785" w:type="dxa"/>
          </w:tcPr>
          <w:p w:rsidR="00B8318A" w:rsidRDefault="00B8318A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Елизарова Ю.Г.</w:t>
            </w:r>
          </w:p>
        </w:tc>
      </w:tr>
    </w:tbl>
    <w:p w:rsidR="0026466F" w:rsidRDefault="0026466F" w:rsidP="00F5025F">
      <w:pPr>
        <w:tabs>
          <w:tab w:val="left" w:pos="3015"/>
        </w:tabs>
        <w:rPr>
          <w:b/>
          <w:sz w:val="32"/>
          <w:szCs w:val="32"/>
        </w:rPr>
      </w:pPr>
    </w:p>
    <w:p w:rsidR="0026466F" w:rsidRPr="00F5025F" w:rsidRDefault="007B3563" w:rsidP="00F5025F">
      <w:pPr>
        <w:tabs>
          <w:tab w:val="left" w:pos="301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Взаимодействие</w:t>
      </w:r>
      <w:r w:rsidR="0026466F" w:rsidRPr="00B263A3">
        <w:rPr>
          <w:b/>
          <w:sz w:val="32"/>
          <w:szCs w:val="32"/>
        </w:rPr>
        <w:t xml:space="preserve"> с родителями</w:t>
      </w:r>
      <w:r w:rsidR="003B4655">
        <w:rPr>
          <w:b/>
          <w:sz w:val="32"/>
          <w:szCs w:val="32"/>
        </w:rPr>
        <w:t>, социумом</w:t>
      </w:r>
    </w:p>
    <w:p w:rsidR="0026466F" w:rsidRPr="006C7845" w:rsidRDefault="0026466F" w:rsidP="0026466F">
      <w:pPr>
        <w:tabs>
          <w:tab w:val="left" w:pos="1710"/>
        </w:tabs>
        <w:rPr>
          <w:sz w:val="28"/>
          <w:szCs w:val="28"/>
        </w:rPr>
      </w:pPr>
      <w:r w:rsidRPr="006C78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3.1 Привлечение родителей к зимним постройкам на участках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оспитатели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П</w:t>
            </w:r>
            <w:r w:rsidRPr="0037385D">
              <w:rPr>
                <w:sz w:val="28"/>
                <w:szCs w:val="28"/>
              </w:rPr>
              <w:t>риобретение новогодних подарков</w:t>
            </w:r>
            <w:r>
              <w:rPr>
                <w:sz w:val="28"/>
                <w:szCs w:val="28"/>
              </w:rPr>
              <w:t>, организация Новогодних праздников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родительский комитет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C321A5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  <w:r w:rsidR="0026466F">
              <w:rPr>
                <w:sz w:val="28"/>
                <w:szCs w:val="28"/>
              </w:rPr>
              <w:t>Консультация для родит</w:t>
            </w:r>
            <w:r w:rsidR="003B4655">
              <w:rPr>
                <w:sz w:val="28"/>
                <w:szCs w:val="28"/>
              </w:rPr>
              <w:t>елей «Как с пользой провести зимние каникулы</w:t>
            </w:r>
            <w:r w:rsidR="0026466F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26466F" w:rsidRPr="0037385D" w:rsidRDefault="003B4655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F60201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 Акция «Поможем зимующей птице»</w:t>
            </w:r>
          </w:p>
        </w:tc>
        <w:tc>
          <w:tcPr>
            <w:tcW w:w="4785" w:type="dxa"/>
          </w:tcPr>
          <w:p w:rsidR="0026466F" w:rsidRPr="0037385D" w:rsidRDefault="00F60201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54BD1" w:rsidTr="00BA0D74">
        <w:tc>
          <w:tcPr>
            <w:tcW w:w="4785" w:type="dxa"/>
          </w:tcPr>
          <w:p w:rsidR="00E54BD1" w:rsidRDefault="002D40E9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 Адаптация выпускников ДОО</w:t>
            </w:r>
            <w:r w:rsidR="00E54BD1">
              <w:rPr>
                <w:sz w:val="28"/>
                <w:szCs w:val="28"/>
              </w:rPr>
              <w:t xml:space="preserve"> в школе.</w:t>
            </w:r>
          </w:p>
        </w:tc>
        <w:tc>
          <w:tcPr>
            <w:tcW w:w="4785" w:type="dxa"/>
          </w:tcPr>
          <w:p w:rsidR="00E54BD1" w:rsidRPr="000C5569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Елизарова Ю.Г.</w:t>
            </w:r>
          </w:p>
          <w:p w:rsidR="00E54BD1" w:rsidRDefault="00E54BD1" w:rsidP="00E54BD1">
            <w:pPr>
              <w:rPr>
                <w:sz w:val="28"/>
                <w:szCs w:val="28"/>
              </w:rPr>
            </w:pPr>
          </w:p>
        </w:tc>
      </w:tr>
      <w:tr w:rsidR="00E54BD1" w:rsidRPr="0037385D" w:rsidTr="0025603F">
        <w:tc>
          <w:tcPr>
            <w:tcW w:w="4785" w:type="dxa"/>
          </w:tcPr>
          <w:p w:rsidR="00E54BD1" w:rsidRDefault="00E54BD1" w:rsidP="00AB6498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6. </w:t>
            </w:r>
            <w:r w:rsidR="00AB6498">
              <w:rPr>
                <w:sz w:val="28"/>
                <w:szCs w:val="28"/>
              </w:rPr>
              <w:t xml:space="preserve"> «Папа, мама, я – спортивная семья» - спортивные соревнования для старших дошкольников  и </w:t>
            </w:r>
            <w:r w:rsidR="00F60201">
              <w:rPr>
                <w:sz w:val="28"/>
                <w:szCs w:val="28"/>
              </w:rPr>
              <w:t>первоклассников.</w:t>
            </w:r>
          </w:p>
        </w:tc>
        <w:tc>
          <w:tcPr>
            <w:tcW w:w="4785" w:type="dxa"/>
          </w:tcPr>
          <w:p w:rsidR="00E54BD1" w:rsidRDefault="00E54BD1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 Майоров С.М.</w:t>
            </w:r>
          </w:p>
          <w:p w:rsidR="00E54BD1" w:rsidRDefault="00E54BD1" w:rsidP="0025603F">
            <w:pPr>
              <w:rPr>
                <w:sz w:val="28"/>
                <w:szCs w:val="28"/>
              </w:rPr>
            </w:pPr>
          </w:p>
        </w:tc>
      </w:tr>
      <w:tr w:rsidR="00E54BD1" w:rsidRPr="0037385D" w:rsidTr="0025603F">
        <w:tc>
          <w:tcPr>
            <w:tcW w:w="4785" w:type="dxa"/>
          </w:tcPr>
          <w:p w:rsidR="00E54BD1" w:rsidRDefault="00E54BD1" w:rsidP="00DA73B4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 Подготовка к конкурсу</w:t>
            </w:r>
            <w:r w:rsidR="00F60201">
              <w:rPr>
                <w:sz w:val="28"/>
                <w:szCs w:val="28"/>
              </w:rPr>
              <w:t xml:space="preserve"> детского творчества «Новогодние фантаз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E54BD1" w:rsidRDefault="00E54BD1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руководители</w:t>
            </w:r>
          </w:p>
          <w:p w:rsidR="00E54BD1" w:rsidRDefault="00E54BD1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F60201" w:rsidRPr="0037385D" w:rsidTr="0025603F">
        <w:tc>
          <w:tcPr>
            <w:tcW w:w="4785" w:type="dxa"/>
          </w:tcPr>
          <w:p w:rsidR="00F60201" w:rsidRDefault="00F60201" w:rsidP="00DA73B4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 Взаимопосещение, просмотр образовательной деятельности в группах. Анализ, самоанализ образовательной деятельности.</w:t>
            </w:r>
          </w:p>
          <w:p w:rsidR="00F60201" w:rsidRDefault="00F60201" w:rsidP="00DA73B4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ВСОКО, подготовка отчета о самообследовании).  </w:t>
            </w:r>
          </w:p>
        </w:tc>
        <w:tc>
          <w:tcPr>
            <w:tcW w:w="4785" w:type="dxa"/>
          </w:tcPr>
          <w:p w:rsidR="00F60201" w:rsidRDefault="00F60201" w:rsidP="00F60201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471B87">
              <w:rPr>
                <w:sz w:val="28"/>
                <w:szCs w:val="28"/>
              </w:rPr>
              <w:t>заведующий ДОО Майорова В.А.</w:t>
            </w:r>
          </w:p>
          <w:p w:rsidR="00F60201" w:rsidRPr="00927144" w:rsidRDefault="00F60201" w:rsidP="00F60201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:rsidR="00F60201" w:rsidRPr="00927144" w:rsidRDefault="00F60201" w:rsidP="00F60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:rsidR="00F60201" w:rsidRDefault="00F60201" w:rsidP="0025603F">
            <w:pPr>
              <w:rPr>
                <w:sz w:val="28"/>
                <w:szCs w:val="28"/>
              </w:rPr>
            </w:pPr>
          </w:p>
        </w:tc>
      </w:tr>
      <w:tr w:rsidR="003E104C" w:rsidRPr="0037385D" w:rsidTr="0025603F">
        <w:tc>
          <w:tcPr>
            <w:tcW w:w="4785" w:type="dxa"/>
          </w:tcPr>
          <w:p w:rsidR="003E104C" w:rsidRDefault="003E104C" w:rsidP="00471B87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 Посещение воспитателями уроков в 1 классе. Адаптация первоклассников в школе.</w:t>
            </w:r>
          </w:p>
        </w:tc>
        <w:tc>
          <w:tcPr>
            <w:tcW w:w="4785" w:type="dxa"/>
          </w:tcPr>
          <w:p w:rsidR="003E104C" w:rsidRDefault="0055429A" w:rsidP="0047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оловицына Е.Г.</w:t>
            </w:r>
          </w:p>
        </w:tc>
      </w:tr>
      <w:tr w:rsidR="002E4BFB" w:rsidRPr="0037385D" w:rsidTr="0025603F">
        <w:tc>
          <w:tcPr>
            <w:tcW w:w="4785" w:type="dxa"/>
          </w:tcPr>
          <w:p w:rsidR="002E4BFB" w:rsidRDefault="002E4BFB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0 Анкетирование родителей «Удовлетворенность родителей качеством оказываемых образовательных услуг», </w:t>
            </w:r>
          </w:p>
        </w:tc>
        <w:tc>
          <w:tcPr>
            <w:tcW w:w="4785" w:type="dxa"/>
          </w:tcPr>
          <w:p w:rsidR="002E4BFB" w:rsidRPr="00927144" w:rsidRDefault="002E4BFB" w:rsidP="00CC4DE6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:rsidR="002E4BFB" w:rsidRPr="00927144" w:rsidRDefault="002E4BFB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:rsidR="002E4BFB" w:rsidRPr="00927144" w:rsidRDefault="002E4BFB" w:rsidP="00CC4DE6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заведующий ДОО Майорова В.А.</w:t>
            </w:r>
          </w:p>
          <w:p w:rsidR="002E4BFB" w:rsidRDefault="002E4BFB" w:rsidP="00CC4DE6">
            <w:pPr>
              <w:rPr>
                <w:sz w:val="28"/>
                <w:szCs w:val="28"/>
              </w:rPr>
            </w:pPr>
          </w:p>
        </w:tc>
      </w:tr>
    </w:tbl>
    <w:p w:rsidR="0026466F" w:rsidRDefault="0026466F" w:rsidP="0026466F">
      <w:pPr>
        <w:tabs>
          <w:tab w:val="left" w:pos="1710"/>
        </w:tabs>
        <w:rPr>
          <w:sz w:val="28"/>
          <w:szCs w:val="28"/>
        </w:rPr>
      </w:pPr>
    </w:p>
    <w:p w:rsidR="00035271" w:rsidRPr="006C7845" w:rsidRDefault="00035271" w:rsidP="0026466F">
      <w:pPr>
        <w:tabs>
          <w:tab w:val="left" w:pos="1710"/>
        </w:tabs>
        <w:rPr>
          <w:sz w:val="28"/>
          <w:szCs w:val="28"/>
        </w:rPr>
      </w:pPr>
    </w:p>
    <w:p w:rsidR="0026466F" w:rsidRPr="00B263A3" w:rsidRDefault="0026466F" w:rsidP="0026466F">
      <w:pPr>
        <w:tabs>
          <w:tab w:val="left" w:pos="1710"/>
        </w:tabs>
        <w:jc w:val="center"/>
        <w:rPr>
          <w:b/>
          <w:sz w:val="32"/>
          <w:szCs w:val="32"/>
        </w:rPr>
      </w:pPr>
      <w:r w:rsidRPr="00B263A3">
        <w:rPr>
          <w:b/>
          <w:sz w:val="32"/>
          <w:szCs w:val="32"/>
        </w:rPr>
        <w:t>4. Административно-хозяйственная работа</w:t>
      </w:r>
    </w:p>
    <w:p w:rsidR="0026466F" w:rsidRDefault="0026466F" w:rsidP="0026466F">
      <w:pPr>
        <w:tabs>
          <w:tab w:val="left" w:pos="1440"/>
        </w:tabs>
        <w:rPr>
          <w:sz w:val="28"/>
          <w:szCs w:val="28"/>
        </w:rPr>
      </w:pPr>
    </w:p>
    <w:p w:rsidR="002D40E9" w:rsidRPr="006C7845" w:rsidRDefault="002D40E9" w:rsidP="0026466F">
      <w:pPr>
        <w:tabs>
          <w:tab w:val="left" w:pos="144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26466F" w:rsidRPr="0037385D" w:rsidTr="0025603F">
        <w:tc>
          <w:tcPr>
            <w:tcW w:w="4785" w:type="dxa"/>
          </w:tcPr>
          <w:p w:rsidR="0026466F" w:rsidRPr="0037385D" w:rsidRDefault="00ED0FE3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Организация противопожарного режима во время проведения новогодних праздников</w:t>
            </w:r>
          </w:p>
        </w:tc>
        <w:tc>
          <w:tcPr>
            <w:tcW w:w="4785" w:type="dxa"/>
          </w:tcPr>
          <w:p w:rsidR="0026466F" w:rsidRPr="0037385D" w:rsidRDefault="0083504F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Pr="0037385D">
              <w:rPr>
                <w:sz w:val="28"/>
                <w:szCs w:val="28"/>
              </w:rPr>
              <w:t xml:space="preserve"> Алсултанова З.Л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Default="0026466F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4.2 Анализ </w:t>
            </w:r>
            <w:r w:rsidR="002D40E9">
              <w:rPr>
                <w:sz w:val="28"/>
                <w:szCs w:val="28"/>
              </w:rPr>
              <w:t>работы ДОО</w:t>
            </w:r>
            <w:r w:rsidR="00F60201">
              <w:rPr>
                <w:sz w:val="28"/>
                <w:szCs w:val="28"/>
              </w:rPr>
              <w:t xml:space="preserve"> за 2018</w:t>
            </w:r>
            <w:r>
              <w:rPr>
                <w:sz w:val="28"/>
                <w:szCs w:val="28"/>
              </w:rPr>
              <w:t xml:space="preserve"> год (годовой отчет)             </w:t>
            </w:r>
          </w:p>
          <w:p w:rsidR="0026466F" w:rsidRPr="0037385D" w:rsidRDefault="0026466F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6466F" w:rsidRDefault="002D40E9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 ДОО</w:t>
            </w:r>
            <w:r w:rsidR="0026466F">
              <w:rPr>
                <w:sz w:val="28"/>
                <w:szCs w:val="28"/>
              </w:rPr>
              <w:t xml:space="preserve"> Майорова В.А., старшая медсестра Петрова Е.А.</w:t>
            </w:r>
          </w:p>
          <w:p w:rsidR="0026466F" w:rsidRPr="0037385D" w:rsidRDefault="0026466F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A70921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3 Организация </w:t>
            </w:r>
            <w:r w:rsidR="0026466F">
              <w:rPr>
                <w:sz w:val="28"/>
                <w:szCs w:val="28"/>
              </w:rPr>
              <w:t xml:space="preserve"> дежурств в Новогодние праздники</w:t>
            </w:r>
            <w:r>
              <w:rPr>
                <w:sz w:val="28"/>
                <w:szCs w:val="28"/>
              </w:rPr>
              <w:t>, работы по ППБ во время проведения новогодних праздников</w:t>
            </w:r>
          </w:p>
        </w:tc>
        <w:tc>
          <w:tcPr>
            <w:tcW w:w="4785" w:type="dxa"/>
          </w:tcPr>
          <w:p w:rsidR="0026466F" w:rsidRDefault="002D40E9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26466F">
              <w:rPr>
                <w:sz w:val="28"/>
                <w:szCs w:val="28"/>
              </w:rPr>
              <w:t xml:space="preserve"> Майорова В.А.</w:t>
            </w:r>
          </w:p>
          <w:p w:rsidR="0026466F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26466F" w:rsidRPr="0037385D" w:rsidTr="0025603F">
        <w:tc>
          <w:tcPr>
            <w:tcW w:w="4785" w:type="dxa"/>
          </w:tcPr>
          <w:p w:rsidR="0026466F" w:rsidRDefault="0026466F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 Организация контроля по энергосбережению.</w:t>
            </w:r>
          </w:p>
        </w:tc>
        <w:tc>
          <w:tcPr>
            <w:tcW w:w="4785" w:type="dxa"/>
          </w:tcPr>
          <w:p w:rsidR="0026466F" w:rsidRDefault="00ED0FE3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26466F" w:rsidRPr="0037385D">
              <w:rPr>
                <w:sz w:val="28"/>
                <w:szCs w:val="28"/>
              </w:rPr>
              <w:t xml:space="preserve"> Алсултанова З.Л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Default="0026466F" w:rsidP="004827E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 </w:t>
            </w:r>
            <w:r w:rsidR="004827EF">
              <w:rPr>
                <w:sz w:val="28"/>
                <w:szCs w:val="28"/>
              </w:rPr>
              <w:t xml:space="preserve">Составление графика отпусков сотрудников </w:t>
            </w:r>
            <w:r w:rsidR="00F60201">
              <w:rPr>
                <w:sz w:val="28"/>
                <w:szCs w:val="28"/>
              </w:rPr>
              <w:t>на 2019</w:t>
            </w:r>
            <w:r w:rsidR="00A7092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785" w:type="dxa"/>
          </w:tcPr>
          <w:p w:rsidR="00A70921" w:rsidRDefault="002D40E9" w:rsidP="00A7092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A70921">
              <w:rPr>
                <w:sz w:val="28"/>
                <w:szCs w:val="28"/>
              </w:rPr>
              <w:t xml:space="preserve"> Майорова В.А.</w:t>
            </w:r>
          </w:p>
          <w:p w:rsidR="0026466F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26466F" w:rsidRPr="0037385D" w:rsidTr="0025603F">
        <w:tc>
          <w:tcPr>
            <w:tcW w:w="4785" w:type="dxa"/>
          </w:tcPr>
          <w:p w:rsidR="0026466F" w:rsidRDefault="0026466F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6. </w:t>
            </w:r>
            <w:r w:rsidR="003B4655">
              <w:rPr>
                <w:sz w:val="28"/>
                <w:szCs w:val="28"/>
              </w:rPr>
              <w:t>Организация очистки территории детского сада от снега</w:t>
            </w:r>
          </w:p>
        </w:tc>
        <w:tc>
          <w:tcPr>
            <w:tcW w:w="4785" w:type="dxa"/>
          </w:tcPr>
          <w:p w:rsidR="0026466F" w:rsidRPr="0037385D" w:rsidRDefault="00ED0FE3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Pr="0037385D">
              <w:rPr>
                <w:sz w:val="28"/>
                <w:szCs w:val="28"/>
              </w:rPr>
              <w:t xml:space="preserve"> Алсултанова З.Л.</w:t>
            </w:r>
          </w:p>
        </w:tc>
      </w:tr>
      <w:tr w:rsidR="003B4655" w:rsidRPr="0037385D" w:rsidTr="0025603F">
        <w:tc>
          <w:tcPr>
            <w:tcW w:w="4785" w:type="dxa"/>
          </w:tcPr>
          <w:p w:rsidR="003B4655" w:rsidRDefault="003B4655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 Контроль за состоянием крыши и наледи здания детского сада</w:t>
            </w:r>
          </w:p>
        </w:tc>
        <w:tc>
          <w:tcPr>
            <w:tcW w:w="4785" w:type="dxa"/>
          </w:tcPr>
          <w:p w:rsidR="003B4655" w:rsidRPr="0037385D" w:rsidRDefault="00ED0FE3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Pr="0037385D">
              <w:rPr>
                <w:sz w:val="28"/>
                <w:szCs w:val="28"/>
              </w:rPr>
              <w:t xml:space="preserve"> Алсултанова З.Л.</w:t>
            </w:r>
          </w:p>
        </w:tc>
      </w:tr>
      <w:tr w:rsidR="00471B87" w:rsidRPr="0037385D" w:rsidTr="0025603F">
        <w:tc>
          <w:tcPr>
            <w:tcW w:w="4785" w:type="dxa"/>
          </w:tcPr>
          <w:p w:rsidR="00471B87" w:rsidRDefault="00471B87" w:rsidP="00F60201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8. </w:t>
            </w:r>
            <w:r w:rsidR="00F60201">
              <w:rPr>
                <w:sz w:val="28"/>
                <w:szCs w:val="28"/>
              </w:rPr>
              <w:t>Контроль за проведением электронного аукциона по организации детского питания в ДОО</w:t>
            </w:r>
          </w:p>
        </w:tc>
        <w:tc>
          <w:tcPr>
            <w:tcW w:w="4785" w:type="dxa"/>
          </w:tcPr>
          <w:p w:rsidR="00471B87" w:rsidRDefault="00471B87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471B87">
              <w:rPr>
                <w:sz w:val="28"/>
                <w:szCs w:val="28"/>
              </w:rPr>
              <w:t>заведующий ДОО Майорова В.А.</w:t>
            </w:r>
          </w:p>
        </w:tc>
      </w:tr>
      <w:tr w:rsidR="00F60201" w:rsidRPr="0037385D" w:rsidTr="0025603F">
        <w:tc>
          <w:tcPr>
            <w:tcW w:w="4785" w:type="dxa"/>
          </w:tcPr>
          <w:p w:rsidR="00F60201" w:rsidRDefault="00F60201" w:rsidP="00F60201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 Планирование, организация и проведение мероприятий ВСОКО, подготовка к процедуре самообследования.</w:t>
            </w:r>
          </w:p>
        </w:tc>
        <w:tc>
          <w:tcPr>
            <w:tcW w:w="4785" w:type="dxa"/>
          </w:tcPr>
          <w:p w:rsidR="00F60201" w:rsidRDefault="00F60201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471B87">
              <w:rPr>
                <w:sz w:val="28"/>
                <w:szCs w:val="28"/>
              </w:rPr>
              <w:t>заведующий ДОО Майорова В.А.</w:t>
            </w:r>
          </w:p>
          <w:p w:rsidR="00F60201" w:rsidRPr="00927144" w:rsidRDefault="00F60201" w:rsidP="00F60201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:rsidR="00F60201" w:rsidRPr="00927144" w:rsidRDefault="00F60201" w:rsidP="00F60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:rsidR="00F60201" w:rsidRPr="00F60201" w:rsidRDefault="00F60201" w:rsidP="00F60201">
            <w:pPr>
              <w:rPr>
                <w:sz w:val="28"/>
                <w:szCs w:val="28"/>
              </w:rPr>
            </w:pPr>
          </w:p>
        </w:tc>
      </w:tr>
    </w:tbl>
    <w:p w:rsidR="00F47915" w:rsidRDefault="00F47915" w:rsidP="00C321A5">
      <w:pPr>
        <w:tabs>
          <w:tab w:val="left" w:pos="1650"/>
        </w:tabs>
        <w:rPr>
          <w:b/>
          <w:sz w:val="36"/>
          <w:szCs w:val="36"/>
        </w:rPr>
      </w:pPr>
    </w:p>
    <w:p w:rsidR="00F47915" w:rsidRDefault="00F47915" w:rsidP="00C321A5">
      <w:pPr>
        <w:tabs>
          <w:tab w:val="left" w:pos="1650"/>
        </w:tabs>
        <w:rPr>
          <w:b/>
          <w:sz w:val="36"/>
          <w:szCs w:val="36"/>
        </w:rPr>
      </w:pPr>
    </w:p>
    <w:p w:rsidR="0026466F" w:rsidRPr="00F5025F" w:rsidRDefault="00AD2869" w:rsidP="00F5025F">
      <w:pPr>
        <w:tabs>
          <w:tab w:val="left" w:pos="165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Январь </w:t>
      </w:r>
      <w:r w:rsidR="00F60201">
        <w:rPr>
          <w:b/>
          <w:sz w:val="36"/>
          <w:szCs w:val="36"/>
        </w:rPr>
        <w:t>2019</w:t>
      </w:r>
      <w:r w:rsidR="00F5025F">
        <w:rPr>
          <w:b/>
          <w:sz w:val="36"/>
          <w:szCs w:val="36"/>
        </w:rPr>
        <w:t xml:space="preserve"> года</w:t>
      </w:r>
    </w:p>
    <w:p w:rsidR="0026466F" w:rsidRPr="006C7845" w:rsidRDefault="0026466F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:rsidR="0026466F" w:rsidRPr="006C7845" w:rsidRDefault="0026466F" w:rsidP="0026466F">
      <w:pPr>
        <w:jc w:val="center"/>
        <w:rPr>
          <w:sz w:val="28"/>
          <w:szCs w:val="28"/>
        </w:rPr>
      </w:pPr>
    </w:p>
    <w:p w:rsidR="0026466F" w:rsidRPr="006C7845" w:rsidRDefault="0026466F" w:rsidP="0026466F">
      <w:pPr>
        <w:rPr>
          <w:sz w:val="28"/>
          <w:szCs w:val="28"/>
        </w:rPr>
      </w:pPr>
    </w:p>
    <w:p w:rsidR="0026466F" w:rsidRPr="004827EF" w:rsidRDefault="0026466F" w:rsidP="004827EF">
      <w:pPr>
        <w:pStyle w:val="a3"/>
        <w:numPr>
          <w:ilvl w:val="0"/>
          <w:numId w:val="29"/>
        </w:numPr>
        <w:tabs>
          <w:tab w:val="left" w:pos="2550"/>
        </w:tabs>
        <w:jc w:val="center"/>
        <w:rPr>
          <w:b/>
          <w:sz w:val="32"/>
          <w:szCs w:val="32"/>
        </w:rPr>
      </w:pPr>
      <w:r w:rsidRPr="004827EF">
        <w:rPr>
          <w:b/>
          <w:sz w:val="32"/>
          <w:szCs w:val="32"/>
        </w:rPr>
        <w:t>Работа с кадрами</w:t>
      </w:r>
    </w:p>
    <w:p w:rsidR="0026466F" w:rsidRDefault="0026466F" w:rsidP="0026466F">
      <w:pPr>
        <w:rPr>
          <w:sz w:val="28"/>
          <w:szCs w:val="28"/>
        </w:rPr>
      </w:pPr>
    </w:p>
    <w:p w:rsidR="002D40E9" w:rsidRPr="006C7845" w:rsidRDefault="002D40E9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1 «ОБ охране жизни и здоровья в зимний период»</w:t>
            </w:r>
          </w:p>
        </w:tc>
        <w:tc>
          <w:tcPr>
            <w:tcW w:w="4785" w:type="dxa"/>
          </w:tcPr>
          <w:p w:rsidR="0026466F" w:rsidRPr="0037385D" w:rsidRDefault="003B465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26466F"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2 Производственное совещание «ОТ и ТБ»</w:t>
            </w:r>
          </w:p>
        </w:tc>
        <w:tc>
          <w:tcPr>
            <w:tcW w:w="4785" w:type="dxa"/>
          </w:tcPr>
          <w:p w:rsidR="0026466F" w:rsidRPr="0037385D" w:rsidRDefault="003B465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26466F"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C321A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8D54CB">
              <w:rPr>
                <w:sz w:val="28"/>
                <w:szCs w:val="28"/>
              </w:rPr>
              <w:t xml:space="preserve"> «Требования САН Пи</w:t>
            </w:r>
            <w:r w:rsidR="0026466F" w:rsidRPr="0037385D">
              <w:rPr>
                <w:sz w:val="28"/>
                <w:szCs w:val="28"/>
              </w:rPr>
              <w:t>Н по содержанию помещений» - совещание</w:t>
            </w:r>
          </w:p>
        </w:tc>
        <w:tc>
          <w:tcPr>
            <w:tcW w:w="4785" w:type="dxa"/>
          </w:tcPr>
          <w:p w:rsidR="0026466F" w:rsidRPr="0037385D" w:rsidRDefault="003B465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2D40E9">
              <w:rPr>
                <w:sz w:val="28"/>
                <w:szCs w:val="28"/>
              </w:rPr>
              <w:t>ДОО</w:t>
            </w:r>
            <w:r w:rsidR="0026466F" w:rsidRPr="0037385D">
              <w:rPr>
                <w:sz w:val="28"/>
                <w:szCs w:val="28"/>
              </w:rPr>
              <w:t xml:space="preserve"> Майорова В.А.,</w:t>
            </w:r>
          </w:p>
          <w:p w:rsidR="0026466F" w:rsidRPr="0037385D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старшая медицинская сестра </w:t>
            </w:r>
          </w:p>
          <w:p w:rsidR="0026466F" w:rsidRPr="0037385D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етрова Е.А.</w:t>
            </w:r>
          </w:p>
          <w:p w:rsidR="0026466F" w:rsidRPr="0037385D" w:rsidRDefault="0026466F" w:rsidP="0025603F">
            <w:pPr>
              <w:rPr>
                <w:sz w:val="28"/>
                <w:szCs w:val="28"/>
              </w:rPr>
            </w:pPr>
          </w:p>
        </w:tc>
      </w:tr>
      <w:tr w:rsidR="002D518D" w:rsidRPr="0037385D" w:rsidTr="0025603F">
        <w:tc>
          <w:tcPr>
            <w:tcW w:w="4785" w:type="dxa"/>
          </w:tcPr>
          <w:p w:rsidR="002D518D" w:rsidRPr="004827EF" w:rsidRDefault="004827EF" w:rsidP="0048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4827E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оэпиде</w:t>
            </w:r>
            <w:r w:rsidRPr="004827EF">
              <w:rPr>
                <w:sz w:val="28"/>
                <w:szCs w:val="28"/>
              </w:rPr>
              <w:t>мическая работа</w:t>
            </w:r>
            <w:r>
              <w:rPr>
                <w:sz w:val="28"/>
                <w:szCs w:val="28"/>
              </w:rPr>
              <w:t xml:space="preserve"> в детском саду. Профилактика ОРВИ, гриппа в зимний период.</w:t>
            </w:r>
          </w:p>
        </w:tc>
        <w:tc>
          <w:tcPr>
            <w:tcW w:w="4785" w:type="dxa"/>
          </w:tcPr>
          <w:p w:rsidR="004827EF" w:rsidRPr="004827EF" w:rsidRDefault="002D40E9" w:rsidP="0048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4827EF" w:rsidRPr="004827EF">
              <w:rPr>
                <w:sz w:val="28"/>
                <w:szCs w:val="28"/>
              </w:rPr>
              <w:t xml:space="preserve"> Майорова В.А.,</w:t>
            </w:r>
          </w:p>
          <w:p w:rsidR="004827EF" w:rsidRPr="004827EF" w:rsidRDefault="004827EF" w:rsidP="004827EF">
            <w:pPr>
              <w:rPr>
                <w:sz w:val="28"/>
                <w:szCs w:val="28"/>
              </w:rPr>
            </w:pPr>
            <w:r w:rsidRPr="004827EF">
              <w:rPr>
                <w:sz w:val="28"/>
                <w:szCs w:val="28"/>
              </w:rPr>
              <w:t xml:space="preserve">старшая медицинская сестра </w:t>
            </w:r>
          </w:p>
          <w:p w:rsidR="004827EF" w:rsidRPr="004827EF" w:rsidRDefault="004827EF" w:rsidP="004827EF">
            <w:pPr>
              <w:rPr>
                <w:sz w:val="28"/>
                <w:szCs w:val="28"/>
              </w:rPr>
            </w:pPr>
            <w:r w:rsidRPr="004827EF">
              <w:rPr>
                <w:sz w:val="28"/>
                <w:szCs w:val="28"/>
              </w:rPr>
              <w:t>Петрова Е.А.</w:t>
            </w:r>
          </w:p>
          <w:p w:rsidR="002D518D" w:rsidRDefault="002D518D" w:rsidP="0025603F">
            <w:pPr>
              <w:rPr>
                <w:sz w:val="28"/>
                <w:szCs w:val="28"/>
              </w:rPr>
            </w:pPr>
          </w:p>
        </w:tc>
      </w:tr>
      <w:tr w:rsidR="00C321A5" w:rsidRPr="0037385D" w:rsidTr="0025603F">
        <w:tc>
          <w:tcPr>
            <w:tcW w:w="4785" w:type="dxa"/>
          </w:tcPr>
          <w:p w:rsidR="00C321A5" w:rsidRDefault="00C321A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Школа компьютерной </w:t>
            </w:r>
            <w:r>
              <w:rPr>
                <w:sz w:val="28"/>
                <w:szCs w:val="28"/>
              </w:rPr>
              <w:lastRenderedPageBreak/>
              <w:t>грамотности (ежемесячно)</w:t>
            </w:r>
          </w:p>
        </w:tc>
        <w:tc>
          <w:tcPr>
            <w:tcW w:w="4785" w:type="dxa"/>
          </w:tcPr>
          <w:p w:rsidR="00C321A5" w:rsidRDefault="00C321A5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lastRenderedPageBreak/>
              <w:t>с</w:t>
            </w:r>
            <w:r>
              <w:rPr>
                <w:sz w:val="28"/>
                <w:szCs w:val="28"/>
              </w:rPr>
              <w:t>тарший воспитатель Гончар С.Ю.</w:t>
            </w:r>
          </w:p>
        </w:tc>
      </w:tr>
    </w:tbl>
    <w:p w:rsidR="0026466F" w:rsidRPr="006C7845" w:rsidRDefault="0026466F" w:rsidP="0026466F">
      <w:pPr>
        <w:rPr>
          <w:sz w:val="28"/>
          <w:szCs w:val="28"/>
        </w:rPr>
      </w:pPr>
    </w:p>
    <w:p w:rsidR="0026466F" w:rsidRPr="00F5025F" w:rsidRDefault="0026466F" w:rsidP="00F5025F">
      <w:pPr>
        <w:jc w:val="center"/>
        <w:rPr>
          <w:b/>
          <w:sz w:val="32"/>
          <w:szCs w:val="32"/>
        </w:rPr>
      </w:pPr>
      <w:r w:rsidRPr="009D69F1">
        <w:rPr>
          <w:b/>
          <w:sz w:val="32"/>
          <w:szCs w:val="32"/>
        </w:rPr>
        <w:t>2. Орган</w:t>
      </w:r>
      <w:r w:rsidR="00F5025F">
        <w:rPr>
          <w:b/>
          <w:sz w:val="32"/>
          <w:szCs w:val="32"/>
        </w:rPr>
        <w:t>изационно-педагог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26466F" w:rsidRPr="0037385D" w:rsidTr="0025603F">
        <w:tc>
          <w:tcPr>
            <w:tcW w:w="4785" w:type="dxa"/>
          </w:tcPr>
          <w:p w:rsidR="0026466F" w:rsidRPr="0037385D" w:rsidRDefault="00032B5E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DC2657">
              <w:rPr>
                <w:sz w:val="28"/>
                <w:szCs w:val="28"/>
              </w:rPr>
              <w:t xml:space="preserve"> </w:t>
            </w:r>
            <w:r w:rsidR="00E158DF">
              <w:rPr>
                <w:sz w:val="28"/>
                <w:szCs w:val="28"/>
              </w:rPr>
              <w:t>Развлечение «Веселое рождество</w:t>
            </w:r>
            <w:r w:rsidR="0026466F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785" w:type="dxa"/>
          </w:tcPr>
          <w:p w:rsidR="0026466F" w:rsidRDefault="0026466F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  <w:p w:rsidR="0026466F" w:rsidRPr="0037385D" w:rsidRDefault="0026466F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ьская Е.А.</w:t>
            </w:r>
          </w:p>
          <w:p w:rsidR="0026466F" w:rsidRPr="0037385D" w:rsidRDefault="0026466F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укявичене Л.Г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032B5E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26466F" w:rsidRPr="0037385D">
              <w:rPr>
                <w:sz w:val="28"/>
                <w:szCs w:val="28"/>
              </w:rPr>
              <w:t xml:space="preserve"> </w:t>
            </w:r>
            <w:r w:rsidR="0026466F">
              <w:rPr>
                <w:sz w:val="28"/>
                <w:szCs w:val="28"/>
              </w:rPr>
              <w:t>Итоги работы КП за первое полугодие</w:t>
            </w:r>
          </w:p>
        </w:tc>
        <w:tc>
          <w:tcPr>
            <w:tcW w:w="4785" w:type="dxa"/>
          </w:tcPr>
          <w:p w:rsidR="0026466F" w:rsidRDefault="006836F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Круглова Н.А.</w:t>
            </w:r>
          </w:p>
          <w:p w:rsidR="0026466F" w:rsidRPr="0037385D" w:rsidRDefault="0026466F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032B5E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  <w:r w:rsidR="0026466F">
              <w:rPr>
                <w:sz w:val="28"/>
                <w:szCs w:val="28"/>
              </w:rPr>
              <w:t xml:space="preserve"> «Про</w:t>
            </w:r>
            <w:r w:rsidR="002D40E9">
              <w:rPr>
                <w:sz w:val="28"/>
                <w:szCs w:val="28"/>
              </w:rPr>
              <w:t>филактика гриппа в семье и в ДОО</w:t>
            </w:r>
            <w:r w:rsidR="0026466F" w:rsidRPr="0037385D">
              <w:rPr>
                <w:sz w:val="28"/>
                <w:szCs w:val="28"/>
              </w:rPr>
              <w:t>» консультация для коллектива ДО</w:t>
            </w:r>
            <w:r w:rsidR="008417CA">
              <w:rPr>
                <w:sz w:val="28"/>
                <w:szCs w:val="28"/>
              </w:rPr>
              <w:t>О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Default="00032B5E" w:rsidP="00DC2657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26466F">
              <w:rPr>
                <w:sz w:val="28"/>
                <w:szCs w:val="28"/>
              </w:rPr>
              <w:t xml:space="preserve">. </w:t>
            </w:r>
            <w:r w:rsidR="005955DE">
              <w:rPr>
                <w:sz w:val="28"/>
                <w:szCs w:val="28"/>
              </w:rPr>
              <w:t xml:space="preserve">Конкурс </w:t>
            </w:r>
            <w:r w:rsidR="008417CA">
              <w:rPr>
                <w:sz w:val="28"/>
                <w:szCs w:val="28"/>
              </w:rPr>
              <w:t>детского творчества «Новогодние фантазии</w:t>
            </w:r>
            <w:r w:rsidR="00DC2657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26466F" w:rsidRDefault="007015A6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6466F">
              <w:rPr>
                <w:sz w:val="28"/>
                <w:szCs w:val="28"/>
              </w:rPr>
              <w:t>оспитател</w:t>
            </w:r>
            <w:r w:rsidR="005955D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,</w:t>
            </w:r>
          </w:p>
          <w:p w:rsidR="007015A6" w:rsidRDefault="007015A6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руководители</w:t>
            </w:r>
          </w:p>
        </w:tc>
      </w:tr>
      <w:tr w:rsidR="005955DE" w:rsidRPr="0037385D" w:rsidTr="0025603F">
        <w:tc>
          <w:tcPr>
            <w:tcW w:w="4785" w:type="dxa"/>
          </w:tcPr>
          <w:p w:rsidR="005955DE" w:rsidRDefault="00032B5E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A058A4">
              <w:rPr>
                <w:sz w:val="28"/>
                <w:szCs w:val="28"/>
              </w:rPr>
              <w:t>.</w:t>
            </w:r>
            <w:r w:rsidR="003D5279">
              <w:rPr>
                <w:sz w:val="28"/>
                <w:szCs w:val="28"/>
              </w:rPr>
              <w:t>Развлечение</w:t>
            </w:r>
            <w:r w:rsidR="0048235C">
              <w:rPr>
                <w:sz w:val="28"/>
                <w:szCs w:val="28"/>
              </w:rPr>
              <w:t xml:space="preserve"> «Мы мороза не боимся»</w:t>
            </w:r>
          </w:p>
        </w:tc>
        <w:tc>
          <w:tcPr>
            <w:tcW w:w="4785" w:type="dxa"/>
          </w:tcPr>
          <w:p w:rsidR="005955DE" w:rsidRDefault="00602AA9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</w:t>
            </w:r>
            <w:r w:rsidR="0048235C">
              <w:rPr>
                <w:sz w:val="28"/>
                <w:szCs w:val="28"/>
              </w:rPr>
              <w:t>ре Майоров С.М.</w:t>
            </w:r>
          </w:p>
        </w:tc>
      </w:tr>
      <w:tr w:rsidR="008D54CB" w:rsidRPr="0037385D" w:rsidTr="0025603F">
        <w:tc>
          <w:tcPr>
            <w:tcW w:w="4785" w:type="dxa"/>
          </w:tcPr>
          <w:p w:rsidR="008D54CB" w:rsidRPr="00C321A5" w:rsidRDefault="00032B5E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8D54CB" w:rsidRPr="00C321A5">
              <w:rPr>
                <w:sz w:val="28"/>
                <w:szCs w:val="28"/>
              </w:rPr>
              <w:t xml:space="preserve">.Реализация программ дополнительного образования: </w:t>
            </w:r>
            <w:r w:rsidR="008417CA">
              <w:rPr>
                <w:sz w:val="28"/>
                <w:szCs w:val="28"/>
              </w:rPr>
              <w:t>работа кружков.</w:t>
            </w:r>
          </w:p>
        </w:tc>
        <w:tc>
          <w:tcPr>
            <w:tcW w:w="4785" w:type="dxa"/>
          </w:tcPr>
          <w:p w:rsidR="008D54CB" w:rsidRPr="00C321A5" w:rsidRDefault="008417CA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копинцева Е.А.</w:t>
            </w:r>
          </w:p>
        </w:tc>
      </w:tr>
      <w:tr w:rsidR="008D54CB" w:rsidRPr="0037385D" w:rsidTr="0025603F">
        <w:tc>
          <w:tcPr>
            <w:tcW w:w="4785" w:type="dxa"/>
          </w:tcPr>
          <w:p w:rsidR="008D54CB" w:rsidRPr="00C321A5" w:rsidRDefault="00032B5E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8D54CB" w:rsidRPr="00C321A5">
              <w:rPr>
                <w:sz w:val="28"/>
                <w:szCs w:val="28"/>
              </w:rPr>
              <w:t>.</w:t>
            </w:r>
            <w:r w:rsidR="007015A6">
              <w:rPr>
                <w:sz w:val="28"/>
                <w:szCs w:val="28"/>
              </w:rPr>
              <w:t xml:space="preserve"> </w:t>
            </w:r>
            <w:r w:rsidR="008D54CB" w:rsidRPr="00C321A5">
              <w:rPr>
                <w:sz w:val="28"/>
                <w:szCs w:val="28"/>
              </w:rPr>
              <w:t>Кон</w:t>
            </w:r>
            <w:r w:rsidR="006836F6">
              <w:rPr>
                <w:sz w:val="28"/>
                <w:szCs w:val="28"/>
              </w:rPr>
              <w:t xml:space="preserve">троль за развитием детей </w:t>
            </w:r>
            <w:r w:rsidR="008417CA">
              <w:rPr>
                <w:sz w:val="28"/>
                <w:szCs w:val="28"/>
              </w:rPr>
              <w:t xml:space="preserve"> </w:t>
            </w:r>
            <w:r w:rsidR="003D5279">
              <w:rPr>
                <w:sz w:val="28"/>
                <w:szCs w:val="28"/>
              </w:rPr>
              <w:t xml:space="preserve"> </w:t>
            </w:r>
            <w:r w:rsidR="008D54CB" w:rsidRPr="00C321A5">
              <w:rPr>
                <w:sz w:val="28"/>
                <w:szCs w:val="28"/>
              </w:rPr>
              <w:t xml:space="preserve"> группы</w:t>
            </w:r>
            <w:r w:rsidR="003D5279">
              <w:rPr>
                <w:sz w:val="28"/>
                <w:szCs w:val="28"/>
              </w:rPr>
              <w:t xml:space="preserve"> раннего возраста</w:t>
            </w:r>
            <w:r w:rsidR="008D54CB" w:rsidRPr="00C321A5">
              <w:rPr>
                <w:sz w:val="28"/>
                <w:szCs w:val="28"/>
              </w:rPr>
              <w:t>:</w:t>
            </w:r>
            <w:r w:rsidR="008D54CB" w:rsidRPr="00C321A5">
              <w:rPr>
                <w:bCs/>
                <w:sz w:val="28"/>
                <w:szCs w:val="28"/>
              </w:rPr>
              <w:t xml:space="preserve"> оценка нервно-психического развития детей 2-3 лет</w:t>
            </w:r>
          </w:p>
        </w:tc>
        <w:tc>
          <w:tcPr>
            <w:tcW w:w="4785" w:type="dxa"/>
          </w:tcPr>
          <w:p w:rsidR="008D54CB" w:rsidRPr="00C321A5" w:rsidRDefault="008D54CB" w:rsidP="007B0652">
            <w:pPr>
              <w:rPr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 xml:space="preserve">Воспитатель </w:t>
            </w:r>
            <w:r w:rsidR="00C321A5">
              <w:rPr>
                <w:sz w:val="28"/>
                <w:szCs w:val="28"/>
              </w:rPr>
              <w:t>Вусань Т.В.</w:t>
            </w:r>
            <w:r w:rsidRPr="00C321A5">
              <w:rPr>
                <w:sz w:val="28"/>
                <w:szCs w:val="28"/>
              </w:rPr>
              <w:br/>
              <w:t>психолог</w:t>
            </w:r>
            <w:r w:rsidR="00C321A5">
              <w:rPr>
                <w:sz w:val="28"/>
                <w:szCs w:val="28"/>
              </w:rPr>
              <w:t xml:space="preserve"> Елизарова Ю.Г.</w:t>
            </w:r>
          </w:p>
        </w:tc>
      </w:tr>
      <w:tr w:rsidR="00E664E0" w:rsidRPr="0037385D" w:rsidTr="0025603F">
        <w:tc>
          <w:tcPr>
            <w:tcW w:w="4785" w:type="dxa"/>
          </w:tcPr>
          <w:p w:rsidR="00E664E0" w:rsidRDefault="00F47915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 Педагогический совет №3 «</w:t>
            </w:r>
            <w:r w:rsidR="008417CA">
              <w:rPr>
                <w:sz w:val="28"/>
                <w:szCs w:val="28"/>
              </w:rPr>
              <w:t>Успешная социализация детей дошкольного возраста в условиях реализации ФГОС ДО»</w:t>
            </w:r>
          </w:p>
        </w:tc>
        <w:tc>
          <w:tcPr>
            <w:tcW w:w="4785" w:type="dxa"/>
          </w:tcPr>
          <w:p w:rsidR="008417CA" w:rsidRPr="00927144" w:rsidRDefault="008417CA" w:rsidP="008417CA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:rsidR="008417CA" w:rsidRPr="00927144" w:rsidRDefault="008417CA" w:rsidP="00841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:rsidR="00E664E0" w:rsidRPr="00C321A5" w:rsidRDefault="00E664E0" w:rsidP="007B0652">
            <w:pPr>
              <w:rPr>
                <w:sz w:val="28"/>
                <w:szCs w:val="28"/>
              </w:rPr>
            </w:pPr>
          </w:p>
        </w:tc>
      </w:tr>
      <w:tr w:rsidR="00F47915" w:rsidRPr="0037385D" w:rsidTr="0025603F">
        <w:tc>
          <w:tcPr>
            <w:tcW w:w="4785" w:type="dxa"/>
          </w:tcPr>
          <w:p w:rsidR="00F47915" w:rsidRDefault="00F47915" w:rsidP="0047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 Цикл практических занятий для педагогов «Оказание первой помощи»</w:t>
            </w:r>
          </w:p>
        </w:tc>
        <w:tc>
          <w:tcPr>
            <w:tcW w:w="4785" w:type="dxa"/>
          </w:tcPr>
          <w:p w:rsidR="00F47915" w:rsidRDefault="00F47915" w:rsidP="0047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едсестра Петрова Е.А.</w:t>
            </w:r>
          </w:p>
        </w:tc>
      </w:tr>
      <w:tr w:rsidR="00F47915" w:rsidRPr="0037385D" w:rsidTr="0025603F">
        <w:tc>
          <w:tcPr>
            <w:tcW w:w="4785" w:type="dxa"/>
          </w:tcPr>
          <w:p w:rsidR="00F47915" w:rsidRPr="00C321A5" w:rsidRDefault="00F47915" w:rsidP="008417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0 </w:t>
            </w:r>
            <w:r w:rsidR="008417CA">
              <w:rPr>
                <w:sz w:val="28"/>
                <w:szCs w:val="28"/>
              </w:rPr>
              <w:t>Проведение мероприятий ВСОКО, подготовка к процедуре самообследования.</w:t>
            </w:r>
          </w:p>
        </w:tc>
        <w:tc>
          <w:tcPr>
            <w:tcW w:w="4785" w:type="dxa"/>
          </w:tcPr>
          <w:p w:rsidR="008417CA" w:rsidRDefault="008417CA" w:rsidP="00841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:rsidR="008417CA" w:rsidRPr="00927144" w:rsidRDefault="008417CA" w:rsidP="008417CA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:rsidR="008417CA" w:rsidRPr="00927144" w:rsidRDefault="008417CA" w:rsidP="00841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:rsidR="00F47915" w:rsidRPr="0037385D" w:rsidRDefault="00F47915" w:rsidP="007B0652">
            <w:pPr>
              <w:rPr>
                <w:sz w:val="28"/>
                <w:szCs w:val="28"/>
              </w:rPr>
            </w:pPr>
          </w:p>
        </w:tc>
      </w:tr>
      <w:tr w:rsidR="00F47915" w:rsidRPr="0037385D" w:rsidTr="0025603F">
        <w:tc>
          <w:tcPr>
            <w:tcW w:w="4785" w:type="dxa"/>
          </w:tcPr>
          <w:p w:rsidR="008417CA" w:rsidRPr="008417CA" w:rsidRDefault="00F47915" w:rsidP="00841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1 Реализация проекта </w:t>
            </w:r>
            <w:r w:rsidR="008417CA" w:rsidRPr="008417CA">
              <w:rPr>
                <w:sz w:val="28"/>
                <w:szCs w:val="28"/>
              </w:rPr>
              <w:t>«Применение технологии эффективной социализации дошкольников в образовательной организации»;</w:t>
            </w:r>
          </w:p>
          <w:p w:rsidR="008417CA" w:rsidRPr="008417CA" w:rsidRDefault="008417CA" w:rsidP="008417CA">
            <w:pPr>
              <w:rPr>
                <w:sz w:val="28"/>
                <w:szCs w:val="28"/>
              </w:rPr>
            </w:pPr>
            <w:r w:rsidRPr="008417CA">
              <w:rPr>
                <w:sz w:val="28"/>
                <w:szCs w:val="28"/>
              </w:rPr>
              <w:t>проекта «Спешите делать добро»</w:t>
            </w:r>
          </w:p>
          <w:p w:rsidR="00F47915" w:rsidRDefault="008417CA" w:rsidP="008417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зентации «Калейдоскоп добрых дел»</w:t>
            </w:r>
          </w:p>
        </w:tc>
        <w:tc>
          <w:tcPr>
            <w:tcW w:w="4785" w:type="dxa"/>
          </w:tcPr>
          <w:p w:rsidR="008417CA" w:rsidRPr="00927144" w:rsidRDefault="008417CA" w:rsidP="008417CA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:rsidR="008417CA" w:rsidRPr="00927144" w:rsidRDefault="008417CA" w:rsidP="00841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:rsidR="00F47915" w:rsidRPr="0037385D" w:rsidRDefault="00F47915" w:rsidP="007B0652">
            <w:pPr>
              <w:rPr>
                <w:sz w:val="28"/>
                <w:szCs w:val="28"/>
              </w:rPr>
            </w:pPr>
          </w:p>
        </w:tc>
      </w:tr>
    </w:tbl>
    <w:p w:rsidR="0026466F" w:rsidRDefault="0026466F" w:rsidP="0026466F">
      <w:pPr>
        <w:tabs>
          <w:tab w:val="left" w:pos="3090"/>
        </w:tabs>
        <w:rPr>
          <w:sz w:val="28"/>
          <w:szCs w:val="28"/>
        </w:rPr>
      </w:pPr>
    </w:p>
    <w:p w:rsidR="0026466F" w:rsidRPr="009D69F1" w:rsidRDefault="007B3563" w:rsidP="0026466F">
      <w:pPr>
        <w:tabs>
          <w:tab w:val="left" w:pos="30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Взаимодействие </w:t>
      </w:r>
      <w:r w:rsidR="0026466F" w:rsidRPr="009D69F1">
        <w:rPr>
          <w:b/>
          <w:sz w:val="32"/>
          <w:szCs w:val="32"/>
        </w:rPr>
        <w:t xml:space="preserve"> с родителями</w:t>
      </w:r>
      <w:r w:rsidR="0048235C">
        <w:rPr>
          <w:b/>
          <w:sz w:val="32"/>
          <w:szCs w:val="32"/>
        </w:rPr>
        <w:t>, социумом</w:t>
      </w:r>
    </w:p>
    <w:p w:rsidR="0026466F" w:rsidRPr="006C7845" w:rsidRDefault="0026466F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A15284" w:rsidRPr="0037385D" w:rsidTr="0025603F">
        <w:tc>
          <w:tcPr>
            <w:tcW w:w="4785" w:type="dxa"/>
          </w:tcPr>
          <w:p w:rsidR="00A15284" w:rsidRPr="0037385D" w:rsidRDefault="00A819E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1. Тематические родительские групповые собрания </w:t>
            </w:r>
            <w:r w:rsidR="0055429A">
              <w:rPr>
                <w:sz w:val="28"/>
                <w:szCs w:val="28"/>
              </w:rPr>
              <w:t>(Взаимодействие семьи и ДОО в вопросах трудового воспитания детей</w:t>
            </w:r>
            <w:r w:rsidR="00F47915">
              <w:rPr>
                <w:sz w:val="28"/>
                <w:szCs w:val="28"/>
              </w:rPr>
              <w:t>)</w:t>
            </w:r>
          </w:p>
        </w:tc>
        <w:tc>
          <w:tcPr>
            <w:tcW w:w="4785" w:type="dxa"/>
          </w:tcPr>
          <w:p w:rsidR="00A15284" w:rsidRDefault="001B3A5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специалисты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7015A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Совет родителей</w:t>
            </w:r>
          </w:p>
        </w:tc>
        <w:tc>
          <w:tcPr>
            <w:tcW w:w="4785" w:type="dxa"/>
          </w:tcPr>
          <w:p w:rsidR="0026466F" w:rsidRPr="0037385D" w:rsidRDefault="007015A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Майорова В.А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3 Консультация </w:t>
            </w:r>
            <w:r>
              <w:rPr>
                <w:sz w:val="28"/>
                <w:szCs w:val="28"/>
              </w:rPr>
              <w:t>специалистов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ДО</w:t>
            </w:r>
            <w:r w:rsidR="002D40E9">
              <w:rPr>
                <w:sz w:val="28"/>
                <w:szCs w:val="28"/>
              </w:rPr>
              <w:t>О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8417CA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4 </w:t>
            </w:r>
            <w:r w:rsidR="00D943B7">
              <w:rPr>
                <w:sz w:val="28"/>
                <w:szCs w:val="28"/>
              </w:rPr>
              <w:t xml:space="preserve"> </w:t>
            </w:r>
            <w:r w:rsidR="00F47915">
              <w:rPr>
                <w:sz w:val="28"/>
                <w:szCs w:val="28"/>
              </w:rPr>
              <w:t>Взаимодействие в рамках проекта</w:t>
            </w:r>
            <w:r w:rsidR="008417CA">
              <w:rPr>
                <w:sz w:val="28"/>
                <w:szCs w:val="28"/>
              </w:rPr>
              <w:t xml:space="preserve"> </w:t>
            </w:r>
            <w:r w:rsidR="008417CA" w:rsidRPr="008417CA">
              <w:rPr>
                <w:sz w:val="28"/>
                <w:szCs w:val="28"/>
              </w:rPr>
              <w:t>«Спешите делать добро»</w:t>
            </w:r>
            <w:r w:rsidR="008417CA">
              <w:rPr>
                <w:sz w:val="28"/>
                <w:szCs w:val="28"/>
              </w:rPr>
              <w:t>, «Я – волонтер»</w:t>
            </w:r>
          </w:p>
        </w:tc>
        <w:tc>
          <w:tcPr>
            <w:tcW w:w="4785" w:type="dxa"/>
          </w:tcPr>
          <w:p w:rsidR="0026466F" w:rsidRPr="0037385D" w:rsidRDefault="008417CA" w:rsidP="008417CA">
            <w:pPr>
              <w:rPr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ДОО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 Работа КП </w:t>
            </w:r>
          </w:p>
        </w:tc>
        <w:tc>
          <w:tcPr>
            <w:tcW w:w="4785" w:type="dxa"/>
          </w:tcPr>
          <w:p w:rsidR="0026466F" w:rsidRDefault="00F47915" w:rsidP="00F4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Круглова Н.А. </w:t>
            </w:r>
          </w:p>
          <w:p w:rsidR="0026466F" w:rsidRDefault="0026466F" w:rsidP="0025603F">
            <w:pPr>
              <w:rPr>
                <w:sz w:val="28"/>
                <w:szCs w:val="28"/>
              </w:rPr>
            </w:pPr>
          </w:p>
        </w:tc>
      </w:tr>
      <w:tr w:rsidR="008D54CB" w:rsidRPr="0037385D" w:rsidTr="0025603F">
        <w:tc>
          <w:tcPr>
            <w:tcW w:w="4785" w:type="dxa"/>
          </w:tcPr>
          <w:p w:rsidR="008D54CB" w:rsidRPr="00C321A5" w:rsidRDefault="00017458" w:rsidP="007B065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8D54CB" w:rsidRPr="00C321A5">
              <w:rPr>
                <w:sz w:val="28"/>
                <w:szCs w:val="28"/>
              </w:rPr>
              <w:t xml:space="preserve">. Консультация «Зимние травмы» </w:t>
            </w:r>
          </w:p>
        </w:tc>
        <w:tc>
          <w:tcPr>
            <w:tcW w:w="4785" w:type="dxa"/>
          </w:tcPr>
          <w:p w:rsidR="008D54CB" w:rsidRPr="00C321A5" w:rsidRDefault="008D54CB" w:rsidP="007B0652">
            <w:pPr>
              <w:rPr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>Воспитатели</w:t>
            </w:r>
            <w:r w:rsidR="00C321A5">
              <w:rPr>
                <w:sz w:val="28"/>
                <w:szCs w:val="28"/>
              </w:rPr>
              <w:t>, старшая медсестра Петрова Е.А.</w:t>
            </w:r>
          </w:p>
        </w:tc>
      </w:tr>
      <w:tr w:rsidR="008D54CB" w:rsidRPr="0037385D" w:rsidTr="0025603F">
        <w:tc>
          <w:tcPr>
            <w:tcW w:w="4785" w:type="dxa"/>
          </w:tcPr>
          <w:p w:rsidR="008D54CB" w:rsidRPr="00C321A5" w:rsidRDefault="00017458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="008D54CB" w:rsidRPr="00C321A5">
              <w:rPr>
                <w:sz w:val="28"/>
                <w:szCs w:val="28"/>
              </w:rPr>
              <w:t xml:space="preserve">. Наглядная информация в уголках для родителей: </w:t>
            </w:r>
            <w:r w:rsidR="008D54CB" w:rsidRPr="00985D91">
              <w:rPr>
                <w:sz w:val="28"/>
                <w:szCs w:val="28"/>
              </w:rPr>
              <w:t>«Безопасность наших детей», «Здоровье всему голова</w:t>
            </w:r>
            <w:r w:rsidR="008D54CB" w:rsidRPr="00985D91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8D54CB" w:rsidRPr="00C321A5" w:rsidRDefault="008D54CB" w:rsidP="007B0652">
            <w:pPr>
              <w:jc w:val="both"/>
              <w:rPr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 xml:space="preserve"> </w:t>
            </w:r>
            <w:r w:rsidR="008417CA" w:rsidRPr="00C321A5">
              <w:rPr>
                <w:sz w:val="28"/>
                <w:szCs w:val="28"/>
              </w:rPr>
              <w:t>В</w:t>
            </w:r>
            <w:r w:rsidRPr="00C321A5">
              <w:rPr>
                <w:sz w:val="28"/>
                <w:szCs w:val="28"/>
              </w:rPr>
              <w:t>оспитатели</w:t>
            </w:r>
            <w:r w:rsidR="008417CA">
              <w:rPr>
                <w:sz w:val="28"/>
                <w:szCs w:val="28"/>
              </w:rPr>
              <w:t xml:space="preserve"> ДОО</w:t>
            </w:r>
          </w:p>
        </w:tc>
      </w:tr>
      <w:tr w:rsidR="00CB111E" w:rsidRPr="0037385D" w:rsidTr="0025603F">
        <w:tc>
          <w:tcPr>
            <w:tcW w:w="4785" w:type="dxa"/>
          </w:tcPr>
          <w:p w:rsidR="00CB111E" w:rsidRPr="00C321A5" w:rsidRDefault="00017458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="00CB111E">
              <w:rPr>
                <w:sz w:val="28"/>
                <w:szCs w:val="28"/>
              </w:rPr>
              <w:t>.</w:t>
            </w:r>
            <w:r w:rsidR="00CB111E" w:rsidRPr="00651E5A">
              <w:rPr>
                <w:color w:val="FF0000"/>
              </w:rPr>
              <w:t xml:space="preserve"> </w:t>
            </w:r>
            <w:r w:rsidR="00CB111E" w:rsidRPr="00D943B7">
              <w:rPr>
                <w:sz w:val="28"/>
                <w:szCs w:val="28"/>
              </w:rPr>
              <w:t>Тренинговое занятие  «Стили семейного воспитания» для родителей младшей группы</w:t>
            </w:r>
          </w:p>
        </w:tc>
        <w:tc>
          <w:tcPr>
            <w:tcW w:w="4785" w:type="dxa"/>
          </w:tcPr>
          <w:p w:rsidR="00CB111E" w:rsidRPr="00C321A5" w:rsidRDefault="00CB111E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Елизарова Ю.Г.</w:t>
            </w:r>
          </w:p>
        </w:tc>
      </w:tr>
      <w:tr w:rsidR="00F47915" w:rsidRPr="0037385D" w:rsidTr="0025603F">
        <w:tc>
          <w:tcPr>
            <w:tcW w:w="4785" w:type="dxa"/>
          </w:tcPr>
          <w:p w:rsidR="00F47915" w:rsidRDefault="00F47915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 «Волшебное кольцо» - театрализованное действие. Детский фольклорный ансамбль «Росинка»</w:t>
            </w:r>
          </w:p>
        </w:tc>
        <w:tc>
          <w:tcPr>
            <w:tcW w:w="4785" w:type="dxa"/>
          </w:tcPr>
          <w:p w:rsidR="00F47915" w:rsidRDefault="00F47915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руководитель Абукявичене Л.Г.</w:t>
            </w:r>
          </w:p>
        </w:tc>
      </w:tr>
      <w:tr w:rsidR="00886E98" w:rsidRPr="0037385D" w:rsidTr="0025603F">
        <w:tc>
          <w:tcPr>
            <w:tcW w:w="4785" w:type="dxa"/>
          </w:tcPr>
          <w:p w:rsidR="00886E98" w:rsidRDefault="00886E98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 Игровой практикум для старшей группы «Играем, речь ребенка развиваем»</w:t>
            </w:r>
          </w:p>
        </w:tc>
        <w:tc>
          <w:tcPr>
            <w:tcW w:w="4785" w:type="dxa"/>
          </w:tcPr>
          <w:p w:rsidR="00886E98" w:rsidRPr="00B207AC" w:rsidRDefault="008417CA" w:rsidP="00886E98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логопед </w:t>
            </w:r>
            <w:r w:rsidR="00886E98" w:rsidRPr="00B207AC">
              <w:rPr>
                <w:sz w:val="28"/>
                <w:szCs w:val="28"/>
              </w:rPr>
              <w:t>Черноглазова И.В.</w:t>
            </w:r>
          </w:p>
          <w:p w:rsidR="00886E98" w:rsidRDefault="00886E98" w:rsidP="007B0652">
            <w:pPr>
              <w:jc w:val="both"/>
              <w:rPr>
                <w:sz w:val="28"/>
                <w:szCs w:val="28"/>
              </w:rPr>
            </w:pPr>
          </w:p>
        </w:tc>
      </w:tr>
      <w:tr w:rsidR="008417CA" w:rsidRPr="0037385D" w:rsidTr="0025603F">
        <w:tc>
          <w:tcPr>
            <w:tcW w:w="4785" w:type="dxa"/>
          </w:tcPr>
          <w:p w:rsidR="008417CA" w:rsidRDefault="008417CA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 Подготовка вернисажа «Посеем добро в своем сердце»</w:t>
            </w:r>
          </w:p>
        </w:tc>
        <w:tc>
          <w:tcPr>
            <w:tcW w:w="4785" w:type="dxa"/>
          </w:tcPr>
          <w:p w:rsidR="008417CA" w:rsidRDefault="008417CA" w:rsidP="00886E98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оловицына Е.Г.</w:t>
            </w:r>
          </w:p>
        </w:tc>
      </w:tr>
    </w:tbl>
    <w:p w:rsidR="0026466F" w:rsidRDefault="0026466F" w:rsidP="007B3563">
      <w:pPr>
        <w:rPr>
          <w:sz w:val="28"/>
          <w:szCs w:val="28"/>
        </w:rPr>
      </w:pPr>
    </w:p>
    <w:p w:rsidR="0026466F" w:rsidRDefault="0026466F" w:rsidP="0026466F">
      <w:pPr>
        <w:ind w:firstLine="708"/>
        <w:rPr>
          <w:sz w:val="28"/>
          <w:szCs w:val="28"/>
        </w:rPr>
      </w:pPr>
    </w:p>
    <w:p w:rsidR="00C321A5" w:rsidRPr="006C7845" w:rsidRDefault="00C321A5" w:rsidP="0026466F">
      <w:pPr>
        <w:ind w:firstLine="708"/>
        <w:rPr>
          <w:sz w:val="28"/>
          <w:szCs w:val="28"/>
        </w:rPr>
      </w:pPr>
    </w:p>
    <w:p w:rsidR="0026466F" w:rsidRPr="009D69F1" w:rsidRDefault="0026466F" w:rsidP="0026466F">
      <w:pPr>
        <w:tabs>
          <w:tab w:val="left" w:pos="1710"/>
        </w:tabs>
        <w:jc w:val="center"/>
        <w:rPr>
          <w:b/>
          <w:sz w:val="32"/>
          <w:szCs w:val="32"/>
        </w:rPr>
      </w:pPr>
      <w:r w:rsidRPr="009D69F1">
        <w:rPr>
          <w:b/>
          <w:sz w:val="32"/>
          <w:szCs w:val="32"/>
        </w:rPr>
        <w:t>4. Административно-хозяйственная работа</w:t>
      </w:r>
    </w:p>
    <w:p w:rsidR="0026466F" w:rsidRPr="006C7845" w:rsidRDefault="0026466F" w:rsidP="0026466F">
      <w:pPr>
        <w:ind w:firstLine="708"/>
        <w:rPr>
          <w:sz w:val="28"/>
          <w:szCs w:val="28"/>
        </w:rPr>
      </w:pPr>
    </w:p>
    <w:p w:rsidR="0026466F" w:rsidRPr="006C7845" w:rsidRDefault="0026466F" w:rsidP="0026466F">
      <w:pPr>
        <w:rPr>
          <w:sz w:val="28"/>
          <w:szCs w:val="28"/>
        </w:rPr>
      </w:pPr>
    </w:p>
    <w:p w:rsidR="0026466F" w:rsidRPr="006C7845" w:rsidRDefault="0026466F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26466F" w:rsidRPr="0037385D" w:rsidTr="0025603F">
        <w:tc>
          <w:tcPr>
            <w:tcW w:w="4785" w:type="dxa"/>
          </w:tcPr>
          <w:p w:rsidR="00DE04EC" w:rsidRPr="0037385D" w:rsidRDefault="0026466F" w:rsidP="00DE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DE04EC">
              <w:rPr>
                <w:sz w:val="28"/>
                <w:szCs w:val="28"/>
              </w:rPr>
              <w:t>. Составление статистического отчета по форме 85 - к</w:t>
            </w:r>
            <w:r>
              <w:rPr>
                <w:sz w:val="28"/>
                <w:szCs w:val="28"/>
              </w:rPr>
              <w:t xml:space="preserve"> </w:t>
            </w:r>
          </w:p>
          <w:p w:rsidR="007868CC" w:rsidRPr="0037385D" w:rsidRDefault="007868CC" w:rsidP="0025603F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6466F" w:rsidRPr="0037385D" w:rsidRDefault="00DE04E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Майорова В.А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4.2 </w:t>
            </w:r>
            <w:r>
              <w:rPr>
                <w:sz w:val="28"/>
                <w:szCs w:val="28"/>
              </w:rPr>
              <w:t xml:space="preserve">Анализ заболеваемости и </w:t>
            </w:r>
            <w:r w:rsidR="00DE04EC">
              <w:rPr>
                <w:sz w:val="28"/>
                <w:szCs w:val="28"/>
              </w:rPr>
              <w:t>посещаемости детей за 201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4.3 </w:t>
            </w:r>
            <w:r>
              <w:rPr>
                <w:sz w:val="28"/>
                <w:szCs w:val="28"/>
              </w:rPr>
              <w:t>Анализ работы КП</w:t>
            </w:r>
            <w:r w:rsidR="00A15284">
              <w:rPr>
                <w:sz w:val="28"/>
                <w:szCs w:val="28"/>
              </w:rPr>
              <w:t>, кружков, секций</w:t>
            </w:r>
          </w:p>
        </w:tc>
        <w:tc>
          <w:tcPr>
            <w:tcW w:w="4785" w:type="dxa"/>
          </w:tcPr>
          <w:p w:rsidR="0026466F" w:rsidRDefault="007868CC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26466F">
              <w:rPr>
                <w:sz w:val="28"/>
                <w:szCs w:val="28"/>
              </w:rPr>
              <w:t xml:space="preserve"> Майорова В.А., </w:t>
            </w:r>
          </w:p>
          <w:p w:rsidR="0026466F" w:rsidRPr="0037385D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Феоктистова М.С.</w:t>
            </w:r>
          </w:p>
        </w:tc>
      </w:tr>
      <w:tr w:rsidR="0026466F" w:rsidRPr="0037385D" w:rsidTr="0025603F">
        <w:tc>
          <w:tcPr>
            <w:tcW w:w="4785" w:type="dxa"/>
          </w:tcPr>
          <w:p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4.4 Анализ питания детей. Выполнение натуральных норм</w:t>
            </w:r>
          </w:p>
        </w:tc>
        <w:tc>
          <w:tcPr>
            <w:tcW w:w="4785" w:type="dxa"/>
          </w:tcPr>
          <w:p w:rsidR="0026466F" w:rsidRPr="0037385D" w:rsidRDefault="007868CC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26466F" w:rsidRPr="0037385D">
              <w:rPr>
                <w:sz w:val="28"/>
                <w:szCs w:val="28"/>
              </w:rPr>
              <w:t xml:space="preserve"> Майорова В.А.,</w:t>
            </w:r>
          </w:p>
          <w:p w:rsidR="0026466F" w:rsidRPr="0037385D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26466F" w:rsidRPr="0037385D">
              <w:rPr>
                <w:sz w:val="28"/>
                <w:szCs w:val="28"/>
              </w:rPr>
              <w:t xml:space="preserve"> Алсултанова З.Л.,</w:t>
            </w:r>
          </w:p>
          <w:p w:rsidR="0026466F" w:rsidRPr="0037385D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lastRenderedPageBreak/>
              <w:t xml:space="preserve">старшая медицинская сестра </w:t>
            </w:r>
          </w:p>
          <w:p w:rsidR="0026466F" w:rsidRPr="0037385D" w:rsidRDefault="0026466F" w:rsidP="00017458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етрова Е.А.</w:t>
            </w:r>
          </w:p>
        </w:tc>
      </w:tr>
      <w:tr w:rsidR="007868CC" w:rsidRPr="0037385D" w:rsidTr="0025603F">
        <w:tc>
          <w:tcPr>
            <w:tcW w:w="4785" w:type="dxa"/>
          </w:tcPr>
          <w:p w:rsidR="007868CC" w:rsidRPr="0037385D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5 Анализ работы ДОО</w:t>
            </w:r>
            <w:r w:rsidR="00DE04EC">
              <w:rPr>
                <w:sz w:val="28"/>
                <w:szCs w:val="28"/>
              </w:rPr>
              <w:t xml:space="preserve"> за 2018</w:t>
            </w:r>
            <w:r w:rsidR="007868CC">
              <w:rPr>
                <w:sz w:val="28"/>
                <w:szCs w:val="28"/>
              </w:rPr>
              <w:t xml:space="preserve"> год (финансовый отчет)</w:t>
            </w:r>
          </w:p>
        </w:tc>
        <w:tc>
          <w:tcPr>
            <w:tcW w:w="4785" w:type="dxa"/>
          </w:tcPr>
          <w:p w:rsidR="007868CC" w:rsidRPr="0037385D" w:rsidRDefault="002D40E9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7868CC">
              <w:rPr>
                <w:sz w:val="28"/>
                <w:szCs w:val="28"/>
              </w:rPr>
              <w:t xml:space="preserve"> Майорова В.А</w:t>
            </w:r>
          </w:p>
        </w:tc>
      </w:tr>
      <w:tr w:rsidR="008D54CB" w:rsidRPr="0037385D" w:rsidTr="0025603F">
        <w:tc>
          <w:tcPr>
            <w:tcW w:w="4785" w:type="dxa"/>
          </w:tcPr>
          <w:p w:rsidR="008D54CB" w:rsidRPr="00C321A5" w:rsidRDefault="00602AA9" w:rsidP="00A15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  <w:r w:rsidR="008D54CB" w:rsidRPr="00C321A5">
              <w:rPr>
                <w:sz w:val="28"/>
                <w:szCs w:val="28"/>
              </w:rPr>
              <w:t xml:space="preserve"> Просмотр трудовых книжек и личных дел</w:t>
            </w:r>
          </w:p>
        </w:tc>
        <w:tc>
          <w:tcPr>
            <w:tcW w:w="4785" w:type="dxa"/>
          </w:tcPr>
          <w:p w:rsidR="008D54CB" w:rsidRPr="00C321A5" w:rsidRDefault="002D40E9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C321A5">
              <w:rPr>
                <w:sz w:val="28"/>
                <w:szCs w:val="28"/>
              </w:rPr>
              <w:t xml:space="preserve"> Майорова В.А</w:t>
            </w:r>
          </w:p>
        </w:tc>
      </w:tr>
      <w:tr w:rsidR="00A50851" w:rsidRPr="0037385D" w:rsidTr="00BA0D74">
        <w:tc>
          <w:tcPr>
            <w:tcW w:w="4785" w:type="dxa"/>
          </w:tcPr>
          <w:p w:rsidR="00A50851" w:rsidRDefault="00A50851" w:rsidP="00BA0D74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 Контроль за состоянием крыши и наледи здания детского сада</w:t>
            </w:r>
          </w:p>
        </w:tc>
        <w:tc>
          <w:tcPr>
            <w:tcW w:w="4785" w:type="dxa"/>
          </w:tcPr>
          <w:p w:rsidR="00A50851" w:rsidRPr="0037385D" w:rsidRDefault="00A50851" w:rsidP="00BA0D74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Pr="0037385D">
              <w:rPr>
                <w:sz w:val="28"/>
                <w:szCs w:val="28"/>
              </w:rPr>
              <w:t xml:space="preserve"> Алсултанова З.Л.</w:t>
            </w:r>
          </w:p>
        </w:tc>
      </w:tr>
      <w:tr w:rsidR="008D54CB" w:rsidRPr="0037385D" w:rsidTr="0025603F">
        <w:tc>
          <w:tcPr>
            <w:tcW w:w="4785" w:type="dxa"/>
          </w:tcPr>
          <w:p w:rsidR="008D54CB" w:rsidRPr="00C321A5" w:rsidRDefault="00A50851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  <w:r w:rsidR="008D54CB" w:rsidRPr="00C321A5">
              <w:rPr>
                <w:sz w:val="28"/>
                <w:szCs w:val="28"/>
              </w:rPr>
              <w:t>Работа по составлению нормативной документации</w:t>
            </w:r>
          </w:p>
        </w:tc>
        <w:tc>
          <w:tcPr>
            <w:tcW w:w="4785" w:type="dxa"/>
          </w:tcPr>
          <w:p w:rsidR="008D54CB" w:rsidRPr="00C321A5" w:rsidRDefault="002D40E9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C321A5">
              <w:rPr>
                <w:sz w:val="28"/>
                <w:szCs w:val="28"/>
              </w:rPr>
              <w:t xml:space="preserve"> Майорова В.А</w:t>
            </w:r>
          </w:p>
        </w:tc>
      </w:tr>
      <w:tr w:rsidR="00CD56B3" w:rsidRPr="0037385D" w:rsidTr="0025603F">
        <w:tc>
          <w:tcPr>
            <w:tcW w:w="4785" w:type="dxa"/>
          </w:tcPr>
          <w:p w:rsidR="00DE04EC" w:rsidRDefault="00DE04EC" w:rsidP="00DE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  <w:r w:rsidR="00CD56B3" w:rsidRPr="006A4B51">
              <w:rPr>
                <w:sz w:val="28"/>
                <w:szCs w:val="28"/>
              </w:rPr>
              <w:t>.</w:t>
            </w:r>
            <w:r w:rsidR="00E26B2A">
              <w:rPr>
                <w:sz w:val="28"/>
                <w:szCs w:val="28"/>
              </w:rPr>
              <w:t xml:space="preserve"> Контроль. </w:t>
            </w:r>
            <w:r w:rsidR="00CD56B3" w:rsidRPr="006A4B51">
              <w:rPr>
                <w:sz w:val="28"/>
                <w:szCs w:val="28"/>
              </w:rPr>
              <w:t>Выносной материал для проведен</w:t>
            </w:r>
            <w:r w:rsidR="006A4B51" w:rsidRPr="006A4B51">
              <w:rPr>
                <w:sz w:val="28"/>
                <w:szCs w:val="28"/>
              </w:rPr>
              <w:t>ия прогулки в зимнее время года, развивающая среда зимних участков.</w:t>
            </w:r>
            <w:r w:rsidR="00F47915">
              <w:rPr>
                <w:sz w:val="28"/>
                <w:szCs w:val="28"/>
              </w:rPr>
              <w:t xml:space="preserve"> </w:t>
            </w:r>
          </w:p>
          <w:p w:rsidR="00CD56B3" w:rsidRDefault="00DE04EC" w:rsidP="00DE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ВСОКО, подготовка к процедуре самообследования</w:t>
            </w:r>
          </w:p>
        </w:tc>
        <w:tc>
          <w:tcPr>
            <w:tcW w:w="4785" w:type="dxa"/>
          </w:tcPr>
          <w:p w:rsidR="006A4B51" w:rsidRDefault="002D40E9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6A4B51">
              <w:rPr>
                <w:sz w:val="28"/>
                <w:szCs w:val="28"/>
              </w:rPr>
              <w:t xml:space="preserve"> Майорова В.А.</w:t>
            </w:r>
          </w:p>
          <w:p w:rsidR="00CD56B3" w:rsidRDefault="00F47915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="006A4B51"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471B87" w:rsidRPr="0037385D" w:rsidTr="0025603F">
        <w:tc>
          <w:tcPr>
            <w:tcW w:w="4785" w:type="dxa"/>
          </w:tcPr>
          <w:p w:rsidR="00471B87" w:rsidRDefault="00DE04EC" w:rsidP="00DE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  <w:r w:rsidR="00F5025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дготовка Публичного доклада.</w:t>
            </w:r>
          </w:p>
        </w:tc>
        <w:tc>
          <w:tcPr>
            <w:tcW w:w="4785" w:type="dxa"/>
          </w:tcPr>
          <w:p w:rsidR="00471B87" w:rsidRDefault="00F5025F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F5025F">
              <w:rPr>
                <w:sz w:val="28"/>
                <w:szCs w:val="28"/>
              </w:rPr>
              <w:t>заведующий ДОО Майорова В.А.</w:t>
            </w:r>
          </w:p>
        </w:tc>
      </w:tr>
    </w:tbl>
    <w:p w:rsidR="0026466F" w:rsidRDefault="0026466F" w:rsidP="0026466F">
      <w:pPr>
        <w:tabs>
          <w:tab w:val="left" w:pos="3960"/>
        </w:tabs>
        <w:rPr>
          <w:sz w:val="28"/>
          <w:szCs w:val="28"/>
        </w:rPr>
      </w:pPr>
    </w:p>
    <w:p w:rsidR="0023332A" w:rsidRDefault="0023332A" w:rsidP="0026466F">
      <w:pPr>
        <w:tabs>
          <w:tab w:val="left" w:pos="3960"/>
        </w:tabs>
        <w:rPr>
          <w:sz w:val="28"/>
          <w:szCs w:val="28"/>
        </w:rPr>
      </w:pPr>
    </w:p>
    <w:p w:rsidR="007868CC" w:rsidRPr="008C4C14" w:rsidRDefault="00D943B7" w:rsidP="007868CC">
      <w:pPr>
        <w:tabs>
          <w:tab w:val="left" w:pos="396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враль 20</w:t>
      </w:r>
      <w:r w:rsidR="00DE04EC">
        <w:rPr>
          <w:b/>
          <w:sz w:val="36"/>
          <w:szCs w:val="36"/>
        </w:rPr>
        <w:t>19</w:t>
      </w:r>
      <w:r w:rsidR="007868CC">
        <w:rPr>
          <w:b/>
          <w:sz w:val="36"/>
          <w:szCs w:val="36"/>
        </w:rPr>
        <w:t xml:space="preserve"> год</w:t>
      </w:r>
    </w:p>
    <w:p w:rsidR="007868CC" w:rsidRPr="006C7845" w:rsidRDefault="007868CC" w:rsidP="007868CC">
      <w:pPr>
        <w:rPr>
          <w:sz w:val="28"/>
          <w:szCs w:val="28"/>
        </w:rPr>
      </w:pPr>
    </w:p>
    <w:p w:rsidR="007868CC" w:rsidRPr="006C7845" w:rsidRDefault="007868CC" w:rsidP="007868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:rsidR="007868CC" w:rsidRPr="006C7845" w:rsidRDefault="007868CC" w:rsidP="007868CC">
      <w:pPr>
        <w:rPr>
          <w:sz w:val="28"/>
          <w:szCs w:val="28"/>
        </w:rPr>
      </w:pPr>
    </w:p>
    <w:p w:rsidR="007868CC" w:rsidRPr="009D69F1" w:rsidRDefault="007868CC" w:rsidP="007868CC">
      <w:pPr>
        <w:tabs>
          <w:tab w:val="left" w:pos="2550"/>
        </w:tabs>
        <w:jc w:val="center"/>
        <w:rPr>
          <w:b/>
          <w:sz w:val="32"/>
          <w:szCs w:val="32"/>
        </w:rPr>
      </w:pPr>
      <w:r w:rsidRPr="009D69F1">
        <w:rPr>
          <w:b/>
          <w:sz w:val="32"/>
          <w:szCs w:val="32"/>
        </w:rPr>
        <w:t>1. Работа с кадрами</w:t>
      </w:r>
    </w:p>
    <w:p w:rsidR="007868CC" w:rsidRPr="006C7845" w:rsidRDefault="007868CC" w:rsidP="007868CC">
      <w:pPr>
        <w:ind w:firstLine="708"/>
        <w:rPr>
          <w:sz w:val="28"/>
          <w:szCs w:val="28"/>
        </w:rPr>
      </w:pPr>
    </w:p>
    <w:p w:rsidR="007868CC" w:rsidRPr="006C7845" w:rsidRDefault="007868CC" w:rsidP="007868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</w:tcPr>
          <w:p w:rsidR="007868CC" w:rsidRPr="0037385D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Профилактика гриппа в ДОО</w:t>
            </w:r>
            <w:r w:rsidR="007868CC" w:rsidRPr="0037385D">
              <w:rPr>
                <w:sz w:val="28"/>
                <w:szCs w:val="28"/>
              </w:rPr>
              <w:t xml:space="preserve"> в период эпидемиологического неблагополучия</w:t>
            </w:r>
          </w:p>
        </w:tc>
        <w:tc>
          <w:tcPr>
            <w:tcW w:w="4785" w:type="dxa"/>
          </w:tcPr>
          <w:p w:rsidR="007868CC" w:rsidRPr="0037385D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r w:rsidRPr="0037385D">
              <w:rPr>
                <w:sz w:val="28"/>
                <w:szCs w:val="28"/>
              </w:rPr>
              <w:t>медсестра  Петрова Е.А.</w:t>
            </w:r>
          </w:p>
        </w:tc>
      </w:tr>
      <w:tr w:rsidR="007868CC" w:rsidRPr="0037385D" w:rsidTr="0025603F">
        <w:tc>
          <w:tcPr>
            <w:tcW w:w="4785" w:type="dxa"/>
          </w:tcPr>
          <w:p w:rsidR="007868CC" w:rsidRPr="0037385D" w:rsidRDefault="000F0E8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Публичный отчет</w:t>
            </w:r>
          </w:p>
        </w:tc>
        <w:tc>
          <w:tcPr>
            <w:tcW w:w="4785" w:type="dxa"/>
          </w:tcPr>
          <w:p w:rsidR="007868CC" w:rsidRPr="0037385D" w:rsidRDefault="00DA5BD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0F0E8C" w:rsidRPr="000F0E8C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7868CC" w:rsidRPr="0037385D" w:rsidTr="0025603F">
        <w:tc>
          <w:tcPr>
            <w:tcW w:w="4785" w:type="dxa"/>
          </w:tcPr>
          <w:p w:rsidR="007868CC" w:rsidRPr="0037385D" w:rsidRDefault="000F0E8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602AA9">
              <w:rPr>
                <w:sz w:val="28"/>
                <w:szCs w:val="28"/>
              </w:rPr>
              <w:t>.</w:t>
            </w:r>
            <w:r w:rsidR="007868CC" w:rsidRPr="0037385D">
              <w:rPr>
                <w:sz w:val="28"/>
                <w:szCs w:val="28"/>
              </w:rPr>
              <w:t xml:space="preserve"> Подготовка к </w:t>
            </w:r>
            <w:r w:rsidR="00E158DF">
              <w:rPr>
                <w:sz w:val="28"/>
                <w:szCs w:val="28"/>
              </w:rPr>
              <w:t>муниципальному этапу конкурса</w:t>
            </w:r>
            <w:r w:rsidR="007868CC" w:rsidRPr="0037385D">
              <w:rPr>
                <w:sz w:val="28"/>
                <w:szCs w:val="28"/>
              </w:rPr>
              <w:t xml:space="preserve"> «Воспитатель года</w:t>
            </w:r>
            <w:r w:rsidR="00DA5BD8">
              <w:rPr>
                <w:sz w:val="28"/>
                <w:szCs w:val="28"/>
              </w:rPr>
              <w:t xml:space="preserve"> - 2019</w:t>
            </w:r>
            <w:r w:rsidR="007868CC" w:rsidRPr="0037385D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7868CC" w:rsidRPr="0037385D" w:rsidRDefault="00DA5BD8" w:rsidP="00DA5BD8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0F0E8C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7868CC" w:rsidRPr="0037385D" w:rsidTr="0025603F">
        <w:tc>
          <w:tcPr>
            <w:tcW w:w="4785" w:type="dxa"/>
          </w:tcPr>
          <w:p w:rsidR="007868CC" w:rsidRPr="0037385D" w:rsidRDefault="000F0E8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602AA9">
              <w:rPr>
                <w:sz w:val="28"/>
                <w:szCs w:val="28"/>
              </w:rPr>
              <w:t>.</w:t>
            </w:r>
            <w:r w:rsidR="007868CC" w:rsidRPr="0037385D">
              <w:rPr>
                <w:sz w:val="28"/>
                <w:szCs w:val="28"/>
              </w:rPr>
              <w:t xml:space="preserve"> Рейд по ОТ и ТБ детей и сотрудников </w:t>
            </w:r>
          </w:p>
        </w:tc>
        <w:tc>
          <w:tcPr>
            <w:tcW w:w="4785" w:type="dxa"/>
          </w:tcPr>
          <w:p w:rsidR="007868CC" w:rsidRPr="0037385D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Pr="0037385D">
              <w:rPr>
                <w:sz w:val="28"/>
                <w:szCs w:val="28"/>
              </w:rPr>
              <w:t xml:space="preserve"> Майорова В.А</w:t>
            </w:r>
          </w:p>
        </w:tc>
      </w:tr>
      <w:tr w:rsidR="007868CC" w:rsidRPr="0037385D" w:rsidTr="0025603F">
        <w:tc>
          <w:tcPr>
            <w:tcW w:w="4785" w:type="dxa"/>
          </w:tcPr>
          <w:p w:rsidR="007868CC" w:rsidRPr="0037385D" w:rsidRDefault="000F0E8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602AA9">
              <w:rPr>
                <w:sz w:val="28"/>
                <w:szCs w:val="28"/>
              </w:rPr>
              <w:t>.</w:t>
            </w:r>
            <w:r w:rsidR="007868CC" w:rsidRPr="0037385D">
              <w:rPr>
                <w:sz w:val="28"/>
                <w:szCs w:val="28"/>
              </w:rPr>
              <w:t xml:space="preserve"> Учебная тренировка по эвакуации детей и сотрудников</w:t>
            </w:r>
          </w:p>
        </w:tc>
        <w:tc>
          <w:tcPr>
            <w:tcW w:w="4785" w:type="dxa"/>
          </w:tcPr>
          <w:p w:rsidR="007868CC" w:rsidRPr="0037385D" w:rsidRDefault="002D40E9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7868CC" w:rsidRPr="0037385D">
              <w:rPr>
                <w:sz w:val="28"/>
                <w:szCs w:val="28"/>
              </w:rPr>
              <w:t xml:space="preserve"> Майорова В.А.,</w:t>
            </w:r>
          </w:p>
          <w:p w:rsidR="007868CC" w:rsidRPr="0037385D" w:rsidRDefault="007868CC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 за ППБ Алсултанова З.Л.</w:t>
            </w:r>
          </w:p>
        </w:tc>
      </w:tr>
      <w:tr w:rsidR="007868CC" w:rsidRPr="0037385D" w:rsidTr="0025603F">
        <w:tc>
          <w:tcPr>
            <w:tcW w:w="4785" w:type="dxa"/>
          </w:tcPr>
          <w:p w:rsidR="007868CC" w:rsidRDefault="000F0E8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7868CC">
              <w:rPr>
                <w:sz w:val="28"/>
                <w:szCs w:val="28"/>
              </w:rPr>
              <w:t xml:space="preserve"> Производственное собрание: </w:t>
            </w:r>
          </w:p>
          <w:p w:rsidR="007868CC" w:rsidRPr="0037385D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нитарно-эпидимиологи</w:t>
            </w:r>
            <w:r w:rsidR="00602AA9">
              <w:rPr>
                <w:sz w:val="28"/>
                <w:szCs w:val="28"/>
              </w:rPr>
              <w:t>ческие правила и нормативы в ДО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7868CC" w:rsidRDefault="007868CC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У Майорова В.А.,</w:t>
            </w:r>
          </w:p>
          <w:p w:rsidR="007868CC" w:rsidRDefault="007868CC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едсестра Петрова Е.А.</w:t>
            </w:r>
          </w:p>
          <w:p w:rsidR="007868CC" w:rsidRPr="0037385D" w:rsidRDefault="007868CC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</w:tbl>
    <w:p w:rsidR="00017458" w:rsidRDefault="00017458" w:rsidP="00F5025F">
      <w:pPr>
        <w:tabs>
          <w:tab w:val="left" w:pos="2490"/>
        </w:tabs>
        <w:rPr>
          <w:b/>
          <w:sz w:val="32"/>
          <w:szCs w:val="32"/>
        </w:rPr>
      </w:pPr>
    </w:p>
    <w:p w:rsidR="007868CC" w:rsidRPr="009D69F1" w:rsidRDefault="007868CC" w:rsidP="007868CC">
      <w:pPr>
        <w:tabs>
          <w:tab w:val="left" w:pos="2490"/>
        </w:tabs>
        <w:jc w:val="center"/>
        <w:rPr>
          <w:b/>
          <w:sz w:val="32"/>
          <w:szCs w:val="32"/>
        </w:rPr>
      </w:pPr>
      <w:r w:rsidRPr="009D69F1">
        <w:rPr>
          <w:b/>
          <w:sz w:val="32"/>
          <w:szCs w:val="32"/>
        </w:rPr>
        <w:t>2. Организационно-педагогическая работа</w:t>
      </w:r>
    </w:p>
    <w:p w:rsidR="007868CC" w:rsidRPr="006C7845" w:rsidRDefault="007868CC" w:rsidP="007868CC">
      <w:pPr>
        <w:rPr>
          <w:sz w:val="28"/>
          <w:szCs w:val="28"/>
        </w:rPr>
      </w:pPr>
    </w:p>
    <w:p w:rsidR="007868CC" w:rsidRPr="006C7845" w:rsidRDefault="007868CC" w:rsidP="007868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032B5E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E" w:rsidRDefault="00032B5E" w:rsidP="00DA5BD8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="00DA5BD8">
              <w:rPr>
                <w:sz w:val="28"/>
                <w:szCs w:val="28"/>
              </w:rPr>
              <w:t>Методическая неделя «Социализация и индивидуализация детей дошкольного возраста в развивающей предметно-пространственной среде ДОО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5E" w:rsidRPr="0037385D" w:rsidRDefault="00DA5BD8" w:rsidP="00032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DA5BD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CC4DE6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Презентация «Калейдоскоп добрых дел» проекта «Спешите делать добро!».</w:t>
            </w:r>
          </w:p>
          <w:p w:rsidR="00DA5BD8" w:rsidRDefault="00DA5BD8" w:rsidP="00CC4DE6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Pr="0037385D" w:rsidRDefault="00DA5BD8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DA5BD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Pr="0037385D" w:rsidRDefault="00DA5BD8" w:rsidP="00DA5BD8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Конкурс проектной деятельности старших дошкольников «Я - волонтер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Pr="0037385D" w:rsidRDefault="00DA5BD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ководитель МО </w:t>
            </w: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DA5BD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Pr="0037385D" w:rsidRDefault="00DA5BD8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 « Буду в армии служить!» - спортивно-патриотический праздн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Pr="0037385D" w:rsidRDefault="00DA5BD8" w:rsidP="00CC4DE6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инструктор по физкультуре Майоров С.М.</w:t>
            </w:r>
            <w:r>
              <w:rPr>
                <w:sz w:val="28"/>
                <w:szCs w:val="28"/>
              </w:rPr>
              <w:t>, муз руководитель Туньская Е.А.</w:t>
            </w:r>
          </w:p>
        </w:tc>
      </w:tr>
      <w:tr w:rsidR="00DA5BD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BB4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 Лыжные соревнования для подготовительной групп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Pr="0037385D" w:rsidRDefault="00DA5BD8" w:rsidP="00BB47AA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инструктор по физкультуре Майоров С.М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A5BD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Pr="0037385D" w:rsidRDefault="00DA5BD8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  <w:r w:rsidRPr="0037385D">
              <w:rPr>
                <w:sz w:val="28"/>
                <w:szCs w:val="28"/>
              </w:rPr>
              <w:t xml:space="preserve"> Заседание ПМПк. </w:t>
            </w:r>
          </w:p>
          <w:p w:rsidR="00DA5BD8" w:rsidRPr="0037385D" w:rsidRDefault="00DA5BD8" w:rsidP="00CC4DE6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Pr="0037385D" w:rsidRDefault="00DA5BD8" w:rsidP="00CC4DE6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лены ПМПк</w:t>
            </w:r>
          </w:p>
        </w:tc>
      </w:tr>
      <w:tr w:rsidR="00DA5BD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BA0D74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 Развлечение «День именинника»</w:t>
            </w:r>
            <w:r w:rsidR="00266C11">
              <w:rPr>
                <w:sz w:val="28"/>
                <w:szCs w:val="28"/>
              </w:rPr>
              <w:t>. Акция «Подарок другу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BA0D74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407473" w:rsidRPr="00407473">
              <w:rPr>
                <w:sz w:val="28"/>
                <w:szCs w:val="28"/>
              </w:rPr>
              <w:t>Скопинцева Е.А.</w:t>
            </w:r>
          </w:p>
        </w:tc>
      </w:tr>
      <w:tr w:rsidR="00DA5BD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 Выставка «Слава армии родной – охраняет наш покой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DA5BD8" w:rsidTr="00E82C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E82C7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 Тематический контроль. Выполнение решения педсовета №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E82C7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DA5BD8" w:rsidTr="00E82C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E158D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0. Подготовка к РМО </w:t>
            </w:r>
            <w:r w:rsidRPr="00DA5BD8">
              <w:rPr>
                <w:sz w:val="28"/>
                <w:szCs w:val="28"/>
              </w:rPr>
              <w:t>«Развитие инициативы и самостоятельности дошкольников в социальных проектах»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E82C7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DA5BD8" w:rsidTr="00E82C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  Вернисаж «Посеем добро в своем сердце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CC4DE6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оловицына Е.Г.</w:t>
            </w:r>
          </w:p>
        </w:tc>
      </w:tr>
      <w:tr w:rsidR="00DA5BD8" w:rsidTr="00E82C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DA5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 Волонтерская мастерская «Открытка своими рукам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CC4DE6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DA5BD8" w:rsidTr="00E82C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 «День открытых дверей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D841FE" w:rsidTr="00E82C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FE" w:rsidRDefault="00D841FE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 «Клубный час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FE" w:rsidRDefault="00D841FE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</w:tbl>
    <w:p w:rsidR="007868CC" w:rsidRDefault="007868CC" w:rsidP="007868CC">
      <w:pPr>
        <w:tabs>
          <w:tab w:val="left" w:pos="2775"/>
        </w:tabs>
        <w:rPr>
          <w:sz w:val="28"/>
          <w:szCs w:val="28"/>
        </w:rPr>
      </w:pPr>
    </w:p>
    <w:p w:rsidR="00835B0A" w:rsidRPr="006C7845" w:rsidRDefault="00835B0A" w:rsidP="007868CC">
      <w:pPr>
        <w:tabs>
          <w:tab w:val="left" w:pos="2775"/>
        </w:tabs>
        <w:rPr>
          <w:sz w:val="28"/>
          <w:szCs w:val="28"/>
        </w:rPr>
      </w:pPr>
    </w:p>
    <w:p w:rsidR="007868CC" w:rsidRPr="007015A6" w:rsidRDefault="007868CC" w:rsidP="007015A6">
      <w:pPr>
        <w:tabs>
          <w:tab w:val="left" w:pos="2775"/>
        </w:tabs>
        <w:jc w:val="center"/>
        <w:rPr>
          <w:b/>
          <w:sz w:val="32"/>
          <w:szCs w:val="32"/>
        </w:rPr>
      </w:pPr>
      <w:r w:rsidRPr="009D69F1">
        <w:rPr>
          <w:b/>
          <w:sz w:val="32"/>
          <w:szCs w:val="32"/>
        </w:rPr>
        <w:t>3. Работа с родителями</w:t>
      </w:r>
      <w:r w:rsidR="003F350C">
        <w:rPr>
          <w:b/>
          <w:sz w:val="32"/>
          <w:szCs w:val="32"/>
        </w:rPr>
        <w:t>, социумом</w:t>
      </w:r>
    </w:p>
    <w:p w:rsidR="007868CC" w:rsidRPr="006C7845" w:rsidRDefault="007868CC" w:rsidP="007868CC">
      <w:pPr>
        <w:tabs>
          <w:tab w:val="left" w:pos="975"/>
        </w:tabs>
        <w:rPr>
          <w:sz w:val="28"/>
          <w:szCs w:val="28"/>
        </w:rPr>
      </w:pPr>
      <w:r w:rsidRPr="006C78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CB" w:rsidRDefault="007868CC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1 </w:t>
            </w:r>
            <w:r>
              <w:rPr>
                <w:sz w:val="28"/>
                <w:szCs w:val="28"/>
              </w:rPr>
              <w:t>Общее родительское собра</w:t>
            </w:r>
            <w:r w:rsidR="00773A38">
              <w:rPr>
                <w:sz w:val="28"/>
                <w:szCs w:val="28"/>
              </w:rPr>
              <w:t>ние</w:t>
            </w:r>
          </w:p>
          <w:p w:rsidR="007868CC" w:rsidRDefault="0062268D" w:rsidP="008D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убличный отчет заведующего ДО</w:t>
            </w:r>
            <w:r w:rsidR="00602AA9">
              <w:rPr>
                <w:sz w:val="28"/>
                <w:szCs w:val="28"/>
              </w:rPr>
              <w:t>О</w:t>
            </w:r>
          </w:p>
          <w:p w:rsidR="00DA5BD8" w:rsidRDefault="00DA5BD8" w:rsidP="008D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открытых дверей»</w:t>
            </w:r>
          </w:p>
          <w:p w:rsidR="00D841FE" w:rsidRPr="008D54CB" w:rsidRDefault="00D841FE" w:rsidP="008D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лубный час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86" w:rsidRDefault="00A71D86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>
              <w:rPr>
                <w:sz w:val="28"/>
                <w:szCs w:val="28"/>
              </w:rPr>
              <w:t xml:space="preserve"> Ма</w:t>
            </w:r>
            <w:r w:rsidR="00DA5BD8">
              <w:rPr>
                <w:sz w:val="28"/>
                <w:szCs w:val="28"/>
              </w:rPr>
              <w:t xml:space="preserve">йорова В.А., </w:t>
            </w:r>
            <w:r w:rsidR="007868CC">
              <w:rPr>
                <w:sz w:val="28"/>
                <w:szCs w:val="28"/>
              </w:rPr>
              <w:t xml:space="preserve"> </w:t>
            </w:r>
          </w:p>
          <w:p w:rsidR="007868CC" w:rsidRDefault="00A71D86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ь Гончар С.Ю.</w:t>
            </w:r>
            <w:r w:rsidR="007868CC">
              <w:rPr>
                <w:sz w:val="28"/>
                <w:szCs w:val="28"/>
              </w:rPr>
              <w:t xml:space="preserve"> </w:t>
            </w:r>
          </w:p>
          <w:p w:rsidR="007868CC" w:rsidRPr="0037385D" w:rsidRDefault="00DA5BD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7015A6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A9" w:rsidRPr="0037385D" w:rsidRDefault="007015A6" w:rsidP="004D7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 Тематические собрания в группа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A6" w:rsidRPr="0023332A" w:rsidRDefault="0023332A" w:rsidP="00233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015A6">
              <w:rPr>
                <w:sz w:val="28"/>
                <w:szCs w:val="28"/>
              </w:rPr>
              <w:t>оспитатели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015A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  <w:r w:rsidR="007868CC" w:rsidRPr="0037385D">
              <w:rPr>
                <w:sz w:val="28"/>
                <w:szCs w:val="28"/>
              </w:rPr>
              <w:t xml:space="preserve"> Информация о ходе коррекционной работы, результаты </w:t>
            </w:r>
            <w:r w:rsidR="007868CC">
              <w:rPr>
                <w:sz w:val="28"/>
                <w:szCs w:val="28"/>
              </w:rPr>
              <w:t xml:space="preserve">промежуточной </w:t>
            </w:r>
            <w:r w:rsidR="007868CC" w:rsidRPr="0037385D">
              <w:rPr>
                <w:sz w:val="28"/>
                <w:szCs w:val="28"/>
              </w:rPr>
              <w:t>диагности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3E001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ПМПк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015A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  <w:r w:rsidR="007868CC">
              <w:rPr>
                <w:sz w:val="28"/>
                <w:szCs w:val="28"/>
              </w:rPr>
              <w:t xml:space="preserve"> Участие родителей в праздниках, посвященных Дню защитника Отечества</w:t>
            </w:r>
            <w:r w:rsidR="00BB47AA">
              <w:rPr>
                <w:sz w:val="28"/>
                <w:szCs w:val="28"/>
              </w:rPr>
              <w:t>.</w:t>
            </w:r>
            <w:r w:rsidR="006226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6852D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DC" w:rsidRDefault="007015A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62268D">
              <w:rPr>
                <w:sz w:val="28"/>
                <w:szCs w:val="28"/>
              </w:rPr>
              <w:t>. Экскурсия в пожарную част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DC" w:rsidRDefault="00DA5BD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ДОО Майорова В.А.,  </w:t>
            </w:r>
          </w:p>
        </w:tc>
      </w:tr>
      <w:tr w:rsidR="001B3A56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6" w:rsidRDefault="007015A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1B3A56">
              <w:rPr>
                <w:sz w:val="28"/>
                <w:szCs w:val="28"/>
              </w:rPr>
              <w:t>. Открытые занятия по дополнительному образованию дошкольник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6" w:rsidRDefault="001B3A5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 дополнительного образования</w:t>
            </w:r>
          </w:p>
        </w:tc>
      </w:tr>
      <w:tr w:rsidR="007015A6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A6" w:rsidRDefault="007015A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 Участие родителей в создании РППС групп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A6" w:rsidRDefault="007015A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B83EA9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A9" w:rsidRPr="00324647" w:rsidRDefault="00B83EA9" w:rsidP="0025603F">
            <w:pPr>
              <w:rPr>
                <w:sz w:val="28"/>
                <w:szCs w:val="28"/>
              </w:rPr>
            </w:pPr>
            <w:r w:rsidRPr="00324647">
              <w:rPr>
                <w:sz w:val="28"/>
                <w:szCs w:val="28"/>
              </w:rPr>
              <w:t>3.8. Родительское собрание «Семья глазами ребенка» для родителей старшей групп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A9" w:rsidRPr="00324647" w:rsidRDefault="00B83EA9" w:rsidP="0025603F">
            <w:pPr>
              <w:rPr>
                <w:sz w:val="28"/>
                <w:szCs w:val="28"/>
              </w:rPr>
            </w:pPr>
            <w:r w:rsidRPr="00324647">
              <w:rPr>
                <w:sz w:val="28"/>
                <w:szCs w:val="28"/>
              </w:rPr>
              <w:t>педагог-психолог  Елизарова Ю.Г.</w:t>
            </w:r>
          </w:p>
        </w:tc>
      </w:tr>
      <w:tr w:rsidR="00BB47AA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AA" w:rsidRDefault="00BB47AA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58DF">
              <w:rPr>
                <w:sz w:val="28"/>
                <w:szCs w:val="28"/>
              </w:rPr>
              <w:t>.9. Подготовка к РК «Пожарная безопасность», «Теплый дом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AA" w:rsidRDefault="00BB47AA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</w:t>
            </w:r>
            <w:r w:rsidR="00E158DF">
              <w:rPr>
                <w:sz w:val="28"/>
                <w:szCs w:val="28"/>
              </w:rPr>
              <w:t>и старших групп</w:t>
            </w:r>
          </w:p>
        </w:tc>
      </w:tr>
      <w:tr w:rsidR="00471B87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87" w:rsidRPr="00407473" w:rsidRDefault="00471B87" w:rsidP="0025603F">
            <w:pPr>
              <w:rPr>
                <w:sz w:val="28"/>
                <w:szCs w:val="28"/>
              </w:rPr>
            </w:pPr>
            <w:r w:rsidRPr="00407473">
              <w:rPr>
                <w:sz w:val="28"/>
                <w:szCs w:val="28"/>
              </w:rPr>
              <w:t>3.10. Стендовая консультация «Питание и здоровье ребенка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87" w:rsidRPr="00407473" w:rsidRDefault="00471B87" w:rsidP="0025603F">
            <w:pPr>
              <w:rPr>
                <w:sz w:val="28"/>
                <w:szCs w:val="28"/>
              </w:rPr>
            </w:pPr>
            <w:r w:rsidRPr="00407473">
              <w:rPr>
                <w:sz w:val="28"/>
                <w:szCs w:val="28"/>
              </w:rPr>
              <w:t>Ст. медсестра Петрова Е.А.</w:t>
            </w:r>
          </w:p>
        </w:tc>
      </w:tr>
      <w:tr w:rsidR="00DA5BD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  Вернисаж «Посеем добро в своем сердце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CC4DE6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оловицына Е.Г.</w:t>
            </w:r>
          </w:p>
        </w:tc>
      </w:tr>
    </w:tbl>
    <w:p w:rsidR="00C321A5" w:rsidRDefault="00C321A5" w:rsidP="007868CC">
      <w:pPr>
        <w:tabs>
          <w:tab w:val="left" w:pos="975"/>
        </w:tabs>
        <w:rPr>
          <w:sz w:val="28"/>
          <w:szCs w:val="28"/>
        </w:rPr>
      </w:pPr>
    </w:p>
    <w:p w:rsidR="00C321A5" w:rsidRPr="006C7845" w:rsidRDefault="00C321A5" w:rsidP="007868CC">
      <w:pPr>
        <w:tabs>
          <w:tab w:val="left" w:pos="975"/>
        </w:tabs>
        <w:rPr>
          <w:sz w:val="28"/>
          <w:szCs w:val="28"/>
        </w:rPr>
      </w:pPr>
    </w:p>
    <w:p w:rsidR="007868CC" w:rsidRPr="00FA696B" w:rsidRDefault="007868CC" w:rsidP="007868CC">
      <w:pPr>
        <w:tabs>
          <w:tab w:val="left" w:pos="171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4. Административно-хозяйственная работа</w:t>
      </w:r>
    </w:p>
    <w:p w:rsidR="007868CC" w:rsidRPr="006C7845" w:rsidRDefault="007868CC" w:rsidP="007868CC">
      <w:pPr>
        <w:rPr>
          <w:sz w:val="28"/>
          <w:szCs w:val="28"/>
        </w:rPr>
      </w:pPr>
    </w:p>
    <w:p w:rsidR="007868CC" w:rsidRPr="006C7845" w:rsidRDefault="007868CC" w:rsidP="007868CC">
      <w:pPr>
        <w:tabs>
          <w:tab w:val="left" w:pos="900"/>
        </w:tabs>
        <w:rPr>
          <w:sz w:val="28"/>
          <w:szCs w:val="28"/>
        </w:rPr>
      </w:pPr>
      <w:r w:rsidRPr="006C78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F72D6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7868CC" w:rsidRPr="0037385D">
              <w:rPr>
                <w:sz w:val="28"/>
                <w:szCs w:val="28"/>
              </w:rPr>
              <w:t xml:space="preserve"> Уборка снега с крыши детского са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62268D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7868CC" w:rsidRPr="0037385D">
              <w:rPr>
                <w:sz w:val="28"/>
                <w:szCs w:val="28"/>
              </w:rPr>
              <w:t xml:space="preserve"> Алсултанова З.Л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F72D6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7868CC">
              <w:rPr>
                <w:sz w:val="28"/>
                <w:szCs w:val="28"/>
              </w:rPr>
              <w:t xml:space="preserve"> Анализ технического состояния здания. Подготовка документ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DA5BD8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7868CC">
              <w:rPr>
                <w:sz w:val="28"/>
                <w:szCs w:val="28"/>
              </w:rPr>
              <w:t xml:space="preserve"> Майорова В.А.</w:t>
            </w:r>
          </w:p>
          <w:p w:rsidR="007868CC" w:rsidRPr="0037385D" w:rsidRDefault="007868CC" w:rsidP="0025603F">
            <w:pPr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F72D6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7868CC">
              <w:rPr>
                <w:sz w:val="28"/>
                <w:szCs w:val="28"/>
              </w:rPr>
              <w:t>. Приобретение методического материала для обеспечения образовательной программ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7868CC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Черноглазова И.В. </w:t>
            </w:r>
          </w:p>
          <w:p w:rsidR="007868CC" w:rsidRDefault="007868CC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F72D6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7868CC">
              <w:rPr>
                <w:sz w:val="28"/>
                <w:szCs w:val="28"/>
              </w:rPr>
              <w:t>. Пополнение канц и хозтоварам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62268D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7868CC" w:rsidRPr="0037385D">
              <w:rPr>
                <w:sz w:val="28"/>
                <w:szCs w:val="28"/>
              </w:rPr>
              <w:t xml:space="preserve"> Алсултанова З.Л.</w:t>
            </w:r>
          </w:p>
        </w:tc>
      </w:tr>
      <w:tr w:rsidR="00DA5BD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 Публичный от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DA5BD8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Майорова В.А.</w:t>
            </w:r>
          </w:p>
          <w:p w:rsidR="00DA5BD8" w:rsidRDefault="00DA5BD8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266C11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1" w:rsidRPr="00EB090B" w:rsidRDefault="00266C11" w:rsidP="00266C11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</w:t>
            </w:r>
            <w:r w:rsidRPr="00EB090B">
              <w:rPr>
                <w:sz w:val="28"/>
                <w:szCs w:val="28"/>
              </w:rPr>
              <w:t>Проведение самообследования работы ДО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1" w:rsidRDefault="00266C11" w:rsidP="00266C1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Майорова В.А.</w:t>
            </w:r>
          </w:p>
          <w:p w:rsidR="00266C11" w:rsidRDefault="00266C11" w:rsidP="00266C1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Pr="0037385D">
              <w:rPr>
                <w:sz w:val="28"/>
                <w:szCs w:val="28"/>
              </w:rPr>
              <w:t xml:space="preserve"> Черноглазова И.В.</w:t>
            </w:r>
          </w:p>
        </w:tc>
      </w:tr>
      <w:tr w:rsidR="00266C11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1" w:rsidRDefault="00266C11" w:rsidP="00266C11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 Тематический контроль. Выполнение решения педсовета №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1" w:rsidRDefault="00266C11" w:rsidP="00266C11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</w:tbl>
    <w:p w:rsidR="002D40E9" w:rsidRDefault="002D40E9" w:rsidP="00602AA9">
      <w:pPr>
        <w:rPr>
          <w:b/>
          <w:sz w:val="36"/>
          <w:szCs w:val="36"/>
        </w:rPr>
      </w:pPr>
    </w:p>
    <w:p w:rsidR="002D40E9" w:rsidRDefault="002D40E9" w:rsidP="00602AA9">
      <w:pPr>
        <w:rPr>
          <w:b/>
          <w:sz w:val="36"/>
          <w:szCs w:val="36"/>
        </w:rPr>
      </w:pPr>
    </w:p>
    <w:p w:rsidR="007868CC" w:rsidRPr="00FA696B" w:rsidRDefault="00DA5BD8" w:rsidP="007868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рт 2019</w:t>
      </w:r>
      <w:r w:rsidR="007868CC" w:rsidRPr="00FA696B">
        <w:rPr>
          <w:b/>
          <w:sz w:val="36"/>
          <w:szCs w:val="36"/>
        </w:rPr>
        <w:t xml:space="preserve"> года</w:t>
      </w:r>
    </w:p>
    <w:p w:rsidR="007868CC" w:rsidRPr="006C7845" w:rsidRDefault="007868CC" w:rsidP="007868C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:rsidR="007868CC" w:rsidRPr="006C7845" w:rsidRDefault="007868CC" w:rsidP="007868CC">
      <w:pPr>
        <w:rPr>
          <w:sz w:val="28"/>
          <w:szCs w:val="28"/>
        </w:rPr>
      </w:pPr>
    </w:p>
    <w:p w:rsidR="007868CC" w:rsidRPr="00FA696B" w:rsidRDefault="007868CC" w:rsidP="007868CC">
      <w:pPr>
        <w:tabs>
          <w:tab w:val="left" w:pos="255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1. Работа с кадрами</w:t>
      </w:r>
    </w:p>
    <w:p w:rsidR="007868CC" w:rsidRPr="006C7845" w:rsidRDefault="007868CC" w:rsidP="007868CC">
      <w:pPr>
        <w:jc w:val="center"/>
        <w:rPr>
          <w:sz w:val="28"/>
          <w:szCs w:val="28"/>
        </w:rPr>
      </w:pPr>
    </w:p>
    <w:p w:rsidR="007868CC" w:rsidRPr="006C7845" w:rsidRDefault="007868CC" w:rsidP="007868CC">
      <w:pPr>
        <w:tabs>
          <w:tab w:val="left" w:pos="900"/>
        </w:tabs>
        <w:rPr>
          <w:sz w:val="28"/>
          <w:szCs w:val="28"/>
        </w:rPr>
      </w:pPr>
      <w:r w:rsidRPr="006C78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42" w:rsidRDefault="007868CC" w:rsidP="00552242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</w:t>
            </w:r>
            <w:r w:rsidR="00C321A5">
              <w:rPr>
                <w:sz w:val="28"/>
                <w:szCs w:val="28"/>
              </w:rPr>
              <w:t>1.</w:t>
            </w:r>
            <w:r w:rsidR="00EC4067">
              <w:rPr>
                <w:sz w:val="28"/>
                <w:szCs w:val="28"/>
              </w:rPr>
              <w:t xml:space="preserve"> Производственное совещание</w:t>
            </w:r>
            <w:r w:rsidR="00552242">
              <w:rPr>
                <w:sz w:val="28"/>
                <w:szCs w:val="28"/>
              </w:rPr>
              <w:t xml:space="preserve">: </w:t>
            </w:r>
          </w:p>
          <w:p w:rsidR="007868CC" w:rsidRPr="0037385D" w:rsidRDefault="00ED6F75" w:rsidP="00552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нитарно-эпиде</w:t>
            </w:r>
            <w:r w:rsidR="00552242">
              <w:rPr>
                <w:sz w:val="28"/>
                <w:szCs w:val="28"/>
              </w:rPr>
              <w:t>миологи</w:t>
            </w:r>
            <w:r w:rsidR="00602AA9">
              <w:rPr>
                <w:sz w:val="28"/>
                <w:szCs w:val="28"/>
              </w:rPr>
              <w:t>ческие правила и нормативы в ДОО</w:t>
            </w:r>
            <w:r w:rsidR="00552242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C321A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602AA9">
              <w:rPr>
                <w:sz w:val="28"/>
                <w:szCs w:val="28"/>
              </w:rPr>
              <w:t>.</w:t>
            </w:r>
            <w:r w:rsidR="007868CC" w:rsidRPr="0037385D">
              <w:rPr>
                <w:sz w:val="28"/>
                <w:szCs w:val="28"/>
              </w:rPr>
              <w:t xml:space="preserve"> Санитарное состояние групп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C321A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602AA9">
              <w:rPr>
                <w:sz w:val="28"/>
                <w:szCs w:val="28"/>
              </w:rPr>
              <w:t xml:space="preserve">.  </w:t>
            </w:r>
            <w:r w:rsidR="00DA5BD8">
              <w:rPr>
                <w:sz w:val="28"/>
                <w:szCs w:val="28"/>
              </w:rPr>
              <w:t xml:space="preserve"> Муниципальный этап</w:t>
            </w:r>
            <w:r w:rsidR="002634D7">
              <w:rPr>
                <w:sz w:val="28"/>
                <w:szCs w:val="28"/>
              </w:rPr>
              <w:t xml:space="preserve"> конкурс</w:t>
            </w:r>
            <w:r w:rsidR="00DA5BD8">
              <w:rPr>
                <w:sz w:val="28"/>
                <w:szCs w:val="28"/>
              </w:rPr>
              <w:t>а</w:t>
            </w:r>
            <w:r w:rsidR="007868CC" w:rsidRPr="0037385D">
              <w:rPr>
                <w:sz w:val="28"/>
                <w:szCs w:val="28"/>
              </w:rPr>
              <w:t xml:space="preserve"> «Воспитатель года</w:t>
            </w:r>
            <w:r w:rsidR="00DA5BD8">
              <w:rPr>
                <w:sz w:val="28"/>
                <w:szCs w:val="28"/>
              </w:rPr>
              <w:t xml:space="preserve"> - 2019</w:t>
            </w:r>
            <w:r w:rsidR="007868CC" w:rsidRPr="0037385D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2634D7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 w:rsidRPr="0037385D">
              <w:rPr>
                <w:sz w:val="28"/>
                <w:szCs w:val="28"/>
              </w:rPr>
              <w:t xml:space="preserve"> Майорова В.А.</w:t>
            </w:r>
          </w:p>
          <w:p w:rsidR="007868CC" w:rsidRPr="00AA1FDF" w:rsidRDefault="007868CC" w:rsidP="0025603F">
            <w:pPr>
              <w:rPr>
                <w:sz w:val="28"/>
                <w:szCs w:val="28"/>
              </w:rPr>
            </w:pPr>
          </w:p>
        </w:tc>
      </w:tr>
      <w:tr w:rsidR="002D40E9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Безопасность на водных объектах в зимне-весенн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Default="002D40E9" w:rsidP="002D4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:rsidR="002D40E9" w:rsidRDefault="002D40E9" w:rsidP="0025603F">
            <w:pPr>
              <w:rPr>
                <w:sz w:val="28"/>
                <w:szCs w:val="28"/>
              </w:rPr>
            </w:pPr>
          </w:p>
        </w:tc>
      </w:tr>
    </w:tbl>
    <w:p w:rsidR="0023332A" w:rsidRDefault="0023332A" w:rsidP="00F5025F">
      <w:pPr>
        <w:tabs>
          <w:tab w:val="left" w:pos="2475"/>
        </w:tabs>
        <w:rPr>
          <w:b/>
          <w:sz w:val="32"/>
          <w:szCs w:val="32"/>
        </w:rPr>
      </w:pPr>
    </w:p>
    <w:p w:rsidR="007868CC" w:rsidRPr="00FA696B" w:rsidRDefault="007868CC" w:rsidP="007868CC">
      <w:pPr>
        <w:tabs>
          <w:tab w:val="left" w:pos="2475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2. Организационно-педагогическая работа</w:t>
      </w:r>
    </w:p>
    <w:p w:rsidR="007868CC" w:rsidRPr="006C7845" w:rsidRDefault="007868CC" w:rsidP="007868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E158DF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Default="00E158DF" w:rsidP="00266C11">
            <w:pPr>
              <w:tabs>
                <w:tab w:val="left" w:pos="2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Подготовка к педсовету № 4</w:t>
            </w:r>
            <w:r w:rsidR="00DA5BD8">
              <w:rPr>
                <w:sz w:val="28"/>
                <w:szCs w:val="28"/>
              </w:rPr>
              <w:t xml:space="preserve"> </w:t>
            </w:r>
            <w:r w:rsidR="00DA5BD8" w:rsidRPr="00266C11">
              <w:rPr>
                <w:sz w:val="28"/>
                <w:szCs w:val="28"/>
              </w:rPr>
              <w:t>«Педагогический мониторинг как инструмент оценки и повышения качества дошкольного образования</w:t>
            </w:r>
            <w:r w:rsidRPr="00266C11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Default="00DA5BD8" w:rsidP="00471B87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DA5BD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CC4DE6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 РМО </w:t>
            </w:r>
            <w:r w:rsidRPr="00DA5BD8">
              <w:rPr>
                <w:sz w:val="28"/>
                <w:szCs w:val="28"/>
              </w:rPr>
              <w:t>«Развитие инициативы и самостоятельности дошкольников в социальных проектах»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CC4DE6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DA5BD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Развлечение «Весна-красна весточку принесла» (Маслен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407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руководители</w:t>
            </w:r>
          </w:p>
          <w:p w:rsidR="00407473" w:rsidRDefault="00407473" w:rsidP="00407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ьская Е.А.</w:t>
            </w:r>
          </w:p>
          <w:p w:rsidR="00407473" w:rsidRDefault="00407473" w:rsidP="00407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укявичене Л.Г.</w:t>
            </w:r>
            <w:r w:rsidRPr="00835B0A">
              <w:rPr>
                <w:sz w:val="28"/>
                <w:szCs w:val="28"/>
              </w:rPr>
              <w:t xml:space="preserve"> </w:t>
            </w:r>
          </w:p>
          <w:p w:rsidR="00407473" w:rsidRDefault="00407473" w:rsidP="00407473">
            <w:pPr>
              <w:rPr>
                <w:sz w:val="28"/>
                <w:szCs w:val="28"/>
              </w:rPr>
            </w:pPr>
          </w:p>
        </w:tc>
      </w:tr>
      <w:tr w:rsidR="00DA5BD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Pr="0037385D" w:rsidRDefault="00DA5BD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  <w:r w:rsidRPr="0037385D">
              <w:rPr>
                <w:sz w:val="28"/>
                <w:szCs w:val="28"/>
              </w:rPr>
              <w:t xml:space="preserve"> Выставка </w:t>
            </w:r>
            <w:r>
              <w:rPr>
                <w:sz w:val="28"/>
                <w:szCs w:val="28"/>
              </w:rPr>
              <w:t>детских работ «Самые лучшие  мамы на свете!</w:t>
            </w:r>
            <w:r w:rsidRPr="0037385D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Pr="0037385D" w:rsidRDefault="00DA5BD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DA5BD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  <w:r w:rsidRPr="003738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е праздников, посвященных 8 Марта</w:t>
            </w:r>
          </w:p>
          <w:p w:rsidR="00DA5BD8" w:rsidRDefault="00DA5BD8" w:rsidP="00DA5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07473">
              <w:rPr>
                <w:sz w:val="28"/>
                <w:szCs w:val="28"/>
              </w:rPr>
              <w:t>Все цветы только для тебя</w:t>
            </w:r>
            <w:r>
              <w:rPr>
                <w:sz w:val="28"/>
                <w:szCs w:val="28"/>
              </w:rPr>
              <w:t>» - подготовительная группа</w:t>
            </w:r>
          </w:p>
          <w:p w:rsidR="00DA5BD8" w:rsidRDefault="00DA5BD8" w:rsidP="00DA5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407473">
              <w:rPr>
                <w:sz w:val="28"/>
                <w:szCs w:val="28"/>
              </w:rPr>
              <w:t>Милую маму поздравляю я</w:t>
            </w:r>
            <w:r>
              <w:rPr>
                <w:sz w:val="28"/>
                <w:szCs w:val="28"/>
              </w:rPr>
              <w:t>»  средняя группа №2</w:t>
            </w:r>
          </w:p>
          <w:p w:rsidR="00DA5BD8" w:rsidRDefault="00DA5BD8" w:rsidP="00DA5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07473">
              <w:rPr>
                <w:sz w:val="28"/>
                <w:szCs w:val="28"/>
              </w:rPr>
              <w:t>Милый мамин день</w:t>
            </w:r>
            <w:r>
              <w:rPr>
                <w:sz w:val="28"/>
                <w:szCs w:val="28"/>
              </w:rPr>
              <w:t>» - младшая группа №4</w:t>
            </w:r>
          </w:p>
          <w:p w:rsidR="00DA5BD8" w:rsidRDefault="00DA5BD8" w:rsidP="00DA5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407473">
              <w:rPr>
                <w:sz w:val="28"/>
                <w:szCs w:val="28"/>
              </w:rPr>
              <w:t>Мамочка любимая</w:t>
            </w:r>
            <w:r>
              <w:rPr>
                <w:sz w:val="28"/>
                <w:szCs w:val="28"/>
              </w:rPr>
              <w:t>» - группа раннего возраста№1</w:t>
            </w:r>
          </w:p>
          <w:p w:rsidR="00DA5BD8" w:rsidRDefault="00DA5BD8" w:rsidP="00DA5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324647">
              <w:rPr>
                <w:sz w:val="28"/>
                <w:szCs w:val="28"/>
              </w:rPr>
              <w:t xml:space="preserve"> Мамин праздник</w:t>
            </w:r>
            <w:r>
              <w:rPr>
                <w:sz w:val="28"/>
                <w:szCs w:val="28"/>
              </w:rPr>
              <w:t>»- старшая группа№5</w:t>
            </w:r>
          </w:p>
          <w:p w:rsidR="00DA5BD8" w:rsidRPr="0037385D" w:rsidRDefault="00DA5BD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24647">
              <w:rPr>
                <w:sz w:val="28"/>
                <w:szCs w:val="28"/>
              </w:rPr>
              <w:t>Самой лучшей мамочке на свете!</w:t>
            </w:r>
            <w:r>
              <w:rPr>
                <w:sz w:val="28"/>
                <w:szCs w:val="28"/>
              </w:rPr>
              <w:t>»  средняя группа №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зыкальные руководители</w:t>
            </w:r>
          </w:p>
          <w:p w:rsidR="00DA5BD8" w:rsidRDefault="00DA5BD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ьская Е.А.</w:t>
            </w:r>
          </w:p>
          <w:p w:rsidR="00DA5BD8" w:rsidRDefault="00DA5BD8" w:rsidP="0025603F">
            <w:pPr>
              <w:rPr>
                <w:sz w:val="28"/>
                <w:szCs w:val="28"/>
              </w:rPr>
            </w:pPr>
          </w:p>
          <w:p w:rsidR="00DA5BD8" w:rsidRDefault="00DA5BD8" w:rsidP="0025603F">
            <w:pPr>
              <w:rPr>
                <w:sz w:val="28"/>
                <w:szCs w:val="28"/>
              </w:rPr>
            </w:pPr>
          </w:p>
          <w:p w:rsidR="00DA5BD8" w:rsidRDefault="00DA5BD8" w:rsidP="0025603F">
            <w:pPr>
              <w:rPr>
                <w:sz w:val="28"/>
                <w:szCs w:val="28"/>
              </w:rPr>
            </w:pPr>
          </w:p>
          <w:p w:rsidR="00DA5BD8" w:rsidRDefault="00DA5BD8" w:rsidP="0025603F">
            <w:pPr>
              <w:rPr>
                <w:sz w:val="28"/>
                <w:szCs w:val="28"/>
              </w:rPr>
            </w:pPr>
          </w:p>
          <w:p w:rsidR="00407473" w:rsidRDefault="00407473" w:rsidP="00886E98">
            <w:pPr>
              <w:rPr>
                <w:sz w:val="28"/>
                <w:szCs w:val="28"/>
              </w:rPr>
            </w:pPr>
          </w:p>
          <w:p w:rsidR="00407473" w:rsidRDefault="00407473" w:rsidP="00886E98">
            <w:pPr>
              <w:rPr>
                <w:sz w:val="28"/>
                <w:szCs w:val="28"/>
              </w:rPr>
            </w:pPr>
          </w:p>
          <w:p w:rsidR="00407473" w:rsidRDefault="00407473" w:rsidP="00886E98">
            <w:pPr>
              <w:rPr>
                <w:sz w:val="28"/>
                <w:szCs w:val="28"/>
              </w:rPr>
            </w:pPr>
          </w:p>
          <w:p w:rsidR="00407473" w:rsidRDefault="00407473" w:rsidP="00886E98">
            <w:pPr>
              <w:rPr>
                <w:sz w:val="28"/>
                <w:szCs w:val="28"/>
              </w:rPr>
            </w:pPr>
          </w:p>
          <w:p w:rsidR="00DA5BD8" w:rsidRDefault="00DA5BD8" w:rsidP="0088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букявичене Л.Г.</w:t>
            </w:r>
            <w:r w:rsidRPr="00835B0A">
              <w:rPr>
                <w:sz w:val="28"/>
                <w:szCs w:val="28"/>
              </w:rPr>
              <w:t xml:space="preserve"> </w:t>
            </w:r>
          </w:p>
          <w:p w:rsidR="00DA5BD8" w:rsidRPr="00886E98" w:rsidRDefault="00DA5BD8" w:rsidP="00DA5BD8">
            <w:pPr>
              <w:rPr>
                <w:sz w:val="28"/>
                <w:szCs w:val="28"/>
              </w:rPr>
            </w:pPr>
          </w:p>
        </w:tc>
      </w:tr>
      <w:tr w:rsidR="00DA5BD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266C11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</w:t>
            </w:r>
            <w:r w:rsidR="00DA5BD8">
              <w:rPr>
                <w:sz w:val="28"/>
                <w:szCs w:val="28"/>
              </w:rPr>
              <w:t>. «Веселые старты» - спортивный досу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DA5BD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266C11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DA5BD8">
              <w:rPr>
                <w:sz w:val="28"/>
                <w:szCs w:val="28"/>
              </w:rPr>
              <w:t>. Волонтерская мастерская «Открытка своими рукам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CC4DE6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DA5BD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266C11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DA5BD8">
              <w:rPr>
                <w:sz w:val="28"/>
                <w:szCs w:val="28"/>
              </w:rPr>
              <w:t>.Неделя краеведения:</w:t>
            </w:r>
          </w:p>
          <w:p w:rsidR="00DA5BD8" w:rsidRDefault="00DA5BD8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</w:t>
            </w:r>
          </w:p>
          <w:p w:rsidR="00DA5BD8" w:rsidRPr="0037385D" w:rsidRDefault="00DA5BD8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-драматизации и интерактивные экскурсии в мини-музее «Русская изба»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DA5BD8" w:rsidRDefault="00DA5BD8" w:rsidP="007B0652">
            <w:pPr>
              <w:rPr>
                <w:sz w:val="28"/>
                <w:szCs w:val="28"/>
              </w:rPr>
            </w:pPr>
          </w:p>
          <w:p w:rsidR="00DA5BD8" w:rsidRPr="00773A38" w:rsidRDefault="00DA5BD8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Феоктистова М.С.</w:t>
            </w:r>
          </w:p>
        </w:tc>
      </w:tr>
      <w:tr w:rsidR="00DA5BD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Pr="0037385D" w:rsidRDefault="00266C11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DA5BD8">
              <w:rPr>
                <w:sz w:val="28"/>
                <w:szCs w:val="28"/>
              </w:rPr>
              <w:t>.   Подготовка к муниципальному этапу конкурса «Воспитатель года - 2019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DA5BD8" w:rsidRPr="00C321A5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266C11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DA5BD8">
              <w:rPr>
                <w:sz w:val="28"/>
                <w:szCs w:val="28"/>
              </w:rPr>
              <w:t>. Работа М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С Черноглазова И.В.</w:t>
            </w:r>
          </w:p>
        </w:tc>
      </w:tr>
      <w:tr w:rsidR="00DA5BD8" w:rsidRPr="00C321A5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266C11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  <w:r w:rsidR="00DA5BD8">
              <w:rPr>
                <w:sz w:val="28"/>
                <w:szCs w:val="28"/>
              </w:rPr>
              <w:t>. Участие педагогов и детей в МК (пожарная безопасность, энергосбережение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DA5BD8" w:rsidRPr="00C321A5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Pr="00324647" w:rsidRDefault="00266C11" w:rsidP="007B0652">
            <w:pPr>
              <w:jc w:val="both"/>
              <w:rPr>
                <w:sz w:val="28"/>
                <w:szCs w:val="28"/>
              </w:rPr>
            </w:pPr>
            <w:r w:rsidRPr="00324647">
              <w:rPr>
                <w:sz w:val="28"/>
                <w:szCs w:val="28"/>
              </w:rPr>
              <w:t xml:space="preserve">2.12. </w:t>
            </w:r>
            <w:r w:rsidR="00DA5BD8" w:rsidRPr="00324647">
              <w:rPr>
                <w:sz w:val="28"/>
                <w:szCs w:val="28"/>
              </w:rPr>
              <w:t>Психолого-педагогический семинар «Работа с одаренным ребенком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Pr="00324647" w:rsidRDefault="00DA5BD8" w:rsidP="007B0652">
            <w:pPr>
              <w:jc w:val="both"/>
              <w:rPr>
                <w:sz w:val="28"/>
                <w:szCs w:val="28"/>
              </w:rPr>
            </w:pPr>
            <w:r w:rsidRPr="00324647">
              <w:rPr>
                <w:sz w:val="28"/>
                <w:szCs w:val="28"/>
              </w:rPr>
              <w:t>Педагог-психолог Елизарова Ю.Г.</w:t>
            </w:r>
          </w:p>
        </w:tc>
      </w:tr>
      <w:tr w:rsidR="00DA5BD8" w:rsidRPr="00C321A5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Pr="00266C11" w:rsidRDefault="00266C11" w:rsidP="007B0652">
            <w:pPr>
              <w:jc w:val="both"/>
              <w:rPr>
                <w:sz w:val="28"/>
                <w:szCs w:val="28"/>
              </w:rPr>
            </w:pPr>
            <w:r w:rsidRPr="00266C11">
              <w:rPr>
                <w:sz w:val="28"/>
                <w:szCs w:val="28"/>
              </w:rPr>
              <w:t>2.13.</w:t>
            </w:r>
            <w:r w:rsidR="00DA5BD8" w:rsidRPr="00266C11">
              <w:rPr>
                <w:sz w:val="28"/>
                <w:szCs w:val="28"/>
              </w:rPr>
              <w:t>Подготовка к вернисажу «Земля – наш дом родной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Pr="00266C11" w:rsidRDefault="00DA5BD8" w:rsidP="007B0652">
            <w:pPr>
              <w:jc w:val="both"/>
              <w:rPr>
                <w:sz w:val="28"/>
                <w:szCs w:val="28"/>
              </w:rPr>
            </w:pPr>
            <w:r w:rsidRPr="00266C11">
              <w:rPr>
                <w:sz w:val="28"/>
                <w:szCs w:val="28"/>
              </w:rPr>
              <w:t>Воспитатель Головицына Е.Г.</w:t>
            </w:r>
          </w:p>
        </w:tc>
      </w:tr>
      <w:tr w:rsidR="00266C11" w:rsidRPr="00C321A5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1" w:rsidRPr="00EB090B" w:rsidRDefault="00266C11" w:rsidP="00266C11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4. Размещение </w:t>
            </w:r>
            <w:r w:rsidRPr="00EB09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чета о </w:t>
            </w:r>
            <w:r w:rsidRPr="00EB090B">
              <w:rPr>
                <w:sz w:val="28"/>
                <w:szCs w:val="28"/>
              </w:rPr>
              <w:t>са</w:t>
            </w:r>
            <w:r>
              <w:rPr>
                <w:sz w:val="28"/>
                <w:szCs w:val="28"/>
              </w:rPr>
              <w:t>мообследовании</w:t>
            </w:r>
            <w:r w:rsidRPr="00EB090B">
              <w:rPr>
                <w:sz w:val="28"/>
                <w:szCs w:val="28"/>
              </w:rPr>
              <w:t xml:space="preserve"> работы ДО</w:t>
            </w:r>
            <w:r>
              <w:rPr>
                <w:sz w:val="28"/>
                <w:szCs w:val="28"/>
              </w:rPr>
              <w:t>О на сайт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1" w:rsidRDefault="00266C11" w:rsidP="00266C1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Майорова В.А.</w:t>
            </w:r>
          </w:p>
          <w:p w:rsidR="00266C11" w:rsidRDefault="00266C11" w:rsidP="00266C11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рший воспитатель </w:t>
            </w:r>
            <w:r w:rsidRPr="0037385D">
              <w:rPr>
                <w:sz w:val="28"/>
                <w:szCs w:val="28"/>
              </w:rPr>
              <w:t xml:space="preserve"> Черноглазова И.В.</w:t>
            </w:r>
          </w:p>
        </w:tc>
      </w:tr>
      <w:tr w:rsidR="00D841FE" w:rsidRPr="00C321A5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FE" w:rsidRDefault="00D841FE" w:rsidP="00266C11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 «Клубный час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FE" w:rsidRDefault="00D841FE" w:rsidP="00266C1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</w:tbl>
    <w:p w:rsidR="007868CC" w:rsidRPr="00FA696B" w:rsidRDefault="00B21562" w:rsidP="007868CC">
      <w:pPr>
        <w:tabs>
          <w:tab w:val="left" w:pos="27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Взаимодействие</w:t>
      </w:r>
      <w:r w:rsidR="005D240D">
        <w:rPr>
          <w:b/>
          <w:sz w:val="32"/>
          <w:szCs w:val="32"/>
        </w:rPr>
        <w:t xml:space="preserve"> с родителями, социумом</w:t>
      </w:r>
      <w:r w:rsidR="007868CC">
        <w:rPr>
          <w:b/>
          <w:sz w:val="32"/>
          <w:szCs w:val="32"/>
        </w:rPr>
        <w:t>.</w:t>
      </w:r>
    </w:p>
    <w:p w:rsidR="007868CC" w:rsidRPr="006C7845" w:rsidRDefault="007868CC" w:rsidP="007868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346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1 </w:t>
            </w:r>
            <w:r>
              <w:rPr>
                <w:sz w:val="28"/>
                <w:szCs w:val="28"/>
              </w:rPr>
              <w:t>Тематические консультации для родителей.</w:t>
            </w:r>
            <w:r w:rsidR="00C321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346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2 </w:t>
            </w:r>
            <w:r>
              <w:rPr>
                <w:sz w:val="28"/>
                <w:szCs w:val="28"/>
              </w:rPr>
              <w:t>Участие в утренниках, посвященных 8 Ма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7868CC" w:rsidRPr="0037385D" w:rsidRDefault="007868CC" w:rsidP="0025603F">
            <w:pPr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34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Pr="0037385D">
              <w:rPr>
                <w:sz w:val="28"/>
                <w:szCs w:val="28"/>
              </w:rPr>
              <w:t xml:space="preserve"> Заседание </w:t>
            </w:r>
            <w:r w:rsidR="002D40E9">
              <w:rPr>
                <w:sz w:val="28"/>
                <w:szCs w:val="28"/>
              </w:rPr>
              <w:t>Совета родителе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7868CC" w:rsidRPr="0037385D">
              <w:rPr>
                <w:sz w:val="28"/>
                <w:szCs w:val="28"/>
              </w:rPr>
              <w:t xml:space="preserve"> Майорова В.А.</w:t>
            </w:r>
            <w:r w:rsidR="007868CC">
              <w:rPr>
                <w:sz w:val="28"/>
                <w:szCs w:val="28"/>
              </w:rPr>
              <w:t>, родительский комитет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CB" w:rsidRDefault="007868CC" w:rsidP="008D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 </w:t>
            </w:r>
            <w:r w:rsidR="008D54CB" w:rsidRPr="001171EA">
              <w:rPr>
                <w:sz w:val="28"/>
                <w:szCs w:val="28"/>
              </w:rPr>
              <w:t>Наглядная информация в уголках для родителей:</w:t>
            </w:r>
          </w:p>
          <w:p w:rsidR="007868CC" w:rsidRDefault="007015A6" w:rsidP="00F50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уховно-нравственное и гражданско-патриотическое воспитание дошкольников</w:t>
            </w:r>
            <w:r w:rsidR="004E3742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C321A5" w:rsidRDefault="009B7C06" w:rsidP="00C3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B0058" w:rsidRPr="00DA73B4" w:rsidTr="00BA0D74">
        <w:tc>
          <w:tcPr>
            <w:tcW w:w="4785" w:type="dxa"/>
          </w:tcPr>
          <w:p w:rsidR="009B0058" w:rsidRDefault="009B0058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 РК «Помни каждый гражданин номер спасения 01»</w:t>
            </w:r>
          </w:p>
        </w:tc>
        <w:tc>
          <w:tcPr>
            <w:tcW w:w="4785" w:type="dxa"/>
          </w:tcPr>
          <w:p w:rsidR="009B0058" w:rsidRDefault="00A819E8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F1C23" w:rsidRPr="00DA73B4" w:rsidTr="00BA0D74">
        <w:tc>
          <w:tcPr>
            <w:tcW w:w="4785" w:type="dxa"/>
          </w:tcPr>
          <w:p w:rsidR="000F1C23" w:rsidRDefault="000F1C23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6. «Музыкальная гостиная» - концерт учащихся ДМШ</w:t>
            </w:r>
          </w:p>
        </w:tc>
        <w:tc>
          <w:tcPr>
            <w:tcW w:w="4785" w:type="dxa"/>
          </w:tcPr>
          <w:p w:rsidR="000F1C23" w:rsidRDefault="000F1C23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руководитель Абукявичене Л.Г.</w:t>
            </w:r>
          </w:p>
        </w:tc>
      </w:tr>
      <w:tr w:rsidR="00B8318A" w:rsidRPr="00DA73B4" w:rsidTr="00BA0D74">
        <w:tc>
          <w:tcPr>
            <w:tcW w:w="4785" w:type="dxa"/>
          </w:tcPr>
          <w:p w:rsidR="00B8318A" w:rsidRDefault="00B8318A" w:rsidP="005C4C49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 «Клубный час»</w:t>
            </w:r>
          </w:p>
        </w:tc>
        <w:tc>
          <w:tcPr>
            <w:tcW w:w="4785" w:type="dxa"/>
          </w:tcPr>
          <w:p w:rsidR="00B8318A" w:rsidRDefault="00B8318A" w:rsidP="005C4C49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</w:tbl>
    <w:p w:rsidR="007868CC" w:rsidRPr="00FA696B" w:rsidRDefault="007868CC" w:rsidP="0023332A">
      <w:pPr>
        <w:tabs>
          <w:tab w:val="left" w:pos="264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4. Административно-хозяйственная работа.</w:t>
      </w:r>
    </w:p>
    <w:p w:rsidR="007868CC" w:rsidRPr="006C7845" w:rsidRDefault="007868CC" w:rsidP="007868CC">
      <w:pPr>
        <w:tabs>
          <w:tab w:val="left" w:pos="2310"/>
        </w:tabs>
        <w:rPr>
          <w:sz w:val="28"/>
          <w:szCs w:val="28"/>
        </w:rPr>
      </w:pPr>
      <w:r w:rsidRPr="006C78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</w:tcPr>
          <w:p w:rsidR="007868CC" w:rsidRPr="0037385D" w:rsidRDefault="007868CC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4.1 Приобретение </w:t>
            </w:r>
            <w:r>
              <w:rPr>
                <w:sz w:val="28"/>
                <w:szCs w:val="28"/>
              </w:rPr>
              <w:t>новой посуды в групповые комнаты, на пищеблок</w:t>
            </w:r>
          </w:p>
        </w:tc>
        <w:tc>
          <w:tcPr>
            <w:tcW w:w="4785" w:type="dxa"/>
          </w:tcPr>
          <w:p w:rsidR="007868CC" w:rsidRPr="0037385D" w:rsidRDefault="002D40E9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7868CC" w:rsidRPr="0037385D">
              <w:rPr>
                <w:sz w:val="28"/>
                <w:szCs w:val="28"/>
              </w:rPr>
              <w:t xml:space="preserve"> Алсултанова З.Л.</w:t>
            </w:r>
          </w:p>
        </w:tc>
      </w:tr>
      <w:tr w:rsidR="007868CC" w:rsidRPr="0037385D" w:rsidTr="0025603F">
        <w:tc>
          <w:tcPr>
            <w:tcW w:w="4785" w:type="dxa"/>
          </w:tcPr>
          <w:p w:rsidR="007868CC" w:rsidRPr="0037385D" w:rsidRDefault="007868CC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37385D">
              <w:rPr>
                <w:sz w:val="28"/>
                <w:szCs w:val="28"/>
              </w:rPr>
              <w:t xml:space="preserve"> Закупка строительных материалов для проведения ремонта </w:t>
            </w:r>
          </w:p>
        </w:tc>
        <w:tc>
          <w:tcPr>
            <w:tcW w:w="4785" w:type="dxa"/>
          </w:tcPr>
          <w:p w:rsidR="007868CC" w:rsidRPr="0037385D" w:rsidRDefault="002D40E9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7868CC" w:rsidRPr="0037385D">
              <w:rPr>
                <w:sz w:val="28"/>
                <w:szCs w:val="28"/>
              </w:rPr>
              <w:t xml:space="preserve"> Алсултанова З.Л.</w:t>
            </w:r>
          </w:p>
        </w:tc>
      </w:tr>
      <w:tr w:rsidR="007868CC" w:rsidRPr="0037385D" w:rsidTr="0025603F">
        <w:tc>
          <w:tcPr>
            <w:tcW w:w="4785" w:type="dxa"/>
          </w:tcPr>
          <w:p w:rsidR="007868CC" w:rsidRPr="0037385D" w:rsidRDefault="007868CC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 Ремонт санитарного оборудования</w:t>
            </w:r>
          </w:p>
        </w:tc>
        <w:tc>
          <w:tcPr>
            <w:tcW w:w="4785" w:type="dxa"/>
          </w:tcPr>
          <w:p w:rsidR="007868CC" w:rsidRDefault="002D40E9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7868CC">
              <w:rPr>
                <w:sz w:val="28"/>
                <w:szCs w:val="28"/>
              </w:rPr>
              <w:t xml:space="preserve"> Алсултанова З.Л.</w:t>
            </w:r>
          </w:p>
          <w:p w:rsidR="007868CC" w:rsidRPr="0037385D" w:rsidRDefault="007868CC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</w:tcPr>
          <w:p w:rsidR="007868CC" w:rsidRDefault="00835B0A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7868CC">
              <w:rPr>
                <w:sz w:val="28"/>
                <w:szCs w:val="28"/>
              </w:rPr>
              <w:t xml:space="preserve"> Ревизия электропроводки и электрооборудования</w:t>
            </w:r>
          </w:p>
        </w:tc>
        <w:tc>
          <w:tcPr>
            <w:tcW w:w="4785" w:type="dxa"/>
          </w:tcPr>
          <w:p w:rsidR="007868CC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7868CC" w:rsidRPr="0037385D">
              <w:rPr>
                <w:sz w:val="28"/>
                <w:szCs w:val="28"/>
              </w:rPr>
              <w:t xml:space="preserve"> Майорова В.А.</w:t>
            </w:r>
            <w:r w:rsidR="007868CC">
              <w:rPr>
                <w:sz w:val="28"/>
                <w:szCs w:val="28"/>
              </w:rPr>
              <w:t>,</w:t>
            </w:r>
          </w:p>
          <w:p w:rsidR="007868CC" w:rsidRDefault="00DA5BD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к Пологов Е.Н.</w:t>
            </w:r>
            <w:r w:rsidR="007868CC">
              <w:rPr>
                <w:sz w:val="28"/>
                <w:szCs w:val="28"/>
              </w:rPr>
              <w:t xml:space="preserve"> </w:t>
            </w:r>
          </w:p>
          <w:p w:rsidR="007868CC" w:rsidRDefault="007868CC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</w:tc>
      </w:tr>
      <w:tr w:rsidR="00266C11" w:rsidRPr="0037385D" w:rsidTr="0025603F">
        <w:tc>
          <w:tcPr>
            <w:tcW w:w="4785" w:type="dxa"/>
          </w:tcPr>
          <w:p w:rsidR="00266C11" w:rsidRPr="00EB090B" w:rsidRDefault="00266C11" w:rsidP="00CC4DE6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 Размещение </w:t>
            </w:r>
            <w:r w:rsidRPr="00EB09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чета о </w:t>
            </w:r>
            <w:r w:rsidRPr="00EB090B">
              <w:rPr>
                <w:sz w:val="28"/>
                <w:szCs w:val="28"/>
              </w:rPr>
              <w:t>са</w:t>
            </w:r>
            <w:r>
              <w:rPr>
                <w:sz w:val="28"/>
                <w:szCs w:val="28"/>
              </w:rPr>
              <w:t>мообследовании</w:t>
            </w:r>
            <w:r w:rsidRPr="00EB090B">
              <w:rPr>
                <w:sz w:val="28"/>
                <w:szCs w:val="28"/>
              </w:rPr>
              <w:t xml:space="preserve"> работы ДО</w:t>
            </w:r>
            <w:r>
              <w:rPr>
                <w:sz w:val="28"/>
                <w:szCs w:val="28"/>
              </w:rPr>
              <w:t>О на сайте</w:t>
            </w:r>
          </w:p>
        </w:tc>
        <w:tc>
          <w:tcPr>
            <w:tcW w:w="4785" w:type="dxa"/>
          </w:tcPr>
          <w:p w:rsidR="00266C11" w:rsidRDefault="00266C11" w:rsidP="00CC4DE6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айта Круглова Н.А.</w:t>
            </w:r>
          </w:p>
        </w:tc>
      </w:tr>
      <w:tr w:rsidR="00266C11" w:rsidRPr="0037385D" w:rsidTr="0025603F">
        <w:tc>
          <w:tcPr>
            <w:tcW w:w="4785" w:type="dxa"/>
          </w:tcPr>
          <w:p w:rsidR="00266C11" w:rsidRPr="006A4B51" w:rsidRDefault="00266C11" w:rsidP="00702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  <w:r w:rsidRPr="00DB061C">
              <w:t xml:space="preserve"> </w:t>
            </w:r>
            <w:r w:rsidRPr="00DA5BD8">
              <w:rPr>
                <w:sz w:val="28"/>
                <w:szCs w:val="28"/>
              </w:rPr>
              <w:t>Тематическая проверка.</w:t>
            </w:r>
            <w:r>
              <w:t xml:space="preserve"> «</w:t>
            </w:r>
            <w:r w:rsidRPr="006A4B51">
              <w:rPr>
                <w:sz w:val="28"/>
                <w:szCs w:val="28"/>
              </w:rPr>
              <w:t>Организация разнообразной деятельности детей на прогулке</w:t>
            </w:r>
            <w:r>
              <w:rPr>
                <w:sz w:val="28"/>
                <w:szCs w:val="28"/>
              </w:rPr>
              <w:t>»</w:t>
            </w:r>
            <w:r w:rsidRPr="006A4B51">
              <w:rPr>
                <w:sz w:val="28"/>
                <w:szCs w:val="28"/>
              </w:rPr>
              <w:t>.</w:t>
            </w:r>
          </w:p>
          <w:p w:rsidR="00266C11" w:rsidRDefault="00266C11" w:rsidP="002F0D26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66C11" w:rsidRDefault="00266C11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Майорова В.А.</w:t>
            </w:r>
          </w:p>
          <w:p w:rsidR="00266C11" w:rsidRDefault="00266C11" w:rsidP="00C321A5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.</w:t>
            </w:r>
          </w:p>
        </w:tc>
      </w:tr>
    </w:tbl>
    <w:p w:rsidR="007015A6" w:rsidRDefault="007015A6" w:rsidP="007868CC">
      <w:pPr>
        <w:tabs>
          <w:tab w:val="left" w:pos="2310"/>
        </w:tabs>
        <w:rPr>
          <w:b/>
          <w:sz w:val="36"/>
          <w:szCs w:val="36"/>
        </w:rPr>
      </w:pPr>
    </w:p>
    <w:p w:rsidR="007868CC" w:rsidRPr="00FA696B" w:rsidRDefault="007868CC" w:rsidP="007868CC">
      <w:pPr>
        <w:tabs>
          <w:tab w:val="left" w:pos="2310"/>
        </w:tabs>
        <w:jc w:val="center"/>
        <w:rPr>
          <w:b/>
          <w:sz w:val="36"/>
          <w:szCs w:val="36"/>
        </w:rPr>
      </w:pPr>
      <w:r w:rsidRPr="00FA696B">
        <w:rPr>
          <w:b/>
          <w:sz w:val="36"/>
          <w:szCs w:val="36"/>
        </w:rPr>
        <w:t>Ап</w:t>
      </w:r>
      <w:r w:rsidR="008D54CB">
        <w:rPr>
          <w:b/>
          <w:sz w:val="36"/>
          <w:szCs w:val="36"/>
        </w:rPr>
        <w:t xml:space="preserve">рель </w:t>
      </w:r>
      <w:r w:rsidR="00DA5BD8">
        <w:rPr>
          <w:b/>
          <w:sz w:val="36"/>
          <w:szCs w:val="36"/>
        </w:rPr>
        <w:t>2019</w:t>
      </w:r>
      <w:r w:rsidRPr="00FA696B">
        <w:rPr>
          <w:b/>
          <w:sz w:val="36"/>
          <w:szCs w:val="36"/>
        </w:rPr>
        <w:t xml:space="preserve"> года</w:t>
      </w:r>
    </w:p>
    <w:p w:rsidR="007868CC" w:rsidRPr="006C7845" w:rsidRDefault="007868CC" w:rsidP="007868CC">
      <w:pPr>
        <w:tabs>
          <w:tab w:val="left" w:pos="1305"/>
        </w:tabs>
        <w:rPr>
          <w:sz w:val="28"/>
          <w:szCs w:val="28"/>
        </w:rPr>
      </w:pPr>
      <w:r w:rsidRPr="006C78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:rsidR="007868CC" w:rsidRPr="006C7845" w:rsidRDefault="007868CC" w:rsidP="007868CC">
      <w:pPr>
        <w:rPr>
          <w:sz w:val="28"/>
          <w:szCs w:val="28"/>
        </w:rPr>
      </w:pPr>
    </w:p>
    <w:p w:rsidR="007868CC" w:rsidRPr="00FA696B" w:rsidRDefault="007868CC" w:rsidP="007868CC">
      <w:pPr>
        <w:tabs>
          <w:tab w:val="left" w:pos="255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1. Работа с кадрами</w:t>
      </w:r>
    </w:p>
    <w:p w:rsidR="007868CC" w:rsidRPr="006C7845" w:rsidRDefault="007868CC" w:rsidP="007868C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</w:tcPr>
          <w:p w:rsidR="007868CC" w:rsidRPr="0037385D" w:rsidRDefault="00A71D8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868CC">
              <w:rPr>
                <w:sz w:val="28"/>
                <w:szCs w:val="28"/>
              </w:rPr>
              <w:t>1</w:t>
            </w:r>
            <w:r w:rsidR="002F0D26">
              <w:rPr>
                <w:sz w:val="28"/>
                <w:szCs w:val="28"/>
              </w:rPr>
              <w:t>Планирование прохождения</w:t>
            </w:r>
            <w:r w:rsidR="007868CC" w:rsidRPr="0037385D">
              <w:rPr>
                <w:sz w:val="28"/>
                <w:szCs w:val="28"/>
              </w:rPr>
              <w:t xml:space="preserve"> </w:t>
            </w:r>
            <w:r w:rsidR="00DA5BD8">
              <w:rPr>
                <w:sz w:val="28"/>
                <w:szCs w:val="28"/>
              </w:rPr>
              <w:t xml:space="preserve"> аттестации педагогами  в 2019-20</w:t>
            </w:r>
            <w:r w:rsidR="007868CC" w:rsidRPr="0037385D">
              <w:rPr>
                <w:sz w:val="28"/>
                <w:szCs w:val="28"/>
              </w:rPr>
              <w:t xml:space="preserve"> году</w:t>
            </w:r>
            <w:r w:rsidR="002F0D26">
              <w:rPr>
                <w:sz w:val="28"/>
                <w:szCs w:val="28"/>
              </w:rPr>
              <w:t>, КПК</w:t>
            </w:r>
          </w:p>
        </w:tc>
        <w:tc>
          <w:tcPr>
            <w:tcW w:w="4785" w:type="dxa"/>
          </w:tcPr>
          <w:p w:rsidR="007868CC" w:rsidRPr="0037385D" w:rsidRDefault="00E158D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="007868CC" w:rsidRPr="0037385D">
              <w:rPr>
                <w:sz w:val="28"/>
                <w:szCs w:val="28"/>
              </w:rPr>
              <w:t xml:space="preserve"> </w:t>
            </w:r>
            <w:r w:rsidR="002F0D26">
              <w:rPr>
                <w:sz w:val="28"/>
                <w:szCs w:val="28"/>
              </w:rPr>
              <w:t>Черноглазова И.В.</w:t>
            </w:r>
          </w:p>
        </w:tc>
      </w:tr>
      <w:tr w:rsidR="00C321A5" w:rsidRPr="0037385D" w:rsidTr="0025603F">
        <w:tc>
          <w:tcPr>
            <w:tcW w:w="4785" w:type="dxa"/>
          </w:tcPr>
          <w:p w:rsidR="00C321A5" w:rsidRPr="00C321A5" w:rsidRDefault="002F0D2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C321A5" w:rsidRPr="00C321A5">
              <w:rPr>
                <w:sz w:val="28"/>
                <w:szCs w:val="28"/>
              </w:rPr>
              <w:t>. Производственное совещание</w:t>
            </w:r>
            <w:r>
              <w:rPr>
                <w:sz w:val="28"/>
                <w:szCs w:val="28"/>
              </w:rPr>
              <w:t xml:space="preserve"> </w:t>
            </w:r>
            <w:r w:rsidR="002D40E9">
              <w:rPr>
                <w:sz w:val="28"/>
                <w:szCs w:val="28"/>
              </w:rPr>
              <w:t>«Забота об участке ДОО</w:t>
            </w:r>
            <w:r w:rsidR="00C321A5" w:rsidRPr="00C321A5">
              <w:rPr>
                <w:sz w:val="28"/>
                <w:szCs w:val="28"/>
              </w:rPr>
              <w:t xml:space="preserve"> – дело всего коллектива. Субботники. Рассада для цветников»</w:t>
            </w:r>
          </w:p>
        </w:tc>
        <w:tc>
          <w:tcPr>
            <w:tcW w:w="4785" w:type="dxa"/>
          </w:tcPr>
          <w:p w:rsidR="00C321A5" w:rsidRDefault="00017458" w:rsidP="00C3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C321A5" w:rsidRPr="0037385D">
              <w:rPr>
                <w:sz w:val="28"/>
                <w:szCs w:val="28"/>
              </w:rPr>
              <w:t xml:space="preserve"> Майорова В.А.</w:t>
            </w:r>
            <w:r w:rsidR="00C321A5">
              <w:rPr>
                <w:sz w:val="28"/>
                <w:szCs w:val="28"/>
              </w:rPr>
              <w:t>,</w:t>
            </w:r>
          </w:p>
          <w:p w:rsidR="00C321A5" w:rsidRPr="0037385D" w:rsidRDefault="00C321A5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Алсултанова З.Л.</w:t>
            </w:r>
          </w:p>
        </w:tc>
      </w:tr>
      <w:tr w:rsidR="007868CC" w:rsidRPr="0037385D" w:rsidTr="0025603F">
        <w:tc>
          <w:tcPr>
            <w:tcW w:w="4785" w:type="dxa"/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Pr="0037385D">
              <w:rPr>
                <w:sz w:val="28"/>
                <w:szCs w:val="28"/>
              </w:rPr>
              <w:t xml:space="preserve"> Экологические субботники по уборке территории</w:t>
            </w:r>
          </w:p>
        </w:tc>
        <w:tc>
          <w:tcPr>
            <w:tcW w:w="4785" w:type="dxa"/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коллектив ДО</w:t>
            </w:r>
            <w:r w:rsidR="002D40E9">
              <w:rPr>
                <w:sz w:val="28"/>
                <w:szCs w:val="28"/>
              </w:rPr>
              <w:t>О</w:t>
            </w:r>
          </w:p>
        </w:tc>
      </w:tr>
      <w:tr w:rsidR="007868CC" w:rsidRPr="0037385D" w:rsidTr="0025603F">
        <w:tc>
          <w:tcPr>
            <w:tcW w:w="4785" w:type="dxa"/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37385D">
              <w:rPr>
                <w:sz w:val="28"/>
                <w:szCs w:val="28"/>
              </w:rPr>
              <w:t xml:space="preserve"> Выполнение санэпидрежима</w:t>
            </w:r>
          </w:p>
        </w:tc>
        <w:tc>
          <w:tcPr>
            <w:tcW w:w="4785" w:type="dxa"/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1C64EC" w:rsidRPr="0037385D" w:rsidTr="0025603F">
        <w:tc>
          <w:tcPr>
            <w:tcW w:w="4785" w:type="dxa"/>
          </w:tcPr>
          <w:p w:rsidR="001C64EC" w:rsidRDefault="006A4B5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2F0D26">
              <w:rPr>
                <w:sz w:val="28"/>
                <w:szCs w:val="28"/>
              </w:rPr>
              <w:t>. Общее собрание коллектива</w:t>
            </w:r>
          </w:p>
          <w:p w:rsidR="002F0D26" w:rsidRDefault="002F0D2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тоги </w:t>
            </w:r>
            <w:r w:rsidR="00602AA9">
              <w:rPr>
                <w:sz w:val="28"/>
                <w:szCs w:val="28"/>
              </w:rPr>
              <w:t>работы ДОО</w:t>
            </w:r>
            <w:r>
              <w:rPr>
                <w:sz w:val="28"/>
                <w:szCs w:val="28"/>
              </w:rPr>
              <w:t xml:space="preserve"> за учебный год»</w:t>
            </w:r>
          </w:p>
        </w:tc>
        <w:tc>
          <w:tcPr>
            <w:tcW w:w="4785" w:type="dxa"/>
          </w:tcPr>
          <w:p w:rsidR="001C64EC" w:rsidRDefault="001C64E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У</w:t>
            </w:r>
            <w:r w:rsidR="002F0D26">
              <w:rPr>
                <w:sz w:val="28"/>
                <w:szCs w:val="28"/>
              </w:rPr>
              <w:t xml:space="preserve"> Майорова В.А.,</w:t>
            </w:r>
          </w:p>
          <w:p w:rsidR="002F0D26" w:rsidRDefault="002F0D2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трудового коллектива Черноглазова И.В.</w:t>
            </w:r>
          </w:p>
        </w:tc>
      </w:tr>
    </w:tbl>
    <w:p w:rsidR="00E73CA9" w:rsidRDefault="00E73CA9" w:rsidP="00017458">
      <w:pPr>
        <w:tabs>
          <w:tab w:val="left" w:pos="2550"/>
        </w:tabs>
        <w:rPr>
          <w:b/>
          <w:sz w:val="32"/>
          <w:szCs w:val="32"/>
        </w:rPr>
      </w:pPr>
    </w:p>
    <w:p w:rsidR="007868CC" w:rsidRPr="00FA696B" w:rsidRDefault="007868CC" w:rsidP="00E73CA9">
      <w:pPr>
        <w:tabs>
          <w:tab w:val="left" w:pos="255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2. Организационно – педагогическая работа.</w:t>
      </w:r>
    </w:p>
    <w:p w:rsidR="007868CC" w:rsidRPr="006C7845" w:rsidRDefault="007868CC" w:rsidP="007868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2.1 </w:t>
            </w:r>
            <w:r>
              <w:rPr>
                <w:sz w:val="28"/>
                <w:szCs w:val="28"/>
              </w:rPr>
              <w:t>Муниципальный конкурс «Воспитатель года – 201</w:t>
            </w:r>
            <w:r w:rsidR="00DA5BD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ворческая группа</w:t>
            </w:r>
          </w:p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E158DF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Default="00E158DF" w:rsidP="00DA5BD8">
            <w:pPr>
              <w:tabs>
                <w:tab w:val="left" w:pos="2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Педсовет № 4 </w:t>
            </w:r>
            <w:r w:rsidR="00DA5BD8" w:rsidRPr="00DA5BD8">
              <w:rPr>
                <w:sz w:val="28"/>
                <w:szCs w:val="28"/>
              </w:rPr>
              <w:t>«</w:t>
            </w:r>
            <w:r w:rsidR="00DA5BD8" w:rsidRPr="00DA5BD8">
              <w:rPr>
                <w:color w:val="333333"/>
                <w:sz w:val="28"/>
                <w:szCs w:val="28"/>
              </w:rPr>
              <w:t>Педагогический мониторинг как инструмент оценки и повышения качества дошкольного образования</w:t>
            </w:r>
            <w:r w:rsidR="00DA5BD8" w:rsidRPr="00DA5BD8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Default="00DA5BD8" w:rsidP="00471B87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С Черноглазова И.В.</w:t>
            </w:r>
          </w:p>
        </w:tc>
      </w:tr>
      <w:tr w:rsidR="00DA5BD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  <w:r w:rsidR="00DA5BD8">
              <w:rPr>
                <w:sz w:val="28"/>
                <w:szCs w:val="28"/>
              </w:rPr>
              <w:t>День здоровья</w:t>
            </w:r>
          </w:p>
          <w:p w:rsidR="00DA5BD8" w:rsidRDefault="00DA5BD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. (5.04.) – Всемирный День здоровь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Pr="0037385D" w:rsidRDefault="00DA5BD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E158DF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Pr="0037385D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  <w:r w:rsidR="00E158DF" w:rsidRPr="0037385D">
              <w:rPr>
                <w:sz w:val="28"/>
                <w:szCs w:val="28"/>
              </w:rPr>
              <w:t xml:space="preserve"> </w:t>
            </w:r>
            <w:r w:rsidR="00DA5BD8">
              <w:rPr>
                <w:sz w:val="28"/>
                <w:szCs w:val="28"/>
              </w:rPr>
              <w:t xml:space="preserve">Тематические досуги (беседы) </w:t>
            </w:r>
            <w:r w:rsidR="00E158DF">
              <w:rPr>
                <w:sz w:val="28"/>
                <w:szCs w:val="28"/>
              </w:rPr>
              <w:t>посвященный Дню космонавтики «Космос – это мы!</w:t>
            </w:r>
            <w:r w:rsidR="00E158DF" w:rsidRPr="0037385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Pr="0037385D" w:rsidRDefault="00DA5BD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</w:tr>
      <w:tr w:rsidR="00E158DF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E158DF">
              <w:rPr>
                <w:sz w:val="28"/>
                <w:szCs w:val="28"/>
              </w:rPr>
              <w:t>.Тематическая неделя по экологии.</w:t>
            </w:r>
          </w:p>
          <w:p w:rsidR="00E158DF" w:rsidRPr="0037385D" w:rsidRDefault="00E158D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я в группах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Pr="0037385D" w:rsidRDefault="00E158DF" w:rsidP="00463A1D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.</w:t>
            </w:r>
          </w:p>
        </w:tc>
      </w:tr>
      <w:tr w:rsidR="00DA5BD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 </w:t>
            </w:r>
            <w:r w:rsidR="00DA5BD8">
              <w:rPr>
                <w:sz w:val="28"/>
                <w:szCs w:val="28"/>
              </w:rPr>
              <w:t>Акция «Сохраним планету Земля»</w:t>
            </w:r>
          </w:p>
          <w:p w:rsidR="00DA5BD8" w:rsidRDefault="00DA5BD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исаж «Земля – наш дом родной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DA5BD8" w:rsidP="00463A1D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Оконова Т.М.</w:t>
            </w:r>
          </w:p>
          <w:p w:rsidR="00DA5BD8" w:rsidRDefault="00DA5BD8" w:rsidP="00463A1D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оловицына Е.Г.</w:t>
            </w:r>
          </w:p>
        </w:tc>
      </w:tr>
      <w:tr w:rsidR="00E158DF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Pr="0037385D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E158DF">
              <w:rPr>
                <w:sz w:val="28"/>
                <w:szCs w:val="28"/>
              </w:rPr>
              <w:t>.</w:t>
            </w:r>
            <w:r w:rsidR="00E158DF" w:rsidRPr="0037385D">
              <w:rPr>
                <w:sz w:val="28"/>
                <w:szCs w:val="28"/>
              </w:rPr>
              <w:t xml:space="preserve"> </w:t>
            </w:r>
            <w:r w:rsidR="00E158DF">
              <w:rPr>
                <w:sz w:val="28"/>
                <w:szCs w:val="28"/>
              </w:rPr>
              <w:t>«Готовность детей к школе», психолого-педагогическая диагностика</w:t>
            </w:r>
            <w:r w:rsidR="00E158DF" w:rsidRPr="0037385D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Pr="0037385D" w:rsidRDefault="00E158D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специалисты,</w:t>
            </w:r>
          </w:p>
          <w:p w:rsidR="00E158DF" w:rsidRPr="0037385D" w:rsidRDefault="00DA5BD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ведующий ДОО</w:t>
            </w:r>
            <w:r w:rsidR="00E158DF"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E158DF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8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E158DF">
              <w:rPr>
                <w:sz w:val="28"/>
                <w:szCs w:val="28"/>
              </w:rPr>
              <w:t>.</w:t>
            </w:r>
            <w:r w:rsidR="00DA5BD8">
              <w:rPr>
                <w:sz w:val="28"/>
                <w:szCs w:val="28"/>
              </w:rPr>
              <w:t xml:space="preserve"> «День Земли» -  20.04.</w:t>
            </w:r>
          </w:p>
          <w:p w:rsidR="00E158DF" w:rsidRPr="00324647" w:rsidRDefault="00E158D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24647">
              <w:rPr>
                <w:sz w:val="28"/>
                <w:szCs w:val="28"/>
              </w:rPr>
              <w:t>Весенние утренники</w:t>
            </w:r>
          </w:p>
          <w:p w:rsidR="00E158DF" w:rsidRDefault="00E158DF" w:rsidP="00DA5BD8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Default="00E158D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  <w:p w:rsidR="00E158DF" w:rsidRDefault="00E158D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ьская Е.А.</w:t>
            </w:r>
          </w:p>
          <w:p w:rsidR="00E158DF" w:rsidRPr="0037385D" w:rsidRDefault="00E158DF" w:rsidP="00324647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укявичене Л.Г.</w:t>
            </w:r>
          </w:p>
        </w:tc>
      </w:tr>
      <w:tr w:rsidR="00266C11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1" w:rsidRDefault="00266C11" w:rsidP="00266C11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День книги. Акция снова в строю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1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E158DF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E158DF">
              <w:rPr>
                <w:sz w:val="28"/>
                <w:szCs w:val="28"/>
              </w:rPr>
              <w:t>.Открытое занятие логоруппы</w:t>
            </w:r>
            <w:r w:rsidR="00DA5BD8">
              <w:rPr>
                <w:sz w:val="28"/>
                <w:szCs w:val="28"/>
              </w:rPr>
              <w:t xml:space="preserve"> (логопедическая квест-игра для детей и родителей подготовительной группы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Default="00DA5BD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</w:t>
            </w:r>
            <w:r w:rsidR="00E158DF">
              <w:rPr>
                <w:sz w:val="28"/>
                <w:szCs w:val="28"/>
              </w:rPr>
              <w:t>огопед Черноглазова И.В.</w:t>
            </w:r>
          </w:p>
        </w:tc>
      </w:tr>
      <w:tr w:rsidR="00E158DF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Pr="00C321A5" w:rsidRDefault="00266C11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  <w:r w:rsidR="00E158DF" w:rsidRPr="00C321A5">
              <w:rPr>
                <w:sz w:val="28"/>
                <w:szCs w:val="28"/>
              </w:rPr>
              <w:t>.Подготовка к выпускному балу</w:t>
            </w:r>
          </w:p>
          <w:p w:rsidR="00E158DF" w:rsidRPr="00C321A5" w:rsidRDefault="00E158DF" w:rsidP="007B06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Pr="00C321A5" w:rsidRDefault="00E158DF" w:rsidP="007B0652">
            <w:pPr>
              <w:jc w:val="both"/>
              <w:rPr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>Музыка</w:t>
            </w:r>
            <w:r>
              <w:rPr>
                <w:sz w:val="28"/>
                <w:szCs w:val="28"/>
              </w:rPr>
              <w:t>льн</w:t>
            </w:r>
            <w:r w:rsidR="00DA5BD8">
              <w:rPr>
                <w:sz w:val="28"/>
                <w:szCs w:val="28"/>
              </w:rPr>
              <w:t>ый руководитель Туньская Е.А.</w:t>
            </w:r>
            <w:r w:rsidRPr="00C321A5">
              <w:rPr>
                <w:sz w:val="28"/>
                <w:szCs w:val="28"/>
              </w:rPr>
              <w:t xml:space="preserve"> воспитатели подг.групп</w:t>
            </w:r>
            <w:r>
              <w:rPr>
                <w:sz w:val="28"/>
                <w:szCs w:val="28"/>
              </w:rPr>
              <w:t>ы</w:t>
            </w:r>
          </w:p>
        </w:tc>
      </w:tr>
      <w:tr w:rsidR="00E158DF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Pr="0037385D" w:rsidRDefault="00266C11" w:rsidP="00E15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  <w:r w:rsidR="00E158DF">
              <w:rPr>
                <w:sz w:val="28"/>
                <w:szCs w:val="28"/>
              </w:rPr>
              <w:t>.</w:t>
            </w:r>
            <w:r w:rsidR="00E158DF" w:rsidRPr="0037385D">
              <w:rPr>
                <w:sz w:val="28"/>
                <w:szCs w:val="28"/>
              </w:rPr>
              <w:t xml:space="preserve"> </w:t>
            </w:r>
            <w:r w:rsidR="00E158DF">
              <w:rPr>
                <w:sz w:val="28"/>
                <w:szCs w:val="28"/>
              </w:rPr>
              <w:t>Мастер-класс «Экспериментальная экология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DF" w:rsidRPr="0037385D" w:rsidRDefault="00E158DF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Оконова Т.М.</w:t>
            </w:r>
          </w:p>
        </w:tc>
      </w:tr>
      <w:tr w:rsidR="00266C11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1" w:rsidRDefault="00266C11" w:rsidP="00E15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 Акция «Чистые дорожк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1" w:rsidRDefault="00266C11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</w:tr>
    </w:tbl>
    <w:p w:rsidR="0094114E" w:rsidRDefault="0094114E" w:rsidP="007868CC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F5025F" w:rsidRDefault="00F5025F" w:rsidP="007868CC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7868CC" w:rsidRDefault="00B21562" w:rsidP="007868CC">
      <w:pPr>
        <w:tabs>
          <w:tab w:val="left" w:pos="27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Взаимодействие</w:t>
      </w:r>
      <w:r w:rsidR="001C64EC">
        <w:rPr>
          <w:b/>
          <w:sz w:val="32"/>
          <w:szCs w:val="32"/>
        </w:rPr>
        <w:t xml:space="preserve"> с родителями, социумом</w:t>
      </w:r>
    </w:p>
    <w:p w:rsidR="0096670C" w:rsidRPr="008952D0" w:rsidRDefault="0096670C" w:rsidP="007868CC">
      <w:pPr>
        <w:tabs>
          <w:tab w:val="left" w:pos="2700"/>
        </w:tabs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5D469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98" w:rsidRPr="0037385D" w:rsidRDefault="00017458" w:rsidP="00E158D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5D4698">
              <w:rPr>
                <w:sz w:val="28"/>
                <w:szCs w:val="28"/>
              </w:rPr>
              <w:t xml:space="preserve">. </w:t>
            </w:r>
            <w:r w:rsidR="00E158DF">
              <w:rPr>
                <w:sz w:val="28"/>
                <w:szCs w:val="28"/>
              </w:rPr>
              <w:t>Просмотр ОД в подготовительной группе для учителей начальных класс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98" w:rsidRDefault="00DA5BD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Феоктистова М.С.</w:t>
            </w:r>
          </w:p>
          <w:p w:rsidR="00E158DF" w:rsidRDefault="00DA5BD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щикова Н.Е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2D40E9">
              <w:rPr>
                <w:sz w:val="28"/>
                <w:szCs w:val="28"/>
              </w:rPr>
              <w:t xml:space="preserve"> Работа ДОО</w:t>
            </w:r>
            <w:r w:rsidR="007868CC" w:rsidRPr="0037385D">
              <w:rPr>
                <w:sz w:val="28"/>
                <w:szCs w:val="28"/>
              </w:rPr>
              <w:t xml:space="preserve"> с семьей по </w:t>
            </w:r>
            <w:r w:rsidR="007868CC" w:rsidRPr="0037385D">
              <w:rPr>
                <w:sz w:val="28"/>
                <w:szCs w:val="28"/>
              </w:rPr>
              <w:lastRenderedPageBreak/>
              <w:t>воспитанию здорового ребе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структор по физкультуре Майоров </w:t>
            </w:r>
            <w:r>
              <w:rPr>
                <w:sz w:val="28"/>
                <w:szCs w:val="28"/>
              </w:rPr>
              <w:lastRenderedPageBreak/>
              <w:t>С.М., старшая медсестра Петрова Е.А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</w:t>
            </w:r>
            <w:r w:rsidR="007868CC" w:rsidRPr="0037385D">
              <w:rPr>
                <w:sz w:val="28"/>
                <w:szCs w:val="28"/>
              </w:rPr>
              <w:t xml:space="preserve"> Работа консультационного пунк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специалисты</w:t>
            </w:r>
            <w:r>
              <w:rPr>
                <w:sz w:val="28"/>
                <w:szCs w:val="28"/>
              </w:rPr>
              <w:t xml:space="preserve"> КП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7868CC">
              <w:rPr>
                <w:sz w:val="28"/>
                <w:szCs w:val="28"/>
              </w:rPr>
              <w:t xml:space="preserve"> Участие родите</w:t>
            </w:r>
            <w:r w:rsidR="006852DC">
              <w:rPr>
                <w:sz w:val="28"/>
                <w:szCs w:val="28"/>
              </w:rPr>
              <w:t>лей в тематической неделе по экологии (обучающие мини-презентации, конкурс рисунков и поделок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2C0DB6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7868CC" w:rsidRPr="002C0DB6">
              <w:rPr>
                <w:sz w:val="28"/>
                <w:szCs w:val="28"/>
              </w:rPr>
              <w:t xml:space="preserve">. </w:t>
            </w:r>
            <w:r w:rsidR="00471F76" w:rsidRPr="00886E98">
              <w:rPr>
                <w:sz w:val="28"/>
                <w:szCs w:val="28"/>
              </w:rPr>
              <w:t>Детско-родительская игра «Страна эмоций</w:t>
            </w:r>
            <w:r w:rsidR="002C0DB6" w:rsidRPr="00886E98">
              <w:rPr>
                <w:sz w:val="28"/>
                <w:szCs w:val="28"/>
              </w:rPr>
              <w:t>»</w:t>
            </w:r>
            <w:r w:rsidR="00DA5BD8">
              <w:rPr>
                <w:sz w:val="28"/>
                <w:szCs w:val="28"/>
              </w:rPr>
              <w:t xml:space="preserve"> </w:t>
            </w:r>
            <w:r w:rsidR="00886E98" w:rsidRPr="00886E98">
              <w:rPr>
                <w:sz w:val="28"/>
                <w:szCs w:val="28"/>
              </w:rPr>
              <w:t>для детей и родителей подготовительной групп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2C0DB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Елизарова Ю.Г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7868CC" w:rsidRPr="0037385D">
              <w:rPr>
                <w:sz w:val="28"/>
                <w:szCs w:val="28"/>
              </w:rPr>
              <w:t xml:space="preserve"> </w:t>
            </w:r>
            <w:r w:rsidR="007868CC">
              <w:rPr>
                <w:sz w:val="28"/>
                <w:szCs w:val="28"/>
              </w:rPr>
              <w:t>«Готовность детей к школе», психолого-педагогическая диагностика</w:t>
            </w:r>
            <w:r w:rsidR="007868CC" w:rsidRPr="0037385D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 учитель начальных классов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="007868CC">
              <w:rPr>
                <w:sz w:val="28"/>
                <w:szCs w:val="28"/>
              </w:rPr>
              <w:t>.</w:t>
            </w:r>
            <w:r w:rsidR="005D4698">
              <w:rPr>
                <w:sz w:val="28"/>
                <w:szCs w:val="28"/>
              </w:rPr>
              <w:t xml:space="preserve"> «Театральные встречи»</w:t>
            </w:r>
            <w:r w:rsidR="007868CC">
              <w:rPr>
                <w:sz w:val="28"/>
                <w:szCs w:val="28"/>
              </w:rPr>
              <w:t xml:space="preserve"> с участием учеников начальной школ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DA5BD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 и школы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E158D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 Планетар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E158D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Pr="003738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ноглазова И.В.</w:t>
            </w:r>
          </w:p>
        </w:tc>
      </w:tr>
      <w:tr w:rsidR="00886E98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98" w:rsidRDefault="00886E98" w:rsidP="00471B87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 Экскурсия в Бурмакинскую СОШ №1для детей подготовительной групп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98" w:rsidRDefault="00886E98" w:rsidP="00471B87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 Елизарова Ю.Г.</w:t>
            </w:r>
          </w:p>
        </w:tc>
      </w:tr>
      <w:tr w:rsidR="00266C11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1" w:rsidRDefault="00266C11" w:rsidP="00471B87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 Посещение библиотеки. Праздник книг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1" w:rsidRDefault="00266C11" w:rsidP="00471B87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 клуба в/ч</w:t>
            </w:r>
          </w:p>
        </w:tc>
      </w:tr>
    </w:tbl>
    <w:p w:rsidR="007868CC" w:rsidRPr="006C7845" w:rsidRDefault="007868CC" w:rsidP="007868CC">
      <w:pPr>
        <w:tabs>
          <w:tab w:val="left" w:pos="2640"/>
        </w:tabs>
        <w:rPr>
          <w:sz w:val="28"/>
          <w:szCs w:val="28"/>
        </w:rPr>
      </w:pPr>
    </w:p>
    <w:p w:rsidR="007868CC" w:rsidRPr="00E73CA9" w:rsidRDefault="007868CC" w:rsidP="00E73CA9">
      <w:pPr>
        <w:tabs>
          <w:tab w:val="left" w:pos="264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4. Административно-хозяйственная работа.</w:t>
      </w:r>
      <w:r w:rsidRPr="006C7845">
        <w:rPr>
          <w:sz w:val="28"/>
          <w:szCs w:val="28"/>
        </w:rPr>
        <w:tab/>
      </w:r>
    </w:p>
    <w:p w:rsidR="00B21562" w:rsidRPr="006C7845" w:rsidRDefault="00B21562" w:rsidP="007868CC">
      <w:pPr>
        <w:tabs>
          <w:tab w:val="left" w:pos="157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F72D66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6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Планирование ремонтных работ на летний период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6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Pr="0037385D">
              <w:rPr>
                <w:sz w:val="28"/>
                <w:szCs w:val="28"/>
              </w:rPr>
              <w:t xml:space="preserve"> Майорова В.А</w:t>
            </w:r>
          </w:p>
          <w:p w:rsidR="00F72D66" w:rsidRDefault="00F72D66" w:rsidP="00F72D66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Алсултанова З.Л.</w:t>
            </w:r>
          </w:p>
          <w:p w:rsidR="00F72D66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7868CC" w:rsidRPr="0037385D">
              <w:rPr>
                <w:sz w:val="28"/>
                <w:szCs w:val="28"/>
              </w:rPr>
              <w:t xml:space="preserve"> Работа по благоустройству территории детского сад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2D40E9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7868CC" w:rsidRPr="0037385D">
              <w:rPr>
                <w:sz w:val="28"/>
                <w:szCs w:val="28"/>
              </w:rPr>
              <w:t xml:space="preserve"> Майорова В.А</w:t>
            </w:r>
            <w:r w:rsidR="005D4698">
              <w:rPr>
                <w:sz w:val="28"/>
                <w:szCs w:val="28"/>
              </w:rPr>
              <w:t>.,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7868CC" w:rsidRPr="0037385D">
              <w:rPr>
                <w:sz w:val="28"/>
                <w:szCs w:val="28"/>
              </w:rPr>
              <w:t xml:space="preserve"> Приобретение строительных материалов для ремонтных рабо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98" w:rsidRDefault="005D4698" w:rsidP="005D4698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Алсултанова З.Л.</w:t>
            </w:r>
          </w:p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7868CC">
              <w:rPr>
                <w:sz w:val="28"/>
                <w:szCs w:val="28"/>
              </w:rPr>
              <w:t xml:space="preserve"> Ремонт забора из сетки-рабиц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7868CC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  <w:p w:rsidR="005D4698" w:rsidRDefault="005D4698" w:rsidP="005D4698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Алсултанова З.Л.</w:t>
            </w:r>
          </w:p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7868CC">
              <w:rPr>
                <w:sz w:val="28"/>
                <w:szCs w:val="28"/>
              </w:rPr>
              <w:t xml:space="preserve"> Закупка хозинвентаря для работы на участк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5D4698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7868CC">
              <w:rPr>
                <w:sz w:val="28"/>
                <w:szCs w:val="28"/>
              </w:rPr>
              <w:t xml:space="preserve"> Алсултанова З.Л.</w:t>
            </w:r>
          </w:p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  <w:r w:rsidR="007868CC">
              <w:rPr>
                <w:sz w:val="28"/>
                <w:szCs w:val="28"/>
              </w:rPr>
              <w:t xml:space="preserve"> Оформление подписки на газеты и журнал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266C11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С Черноглазова И.В.</w:t>
            </w:r>
          </w:p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  <w:r w:rsidR="005D4698">
              <w:rPr>
                <w:sz w:val="28"/>
                <w:szCs w:val="28"/>
              </w:rPr>
              <w:t>. Обустройство</w:t>
            </w:r>
            <w:r w:rsidR="007868CC">
              <w:rPr>
                <w:sz w:val="28"/>
                <w:szCs w:val="28"/>
              </w:rPr>
              <w:t xml:space="preserve"> </w:t>
            </w:r>
            <w:r w:rsidR="00C321A5">
              <w:rPr>
                <w:sz w:val="28"/>
                <w:szCs w:val="28"/>
              </w:rPr>
              <w:t>игровых площадо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5D469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  <w:r w:rsidR="007868CC">
              <w:rPr>
                <w:sz w:val="28"/>
                <w:szCs w:val="28"/>
              </w:rPr>
              <w:t>. Выпиловка старых деревьев в фруктовом саду и на участка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5D4698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7868CC">
              <w:rPr>
                <w:sz w:val="28"/>
                <w:szCs w:val="28"/>
              </w:rPr>
              <w:t xml:space="preserve"> Алсултанова З.Л.</w:t>
            </w:r>
          </w:p>
          <w:p w:rsidR="007868CC" w:rsidRDefault="007868CC" w:rsidP="0025603F">
            <w:pPr>
              <w:rPr>
                <w:sz w:val="28"/>
                <w:szCs w:val="28"/>
              </w:rPr>
            </w:pP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  <w:r w:rsidR="00835B0A">
              <w:rPr>
                <w:sz w:val="28"/>
                <w:szCs w:val="28"/>
              </w:rPr>
              <w:t>.</w:t>
            </w:r>
            <w:r w:rsidR="007868CC">
              <w:rPr>
                <w:sz w:val="28"/>
                <w:szCs w:val="28"/>
              </w:rPr>
              <w:t xml:space="preserve"> Приобретение посадочного материала для озеленения площадо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5D4698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  <w:r w:rsidR="007868CC">
              <w:rPr>
                <w:sz w:val="28"/>
                <w:szCs w:val="28"/>
              </w:rPr>
              <w:t>Алсултанова З.Л.</w:t>
            </w:r>
          </w:p>
          <w:p w:rsidR="007868CC" w:rsidRDefault="007868CC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</w:tc>
      </w:tr>
      <w:tr w:rsidR="00702344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97" w:rsidRDefault="00F72D66" w:rsidP="00702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 Текущий</w:t>
            </w:r>
            <w:r w:rsidR="00825D97">
              <w:rPr>
                <w:sz w:val="28"/>
                <w:szCs w:val="28"/>
              </w:rPr>
              <w:t xml:space="preserve"> контроль</w:t>
            </w:r>
          </w:p>
          <w:p w:rsidR="00702344" w:rsidRPr="00463A1D" w:rsidRDefault="00702344" w:rsidP="00702344">
            <w:pPr>
              <w:rPr>
                <w:sz w:val="28"/>
                <w:szCs w:val="28"/>
              </w:rPr>
            </w:pPr>
            <w:r w:rsidRPr="00463A1D">
              <w:rPr>
                <w:sz w:val="28"/>
                <w:szCs w:val="28"/>
              </w:rPr>
              <w:lastRenderedPageBreak/>
              <w:t>Соблюдение санэпидрежима.</w:t>
            </w:r>
          </w:p>
          <w:p w:rsidR="00702344" w:rsidRPr="00463A1D" w:rsidRDefault="00702344" w:rsidP="00702344">
            <w:pPr>
              <w:rPr>
                <w:sz w:val="28"/>
                <w:szCs w:val="28"/>
              </w:rPr>
            </w:pPr>
            <w:r w:rsidRPr="00463A1D">
              <w:rPr>
                <w:sz w:val="28"/>
                <w:szCs w:val="28"/>
              </w:rPr>
              <w:t>Планирование работы в преддверии Великой Победы.</w:t>
            </w:r>
          </w:p>
          <w:p w:rsidR="00702344" w:rsidRPr="00D6685A" w:rsidRDefault="00DA5BD8" w:rsidP="00702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</w:t>
            </w:r>
            <w:r w:rsidR="000F1C23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контроль. Выполнение решения педсовета №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1" w:rsidRDefault="002D40E9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 ДОО</w:t>
            </w:r>
            <w:r w:rsidR="006A4B51">
              <w:rPr>
                <w:sz w:val="28"/>
                <w:szCs w:val="28"/>
              </w:rPr>
              <w:t xml:space="preserve"> Майорова В.А.</w:t>
            </w:r>
          </w:p>
          <w:p w:rsidR="00702344" w:rsidRDefault="00702344" w:rsidP="006A4B51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</w:tc>
      </w:tr>
    </w:tbl>
    <w:p w:rsidR="002D40E9" w:rsidRDefault="002D40E9" w:rsidP="007868CC">
      <w:pPr>
        <w:tabs>
          <w:tab w:val="left" w:pos="4080"/>
        </w:tabs>
        <w:rPr>
          <w:sz w:val="28"/>
          <w:szCs w:val="28"/>
        </w:rPr>
      </w:pPr>
    </w:p>
    <w:p w:rsidR="00602AA9" w:rsidRPr="006C7845" w:rsidRDefault="00602AA9" w:rsidP="007868CC">
      <w:pPr>
        <w:tabs>
          <w:tab w:val="left" w:pos="4080"/>
        </w:tabs>
        <w:rPr>
          <w:sz w:val="28"/>
          <w:szCs w:val="28"/>
        </w:rPr>
      </w:pPr>
    </w:p>
    <w:p w:rsidR="007868CC" w:rsidRPr="00FA696B" w:rsidRDefault="00DA5BD8" w:rsidP="007868CC">
      <w:pPr>
        <w:tabs>
          <w:tab w:val="left" w:pos="40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й 2019</w:t>
      </w:r>
      <w:r w:rsidR="007868CC" w:rsidRPr="00FA696B">
        <w:rPr>
          <w:b/>
          <w:sz w:val="36"/>
          <w:szCs w:val="36"/>
        </w:rPr>
        <w:t xml:space="preserve"> года</w:t>
      </w:r>
    </w:p>
    <w:p w:rsidR="007868CC" w:rsidRPr="006C7845" w:rsidRDefault="007868CC" w:rsidP="007868CC">
      <w:pPr>
        <w:tabs>
          <w:tab w:val="left" w:pos="4080"/>
        </w:tabs>
        <w:rPr>
          <w:sz w:val="28"/>
          <w:szCs w:val="28"/>
        </w:rPr>
      </w:pPr>
    </w:p>
    <w:p w:rsidR="007868CC" w:rsidRPr="006C7845" w:rsidRDefault="007868CC" w:rsidP="007868CC">
      <w:pPr>
        <w:tabs>
          <w:tab w:val="left" w:pos="408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:rsidR="007868CC" w:rsidRPr="006C7845" w:rsidRDefault="007868CC" w:rsidP="007868CC">
      <w:pPr>
        <w:rPr>
          <w:sz w:val="28"/>
          <w:szCs w:val="28"/>
        </w:rPr>
      </w:pPr>
    </w:p>
    <w:p w:rsidR="007868CC" w:rsidRPr="00FA696B" w:rsidRDefault="007868CC" w:rsidP="007868CC">
      <w:pPr>
        <w:tabs>
          <w:tab w:val="left" w:pos="255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1. Работа с кадрами</w:t>
      </w:r>
    </w:p>
    <w:p w:rsidR="007868CC" w:rsidRPr="006C7845" w:rsidRDefault="007868CC" w:rsidP="0094114E">
      <w:pPr>
        <w:tabs>
          <w:tab w:val="left" w:pos="408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Планирование летней оздоровительной рабо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0F1C23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 w:rsidRPr="0037385D">
              <w:rPr>
                <w:sz w:val="28"/>
                <w:szCs w:val="28"/>
              </w:rPr>
              <w:t xml:space="preserve"> Майорова В.А.</w:t>
            </w:r>
            <w:r w:rsidR="007868CC">
              <w:rPr>
                <w:sz w:val="28"/>
                <w:szCs w:val="28"/>
              </w:rPr>
              <w:t xml:space="preserve">, </w:t>
            </w:r>
          </w:p>
          <w:p w:rsidR="007868CC" w:rsidRPr="0037385D" w:rsidRDefault="000F1C23" w:rsidP="0088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Pr="003738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ноглазова И.В.</w:t>
            </w:r>
            <w:r w:rsidR="007868CC">
              <w:rPr>
                <w:sz w:val="28"/>
                <w:szCs w:val="28"/>
              </w:rPr>
              <w:t>, старшая медсестра Петрова Е.А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835B0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7868CC" w:rsidRPr="0037385D">
              <w:rPr>
                <w:sz w:val="28"/>
                <w:szCs w:val="28"/>
              </w:rPr>
              <w:t xml:space="preserve"> </w:t>
            </w:r>
            <w:r w:rsidR="007868CC">
              <w:rPr>
                <w:sz w:val="28"/>
                <w:szCs w:val="28"/>
              </w:rPr>
              <w:t xml:space="preserve">Разработка организационных распорядительных документов по пожарной безопасности (приказов о назначении должностных лиц, ответственных </w:t>
            </w:r>
            <w:r w:rsidR="00602AA9">
              <w:rPr>
                <w:sz w:val="28"/>
                <w:szCs w:val="28"/>
              </w:rPr>
              <w:t>за противопожарное состояние ДОО</w:t>
            </w:r>
            <w:r w:rsidR="00266C11">
              <w:rPr>
                <w:sz w:val="28"/>
                <w:szCs w:val="28"/>
              </w:rPr>
              <w:t>, др.</w:t>
            </w:r>
            <w:r w:rsidR="007868CC">
              <w:rPr>
                <w:sz w:val="28"/>
                <w:szCs w:val="28"/>
              </w:rPr>
              <w:t>)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6A15F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>
              <w:rPr>
                <w:sz w:val="28"/>
                <w:szCs w:val="28"/>
              </w:rPr>
              <w:t xml:space="preserve"> Майорова В.А.</w:t>
            </w:r>
          </w:p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о АХЧ Алсултанова З.Л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835B0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="007868CC" w:rsidRPr="0037385D">
              <w:rPr>
                <w:sz w:val="28"/>
                <w:szCs w:val="28"/>
              </w:rPr>
              <w:t xml:space="preserve"> </w:t>
            </w:r>
            <w:r w:rsidR="007868CC">
              <w:rPr>
                <w:sz w:val="28"/>
                <w:szCs w:val="28"/>
              </w:rPr>
              <w:t>Составление плана противопожарных мероприятий н</w:t>
            </w:r>
            <w:r w:rsidR="00266C11">
              <w:rPr>
                <w:sz w:val="28"/>
                <w:szCs w:val="28"/>
              </w:rPr>
              <w:t>а 2019</w:t>
            </w:r>
            <w:r w:rsidR="007868CC">
              <w:rPr>
                <w:sz w:val="28"/>
                <w:szCs w:val="28"/>
              </w:rPr>
              <w:t>год</w:t>
            </w:r>
            <w:r w:rsidR="00602AA9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6A15F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>
              <w:rPr>
                <w:sz w:val="28"/>
                <w:szCs w:val="28"/>
              </w:rPr>
              <w:t xml:space="preserve"> Майорова В.А.</w:t>
            </w:r>
          </w:p>
          <w:p w:rsidR="007868CC" w:rsidRPr="0037385D" w:rsidRDefault="00EB090B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Алсултанова З.Л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835B0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="007868CC">
              <w:rPr>
                <w:sz w:val="28"/>
                <w:szCs w:val="28"/>
              </w:rPr>
              <w:t xml:space="preserve"> Составление плана ремонтных работ на летний </w:t>
            </w:r>
            <w:r w:rsidR="00C321A5">
              <w:rPr>
                <w:sz w:val="28"/>
                <w:szCs w:val="28"/>
              </w:rPr>
              <w:t>период 201</w:t>
            </w:r>
            <w:r w:rsidR="00266C11">
              <w:rPr>
                <w:sz w:val="28"/>
                <w:szCs w:val="28"/>
              </w:rPr>
              <w:t>9</w:t>
            </w:r>
            <w:r w:rsidR="007868C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6A15F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>
              <w:rPr>
                <w:sz w:val="28"/>
                <w:szCs w:val="28"/>
              </w:rPr>
              <w:t xml:space="preserve"> Майорова В.А.</w:t>
            </w:r>
          </w:p>
          <w:p w:rsidR="007868CC" w:rsidRDefault="007868CC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</w:tbl>
    <w:p w:rsidR="007868CC" w:rsidRPr="006C7845" w:rsidRDefault="007868CC" w:rsidP="007868CC">
      <w:pPr>
        <w:tabs>
          <w:tab w:val="left" w:pos="2520"/>
        </w:tabs>
        <w:rPr>
          <w:sz w:val="28"/>
          <w:szCs w:val="28"/>
        </w:rPr>
      </w:pPr>
    </w:p>
    <w:p w:rsidR="00835B0A" w:rsidRDefault="00835B0A" w:rsidP="0094114E">
      <w:pPr>
        <w:tabs>
          <w:tab w:val="left" w:pos="2520"/>
        </w:tabs>
        <w:jc w:val="center"/>
        <w:rPr>
          <w:b/>
          <w:sz w:val="32"/>
          <w:szCs w:val="32"/>
        </w:rPr>
      </w:pPr>
    </w:p>
    <w:p w:rsidR="007868CC" w:rsidRPr="0094114E" w:rsidRDefault="007868CC" w:rsidP="0094114E">
      <w:pPr>
        <w:tabs>
          <w:tab w:val="left" w:pos="252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2. Организационно-педагогическая работа.</w:t>
      </w:r>
    </w:p>
    <w:p w:rsidR="0094114E" w:rsidRPr="006C7845" w:rsidRDefault="0094114E" w:rsidP="007868CC">
      <w:pPr>
        <w:tabs>
          <w:tab w:val="left" w:pos="150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E158D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Итоговый педсовет № 5</w:t>
            </w:r>
            <w:r w:rsidR="007868CC" w:rsidRPr="0037385D">
              <w:rPr>
                <w:sz w:val="28"/>
                <w:szCs w:val="28"/>
              </w:rPr>
              <w:t>.</w:t>
            </w:r>
          </w:p>
          <w:p w:rsidR="00C321A5" w:rsidRPr="00EB090B" w:rsidRDefault="00266C11" w:rsidP="00C321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едение итогов работы за 2018-2019</w:t>
            </w:r>
            <w:r w:rsidR="00C321A5" w:rsidRPr="00EB090B">
              <w:rPr>
                <w:b/>
                <w:sz w:val="28"/>
                <w:szCs w:val="28"/>
              </w:rPr>
              <w:t xml:space="preserve"> учебный год</w:t>
            </w:r>
          </w:p>
          <w:p w:rsidR="00C321A5" w:rsidRPr="00C321A5" w:rsidRDefault="00C321A5" w:rsidP="00C321A5">
            <w:pPr>
              <w:jc w:val="both"/>
              <w:rPr>
                <w:i/>
                <w:sz w:val="28"/>
                <w:szCs w:val="28"/>
              </w:rPr>
            </w:pPr>
            <w:r w:rsidRPr="00C321A5">
              <w:rPr>
                <w:i/>
                <w:sz w:val="28"/>
                <w:szCs w:val="28"/>
              </w:rPr>
              <w:t>Форма проведения педсовета – круглый стол</w:t>
            </w:r>
          </w:p>
          <w:p w:rsidR="00C321A5" w:rsidRPr="00C321A5" w:rsidRDefault="00C321A5" w:rsidP="00C321A5">
            <w:pPr>
              <w:jc w:val="both"/>
              <w:rPr>
                <w:i/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 xml:space="preserve">2.Анализ выполнения </w:t>
            </w:r>
            <w:r w:rsidR="00602AA9">
              <w:rPr>
                <w:sz w:val="28"/>
                <w:szCs w:val="28"/>
              </w:rPr>
              <w:t>годовых задач и плана работы ДОО</w:t>
            </w:r>
            <w:r w:rsidRPr="00C321A5">
              <w:rPr>
                <w:sz w:val="28"/>
                <w:szCs w:val="28"/>
              </w:rPr>
              <w:t>.</w:t>
            </w:r>
          </w:p>
          <w:p w:rsidR="00C321A5" w:rsidRDefault="00C321A5" w:rsidP="00C321A5">
            <w:pPr>
              <w:jc w:val="both"/>
              <w:rPr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>3.</w:t>
            </w:r>
            <w:r w:rsidR="00EB090B">
              <w:rPr>
                <w:sz w:val="28"/>
                <w:szCs w:val="28"/>
              </w:rPr>
              <w:t>Ана</w:t>
            </w:r>
            <w:r w:rsidR="00266C11">
              <w:rPr>
                <w:sz w:val="28"/>
                <w:szCs w:val="28"/>
              </w:rPr>
              <w:t>лиз заболеваемости детей за 2018</w:t>
            </w:r>
            <w:r w:rsidRPr="00C321A5">
              <w:rPr>
                <w:sz w:val="28"/>
                <w:szCs w:val="28"/>
              </w:rPr>
              <w:t xml:space="preserve"> уч.год.</w:t>
            </w:r>
          </w:p>
          <w:p w:rsidR="00C321A5" w:rsidRDefault="00C321A5" w:rsidP="00C32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Анализ выполнения программ дополнительного образования</w:t>
            </w:r>
            <w:r w:rsidR="00825D97">
              <w:rPr>
                <w:sz w:val="28"/>
                <w:szCs w:val="28"/>
              </w:rPr>
              <w:t>.</w:t>
            </w:r>
          </w:p>
          <w:p w:rsidR="00825D97" w:rsidRPr="00C321A5" w:rsidRDefault="00825D97" w:rsidP="00C32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Анализ работы КП, ПМПк.</w:t>
            </w:r>
          </w:p>
          <w:p w:rsidR="00825D97" w:rsidRDefault="00825D97" w:rsidP="00C32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602AA9">
              <w:rPr>
                <w:sz w:val="28"/>
                <w:szCs w:val="28"/>
              </w:rPr>
              <w:t>.Результаты освоения ООП ДОО</w:t>
            </w:r>
            <w:r w:rsidR="00C321A5" w:rsidRPr="00C321A5">
              <w:rPr>
                <w:sz w:val="28"/>
                <w:szCs w:val="28"/>
              </w:rPr>
              <w:t>.</w:t>
            </w:r>
          </w:p>
          <w:p w:rsidR="00825D97" w:rsidRDefault="00825D97" w:rsidP="00C32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Анализ работы общественного инспектора.</w:t>
            </w:r>
          </w:p>
          <w:p w:rsidR="003A4C2F" w:rsidRDefault="00602AA9" w:rsidP="00C32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Анализ работы МС ДОО.</w:t>
            </w:r>
          </w:p>
          <w:p w:rsidR="007868CC" w:rsidRPr="0037385D" w:rsidRDefault="000F1C23" w:rsidP="00C321A5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321A5" w:rsidRPr="00C321A5">
              <w:rPr>
                <w:sz w:val="28"/>
                <w:szCs w:val="28"/>
              </w:rPr>
              <w:t>.Утверждение плана работы на летне-оздоровительный период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E158DF" w:rsidP="00E15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ководитель МО </w:t>
            </w:r>
            <w:r w:rsidR="007868CC" w:rsidRPr="0037385D">
              <w:rPr>
                <w:sz w:val="28"/>
                <w:szCs w:val="28"/>
              </w:rPr>
              <w:t>Черноглазова И.В.</w:t>
            </w:r>
            <w:r w:rsidR="00C321A5">
              <w:rPr>
                <w:sz w:val="28"/>
                <w:szCs w:val="28"/>
              </w:rPr>
              <w:t>,</w:t>
            </w:r>
          </w:p>
          <w:p w:rsidR="00C321A5" w:rsidRPr="0037385D" w:rsidRDefault="00C321A5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медсестра Петрова Е.А. 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lastRenderedPageBreak/>
              <w:t xml:space="preserve">2.2 </w:t>
            </w:r>
            <w:r>
              <w:rPr>
                <w:sz w:val="28"/>
                <w:szCs w:val="28"/>
              </w:rPr>
              <w:t>Празднование дня Победы</w:t>
            </w:r>
          </w:p>
          <w:p w:rsidR="0025603F" w:rsidRDefault="009F7189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м, отстоявшим мир</w:t>
            </w:r>
            <w:r w:rsidR="00017458">
              <w:rPr>
                <w:sz w:val="28"/>
                <w:szCs w:val="28"/>
              </w:rPr>
              <w:t>»</w:t>
            </w:r>
            <w:r w:rsidR="00E158DF">
              <w:rPr>
                <w:sz w:val="28"/>
                <w:szCs w:val="28"/>
              </w:rPr>
              <w:t xml:space="preserve"> - патриотический праздник </w:t>
            </w:r>
          </w:p>
          <w:p w:rsidR="00266C11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ская мастерская «Подарок ветерану»</w:t>
            </w:r>
          </w:p>
          <w:p w:rsidR="00266C11" w:rsidRPr="0037385D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ессмертный полк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, воспитатели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2.3 </w:t>
            </w:r>
            <w:r>
              <w:rPr>
                <w:sz w:val="28"/>
                <w:szCs w:val="28"/>
              </w:rPr>
              <w:t>Развлечение «Дни рождения детей»</w:t>
            </w:r>
            <w:r w:rsidR="000F1C23">
              <w:rPr>
                <w:sz w:val="28"/>
                <w:szCs w:val="28"/>
              </w:rPr>
              <w:t>. Акция «Подари подарок другу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EB090B" w:rsidP="00032B5E">
            <w:pPr>
              <w:tabs>
                <w:tab w:val="left" w:pos="1305"/>
              </w:tabs>
              <w:ind w:left="2124" w:hanging="2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9F7189">
              <w:rPr>
                <w:sz w:val="28"/>
                <w:szCs w:val="28"/>
              </w:rPr>
              <w:t>Головицына Е.Г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2.4 Итоговое заседание ПМПк. Подведение итогов коррекционно-развивающей работы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лены ПМПк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886E9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7868CC">
              <w:rPr>
                <w:sz w:val="28"/>
                <w:szCs w:val="28"/>
              </w:rPr>
              <w:t>.</w:t>
            </w:r>
            <w:r w:rsidR="007868CC" w:rsidRPr="0037385D">
              <w:rPr>
                <w:sz w:val="28"/>
                <w:szCs w:val="28"/>
              </w:rPr>
              <w:t xml:space="preserve"> Оформление материалов по обобщению опыта</w:t>
            </w:r>
            <w:r w:rsidR="007868CC">
              <w:rPr>
                <w:sz w:val="28"/>
                <w:szCs w:val="28"/>
              </w:rPr>
              <w:t>, самоанализ</w:t>
            </w:r>
            <w:r w:rsidR="00EB090B">
              <w:rPr>
                <w:sz w:val="28"/>
                <w:szCs w:val="28"/>
              </w:rPr>
              <w:t>у педагогической деятел</w:t>
            </w:r>
            <w:r w:rsidR="00602AA9">
              <w:rPr>
                <w:sz w:val="28"/>
                <w:szCs w:val="28"/>
              </w:rPr>
              <w:t>ь</w:t>
            </w:r>
            <w:r w:rsidR="00EB090B">
              <w:rPr>
                <w:sz w:val="28"/>
                <w:szCs w:val="28"/>
              </w:rPr>
              <w:t>ности</w:t>
            </w:r>
            <w:r w:rsidR="00C321A5">
              <w:t xml:space="preserve">, </w:t>
            </w:r>
            <w:r w:rsidR="00C321A5" w:rsidRPr="00C321A5">
              <w:rPr>
                <w:sz w:val="28"/>
                <w:szCs w:val="28"/>
              </w:rPr>
              <w:t>планирование на новый учебный г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  <w:r w:rsidR="002D40E9">
              <w:rPr>
                <w:sz w:val="28"/>
                <w:szCs w:val="28"/>
              </w:rPr>
              <w:t>О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886E9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7868CC">
              <w:rPr>
                <w:sz w:val="28"/>
                <w:szCs w:val="28"/>
              </w:rPr>
              <w:t>.</w:t>
            </w:r>
            <w:r w:rsidR="007868CC" w:rsidRPr="0037385D">
              <w:rPr>
                <w:sz w:val="28"/>
                <w:szCs w:val="28"/>
              </w:rPr>
              <w:t xml:space="preserve"> Итоги работы консультационного пунк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E158DF">
              <w:rPr>
                <w:sz w:val="28"/>
                <w:szCs w:val="28"/>
              </w:rPr>
              <w:t>Круглова Н.А.</w:t>
            </w:r>
          </w:p>
        </w:tc>
      </w:tr>
      <w:tr w:rsidR="007015A6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A6" w:rsidRDefault="00886E9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7015A6">
              <w:rPr>
                <w:sz w:val="28"/>
                <w:szCs w:val="28"/>
              </w:rPr>
              <w:t>. Мониторинг детского развития и качества освоения содержания ООП ДОО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A6" w:rsidRDefault="007015A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 Черноглазова И.В.</w:t>
            </w:r>
          </w:p>
        </w:tc>
      </w:tr>
      <w:tr w:rsidR="00BC3B21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21" w:rsidRDefault="00886E98" w:rsidP="00017458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BC3B21">
              <w:rPr>
                <w:sz w:val="28"/>
                <w:szCs w:val="28"/>
              </w:rPr>
              <w:t xml:space="preserve">. </w:t>
            </w:r>
            <w:r w:rsidR="00017458">
              <w:rPr>
                <w:sz w:val="28"/>
                <w:szCs w:val="28"/>
              </w:rPr>
              <w:t>Пеший поход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21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602AA9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A9" w:rsidRDefault="00886E9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602AA9">
              <w:rPr>
                <w:sz w:val="28"/>
                <w:szCs w:val="28"/>
              </w:rPr>
              <w:t>. Самоанализ педагогической работ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A9" w:rsidRDefault="00602AA9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886E9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7868CC">
              <w:rPr>
                <w:sz w:val="28"/>
                <w:szCs w:val="28"/>
              </w:rPr>
              <w:t>.</w:t>
            </w:r>
            <w:r w:rsidR="007868CC" w:rsidRPr="0037385D">
              <w:rPr>
                <w:sz w:val="28"/>
                <w:szCs w:val="28"/>
              </w:rPr>
              <w:t xml:space="preserve"> Выпускной бал.</w:t>
            </w:r>
            <w:r w:rsidR="00E158DF">
              <w:rPr>
                <w:sz w:val="28"/>
                <w:szCs w:val="28"/>
              </w:rPr>
              <w:t xml:space="preserve"> «Скоро в школу мы пойдем</w:t>
            </w:r>
            <w:r w:rsidR="00017458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7868CC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ьская Е.А.</w:t>
            </w:r>
          </w:p>
          <w:p w:rsidR="007015A6" w:rsidRPr="0037385D" w:rsidRDefault="007868CC" w:rsidP="00017458">
            <w:pPr>
              <w:tabs>
                <w:tab w:val="left" w:pos="1305"/>
              </w:tabs>
              <w:ind w:left="1416" w:hanging="14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015A6">
              <w:rPr>
                <w:sz w:val="28"/>
                <w:szCs w:val="28"/>
              </w:rPr>
              <w:t>В</w:t>
            </w:r>
            <w:r w:rsidR="00EB090B">
              <w:rPr>
                <w:sz w:val="28"/>
                <w:szCs w:val="28"/>
              </w:rPr>
              <w:t>оспитател</w:t>
            </w:r>
            <w:r w:rsidR="00017458">
              <w:rPr>
                <w:sz w:val="28"/>
                <w:szCs w:val="28"/>
              </w:rPr>
              <w:t xml:space="preserve">ь </w:t>
            </w:r>
            <w:r w:rsidR="00266C11">
              <w:rPr>
                <w:sz w:val="28"/>
                <w:szCs w:val="28"/>
              </w:rPr>
              <w:t>Феоктистова М.С.</w:t>
            </w:r>
          </w:p>
        </w:tc>
      </w:tr>
    </w:tbl>
    <w:p w:rsidR="0094114E" w:rsidRDefault="0094114E" w:rsidP="00C321A5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23332A" w:rsidRDefault="0023332A" w:rsidP="00C321A5">
      <w:pPr>
        <w:tabs>
          <w:tab w:val="left" w:pos="2700"/>
        </w:tabs>
        <w:jc w:val="center"/>
        <w:rPr>
          <w:b/>
          <w:sz w:val="32"/>
          <w:szCs w:val="32"/>
        </w:rPr>
      </w:pPr>
    </w:p>
    <w:p w:rsidR="00017458" w:rsidRDefault="00017458" w:rsidP="00C321A5">
      <w:pPr>
        <w:tabs>
          <w:tab w:val="left" w:pos="2700"/>
        </w:tabs>
        <w:jc w:val="center"/>
        <w:rPr>
          <w:b/>
          <w:sz w:val="32"/>
          <w:szCs w:val="32"/>
        </w:rPr>
      </w:pPr>
      <w:bookmarkStart w:id="0" w:name="_GoBack"/>
      <w:bookmarkEnd w:id="0"/>
    </w:p>
    <w:p w:rsidR="007868CC" w:rsidRPr="00C321A5" w:rsidRDefault="006A15FF" w:rsidP="00C321A5">
      <w:pPr>
        <w:tabs>
          <w:tab w:val="left" w:pos="27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Работа с родителями, социумом</w:t>
      </w:r>
    </w:p>
    <w:p w:rsidR="007868CC" w:rsidRPr="006C7845" w:rsidRDefault="007868CC" w:rsidP="007868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B090B">
              <w:rPr>
                <w:sz w:val="28"/>
                <w:szCs w:val="28"/>
              </w:rPr>
              <w:t>.1 П</w:t>
            </w:r>
            <w:r w:rsidRPr="0037385D">
              <w:rPr>
                <w:sz w:val="28"/>
                <w:szCs w:val="28"/>
              </w:rPr>
              <w:t>роведение родительских собраний в группах</w:t>
            </w:r>
            <w:r w:rsidR="00EB090B">
              <w:rPr>
                <w:sz w:val="28"/>
                <w:szCs w:val="28"/>
              </w:rPr>
              <w:t xml:space="preserve"> по итогам учебного год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6A15F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 w:rsidRPr="0037385D">
              <w:rPr>
                <w:sz w:val="28"/>
                <w:szCs w:val="28"/>
              </w:rPr>
              <w:t xml:space="preserve"> Майо</w:t>
            </w:r>
            <w:r w:rsidR="007868CC">
              <w:rPr>
                <w:sz w:val="28"/>
                <w:szCs w:val="28"/>
              </w:rPr>
              <w:t>рова В.А.,</w:t>
            </w:r>
            <w:r w:rsidR="007868CC" w:rsidRPr="0037385D">
              <w:rPr>
                <w:sz w:val="28"/>
                <w:szCs w:val="28"/>
              </w:rPr>
              <w:t xml:space="preserve"> воспитатели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Помощь в организации</w:t>
            </w:r>
            <w:r w:rsidRPr="0037385D">
              <w:rPr>
                <w:sz w:val="28"/>
                <w:szCs w:val="28"/>
              </w:rPr>
              <w:t xml:space="preserve"> и проведении Выпускного бал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0B" w:rsidRDefault="00EB090B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Pr="0037385D">
              <w:rPr>
                <w:sz w:val="28"/>
                <w:szCs w:val="28"/>
              </w:rPr>
              <w:t xml:space="preserve"> Майо</w:t>
            </w:r>
            <w:r>
              <w:rPr>
                <w:sz w:val="28"/>
                <w:szCs w:val="28"/>
              </w:rPr>
              <w:t>рова В.А.,</w:t>
            </w:r>
          </w:p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родительский комитет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</w:t>
            </w:r>
            <w:r w:rsidRPr="0037385D">
              <w:rPr>
                <w:sz w:val="28"/>
                <w:szCs w:val="28"/>
              </w:rPr>
              <w:t xml:space="preserve"> Привлечение родителей к благоустройству территории ДО</w:t>
            </w:r>
            <w:r w:rsidR="00017458">
              <w:rPr>
                <w:sz w:val="28"/>
                <w:szCs w:val="28"/>
              </w:rPr>
              <w:t>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6A15F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 w:rsidRPr="0037385D">
              <w:rPr>
                <w:sz w:val="28"/>
                <w:szCs w:val="28"/>
              </w:rPr>
              <w:t xml:space="preserve"> Майорова В.А.,</w:t>
            </w:r>
          </w:p>
          <w:p w:rsidR="007868CC" w:rsidRPr="0037385D" w:rsidRDefault="00EB090B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7868CC">
              <w:rPr>
                <w:sz w:val="28"/>
                <w:szCs w:val="28"/>
              </w:rPr>
              <w:t xml:space="preserve"> Алсултанова З.Л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Pr="003738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а с семьями опекаемых детей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C3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инспектор Стеценко И.А.</w:t>
            </w:r>
          </w:p>
        </w:tc>
      </w:tr>
      <w:tr w:rsidR="006A15FF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FF" w:rsidRPr="0037385D" w:rsidRDefault="00463A1D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6A15FF">
              <w:rPr>
                <w:sz w:val="28"/>
                <w:szCs w:val="28"/>
              </w:rPr>
              <w:t>.</w:t>
            </w:r>
            <w:r w:rsidR="006A15FF" w:rsidRPr="0037385D">
              <w:rPr>
                <w:sz w:val="28"/>
                <w:szCs w:val="28"/>
              </w:rPr>
              <w:t xml:space="preserve"> </w:t>
            </w:r>
            <w:r w:rsidR="006A15FF">
              <w:rPr>
                <w:sz w:val="28"/>
                <w:szCs w:val="28"/>
              </w:rPr>
              <w:t>Организация экскурсии</w:t>
            </w:r>
            <w:r w:rsidR="006A15FF" w:rsidRPr="0037385D">
              <w:rPr>
                <w:sz w:val="28"/>
                <w:szCs w:val="28"/>
              </w:rPr>
              <w:t xml:space="preserve"> в музей Боевой слав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FF" w:rsidRPr="0037385D" w:rsidRDefault="00EB090B" w:rsidP="00EB0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 Гончар С.Ю.</w:t>
            </w:r>
          </w:p>
        </w:tc>
      </w:tr>
      <w:tr w:rsidR="002D40E9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2D40E9">
              <w:rPr>
                <w:sz w:val="28"/>
                <w:szCs w:val="28"/>
              </w:rPr>
              <w:t>. Заседание Совета родителей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E9" w:rsidRDefault="002D40E9" w:rsidP="00602AA9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</w:tbl>
    <w:p w:rsidR="007868CC" w:rsidRPr="00C321A5" w:rsidRDefault="007868CC" w:rsidP="00C321A5">
      <w:pPr>
        <w:tabs>
          <w:tab w:val="left" w:pos="2640"/>
        </w:tabs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4. Административно-хозяйственная работа.</w:t>
      </w:r>
    </w:p>
    <w:tbl>
      <w:tblPr>
        <w:tblpPr w:leftFromText="180" w:rightFromText="18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4.1 Ремонт малых спортивных форм. Покраска, установка новы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25603F" w:rsidP="00BA0D74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 w:rsidRPr="0037385D">
              <w:rPr>
                <w:sz w:val="28"/>
                <w:szCs w:val="28"/>
              </w:rPr>
              <w:t xml:space="preserve"> Майорова В.А.,</w:t>
            </w:r>
          </w:p>
          <w:p w:rsidR="00BA0D74" w:rsidRPr="0037385D" w:rsidRDefault="00BA0D74" w:rsidP="00BA0D74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Pr="0037385D">
              <w:rPr>
                <w:sz w:val="28"/>
                <w:szCs w:val="28"/>
              </w:rPr>
              <w:t xml:space="preserve"> Алсултанова З.Л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4.2 Ремонт забор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BA0D74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Pr="0037385D">
              <w:rPr>
                <w:sz w:val="28"/>
                <w:szCs w:val="28"/>
              </w:rPr>
              <w:t xml:space="preserve"> Алсултанова З.Л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4.3 Разбивка цветников, </w:t>
            </w:r>
            <w:r w:rsidR="00266C11">
              <w:rPr>
                <w:sz w:val="28"/>
                <w:szCs w:val="28"/>
              </w:rPr>
              <w:t>экспериментального учас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BA0D7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Pr="0037385D">
              <w:rPr>
                <w:sz w:val="28"/>
                <w:szCs w:val="28"/>
              </w:rPr>
              <w:t xml:space="preserve"> Алсултанова З.Л.</w:t>
            </w:r>
            <w:r>
              <w:rPr>
                <w:sz w:val="28"/>
                <w:szCs w:val="28"/>
              </w:rPr>
              <w:t>,</w:t>
            </w:r>
          </w:p>
          <w:p w:rsidR="00BA0D74" w:rsidRPr="0037385D" w:rsidRDefault="00BA0D7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Оконова Т.М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4.4 Благоустройство территории детского са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2D40E9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7868CC" w:rsidRPr="0037385D">
              <w:rPr>
                <w:sz w:val="28"/>
                <w:szCs w:val="28"/>
              </w:rPr>
              <w:t xml:space="preserve"> Майорова В.А.,</w:t>
            </w:r>
          </w:p>
          <w:p w:rsidR="007868CC" w:rsidRPr="0037385D" w:rsidRDefault="00BA0D74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Pr="0037385D">
              <w:rPr>
                <w:sz w:val="28"/>
                <w:szCs w:val="28"/>
              </w:rPr>
              <w:t xml:space="preserve"> Алсултанова З.Л.</w:t>
            </w:r>
          </w:p>
        </w:tc>
      </w:tr>
      <w:tr w:rsidR="007868CC" w:rsidRPr="0037385D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4.5 Привлечение дополнительных денежных средств для проведения ремонтных рабо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25603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7868CC" w:rsidRPr="0037385D" w:rsidTr="0025603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 Приобретение методических пособий, литературы на новый учебный г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CC" w:rsidRDefault="0025603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>
              <w:rPr>
                <w:sz w:val="28"/>
                <w:szCs w:val="28"/>
              </w:rPr>
              <w:t xml:space="preserve"> Майорова В.А., </w:t>
            </w:r>
          </w:p>
          <w:p w:rsidR="007868CC" w:rsidRPr="0037385D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 Черноглазова И.В.</w:t>
            </w:r>
          </w:p>
        </w:tc>
      </w:tr>
      <w:tr w:rsidR="0025603F" w:rsidRPr="0037385D" w:rsidTr="0025603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F" w:rsidRDefault="00A33D3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 Ремонт </w:t>
            </w:r>
            <w:r w:rsidR="00BA0D74">
              <w:rPr>
                <w:sz w:val="28"/>
                <w:szCs w:val="28"/>
              </w:rPr>
              <w:t xml:space="preserve"> коридоров</w:t>
            </w:r>
            <w:r w:rsidR="00C321A5">
              <w:rPr>
                <w:sz w:val="28"/>
                <w:szCs w:val="28"/>
              </w:rPr>
              <w:t xml:space="preserve">, </w:t>
            </w:r>
            <w:r w:rsidR="00D6685A">
              <w:rPr>
                <w:sz w:val="28"/>
                <w:szCs w:val="28"/>
              </w:rPr>
              <w:t>методкабинета</w:t>
            </w:r>
            <w:r w:rsidR="00BA0D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266C11">
              <w:rPr>
                <w:sz w:val="28"/>
                <w:szCs w:val="28"/>
              </w:rPr>
              <w:t>прачечной, гладильной</w:t>
            </w:r>
            <w:r w:rsidR="00BA0D74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74" w:rsidRDefault="0025603F" w:rsidP="00BA0D74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Pr="0037385D">
              <w:rPr>
                <w:sz w:val="28"/>
                <w:szCs w:val="28"/>
              </w:rPr>
              <w:t xml:space="preserve"> Майорова В.А., </w:t>
            </w:r>
          </w:p>
          <w:p w:rsidR="0025603F" w:rsidRPr="00BA0D74" w:rsidRDefault="00BA0D74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Pr="0037385D">
              <w:rPr>
                <w:sz w:val="28"/>
                <w:szCs w:val="28"/>
              </w:rPr>
              <w:t xml:space="preserve"> Алсултанова З.Л.</w:t>
            </w:r>
          </w:p>
        </w:tc>
      </w:tr>
      <w:tr w:rsidR="0025603F" w:rsidRPr="0037385D" w:rsidTr="0025603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F" w:rsidRPr="0025603F" w:rsidRDefault="0025603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  <w:r w:rsidR="00BA0D74">
              <w:rPr>
                <w:sz w:val="28"/>
                <w:szCs w:val="28"/>
              </w:rPr>
              <w:t>Акка</w:t>
            </w:r>
            <w:r w:rsidR="00446DA3">
              <w:rPr>
                <w:sz w:val="28"/>
                <w:szCs w:val="28"/>
              </w:rPr>
              <w:t>рицидная обработка территории детского са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A3" w:rsidRDefault="00BA0D74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446DA3">
              <w:rPr>
                <w:sz w:val="28"/>
                <w:szCs w:val="28"/>
              </w:rPr>
              <w:t xml:space="preserve"> м/с Петрова Е.А.</w:t>
            </w:r>
          </w:p>
          <w:p w:rsidR="0025603F" w:rsidRDefault="00BA0D74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25603F" w:rsidRPr="0037385D">
              <w:rPr>
                <w:sz w:val="28"/>
                <w:szCs w:val="28"/>
              </w:rPr>
              <w:t xml:space="preserve"> Алсултанова З.Л.</w:t>
            </w:r>
          </w:p>
        </w:tc>
      </w:tr>
      <w:tr w:rsidR="0025603F" w:rsidRPr="0037385D" w:rsidTr="0025603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F" w:rsidRPr="0025603F" w:rsidRDefault="00835B0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  <w:r w:rsidR="0025603F">
              <w:rPr>
                <w:sz w:val="28"/>
                <w:szCs w:val="28"/>
              </w:rPr>
              <w:t>.</w:t>
            </w:r>
            <w:r w:rsidR="0025603F" w:rsidRPr="0025603F">
              <w:rPr>
                <w:sz w:val="28"/>
                <w:szCs w:val="28"/>
              </w:rPr>
              <w:t>План мероприятий и подготовка ДОУ к началу учебного год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F" w:rsidRDefault="0025603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BA0D74">
              <w:rPr>
                <w:sz w:val="28"/>
                <w:szCs w:val="28"/>
              </w:rPr>
              <w:t xml:space="preserve"> Майорова В.А., завхоз</w:t>
            </w:r>
            <w:r w:rsidRPr="0037385D">
              <w:rPr>
                <w:sz w:val="28"/>
                <w:szCs w:val="28"/>
              </w:rPr>
              <w:t xml:space="preserve"> Алсултанова З.Л</w:t>
            </w:r>
          </w:p>
        </w:tc>
      </w:tr>
      <w:tr w:rsidR="00702344" w:rsidRPr="0037385D" w:rsidTr="0025603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44" w:rsidRPr="00463A1D" w:rsidRDefault="00835B0A" w:rsidP="00463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  <w:r w:rsidR="00702344" w:rsidRPr="00463A1D">
              <w:rPr>
                <w:sz w:val="28"/>
                <w:szCs w:val="28"/>
              </w:rPr>
              <w:t>.</w:t>
            </w:r>
            <w:r w:rsidR="00017458">
              <w:rPr>
                <w:sz w:val="28"/>
                <w:szCs w:val="28"/>
              </w:rPr>
              <w:t>Текущий</w:t>
            </w:r>
            <w:r w:rsidR="00BA0D74">
              <w:rPr>
                <w:sz w:val="28"/>
                <w:szCs w:val="28"/>
              </w:rPr>
              <w:t xml:space="preserve"> контроль</w:t>
            </w:r>
            <w:r w:rsidR="00702344" w:rsidRPr="00463A1D">
              <w:rPr>
                <w:sz w:val="28"/>
                <w:szCs w:val="28"/>
              </w:rPr>
              <w:t xml:space="preserve"> Планирование летней – оздоровительной работы.</w:t>
            </w:r>
          </w:p>
          <w:p w:rsidR="00702344" w:rsidRPr="00463A1D" w:rsidRDefault="00702344" w:rsidP="00702344">
            <w:pPr>
              <w:rPr>
                <w:sz w:val="28"/>
                <w:szCs w:val="28"/>
              </w:rPr>
            </w:pPr>
            <w:r w:rsidRPr="00463A1D">
              <w:rPr>
                <w:sz w:val="28"/>
                <w:szCs w:val="28"/>
              </w:rPr>
              <w:t>Оформление групп и участков в соответствии</w:t>
            </w:r>
          </w:p>
          <w:p w:rsidR="00702344" w:rsidRDefault="00702344" w:rsidP="00C321A5">
            <w:pPr>
              <w:rPr>
                <w:sz w:val="28"/>
                <w:szCs w:val="28"/>
              </w:rPr>
            </w:pPr>
            <w:r w:rsidRPr="00463A1D">
              <w:rPr>
                <w:sz w:val="28"/>
                <w:szCs w:val="28"/>
              </w:rPr>
              <w:t>с сезоном.</w:t>
            </w:r>
            <w:r w:rsidR="00886E98">
              <w:rPr>
                <w:sz w:val="28"/>
                <w:szCs w:val="28"/>
              </w:rPr>
              <w:t xml:space="preserve"> Выполнение решения педсовета №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1" w:rsidRDefault="002D40E9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6A4B51">
              <w:rPr>
                <w:sz w:val="28"/>
                <w:szCs w:val="28"/>
              </w:rPr>
              <w:t xml:space="preserve"> Майорова В.А.</w:t>
            </w:r>
          </w:p>
          <w:p w:rsidR="00702344" w:rsidRDefault="006A4B51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 Черноглазова И.В.</w:t>
            </w:r>
          </w:p>
        </w:tc>
      </w:tr>
    </w:tbl>
    <w:p w:rsidR="00990937" w:rsidRPr="006C7845" w:rsidRDefault="00990937" w:rsidP="00990937">
      <w:pPr>
        <w:rPr>
          <w:sz w:val="28"/>
          <w:szCs w:val="28"/>
        </w:rPr>
      </w:pPr>
    </w:p>
    <w:p w:rsidR="00990937" w:rsidRDefault="00990937" w:rsidP="00990937">
      <w:pPr>
        <w:tabs>
          <w:tab w:val="left" w:pos="3270"/>
        </w:tabs>
        <w:rPr>
          <w:sz w:val="28"/>
          <w:szCs w:val="28"/>
        </w:rPr>
      </w:pPr>
    </w:p>
    <w:p w:rsidR="00576AF9" w:rsidRDefault="00576AF9"/>
    <w:sectPr w:rsidR="00576AF9" w:rsidSect="00576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B53" w:rsidRDefault="000E4B53" w:rsidP="00032B5E">
      <w:r>
        <w:separator/>
      </w:r>
    </w:p>
  </w:endnote>
  <w:endnote w:type="continuationSeparator" w:id="1">
    <w:p w:rsidR="000E4B53" w:rsidRDefault="000E4B53" w:rsidP="00032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SMotterHo">
    <w:altName w:val="Courier New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B53" w:rsidRDefault="000E4B53" w:rsidP="00032B5E">
      <w:r>
        <w:separator/>
      </w:r>
    </w:p>
  </w:footnote>
  <w:footnote w:type="continuationSeparator" w:id="1">
    <w:p w:rsidR="000E4B53" w:rsidRDefault="000E4B53" w:rsidP="00032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EEF"/>
    <w:multiLevelType w:val="hybridMultilevel"/>
    <w:tmpl w:val="BB9E3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3451B"/>
    <w:multiLevelType w:val="multilevel"/>
    <w:tmpl w:val="E0B0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BA51E5"/>
    <w:multiLevelType w:val="multilevel"/>
    <w:tmpl w:val="C278E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795748"/>
    <w:multiLevelType w:val="multilevel"/>
    <w:tmpl w:val="64E87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BC2163F"/>
    <w:multiLevelType w:val="hybridMultilevel"/>
    <w:tmpl w:val="5B540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605E"/>
    <w:multiLevelType w:val="hybridMultilevel"/>
    <w:tmpl w:val="8ADEC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10A57"/>
    <w:multiLevelType w:val="hybridMultilevel"/>
    <w:tmpl w:val="D5162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959D8"/>
    <w:multiLevelType w:val="multilevel"/>
    <w:tmpl w:val="F0188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428BB"/>
    <w:multiLevelType w:val="multilevel"/>
    <w:tmpl w:val="A702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5816A4"/>
    <w:multiLevelType w:val="multilevel"/>
    <w:tmpl w:val="B09A8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205F1"/>
    <w:multiLevelType w:val="multilevel"/>
    <w:tmpl w:val="1EA8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D12ED8"/>
    <w:multiLevelType w:val="hybridMultilevel"/>
    <w:tmpl w:val="95B0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61E11"/>
    <w:multiLevelType w:val="multilevel"/>
    <w:tmpl w:val="7902A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F9470F"/>
    <w:multiLevelType w:val="multilevel"/>
    <w:tmpl w:val="89BA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C95111"/>
    <w:multiLevelType w:val="hybridMultilevel"/>
    <w:tmpl w:val="670C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5039"/>
    <w:multiLevelType w:val="hybridMultilevel"/>
    <w:tmpl w:val="B5BEA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10C20"/>
    <w:multiLevelType w:val="hybridMultilevel"/>
    <w:tmpl w:val="BD76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57C8B"/>
    <w:multiLevelType w:val="hybridMultilevel"/>
    <w:tmpl w:val="8D56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73811"/>
    <w:multiLevelType w:val="multilevel"/>
    <w:tmpl w:val="23D0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0D3191"/>
    <w:multiLevelType w:val="multilevel"/>
    <w:tmpl w:val="A4D2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7B2ECF"/>
    <w:multiLevelType w:val="multilevel"/>
    <w:tmpl w:val="B89A7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6AF0DEC"/>
    <w:multiLevelType w:val="multilevel"/>
    <w:tmpl w:val="79E0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3A2201"/>
    <w:multiLevelType w:val="multilevel"/>
    <w:tmpl w:val="3F922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BAC67B8"/>
    <w:multiLevelType w:val="hybridMultilevel"/>
    <w:tmpl w:val="FEC0C5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D122178"/>
    <w:multiLevelType w:val="hybridMultilevel"/>
    <w:tmpl w:val="A9FE1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95D74"/>
    <w:multiLevelType w:val="hybridMultilevel"/>
    <w:tmpl w:val="4DE6C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02044"/>
    <w:multiLevelType w:val="hybridMultilevel"/>
    <w:tmpl w:val="F664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24F68"/>
    <w:multiLevelType w:val="multilevel"/>
    <w:tmpl w:val="1EA8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242E14"/>
    <w:multiLevelType w:val="hybridMultilevel"/>
    <w:tmpl w:val="C8A63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8"/>
    <w:lvlOverride w:ilvl="0">
      <w:startOverride w:val="2"/>
    </w:lvlOverride>
  </w:num>
  <w:num w:numId="4">
    <w:abstractNumId w:val="11"/>
  </w:num>
  <w:num w:numId="5">
    <w:abstractNumId w:val="6"/>
  </w:num>
  <w:num w:numId="6">
    <w:abstractNumId w:val="23"/>
  </w:num>
  <w:num w:numId="7">
    <w:abstractNumId w:val="24"/>
  </w:num>
  <w:num w:numId="8">
    <w:abstractNumId w:val="7"/>
  </w:num>
  <w:num w:numId="9">
    <w:abstractNumId w:val="19"/>
  </w:num>
  <w:num w:numId="10">
    <w:abstractNumId w:val="12"/>
  </w:num>
  <w:num w:numId="11">
    <w:abstractNumId w:val="13"/>
  </w:num>
  <w:num w:numId="12">
    <w:abstractNumId w:val="27"/>
    <w:lvlOverride w:ilvl="0">
      <w:startOverride w:val="2"/>
    </w:lvlOverride>
  </w:num>
  <w:num w:numId="13">
    <w:abstractNumId w:val="10"/>
  </w:num>
  <w:num w:numId="14">
    <w:abstractNumId w:val="18"/>
  </w:num>
  <w:num w:numId="15">
    <w:abstractNumId w:val="21"/>
  </w:num>
  <w:num w:numId="16">
    <w:abstractNumId w:val="9"/>
  </w:num>
  <w:num w:numId="17">
    <w:abstractNumId w:val="3"/>
  </w:num>
  <w:num w:numId="18">
    <w:abstractNumId w:val="26"/>
  </w:num>
  <w:num w:numId="19">
    <w:abstractNumId w:val="5"/>
  </w:num>
  <w:num w:numId="20">
    <w:abstractNumId w:val="4"/>
  </w:num>
  <w:num w:numId="21">
    <w:abstractNumId w:val="16"/>
  </w:num>
  <w:num w:numId="22">
    <w:abstractNumId w:val="14"/>
  </w:num>
  <w:num w:numId="23">
    <w:abstractNumId w:val="25"/>
  </w:num>
  <w:num w:numId="24">
    <w:abstractNumId w:val="28"/>
  </w:num>
  <w:num w:numId="25">
    <w:abstractNumId w:val="0"/>
  </w:num>
  <w:num w:numId="26">
    <w:abstractNumId w:val="2"/>
  </w:num>
  <w:num w:numId="27">
    <w:abstractNumId w:val="17"/>
  </w:num>
  <w:num w:numId="28">
    <w:abstractNumId w:val="15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937"/>
    <w:rsid w:val="00005941"/>
    <w:rsid w:val="00016743"/>
    <w:rsid w:val="00017458"/>
    <w:rsid w:val="00020AF3"/>
    <w:rsid w:val="000277B0"/>
    <w:rsid w:val="00032B5E"/>
    <w:rsid w:val="00035271"/>
    <w:rsid w:val="00056EC2"/>
    <w:rsid w:val="00060759"/>
    <w:rsid w:val="00061106"/>
    <w:rsid w:val="000611B4"/>
    <w:rsid w:val="0006569F"/>
    <w:rsid w:val="000675C9"/>
    <w:rsid w:val="00073CED"/>
    <w:rsid w:val="0008003E"/>
    <w:rsid w:val="00085113"/>
    <w:rsid w:val="000A1F64"/>
    <w:rsid w:val="000B573C"/>
    <w:rsid w:val="000C1BB2"/>
    <w:rsid w:val="000C42B5"/>
    <w:rsid w:val="000C5569"/>
    <w:rsid w:val="000E4B53"/>
    <w:rsid w:val="000F0E8C"/>
    <w:rsid w:val="000F1C23"/>
    <w:rsid w:val="000F68E0"/>
    <w:rsid w:val="00103C33"/>
    <w:rsid w:val="00103D65"/>
    <w:rsid w:val="00106596"/>
    <w:rsid w:val="001171EA"/>
    <w:rsid w:val="001174F3"/>
    <w:rsid w:val="00147377"/>
    <w:rsid w:val="00161D59"/>
    <w:rsid w:val="001657EE"/>
    <w:rsid w:val="00171BA8"/>
    <w:rsid w:val="001B1260"/>
    <w:rsid w:val="001B3A56"/>
    <w:rsid w:val="001C64EC"/>
    <w:rsid w:val="001D70D0"/>
    <w:rsid w:val="001E0C60"/>
    <w:rsid w:val="001E414E"/>
    <w:rsid w:val="001E5FEA"/>
    <w:rsid w:val="001F5741"/>
    <w:rsid w:val="00205246"/>
    <w:rsid w:val="00206B54"/>
    <w:rsid w:val="0023332A"/>
    <w:rsid w:val="00242F95"/>
    <w:rsid w:val="0025603F"/>
    <w:rsid w:val="002622AD"/>
    <w:rsid w:val="002634D7"/>
    <w:rsid w:val="0026466F"/>
    <w:rsid w:val="00266C11"/>
    <w:rsid w:val="0028062C"/>
    <w:rsid w:val="002971F0"/>
    <w:rsid w:val="002A6E46"/>
    <w:rsid w:val="002C0DB6"/>
    <w:rsid w:val="002D40E9"/>
    <w:rsid w:val="002D518D"/>
    <w:rsid w:val="002D5F51"/>
    <w:rsid w:val="002E4BFB"/>
    <w:rsid w:val="002F0D26"/>
    <w:rsid w:val="002F5078"/>
    <w:rsid w:val="00300E59"/>
    <w:rsid w:val="003057D5"/>
    <w:rsid w:val="00305F47"/>
    <w:rsid w:val="00306171"/>
    <w:rsid w:val="00324630"/>
    <w:rsid w:val="00324647"/>
    <w:rsid w:val="00335246"/>
    <w:rsid w:val="0033743A"/>
    <w:rsid w:val="00345F84"/>
    <w:rsid w:val="003540F4"/>
    <w:rsid w:val="003609F5"/>
    <w:rsid w:val="00374A8C"/>
    <w:rsid w:val="003948CF"/>
    <w:rsid w:val="003A2168"/>
    <w:rsid w:val="003A2370"/>
    <w:rsid w:val="003A4C2F"/>
    <w:rsid w:val="003B1C8C"/>
    <w:rsid w:val="003B4655"/>
    <w:rsid w:val="003C56DB"/>
    <w:rsid w:val="003D5279"/>
    <w:rsid w:val="003D7B02"/>
    <w:rsid w:val="003E0018"/>
    <w:rsid w:val="003E104C"/>
    <w:rsid w:val="003E7104"/>
    <w:rsid w:val="003F350C"/>
    <w:rsid w:val="003F5B7F"/>
    <w:rsid w:val="00404BD4"/>
    <w:rsid w:val="00406AAE"/>
    <w:rsid w:val="00407473"/>
    <w:rsid w:val="00415278"/>
    <w:rsid w:val="00446DA3"/>
    <w:rsid w:val="00460277"/>
    <w:rsid w:val="00463A1D"/>
    <w:rsid w:val="00465872"/>
    <w:rsid w:val="00471B87"/>
    <w:rsid w:val="00471F76"/>
    <w:rsid w:val="004770F2"/>
    <w:rsid w:val="0048235C"/>
    <w:rsid w:val="004827EF"/>
    <w:rsid w:val="004A1690"/>
    <w:rsid w:val="004B2415"/>
    <w:rsid w:val="004D2D92"/>
    <w:rsid w:val="004D7B65"/>
    <w:rsid w:val="004E2887"/>
    <w:rsid w:val="004E3742"/>
    <w:rsid w:val="00503A44"/>
    <w:rsid w:val="00523479"/>
    <w:rsid w:val="00524F36"/>
    <w:rsid w:val="00535153"/>
    <w:rsid w:val="00552242"/>
    <w:rsid w:val="005529CE"/>
    <w:rsid w:val="0055429A"/>
    <w:rsid w:val="00575254"/>
    <w:rsid w:val="005764E4"/>
    <w:rsid w:val="00576AF9"/>
    <w:rsid w:val="005934C7"/>
    <w:rsid w:val="005955DE"/>
    <w:rsid w:val="00596231"/>
    <w:rsid w:val="005A1BD7"/>
    <w:rsid w:val="005A3511"/>
    <w:rsid w:val="005B2C38"/>
    <w:rsid w:val="005C4375"/>
    <w:rsid w:val="005C4C49"/>
    <w:rsid w:val="005D240D"/>
    <w:rsid w:val="005D4698"/>
    <w:rsid w:val="005D79D2"/>
    <w:rsid w:val="005F4321"/>
    <w:rsid w:val="00602AA9"/>
    <w:rsid w:val="0062268D"/>
    <w:rsid w:val="006308BE"/>
    <w:rsid w:val="00630F6C"/>
    <w:rsid w:val="00664ED9"/>
    <w:rsid w:val="00670590"/>
    <w:rsid w:val="00675951"/>
    <w:rsid w:val="00680AD3"/>
    <w:rsid w:val="006836F6"/>
    <w:rsid w:val="006852DC"/>
    <w:rsid w:val="00693900"/>
    <w:rsid w:val="006A15FF"/>
    <w:rsid w:val="006A4B51"/>
    <w:rsid w:val="006D69F8"/>
    <w:rsid w:val="006D7AA0"/>
    <w:rsid w:val="006E5ED0"/>
    <w:rsid w:val="006F6A2B"/>
    <w:rsid w:val="0070030D"/>
    <w:rsid w:val="007015A6"/>
    <w:rsid w:val="00702344"/>
    <w:rsid w:val="00721AEC"/>
    <w:rsid w:val="00773A38"/>
    <w:rsid w:val="00785142"/>
    <w:rsid w:val="007868CC"/>
    <w:rsid w:val="007A10D3"/>
    <w:rsid w:val="007B0652"/>
    <w:rsid w:val="007B3563"/>
    <w:rsid w:val="007C2AE4"/>
    <w:rsid w:val="007D3289"/>
    <w:rsid w:val="007F0F88"/>
    <w:rsid w:val="007F6105"/>
    <w:rsid w:val="00804A42"/>
    <w:rsid w:val="00817692"/>
    <w:rsid w:val="00817EC7"/>
    <w:rsid w:val="00823767"/>
    <w:rsid w:val="00825D97"/>
    <w:rsid w:val="0083504F"/>
    <w:rsid w:val="00835B0A"/>
    <w:rsid w:val="0084135D"/>
    <w:rsid w:val="008417CA"/>
    <w:rsid w:val="00841CD0"/>
    <w:rsid w:val="008607EE"/>
    <w:rsid w:val="008717E6"/>
    <w:rsid w:val="00886E98"/>
    <w:rsid w:val="00887926"/>
    <w:rsid w:val="008A4F60"/>
    <w:rsid w:val="008D54CB"/>
    <w:rsid w:val="008E1709"/>
    <w:rsid w:val="008E2706"/>
    <w:rsid w:val="008F75BE"/>
    <w:rsid w:val="00913550"/>
    <w:rsid w:val="0092508E"/>
    <w:rsid w:val="00927144"/>
    <w:rsid w:val="00931DF0"/>
    <w:rsid w:val="0094114E"/>
    <w:rsid w:val="00960335"/>
    <w:rsid w:val="00964704"/>
    <w:rsid w:val="0096670C"/>
    <w:rsid w:val="00977758"/>
    <w:rsid w:val="00985D91"/>
    <w:rsid w:val="00990937"/>
    <w:rsid w:val="00995F50"/>
    <w:rsid w:val="009B0058"/>
    <w:rsid w:val="009B3E89"/>
    <w:rsid w:val="009B551E"/>
    <w:rsid w:val="009B7C06"/>
    <w:rsid w:val="009D7AC8"/>
    <w:rsid w:val="009E089E"/>
    <w:rsid w:val="009E6D72"/>
    <w:rsid w:val="009F2864"/>
    <w:rsid w:val="009F5146"/>
    <w:rsid w:val="009F7189"/>
    <w:rsid w:val="00A032EA"/>
    <w:rsid w:val="00A058A4"/>
    <w:rsid w:val="00A15284"/>
    <w:rsid w:val="00A278F1"/>
    <w:rsid w:val="00A33D3A"/>
    <w:rsid w:val="00A50851"/>
    <w:rsid w:val="00A61F31"/>
    <w:rsid w:val="00A70921"/>
    <w:rsid w:val="00A71D86"/>
    <w:rsid w:val="00A819E8"/>
    <w:rsid w:val="00A90D6C"/>
    <w:rsid w:val="00AA076B"/>
    <w:rsid w:val="00AA4ED7"/>
    <w:rsid w:val="00AB2AAF"/>
    <w:rsid w:val="00AB41EB"/>
    <w:rsid w:val="00AB6498"/>
    <w:rsid w:val="00AC6316"/>
    <w:rsid w:val="00AD2869"/>
    <w:rsid w:val="00AE791B"/>
    <w:rsid w:val="00B01912"/>
    <w:rsid w:val="00B04EA7"/>
    <w:rsid w:val="00B052F1"/>
    <w:rsid w:val="00B15478"/>
    <w:rsid w:val="00B16867"/>
    <w:rsid w:val="00B206EA"/>
    <w:rsid w:val="00B207AC"/>
    <w:rsid w:val="00B21562"/>
    <w:rsid w:val="00B25BD9"/>
    <w:rsid w:val="00B310C9"/>
    <w:rsid w:val="00B45D8A"/>
    <w:rsid w:val="00B50313"/>
    <w:rsid w:val="00B60593"/>
    <w:rsid w:val="00B61A17"/>
    <w:rsid w:val="00B67E72"/>
    <w:rsid w:val="00B72562"/>
    <w:rsid w:val="00B74B3A"/>
    <w:rsid w:val="00B801A8"/>
    <w:rsid w:val="00B8318A"/>
    <w:rsid w:val="00B83EA9"/>
    <w:rsid w:val="00B910D5"/>
    <w:rsid w:val="00B94AAD"/>
    <w:rsid w:val="00BA0D74"/>
    <w:rsid w:val="00BA2702"/>
    <w:rsid w:val="00BB47AA"/>
    <w:rsid w:val="00BC130C"/>
    <w:rsid w:val="00BC3722"/>
    <w:rsid w:val="00BC3B21"/>
    <w:rsid w:val="00BC5183"/>
    <w:rsid w:val="00BC6F62"/>
    <w:rsid w:val="00BD769C"/>
    <w:rsid w:val="00BE744C"/>
    <w:rsid w:val="00BF2DC4"/>
    <w:rsid w:val="00C06551"/>
    <w:rsid w:val="00C25711"/>
    <w:rsid w:val="00C3032B"/>
    <w:rsid w:val="00C321A5"/>
    <w:rsid w:val="00C37967"/>
    <w:rsid w:val="00C55313"/>
    <w:rsid w:val="00C632DD"/>
    <w:rsid w:val="00C74488"/>
    <w:rsid w:val="00C75F15"/>
    <w:rsid w:val="00C77B06"/>
    <w:rsid w:val="00C77D29"/>
    <w:rsid w:val="00C924B8"/>
    <w:rsid w:val="00C97959"/>
    <w:rsid w:val="00CA3E24"/>
    <w:rsid w:val="00CB111E"/>
    <w:rsid w:val="00CC08D6"/>
    <w:rsid w:val="00CC4DE6"/>
    <w:rsid w:val="00CC6584"/>
    <w:rsid w:val="00CD5397"/>
    <w:rsid w:val="00CD56B3"/>
    <w:rsid w:val="00CD646D"/>
    <w:rsid w:val="00CE0F62"/>
    <w:rsid w:val="00D003B4"/>
    <w:rsid w:val="00D13EA4"/>
    <w:rsid w:val="00D13EFE"/>
    <w:rsid w:val="00D23EC4"/>
    <w:rsid w:val="00D25B12"/>
    <w:rsid w:val="00D3640D"/>
    <w:rsid w:val="00D6685A"/>
    <w:rsid w:val="00D738FA"/>
    <w:rsid w:val="00D841FE"/>
    <w:rsid w:val="00D85A2E"/>
    <w:rsid w:val="00D943B7"/>
    <w:rsid w:val="00D95EAB"/>
    <w:rsid w:val="00DA24BF"/>
    <w:rsid w:val="00DA5BD8"/>
    <w:rsid w:val="00DA73B4"/>
    <w:rsid w:val="00DB0914"/>
    <w:rsid w:val="00DB3414"/>
    <w:rsid w:val="00DB5112"/>
    <w:rsid w:val="00DB7260"/>
    <w:rsid w:val="00DC2657"/>
    <w:rsid w:val="00DC777F"/>
    <w:rsid w:val="00DE04EC"/>
    <w:rsid w:val="00DE7BA6"/>
    <w:rsid w:val="00DF2DE7"/>
    <w:rsid w:val="00DF4FAB"/>
    <w:rsid w:val="00E12923"/>
    <w:rsid w:val="00E158DF"/>
    <w:rsid w:val="00E2010A"/>
    <w:rsid w:val="00E26B2A"/>
    <w:rsid w:val="00E3116B"/>
    <w:rsid w:val="00E32A19"/>
    <w:rsid w:val="00E53EAE"/>
    <w:rsid w:val="00E54BD1"/>
    <w:rsid w:val="00E6299B"/>
    <w:rsid w:val="00E664E0"/>
    <w:rsid w:val="00E73CA9"/>
    <w:rsid w:val="00E7493E"/>
    <w:rsid w:val="00E7560D"/>
    <w:rsid w:val="00E8007F"/>
    <w:rsid w:val="00E82C7C"/>
    <w:rsid w:val="00EA137B"/>
    <w:rsid w:val="00EA5298"/>
    <w:rsid w:val="00EA6456"/>
    <w:rsid w:val="00EA6FFE"/>
    <w:rsid w:val="00EB090B"/>
    <w:rsid w:val="00EC4067"/>
    <w:rsid w:val="00EC5585"/>
    <w:rsid w:val="00EC6465"/>
    <w:rsid w:val="00ED0FE3"/>
    <w:rsid w:val="00ED6F75"/>
    <w:rsid w:val="00EE1146"/>
    <w:rsid w:val="00EE1BC1"/>
    <w:rsid w:val="00EE2836"/>
    <w:rsid w:val="00EF7D25"/>
    <w:rsid w:val="00F05CD0"/>
    <w:rsid w:val="00F35A76"/>
    <w:rsid w:val="00F47915"/>
    <w:rsid w:val="00F5025F"/>
    <w:rsid w:val="00F60201"/>
    <w:rsid w:val="00F606BA"/>
    <w:rsid w:val="00F72D66"/>
    <w:rsid w:val="00F77F25"/>
    <w:rsid w:val="00F84BCD"/>
    <w:rsid w:val="00F92517"/>
    <w:rsid w:val="00F9635F"/>
    <w:rsid w:val="00FA1E85"/>
    <w:rsid w:val="00FC23B6"/>
    <w:rsid w:val="00FC61A5"/>
    <w:rsid w:val="00FE2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4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1A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B12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91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75F1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75F1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75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75F1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75F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5F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F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5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rsid w:val="00C74488"/>
    <w:pPr>
      <w:jc w:val="center"/>
    </w:pPr>
    <w:rPr>
      <w:rFonts w:ascii="DSMotterHo" w:hAnsi="DSMotterHo"/>
      <w:sz w:val="52"/>
    </w:rPr>
  </w:style>
  <w:style w:type="character" w:customStyle="1" w:styleId="22">
    <w:name w:val="Основной текст 2 Знак"/>
    <w:basedOn w:val="a0"/>
    <w:link w:val="21"/>
    <w:rsid w:val="00C74488"/>
    <w:rPr>
      <w:rFonts w:ascii="DSMotterHo" w:eastAsia="Times New Roman" w:hAnsi="DSMotterHo" w:cs="Times New Roman"/>
      <w:sz w:val="52"/>
      <w:szCs w:val="24"/>
      <w:lang w:eastAsia="ru-RU"/>
    </w:rPr>
  </w:style>
  <w:style w:type="paragraph" w:styleId="ab">
    <w:name w:val="Normal (Web)"/>
    <w:basedOn w:val="a"/>
    <w:uiPriority w:val="99"/>
    <w:rsid w:val="00C74488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C74488"/>
  </w:style>
  <w:style w:type="character" w:styleId="ac">
    <w:name w:val="Emphasis"/>
    <w:basedOn w:val="a0"/>
    <w:uiPriority w:val="20"/>
    <w:qFormat/>
    <w:rsid w:val="00C74488"/>
    <w:rPr>
      <w:b/>
      <w:bCs/>
      <w:i w:val="0"/>
      <w:iCs w:val="0"/>
    </w:rPr>
  </w:style>
  <w:style w:type="character" w:customStyle="1" w:styleId="ft">
    <w:name w:val="ft"/>
    <w:basedOn w:val="a0"/>
    <w:rsid w:val="00C74488"/>
  </w:style>
  <w:style w:type="paragraph" w:styleId="ad">
    <w:name w:val="No Spacing"/>
    <w:link w:val="ae"/>
    <w:qFormat/>
    <w:rsid w:val="008D54CB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ae">
    <w:name w:val="Без интервала Знак"/>
    <w:basedOn w:val="a0"/>
    <w:link w:val="ad"/>
    <w:locked/>
    <w:rsid w:val="008D54CB"/>
    <w:rPr>
      <w:rFonts w:ascii="Calibri" w:eastAsia="Times New Roman" w:hAnsi="Calibri" w:cs="Calibri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321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B12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32B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3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32B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32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">
    <w:name w:val="val"/>
    <w:basedOn w:val="a0"/>
    <w:rsid w:val="003E10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D8C1-71AC-47B9-906D-B6496E62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1</TotalTime>
  <Pages>1</Pages>
  <Words>6622</Words>
  <Characters>3774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89</cp:revision>
  <cp:lastPrinted>2017-11-02T10:14:00Z</cp:lastPrinted>
  <dcterms:created xsi:type="dcterms:W3CDTF">2011-08-12T05:51:00Z</dcterms:created>
  <dcterms:modified xsi:type="dcterms:W3CDTF">2018-09-05T14:20:00Z</dcterms:modified>
</cp:coreProperties>
</file>